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718AE" w14:textId="2EAB0A84" w:rsidR="00820521" w:rsidRPr="007F1A6D" w:rsidRDefault="00820521" w:rsidP="00820521">
      <w:pPr>
        <w:pStyle w:val="Citazioneintensa"/>
        <w:rPr>
          <w:sz w:val="36"/>
          <w:szCs w:val="36"/>
        </w:rPr>
      </w:pPr>
      <w:r w:rsidRPr="007F1A6D">
        <w:rPr>
          <w:sz w:val="36"/>
          <w:szCs w:val="36"/>
        </w:rPr>
        <w:t>A canonical decomposition theory</w:t>
      </w:r>
      <w:r w:rsidRPr="007F1A6D">
        <w:rPr>
          <w:sz w:val="36"/>
          <w:szCs w:val="36"/>
        </w:rPr>
        <w:br/>
        <w:t xml:space="preserve"> for metrics on a finite set</w:t>
      </w:r>
    </w:p>
    <w:p w14:paraId="1A5CEF40" w14:textId="1624A3DC" w:rsidR="00551D58" w:rsidRPr="007F1A6D" w:rsidRDefault="0082052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1BB6A452" wp14:editId="02E22083">
            <wp:extent cx="6120130" cy="1372235"/>
            <wp:effectExtent l="19050" t="19050" r="13970" b="18415"/>
            <wp:docPr id="1277286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86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E1C32" w14:textId="77777777" w:rsidR="0068114C" w:rsidRPr="007F1A6D" w:rsidRDefault="0068114C">
      <w:pPr>
        <w:rPr>
          <w:sz w:val="32"/>
          <w:szCs w:val="32"/>
        </w:rPr>
      </w:pPr>
    </w:p>
    <w:p w14:paraId="03D16BFB" w14:textId="463B012E" w:rsidR="00820521" w:rsidRPr="00C74AA6" w:rsidRDefault="0068114C">
      <w:pPr>
        <w:rPr>
          <w:color w:val="00B050"/>
          <w:sz w:val="32"/>
          <w:szCs w:val="32"/>
          <w:lang w:val="it-IT"/>
        </w:rPr>
      </w:pPr>
      <w:r w:rsidRPr="007F1A6D">
        <w:rPr>
          <w:sz w:val="32"/>
          <w:szCs w:val="32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be a set. </w:t>
      </w:r>
      <w:r w:rsidR="003B7071" w:rsidRPr="007F1A6D">
        <w:rPr>
          <w:sz w:val="32"/>
          <w:szCs w:val="32"/>
        </w:rPr>
        <w:tab/>
      </w:r>
      <w:r w:rsidRPr="00CE3E6F">
        <w:rPr>
          <w:color w:val="00B050"/>
          <w:sz w:val="32"/>
          <w:szCs w:val="32"/>
          <w:lang w:val="it-IT"/>
        </w:rPr>
        <w:t>Non serve finito per ora.</w:t>
      </w:r>
    </w:p>
    <w:p w14:paraId="5F47A488" w14:textId="77777777" w:rsidR="0068114C" w:rsidRPr="00C74AA6" w:rsidRDefault="0068114C">
      <w:pPr>
        <w:rPr>
          <w:sz w:val="32"/>
          <w:szCs w:val="32"/>
          <w:lang w:val="it-IT"/>
        </w:rPr>
      </w:pPr>
    </w:p>
    <w:p w14:paraId="7B433B06" w14:textId="77777777" w:rsidR="009A6B4E" w:rsidRPr="007F1A6D" w:rsidRDefault="009A6B4E" w:rsidP="009A6B4E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pseudo-metric)</w:t>
      </w:r>
    </w:p>
    <w:p w14:paraId="5D3C4951" w14:textId="77777777" w:rsidR="009A6B4E" w:rsidRPr="007F1A6D" w:rsidRDefault="009A6B4E" w:rsidP="009A6B4E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function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seudo-metric</w:t>
      </w:r>
      <w:r w:rsidRPr="007F1A6D">
        <w:rPr>
          <w:sz w:val="32"/>
          <w:szCs w:val="32"/>
        </w:rPr>
        <w:t xml:space="preserve"> on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f</w:t>
      </w:r>
    </w:p>
    <w:p w14:paraId="6CD5973E" w14:textId="16AB31EE" w:rsidR="009A6B4E" w:rsidRPr="007F1A6D" w:rsidRDefault="009A6B4E" w:rsidP="009A6B4E">
      <w:pPr>
        <w:pStyle w:val="Paragrafoelenco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,                                ∀ x∈X</m:t>
        </m:r>
      </m:oMath>
    </w:p>
    <w:p w14:paraId="5918182A" w14:textId="23A1EB06" w:rsidR="009A6B4E" w:rsidRPr="007F1A6D" w:rsidRDefault="009A6B4E" w:rsidP="009A6B4E">
      <w:pPr>
        <w:pStyle w:val="Paragrafoelenco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≤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sz w:val="32"/>
            <w:szCs w:val="32"/>
          </w:rPr>
          <m:t>+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z</m:t>
            </m:r>
          </m:e>
        </m:d>
        <m:r>
          <w:rPr>
            <w:rFonts w:ascii="Cambria Math" w:hAnsi="Cambria Math"/>
            <w:sz w:val="32"/>
            <w:szCs w:val="32"/>
          </w:rPr>
          <m:t>,   ∀ x,y,z∈X</m:t>
        </m:r>
      </m:oMath>
    </w:p>
    <w:p w14:paraId="6BFCC44E" w14:textId="59BB4F21" w:rsidR="009A6B4E" w:rsidRPr="007F1A6D" w:rsidRDefault="009A6B4E" w:rsidP="009A6B4E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that is, it vanishes on the diagonal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,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∈X×X 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 xml:space="preserve"> x=y 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w:r w:rsidRPr="007F1A6D">
        <w:rPr>
          <w:sz w:val="32"/>
          <w:szCs w:val="32"/>
        </w:rPr>
        <w:t xml:space="preserve">and it </w:t>
      </w:r>
      <w:r w:rsidR="00DC6E5A" w:rsidRPr="007F1A6D">
        <w:rPr>
          <w:sz w:val="32"/>
          <w:szCs w:val="32"/>
        </w:rPr>
        <w:t>satisfies</w:t>
      </w:r>
      <w:r w:rsidRPr="007F1A6D">
        <w:rPr>
          <w:sz w:val="32"/>
          <w:szCs w:val="32"/>
        </w:rPr>
        <w:t xml:space="preserve"> the triangle inequality.</w:t>
      </w:r>
    </w:p>
    <w:p w14:paraId="5C9C8265" w14:textId="77777777" w:rsidR="009A6B4E" w:rsidRPr="007F1A6D" w:rsidRDefault="009A6B4E">
      <w:pPr>
        <w:rPr>
          <w:sz w:val="32"/>
          <w:szCs w:val="32"/>
        </w:rPr>
      </w:pPr>
    </w:p>
    <w:p w14:paraId="6349489E" w14:textId="3BCC4514" w:rsidR="00820521" w:rsidRPr="007F1A6D" w:rsidRDefault="00820521">
      <w:pPr>
        <w:rPr>
          <w:color w:val="00B0F0"/>
          <w:sz w:val="32"/>
          <w:szCs w:val="32"/>
        </w:rPr>
      </w:pPr>
      <w:r w:rsidRPr="007F1A6D">
        <w:rPr>
          <w:b/>
          <w:bCs/>
          <w:color w:val="00B0F0"/>
          <w:sz w:val="32"/>
          <w:szCs w:val="32"/>
        </w:rPr>
        <w:t>Def</w:t>
      </w:r>
      <w:r w:rsidRPr="007F1A6D">
        <w:rPr>
          <w:color w:val="00B0F0"/>
          <w:sz w:val="32"/>
          <w:szCs w:val="32"/>
        </w:rPr>
        <w:t>.</w:t>
      </w:r>
      <w:r w:rsidRPr="007F1A6D">
        <w:rPr>
          <w:color w:val="00B0F0"/>
          <w:sz w:val="32"/>
          <w:szCs w:val="32"/>
        </w:rPr>
        <w:tab/>
        <w:t>(metric)</w:t>
      </w:r>
    </w:p>
    <w:p w14:paraId="49FEC347" w14:textId="4181F9F5" w:rsidR="00820521" w:rsidRPr="007F1A6D" w:rsidRDefault="00820521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A function  </w:t>
      </w:r>
      <m:oMath>
        <m:r>
          <w:rPr>
            <w:rFonts w:ascii="Cambria Math" w:hAnsi="Cambria Math"/>
            <w:color w:val="00B0F0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color w:val="00B0F0"/>
            <w:sz w:val="32"/>
            <w:szCs w:val="32"/>
          </w:rPr>
          <m:t>→R</m:t>
        </m:r>
      </m:oMath>
      <w:r w:rsidRPr="007F1A6D">
        <w:rPr>
          <w:color w:val="00B0F0"/>
          <w:sz w:val="32"/>
          <w:szCs w:val="32"/>
        </w:rPr>
        <w:t xml:space="preserve"> 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metric</w:t>
      </w:r>
      <w:r w:rsidRPr="007F1A6D">
        <w:rPr>
          <w:color w:val="00B0F0"/>
          <w:sz w:val="32"/>
          <w:szCs w:val="32"/>
        </w:rPr>
        <w:t xml:space="preserve"> on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7F1A6D">
        <w:rPr>
          <w:color w:val="00B0F0"/>
          <w:sz w:val="32"/>
          <w:szCs w:val="32"/>
        </w:rPr>
        <w:t xml:space="preserve"> </w:t>
      </w:r>
      <w:r w:rsidR="00C053E7" w:rsidRPr="007F1A6D">
        <w:rPr>
          <w:color w:val="00B0F0"/>
          <w:sz w:val="32"/>
          <w:szCs w:val="32"/>
        </w:rPr>
        <w:t>if</w:t>
      </w:r>
    </w:p>
    <w:p w14:paraId="7F11E81A" w14:textId="5712DB92" w:rsidR="00820521" w:rsidRPr="007F1A6D" w:rsidRDefault="00820521" w:rsidP="00820521">
      <w:pPr>
        <w:pStyle w:val="Paragrafoelenco"/>
        <w:numPr>
          <w:ilvl w:val="0"/>
          <w:numId w:val="1"/>
        </w:numPr>
        <w:rPr>
          <w:color w:val="00B0F0"/>
          <w:sz w:val="32"/>
          <w:szCs w:val="32"/>
        </w:rPr>
      </w:pP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color w:val="00B0F0"/>
            <w:sz w:val="32"/>
            <w:szCs w:val="32"/>
          </w:rPr>
          <m:t>=0 ⟺ x=y,           ∀ x,y∈X</m:t>
        </m:r>
      </m:oMath>
    </w:p>
    <w:p w14:paraId="0AF2AE6C" w14:textId="4DDD937F" w:rsidR="00820521" w:rsidRPr="007F1A6D" w:rsidRDefault="00820521" w:rsidP="00820521">
      <w:pPr>
        <w:pStyle w:val="Paragrafoelenco"/>
        <w:numPr>
          <w:ilvl w:val="0"/>
          <w:numId w:val="1"/>
        </w:numPr>
        <w:rPr>
          <w:color w:val="00B0F0"/>
          <w:sz w:val="32"/>
          <w:szCs w:val="32"/>
        </w:rPr>
      </w:pP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color w:val="00B0F0"/>
            <w:sz w:val="32"/>
            <w:szCs w:val="32"/>
          </w:rPr>
          <m:t>≤d</m:t>
        </m:r>
        <m:d>
          <m:d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color w:val="00B0F0"/>
            <w:sz w:val="32"/>
            <w:szCs w:val="32"/>
          </w:rPr>
          <m:t>+d</m:t>
        </m:r>
        <m:d>
          <m:d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y,z</m:t>
            </m:r>
          </m:e>
        </m:d>
        <m:r>
          <w:rPr>
            <w:rFonts w:ascii="Cambria Math" w:hAnsi="Cambria Math"/>
            <w:color w:val="00B0F0"/>
            <w:sz w:val="32"/>
            <w:szCs w:val="32"/>
          </w:rPr>
          <m:t>,   ∀ x,y,z∈X</m:t>
        </m:r>
      </m:oMath>
    </w:p>
    <w:p w14:paraId="19499244" w14:textId="29B76CBA" w:rsidR="009A6B4E" w:rsidRPr="00AE755E" w:rsidRDefault="009A6B4E" w:rsidP="009A6B4E">
      <w:pPr>
        <w:rPr>
          <w:color w:val="00B0F0"/>
          <w:sz w:val="32"/>
          <w:szCs w:val="32"/>
          <w:lang w:val="it-IT"/>
        </w:rPr>
      </w:pPr>
      <w:r w:rsidRPr="00AE755E">
        <w:rPr>
          <w:color w:val="00B0F0"/>
          <w:sz w:val="32"/>
          <w:szCs w:val="32"/>
          <w:lang w:val="it-IT"/>
        </w:rPr>
        <w:t>In particular, a metric is a pseudo-metric.</w:t>
      </w:r>
    </w:p>
    <w:p w14:paraId="59D5E95A" w14:textId="77777777" w:rsidR="00820521" w:rsidRPr="00AE755E" w:rsidRDefault="00820521" w:rsidP="00820521">
      <w:pPr>
        <w:rPr>
          <w:sz w:val="32"/>
          <w:szCs w:val="32"/>
          <w:lang w:val="it-IT"/>
        </w:rPr>
      </w:pPr>
    </w:p>
    <w:p w14:paraId="55F4108E" w14:textId="7EA61B97" w:rsidR="008C4718" w:rsidRPr="00CE3E6F" w:rsidRDefault="00820521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>[BD</w:t>
      </w:r>
      <w:r w:rsidR="00B102EE">
        <w:rPr>
          <w:color w:val="00B050"/>
          <w:sz w:val="32"/>
          <w:szCs w:val="32"/>
          <w:lang w:val="it-IT"/>
        </w:rPr>
        <w:t>92a</w:t>
      </w:r>
      <w:r w:rsidRPr="00CE3E6F">
        <w:rPr>
          <w:color w:val="00B050"/>
          <w:sz w:val="32"/>
          <w:szCs w:val="32"/>
          <w:lang w:val="it-IT"/>
        </w:rPr>
        <w:t>] non parla di non-negatività</w:t>
      </w:r>
      <w:r w:rsidR="00497B76" w:rsidRPr="00CE3E6F">
        <w:rPr>
          <w:color w:val="00B050"/>
          <w:sz w:val="32"/>
          <w:szCs w:val="32"/>
          <w:lang w:val="it-IT"/>
        </w:rPr>
        <w:t xml:space="preserve"> </w:t>
      </w:r>
      <w:r w:rsidRPr="00CE3E6F">
        <w:rPr>
          <w:color w:val="00B050"/>
          <w:sz w:val="32"/>
          <w:szCs w:val="32"/>
          <w:lang w:val="it-IT"/>
        </w:rPr>
        <w:t>e simmetria</w:t>
      </w:r>
      <w:r w:rsidR="00497B76" w:rsidRPr="00CE3E6F">
        <w:rPr>
          <w:color w:val="00B050"/>
          <w:sz w:val="32"/>
          <w:szCs w:val="32"/>
          <w:lang w:val="it-IT"/>
        </w:rPr>
        <w:br/>
        <w:t xml:space="preserve"> (si possono ricavare da disuguaglianza triangolare + diagonale nulla).</w:t>
      </w:r>
    </w:p>
    <w:p w14:paraId="4096F76D" w14:textId="62C79D10" w:rsidR="009A6B4E" w:rsidRPr="007F1A6D" w:rsidRDefault="009A6B4E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f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is a pseudo-metric, then</w:t>
      </w:r>
    </w:p>
    <w:p w14:paraId="47983334" w14:textId="47C77B62" w:rsidR="009A6B4E" w:rsidRPr="007F1A6D" w:rsidRDefault="009A6B4E" w:rsidP="009A6B4E">
      <w:pPr>
        <w:pStyle w:val="Paragrafoelenco"/>
        <w:numPr>
          <w:ilvl w:val="0"/>
          <w:numId w:val="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x</m:t>
            </m:r>
          </m:e>
        </m:d>
        <m:r>
          <w:rPr>
            <w:rFonts w:ascii="Cambria Math" w:hAnsi="Cambria Math"/>
            <w:sz w:val="32"/>
            <w:szCs w:val="32"/>
          </w:rPr>
          <m:t>,   ∀ x,y∈X</m:t>
        </m:r>
      </m:oMath>
    </w:p>
    <w:p w14:paraId="4DA4F266" w14:textId="4AD546D4" w:rsidR="009A6B4E" w:rsidRPr="007F1A6D" w:rsidRDefault="009A6B4E" w:rsidP="009A6B4E">
      <w:pPr>
        <w:pStyle w:val="Paragrafoelenco"/>
        <w:numPr>
          <w:ilvl w:val="0"/>
          <w:numId w:val="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≥0,              ∀ x,y∈X</m:t>
        </m:r>
      </m:oMath>
    </w:p>
    <w:p w14:paraId="42C1E2B3" w14:textId="48F2242D" w:rsidR="009A6B4E" w:rsidRPr="007F1A6D" w:rsidRDefault="009A6B4E" w:rsidP="009A6B4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at is, it is a symmetric and non-negative function.</w:t>
      </w:r>
    </w:p>
    <w:p w14:paraId="7FFD25F8" w14:textId="22D76AFE" w:rsidR="009A6B4E" w:rsidRPr="007F1A6D" w:rsidRDefault="009A6B4E" w:rsidP="009A6B4E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From triangle inequality on </w:t>
      </w:r>
      <m:oMath>
        <m:r>
          <w:rPr>
            <w:rFonts w:ascii="Cambria Math" w:hAnsi="Cambria Math"/>
            <w:sz w:val="32"/>
            <w:szCs w:val="32"/>
          </w:rPr>
          <m:t>x,y,x</m:t>
        </m:r>
      </m:oMath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and on </w:t>
      </w:r>
      <m:oMath>
        <m:r>
          <w:rPr>
            <w:rFonts w:ascii="Cambria Math" w:hAnsi="Cambria Math"/>
            <w:sz w:val="32"/>
            <w:szCs w:val="32"/>
          </w:rPr>
          <m:t>y,x,y</m:t>
        </m:r>
      </m:oMath>
    </w:p>
    <w:p w14:paraId="5FD081C4" w14:textId="5566F7C7" w:rsidR="009A6B4E" w:rsidRPr="007F1A6D" w:rsidRDefault="009A6B4E" w:rsidP="009A6B4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≤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x</m:t>
                  </m:r>
                </m:e>
              </m:d>
            </m:e>
          </m:borderBox>
          <m:r>
            <w:rPr>
              <w:rFonts w:ascii="Cambria Math" w:hAnsi="Cambria Math"/>
              <w:sz w:val="32"/>
              <w:szCs w:val="32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x</m:t>
              </m:r>
            </m:e>
          </m:d>
        </m:oMath>
      </m:oMathPara>
    </w:p>
    <w:p w14:paraId="29D77A54" w14:textId="2D7D9D5F" w:rsidR="009A6B4E" w:rsidRPr="007F1A6D" w:rsidRDefault="009A6B4E" w:rsidP="009A6B4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x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≤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,y</m:t>
                  </m:r>
                </m:e>
              </m:d>
            </m:e>
          </m:borderBox>
          <m:r>
            <w:rPr>
              <w:rFonts w:ascii="Cambria Math" w:hAnsi="Cambria Math"/>
              <w:sz w:val="32"/>
              <w:szCs w:val="32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</m:oMath>
      </m:oMathPara>
    </w:p>
    <w:p w14:paraId="0265ACFA" w14:textId="2C1CFA5E" w:rsidR="009A6B4E" w:rsidRPr="007F1A6D" w:rsidRDefault="009A6B4E" w:rsidP="009A6B4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at implies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x</m:t>
            </m:r>
          </m:e>
        </m:d>
      </m:oMath>
      <w:r w:rsidRPr="007F1A6D">
        <w:rPr>
          <w:sz w:val="32"/>
          <w:szCs w:val="32"/>
        </w:rPr>
        <w:t xml:space="preserve"> .</w:t>
      </w:r>
    </w:p>
    <w:p w14:paraId="00F02247" w14:textId="77777777" w:rsidR="009A6B4E" w:rsidRPr="007F1A6D" w:rsidRDefault="009A6B4E" w:rsidP="009A6B4E">
      <w:pPr>
        <w:ind w:left="1416"/>
        <w:rPr>
          <w:sz w:val="32"/>
          <w:szCs w:val="32"/>
        </w:rPr>
      </w:pPr>
    </w:p>
    <w:p w14:paraId="55678417" w14:textId="3D305543" w:rsidR="009A6B4E" w:rsidRPr="007F1A6D" w:rsidRDefault="009A6B4E" w:rsidP="009A6B4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From triangle inequality on </w:t>
      </w:r>
      <m:oMath>
        <m:r>
          <w:rPr>
            <w:rFonts w:ascii="Cambria Math" w:hAnsi="Cambria Math"/>
            <w:sz w:val="32"/>
            <w:szCs w:val="32"/>
          </w:rPr>
          <m:t>x,x,y</m:t>
        </m:r>
      </m:oMath>
    </w:p>
    <w:p w14:paraId="4BEF52C6" w14:textId="50F3BE04" w:rsidR="009A6B4E" w:rsidRPr="007F1A6D" w:rsidRDefault="009A6B4E" w:rsidP="009A6B4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x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≤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/>
              <w:sz w:val="32"/>
              <w:szCs w:val="32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d(x,y)</m:t>
          </m:r>
        </m:oMath>
      </m:oMathPara>
    </w:p>
    <w:p w14:paraId="31B32F6E" w14:textId="7858FAA7" w:rsidR="009A6B4E" w:rsidRPr="007F1A6D" w:rsidRDefault="009A6B4E" w:rsidP="009A6B4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at implies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≥0</m:t>
        </m:r>
      </m:oMath>
      <w:r w:rsidRPr="007F1A6D">
        <w:rPr>
          <w:sz w:val="32"/>
          <w:szCs w:val="32"/>
        </w:rPr>
        <w:t xml:space="preserve"> .</w:t>
      </w:r>
    </w:p>
    <w:p w14:paraId="3BF6AEFC" w14:textId="0A8DF80B" w:rsidR="009A6B4E" w:rsidRPr="007F1A6D" w:rsidRDefault="00000000">
      <w:pPr>
        <w:rPr>
          <w:sz w:val="32"/>
          <w:szCs w:val="32"/>
        </w:rPr>
      </w:pPr>
      <w:r>
        <w:rPr>
          <w:sz w:val="32"/>
          <w:szCs w:val="32"/>
        </w:rPr>
        <w:pict w14:anchorId="037185A2">
          <v:rect id="_x0000_i1025" style="width:0;height:1.5pt" o:hralign="center" o:hrstd="t" o:hr="t" fillcolor="#a0a0a0" stroked="f"/>
        </w:pict>
      </w:r>
    </w:p>
    <w:p w14:paraId="01D7F256" w14:textId="77777777" w:rsidR="009A6B4E" w:rsidRPr="007F1A6D" w:rsidRDefault="009A6B4E">
      <w:pPr>
        <w:rPr>
          <w:sz w:val="32"/>
          <w:szCs w:val="32"/>
        </w:rPr>
      </w:pPr>
    </w:p>
    <w:p w14:paraId="0FF76CEB" w14:textId="01A3BEB6" w:rsidR="00820521" w:rsidRPr="007F1A6D" w:rsidRDefault="0082052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Pr="007F1A6D">
        <w:rPr>
          <w:sz w:val="32"/>
          <w:szCs w:val="32"/>
        </w:rPr>
        <w:t xml:space="preserve"> be a vector space over </w:t>
      </w:r>
      <m:oMath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R</m:t>
        </m:r>
      </m:oMath>
      <w:r w:rsidRPr="007F1A6D">
        <w:rPr>
          <w:sz w:val="32"/>
          <w:szCs w:val="32"/>
        </w:rPr>
        <w:t>.</w:t>
      </w:r>
    </w:p>
    <w:p w14:paraId="694C4183" w14:textId="77777777" w:rsidR="00820521" w:rsidRPr="007F1A6D" w:rsidRDefault="00820521">
      <w:pPr>
        <w:rPr>
          <w:sz w:val="32"/>
          <w:szCs w:val="32"/>
        </w:rPr>
      </w:pPr>
    </w:p>
    <w:p w14:paraId="7FCD6F3D" w14:textId="07E24AEF" w:rsidR="00820521" w:rsidRPr="007F1A6D" w:rsidRDefault="0082052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convex set)</w:t>
      </w:r>
    </w:p>
    <w:p w14:paraId="14147F54" w14:textId="3E0C8E47" w:rsidR="00820521" w:rsidRPr="007F1A6D" w:rsidRDefault="00820521">
      <w:pPr>
        <w:rPr>
          <w:sz w:val="32"/>
          <w:szCs w:val="32"/>
        </w:rPr>
      </w:pPr>
      <w:r w:rsidRPr="007F1A6D">
        <w:rPr>
          <w:sz w:val="32"/>
          <w:szCs w:val="32"/>
        </w:rPr>
        <w:t>A subset</w:t>
      </w:r>
      <w:r w:rsidR="00AF1B1F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C⊆V</m:t>
        </m:r>
      </m:oMath>
      <w:r w:rsidRPr="007F1A6D">
        <w:rPr>
          <w:sz w:val="32"/>
          <w:szCs w:val="32"/>
        </w:rPr>
        <w:t xml:space="preserve"> is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nvex</w:t>
      </w:r>
      <w:r w:rsidRPr="007F1A6D">
        <w:rPr>
          <w:sz w:val="32"/>
          <w:szCs w:val="32"/>
        </w:rPr>
        <w:t xml:space="preserve"> </w:t>
      </w:r>
      <w:r w:rsidR="00C053E7" w:rsidRPr="007F1A6D">
        <w:rPr>
          <w:sz w:val="32"/>
          <w:szCs w:val="32"/>
        </w:rPr>
        <w:t>if</w:t>
      </w:r>
      <w:r w:rsidRPr="007F1A6D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∀ v,w∈C</m:t>
        </m:r>
      </m:oMath>
    </w:p>
    <w:p w14:paraId="65050563" w14:textId="132E6387" w:rsidR="00820521" w:rsidRPr="007F1A6D" w:rsidRDefault="00820521">
      <w:pPr>
        <w:rPr>
          <w:sz w:val="32"/>
          <w:szCs w:val="32"/>
        </w:rPr>
      </w:pPr>
      <m:oMathPara>
        <m:oMath>
          <m:r>
            <m:rPr>
              <m:lit/>
            </m:rP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1-λ)v+λw∈C,  ∀ λ∈[0,1]</m:t>
          </m:r>
        </m:oMath>
      </m:oMathPara>
    </w:p>
    <w:p w14:paraId="156148BE" w14:textId="77777777" w:rsidR="00820521" w:rsidRPr="007F1A6D" w:rsidRDefault="00820521">
      <w:pPr>
        <w:rPr>
          <w:sz w:val="32"/>
          <w:szCs w:val="32"/>
        </w:rPr>
      </w:pPr>
    </w:p>
    <w:p w14:paraId="26BFF663" w14:textId="271FF35D" w:rsidR="00820521" w:rsidRPr="007F1A6D" w:rsidRDefault="0082052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(linear) cone)</w:t>
      </w:r>
    </w:p>
    <w:p w14:paraId="01B02B25" w14:textId="74DBBCD4" w:rsidR="00820521" w:rsidRPr="007F1A6D" w:rsidRDefault="0082052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subset </w:t>
      </w:r>
      <m:oMath>
        <m:r>
          <w:rPr>
            <w:rFonts w:ascii="Cambria Math" w:hAnsi="Cambria Math"/>
            <w:sz w:val="32"/>
            <w:szCs w:val="32"/>
          </w:rPr>
          <m:t>C⊆V</m:t>
        </m:r>
      </m:oMath>
      <w:r w:rsidRPr="007F1A6D">
        <w:rPr>
          <w:sz w:val="32"/>
          <w:szCs w:val="32"/>
        </w:rPr>
        <w:t xml:space="preserve">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linear) cone</w:t>
      </w:r>
      <w:r w:rsidRPr="007F1A6D">
        <w:rPr>
          <w:sz w:val="32"/>
          <w:szCs w:val="32"/>
        </w:rPr>
        <w:t xml:space="preserve"> </w:t>
      </w:r>
      <w:r w:rsidR="00C053E7" w:rsidRPr="007F1A6D">
        <w:rPr>
          <w:sz w:val="32"/>
          <w:szCs w:val="32"/>
        </w:rPr>
        <w:t>if</w:t>
      </w:r>
    </w:p>
    <w:p w14:paraId="16185165" w14:textId="7BA3B550" w:rsidR="00820521" w:rsidRPr="007F1A6D" w:rsidRDefault="00C053E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v∈C ⟹ λv∈C,  ∀ λ≥0</m:t>
          </m:r>
        </m:oMath>
      </m:oMathPara>
    </w:p>
    <w:p w14:paraId="111BACC2" w14:textId="5CB7549A" w:rsidR="00106ABD" w:rsidRPr="007F1A6D" w:rsidRDefault="00106ABD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64137FD9" w14:textId="35454DBD" w:rsidR="00820521" w:rsidRPr="007F1A6D" w:rsidRDefault="00820521" w:rsidP="00820521">
      <w:pPr>
        <w:ind w:left="709" w:hanging="709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Not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: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f :X×X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 xml:space="preserve">→R 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f </m:t>
        </m:r>
        <m:r>
          <m:rPr>
            <m:nor/>
          </m:rPr>
          <w:rPr>
            <w:rFonts w:ascii="Cambria Math" w:hAnsi="Cambria Math"/>
            <w:sz w:val="32"/>
            <w:szCs w:val="32"/>
          </w:rPr>
          <m:t xml:space="preserve">function </m:t>
        </m:r>
        <m:r>
          <w:rPr>
            <w:rFonts w:ascii="Cambria Math" w:hAnsi="Cambria Math"/>
            <w:sz w:val="32"/>
            <w:szCs w:val="32"/>
          </w:rPr>
          <m:t>}</m:t>
        </m:r>
      </m:oMath>
    </w:p>
    <w:p w14:paraId="1A6052B5" w14:textId="0464023F" w:rsidR="00820521" w:rsidRPr="007F1A6D" w:rsidRDefault="00820521" w:rsidP="00820521">
      <w:pPr>
        <w:ind w:left="1416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: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d :X×X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 xml:space="preserve">→R 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d 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</w:rPr>
            <m:t xml:space="preserve">pseudo-metric </m:t>
          </m:r>
          <m:r>
            <w:rPr>
              <w:rFonts w:ascii="Cambria Math" w:hAnsi="Cambria Math"/>
              <w:sz w:val="32"/>
              <w:szCs w:val="32"/>
            </w:rPr>
            <m:t>}⊆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×X</m:t>
              </m:r>
            </m:sup>
          </m:sSup>
        </m:oMath>
      </m:oMathPara>
    </w:p>
    <w:p w14:paraId="6A6872E0" w14:textId="77777777" w:rsidR="00820521" w:rsidRPr="007F1A6D" w:rsidRDefault="00820521">
      <w:pPr>
        <w:rPr>
          <w:sz w:val="32"/>
          <w:szCs w:val="32"/>
        </w:rPr>
      </w:pPr>
    </w:p>
    <w:p w14:paraId="3911B5BD" w14:textId="0B184E20" w:rsidR="00820521" w:rsidRPr="007F1A6D" w:rsidRDefault="009A6B4E" w:rsidP="0082052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Fact</w:t>
      </w:r>
      <w:r w:rsidR="0068114C" w:rsidRPr="007F1A6D">
        <w:rPr>
          <w:sz w:val="32"/>
          <w:szCs w:val="32"/>
        </w:rPr>
        <w:tab/>
      </w:r>
      <w:r w:rsidR="00820521" w:rsidRPr="007F1A6D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</m:oMath>
      <w:r w:rsidR="00820521" w:rsidRPr="007F1A6D">
        <w:rPr>
          <w:sz w:val="32"/>
          <w:szCs w:val="32"/>
        </w:rPr>
        <w:t xml:space="preserve"> is a</w:t>
      </w:r>
      <w:r w:rsidR="00C053E7" w:rsidRPr="007F1A6D">
        <w:rPr>
          <w:sz w:val="32"/>
          <w:szCs w:val="32"/>
        </w:rPr>
        <w:t xml:space="preserve"> (real)</w:t>
      </w:r>
      <w:r w:rsidR="00820521" w:rsidRPr="007F1A6D">
        <w:rPr>
          <w:sz w:val="32"/>
          <w:szCs w:val="32"/>
        </w:rPr>
        <w:t xml:space="preserve"> vector space.</w:t>
      </w:r>
    </w:p>
    <w:p w14:paraId="36CB8748" w14:textId="77777777" w:rsidR="00820521" w:rsidRPr="007F1A6D" w:rsidRDefault="00820521">
      <w:pPr>
        <w:rPr>
          <w:sz w:val="32"/>
          <w:szCs w:val="32"/>
        </w:rPr>
      </w:pPr>
    </w:p>
    <w:p w14:paraId="47C172A1" w14:textId="26A25181" w:rsidR="00820521" w:rsidRPr="007F1A6D" w:rsidRDefault="0082052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="0068114C"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 xml:space="preserve"> is a convex cone.</w:t>
      </w:r>
    </w:p>
    <w:p w14:paraId="106BD8F1" w14:textId="71D19EB9" w:rsidR="00820521" w:rsidRPr="007F1A6D" w:rsidRDefault="00820521" w:rsidP="00820521">
      <w:pPr>
        <w:ind w:left="1416" w:hanging="1416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d∈M(X)</m:t>
        </m:r>
      </m:oMath>
      <w:r w:rsidRPr="007F1A6D">
        <w:rPr>
          <w:sz w:val="32"/>
          <w:szCs w:val="32"/>
        </w:rPr>
        <w:t xml:space="preserve"> pseudo-metric on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and</w:t>
      </w:r>
      <w:r w:rsidR="00A44F0A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λ≥0</m:t>
        </m:r>
      </m:oMath>
      <w:r w:rsidR="00AF1B1F" w:rsidRPr="007F1A6D">
        <w:rPr>
          <w:sz w:val="32"/>
          <w:szCs w:val="32"/>
        </w:rPr>
        <w:t>.</w:t>
      </w:r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Then </w:t>
      </w:r>
    </w:p>
    <w:p w14:paraId="561E1AE0" w14:textId="27FFBE09" w:rsidR="00820521" w:rsidRPr="007F1A6D" w:rsidRDefault="00820521" w:rsidP="00820521">
      <w:pPr>
        <w:pStyle w:val="Paragrafoelenco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 ⟹ λ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,  ∀ x∈X</m:t>
        </m:r>
      </m:oMath>
    </w:p>
    <w:p w14:paraId="32B8A5D4" w14:textId="192A39B6" w:rsidR="00820521" w:rsidRPr="007F1A6D" w:rsidRDefault="00820521" w:rsidP="00820521">
      <w:pPr>
        <w:pStyle w:val="Paragrafoelenco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≤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sz w:val="32"/>
            <w:szCs w:val="32"/>
          </w:rPr>
          <m:t>+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z</m:t>
            </m:r>
          </m:e>
        </m:d>
        <m:r>
          <w:rPr>
            <w:rFonts w:ascii="Cambria Math" w:hAnsi="Cambria Math"/>
            <w:sz w:val="32"/>
            <w:szCs w:val="32"/>
          </w:rPr>
          <m:t>⟹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32"/>
            </w:rPr>
            <m:t>λ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≤λ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z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,z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λ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λ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,  ∀ x,y,z∈X</m:t>
          </m:r>
        </m:oMath>
      </m:oMathPara>
    </w:p>
    <w:p w14:paraId="0BB7CC63" w14:textId="3A6CD979" w:rsidR="00820521" w:rsidRPr="007F1A6D" w:rsidRDefault="00820521" w:rsidP="0082052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r>
          <w:rPr>
            <w:rFonts w:ascii="Cambria Math" w:hAnsi="Cambria Math"/>
            <w:sz w:val="32"/>
            <w:szCs w:val="32"/>
          </w:rPr>
          <m:t>λd</m:t>
        </m:r>
      </m:oMath>
      <w:r w:rsidRPr="007F1A6D">
        <w:rPr>
          <w:sz w:val="32"/>
          <w:szCs w:val="32"/>
        </w:rPr>
        <w:t xml:space="preserve"> is a pseudo-metric, </w:t>
      </w:r>
      <m:oMath>
        <m:r>
          <w:rPr>
            <w:rFonts w:ascii="Cambria Math" w:hAnsi="Cambria Math"/>
            <w:sz w:val="32"/>
            <w:szCs w:val="32"/>
          </w:rPr>
          <m:t>λd∈M(X)</m:t>
        </m:r>
      </m:oMath>
      <w:r w:rsidRPr="007F1A6D">
        <w:rPr>
          <w:sz w:val="32"/>
          <w:szCs w:val="32"/>
        </w:rPr>
        <w:t xml:space="preserve">, and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a cone.</w:t>
      </w:r>
    </w:p>
    <w:p w14:paraId="09F98FC6" w14:textId="77777777" w:rsidR="00106ABD" w:rsidRPr="007F1A6D" w:rsidRDefault="00106ABD" w:rsidP="00820521">
      <w:pPr>
        <w:ind w:left="1416"/>
        <w:rPr>
          <w:sz w:val="32"/>
          <w:szCs w:val="32"/>
        </w:rPr>
      </w:pPr>
    </w:p>
    <w:p w14:paraId="02663CFA" w14:textId="30C829D5" w:rsidR="00820521" w:rsidRPr="007F1A6D" w:rsidRDefault="00820521" w:rsidP="0082052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o show that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convex,</w:t>
      </w:r>
      <w:r w:rsidRPr="007F1A6D">
        <w:rPr>
          <w:sz w:val="32"/>
          <w:szCs w:val="32"/>
        </w:rPr>
        <w:br/>
        <w:t xml:space="preserve"> we need to show that</w:t>
      </w:r>
      <w:r w:rsidR="009A6B4E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∀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M(X)</m:t>
        </m:r>
      </m:oMath>
    </w:p>
    <w:p w14:paraId="60FE9E0F" w14:textId="152B74EA" w:rsidR="00820521" w:rsidRPr="007F1A6D" w:rsidRDefault="00820521" w:rsidP="00820521">
      <w:pPr>
        <w:ind w:left="1416"/>
        <w:jc w:val="center"/>
        <w:rPr>
          <w:sz w:val="32"/>
          <w:szCs w:val="32"/>
        </w:rPr>
      </w:pPr>
      <m:oMathPara>
        <m:oMath>
          <m:r>
            <m:rPr>
              <m:lit/>
            </m:rP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1-λ)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M(X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,  ∀ λ∈[0,1]</m:t>
          </m:r>
        </m:oMath>
      </m:oMathPara>
    </w:p>
    <w:p w14:paraId="74086116" w14:textId="77777777" w:rsidR="00820521" w:rsidRPr="007F1A6D" w:rsidRDefault="00820521" w:rsidP="0082052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ut since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 xml:space="preserve"> is a cone, </w:t>
      </w:r>
    </w:p>
    <w:p w14:paraId="0D302988" w14:textId="05EFAFDF" w:rsidR="00820521" w:rsidRPr="007F1A6D" w:rsidRDefault="00820521" w:rsidP="00820521">
      <w:pPr>
        <w:ind w:left="1416"/>
        <w:jc w:val="center"/>
        <w:rPr>
          <w:sz w:val="32"/>
          <w:szCs w:val="32"/>
        </w:rPr>
      </w:pPr>
      <m:oMathPara>
        <m:oMath>
          <m:r>
            <m:rPr>
              <m:lit/>
            </m:rP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1-λ)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∈M(X)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nd</m:t>
          </m:r>
          <m:r>
            <w:rPr>
              <w:rFonts w:ascii="Cambria Math" w:hAnsi="Cambria Math"/>
              <w:sz w:val="32"/>
              <w:szCs w:val="32"/>
            </w:rPr>
            <m:t xml:space="preserve">   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M(X)</m:t>
          </m:r>
        </m:oMath>
      </m:oMathPara>
    </w:p>
    <w:p w14:paraId="6947D331" w14:textId="5A1725B9" w:rsidR="00820521" w:rsidRPr="007F1A6D" w:rsidRDefault="00820521" w:rsidP="0082052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it suffice to show that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closed under addition.</w:t>
      </w:r>
    </w:p>
    <w:p w14:paraId="708D5ED1" w14:textId="40D66ACE" w:rsidR="00820521" w:rsidRPr="007F1A6D" w:rsidRDefault="00820521" w:rsidP="0082052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Let</w:t>
      </w:r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M(X)</m:t>
        </m:r>
      </m:oMath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 Then</w:t>
      </w:r>
    </w:p>
    <w:p w14:paraId="3C9D734B" w14:textId="651A5D05" w:rsidR="00820521" w:rsidRPr="007F1A6D" w:rsidRDefault="00000000" w:rsidP="00820521">
      <w:pPr>
        <w:pStyle w:val="Paragrafoelenco"/>
        <w:numPr>
          <w:ilvl w:val="0"/>
          <w:numId w:val="3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x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 w:val="32"/>
                <w:szCs w:val="32"/>
              </w:rPr>
              <m:t>=0</m:t>
            </m:r>
          </m:lim>
        </m:limLow>
        <m:r>
          <w:rPr>
            <w:rFonts w:ascii="Cambria Math" w:hAnsi="Cambria Math"/>
            <w:sz w:val="32"/>
            <w:szCs w:val="32"/>
          </w:rPr>
          <m:t>+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x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 w:val="32"/>
                <w:szCs w:val="32"/>
              </w:rPr>
              <m:t>=0</m:t>
            </m:r>
          </m:lim>
        </m:limLow>
        <m:r>
          <w:rPr>
            <w:rFonts w:ascii="Cambria Math" w:hAnsi="Cambria Math"/>
            <w:sz w:val="32"/>
            <w:szCs w:val="32"/>
          </w:rPr>
          <m:t>=0,  ∀ x∈X</m:t>
        </m:r>
      </m:oMath>
    </w:p>
    <w:p w14:paraId="29001793" w14:textId="11C34015" w:rsidR="00820521" w:rsidRPr="007F1A6D" w:rsidRDefault="00000000" w:rsidP="00820521">
      <w:pPr>
        <w:pStyle w:val="Paragrafoelenco"/>
        <w:numPr>
          <w:ilvl w:val="0"/>
          <w:numId w:val="3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≤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∀ x,y,z∈X</m:t>
          </m:r>
        </m:oMath>
      </m:oMathPara>
    </w:p>
    <w:p w14:paraId="37166147" w14:textId="2E745526" w:rsidR="00820521" w:rsidRPr="007F1A6D" w:rsidRDefault="00820521" w:rsidP="00820521">
      <w:pPr>
        <w:ind w:left="177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is a pseudo-metric on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7CBBB2C0" w14:textId="17504DC4" w:rsidR="00C74AA6" w:rsidRPr="00C74AA6" w:rsidRDefault="00C74AA6" w:rsidP="0068114C">
      <w:pPr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lastRenderedPageBreak/>
        <w:t>The set of all m</w:t>
      </w:r>
      <w:r>
        <w:rPr>
          <w:color w:val="00B0F0"/>
          <w:sz w:val="32"/>
          <w:szCs w:val="32"/>
        </w:rPr>
        <w:t xml:space="preserve">etrics is also a non-pointed convex cone (same definition of cone but with </w:t>
      </w:r>
      <m:oMath>
        <m:r>
          <w:rPr>
            <w:rFonts w:ascii="Cambria Math" w:hAnsi="Cambria Math"/>
            <w:color w:val="00B0F0"/>
            <w:sz w:val="32"/>
            <w:szCs w:val="32"/>
            <w:lang w:val="it-IT"/>
          </w:rPr>
          <m:t>λ</m:t>
        </m:r>
        <m:r>
          <w:rPr>
            <w:rFonts w:ascii="Cambria Math" w:hAnsi="Cambria Math"/>
            <w:color w:val="00B0F0"/>
            <w:sz w:val="32"/>
            <w:szCs w:val="32"/>
          </w:rPr>
          <m:t>&gt;0</m:t>
        </m:r>
      </m:oMath>
      <w:r>
        <w:rPr>
          <w:color w:val="00B0F0"/>
          <w:sz w:val="32"/>
          <w:szCs w:val="32"/>
        </w:rPr>
        <w:t xml:space="preserve"> ): in fact, the zero function is not a metric.</w:t>
      </w:r>
    </w:p>
    <w:p w14:paraId="559A8C29" w14:textId="1F8AC94E" w:rsidR="00313867" w:rsidRPr="00C74AA6" w:rsidRDefault="00313867">
      <w:pPr>
        <w:rPr>
          <w:sz w:val="32"/>
          <w:szCs w:val="32"/>
        </w:rPr>
      </w:pPr>
    </w:p>
    <w:p w14:paraId="355FAB3A" w14:textId="6F43A708" w:rsidR="0068114C" w:rsidRPr="007F1A6D" w:rsidRDefault="0068114C" w:rsidP="0068114C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Let us consider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</m:oMath>
      <w:r w:rsidRPr="007F1A6D">
        <w:rPr>
          <w:sz w:val="32"/>
          <w:szCs w:val="32"/>
        </w:rPr>
        <w:t xml:space="preserve"> with the topology of pointwise converge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</m:oMath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1A5F865D" w14:textId="77777777" w:rsidR="0068114C" w:rsidRPr="007F1A6D" w:rsidRDefault="0068114C" w:rsidP="0068114C">
      <w:pPr>
        <w:rPr>
          <w:sz w:val="32"/>
          <w:szCs w:val="32"/>
        </w:rPr>
      </w:pPr>
    </w:p>
    <w:p w14:paraId="1F45AD99" w14:textId="76E6DB45" w:rsidR="0068114C" w:rsidRPr="007F1A6D" w:rsidRDefault="0068114C" w:rsidP="0068114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s countable</w:t>
      </w:r>
      <w:r w:rsidR="00247E7B" w:rsidRPr="007F1A6D">
        <w:rPr>
          <w:rStyle w:val="Rimandonotaapidipagina"/>
          <w:sz w:val="32"/>
          <w:szCs w:val="32"/>
        </w:rPr>
        <w:footnoteReference w:customMarkFollows="1" w:id="1"/>
        <w:sym w:font="Symbol" w:char="F02A"/>
      </w:r>
      <w:r w:rsidRPr="007F1A6D">
        <w:rPr>
          <w:sz w:val="32"/>
          <w:szCs w:val="32"/>
        </w:rPr>
        <w:t xml:space="preserve">, then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closed in </w:t>
      </w:r>
      <m:oMath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>.</w:t>
      </w:r>
    </w:p>
    <w:p w14:paraId="7281875F" w14:textId="77777777" w:rsidR="00313867" w:rsidRPr="007F1A6D" w:rsidRDefault="0068114C" w:rsidP="00313867">
      <w:pPr>
        <w:ind w:left="709" w:hanging="709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us show that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sequentially closed.</w:t>
      </w:r>
    </w:p>
    <w:p w14:paraId="651C28B8" w14:textId="19732C91" w:rsidR="00313867" w:rsidRPr="007F1A6D" w:rsidRDefault="00313867" w:rsidP="00313867">
      <w:pPr>
        <w:ind w:left="2125" w:hanging="709"/>
        <w:rPr>
          <w:sz w:val="32"/>
          <w:szCs w:val="32"/>
        </w:rPr>
      </w:pPr>
      <w:r w:rsidRPr="007F1A6D">
        <w:rPr>
          <w:sz w:val="32"/>
          <w:szCs w:val="32"/>
        </w:rPr>
        <w:t>Let us consider a convergent sequence of pseudo-metrics</w:t>
      </w:r>
    </w:p>
    <w:p w14:paraId="69A6FCBD" w14:textId="3286B094" w:rsidR="00313867" w:rsidRPr="007F1A6D" w:rsidRDefault="00000000" w:rsidP="009A6B4E">
      <w:pPr>
        <w:ind w:left="1417" w:hanging="709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M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,   ∀ n</m:t>
          </m:r>
          <m:r>
            <m:rPr>
              <m:scr m:val="double-struck"/>
            </m:rPr>
            <w:rPr>
              <w:rFonts w:ascii="Cambria Math" w:hAnsi="Cambria Math"/>
              <w:sz w:val="32"/>
              <w:szCs w:val="32"/>
            </w:rPr>
            <m:t>∈N</m:t>
          </m:r>
        </m:oMath>
      </m:oMathPara>
    </w:p>
    <w:p w14:paraId="7EC757F9" w14:textId="77777777" w:rsidR="00313867" w:rsidRPr="007F1A6D" w:rsidRDefault="00313867" w:rsidP="00313867">
      <w:pPr>
        <w:ind w:left="2125" w:hanging="709"/>
        <w:rPr>
          <w:sz w:val="32"/>
          <w:szCs w:val="32"/>
        </w:rPr>
      </w:pPr>
      <w:r w:rsidRPr="007F1A6D">
        <w:rPr>
          <w:sz w:val="32"/>
          <w:szCs w:val="32"/>
        </w:rPr>
        <w:t xml:space="preserve">and let us show that the limit is also a pseudo-metric, </w:t>
      </w:r>
    </w:p>
    <w:p w14:paraId="308B32F9" w14:textId="112E19CF" w:rsidR="0068114C" w:rsidRPr="007F1A6D" w:rsidRDefault="00000000" w:rsidP="009A6B4E">
      <w:pPr>
        <w:ind w:left="1417" w:hanging="709"/>
        <w:jc w:val="center"/>
        <w:rPr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∈M(X)</m:t>
          </m:r>
        </m:oMath>
      </m:oMathPara>
    </w:p>
    <w:p w14:paraId="03E61F47" w14:textId="2F651642" w:rsidR="00313867" w:rsidRPr="007F1A6D" w:rsidRDefault="00313867" w:rsidP="0068114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or the characterization of the pointwise convergence,</w:t>
      </w:r>
    </w:p>
    <w:p w14:paraId="13867932" w14:textId="140F5F6D" w:rsidR="00313867" w:rsidRPr="007F1A6D" w:rsidRDefault="00000000" w:rsidP="00313867">
      <w:pPr>
        <w:ind w:left="1416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 xml:space="preserve">  ⟺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,   ∀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∈X×X</m:t>
          </m:r>
        </m:oMath>
      </m:oMathPara>
    </w:p>
    <w:p w14:paraId="11714F25" w14:textId="1FF1B511" w:rsidR="00313867" w:rsidRPr="007F1A6D" w:rsidRDefault="00313867" w:rsidP="0068114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Now for every</w:t>
      </w:r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∈X×X</m:t>
        </m:r>
      </m:oMath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sub>
        </m:sSub>
      </m:oMath>
      <w:r w:rsidRPr="007F1A6D">
        <w:rPr>
          <w:sz w:val="32"/>
          <w:szCs w:val="32"/>
        </w:rPr>
        <w:t xml:space="preserve"> </w:t>
      </w:r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is a real-valued sequence, so</w:t>
      </w:r>
      <w:r w:rsidR="009A6B4E" w:rsidRPr="007F1A6D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∀ x,y,z∈X</m:t>
        </m:r>
      </m:oMath>
    </w:p>
    <w:p w14:paraId="4714827C" w14:textId="58C292CF" w:rsidR="00313867" w:rsidRPr="007F1A6D" w:rsidRDefault="00000000" w:rsidP="00313867">
      <w:pPr>
        <w:pStyle w:val="Paragrafoelenco"/>
        <w:numPr>
          <w:ilvl w:val="0"/>
          <w:numId w:val="4"/>
        </w:numPr>
        <w:ind w:left="2132" w:hanging="357"/>
        <w:contextualSpacing w:val="0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,  ∀ n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∈N ⟹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,x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</w:p>
    <w:p w14:paraId="7BB527F6" w14:textId="07308EFF" w:rsidR="00313867" w:rsidRPr="007F1A6D" w:rsidRDefault="00000000" w:rsidP="00313867">
      <w:pPr>
        <w:pStyle w:val="Paragrafoelenco"/>
        <w:numPr>
          <w:ilvl w:val="0"/>
          <w:numId w:val="4"/>
        </w:numPr>
        <w:ind w:left="2132" w:hanging="357"/>
        <w:contextualSpacing w:val="0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z</m:t>
            </m:r>
          </m:e>
        </m:d>
        <m:r>
          <w:rPr>
            <w:rFonts w:ascii="Cambria Math" w:hAnsi="Cambria Math"/>
            <w:sz w:val="32"/>
            <w:szCs w:val="32"/>
          </w:rPr>
          <m:t>,  ∀ n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∈N</m:t>
        </m:r>
      </m:oMath>
      <w:r w:rsidR="00313867" w:rsidRPr="007F1A6D">
        <w:rPr>
          <w:sz w:val="32"/>
          <w:szCs w:val="32"/>
        </w:rPr>
        <w:t xml:space="preserve"> ,  so in the limit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≤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+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z</m:t>
            </m:r>
          </m:e>
        </m:d>
      </m:oMath>
    </w:p>
    <w:p w14:paraId="6B564EF6" w14:textId="55B706FB" w:rsidR="00313867" w:rsidRPr="007F1A6D" w:rsidRDefault="00313867" w:rsidP="00313867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is shows that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 xml:space="preserve"> is a pseudo-metric</w:t>
      </w:r>
      <w:r w:rsidR="009A6B4E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sequentially closed.</w:t>
      </w:r>
    </w:p>
    <w:p w14:paraId="21564503" w14:textId="255DE5BF" w:rsidR="0068114C" w:rsidRPr="007F1A6D" w:rsidRDefault="0068114C" w:rsidP="00313867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s countable</w:t>
      </w:r>
      <w:r w:rsidR="00313867" w:rsidRPr="007F1A6D">
        <w:rPr>
          <w:sz w:val="32"/>
          <w:szCs w:val="32"/>
        </w:rPr>
        <w:t xml:space="preserve"> </w:t>
      </w:r>
      <w:r w:rsidR="00A44F0A" w:rsidRPr="007F1A6D">
        <w:rPr>
          <w:sz w:val="32"/>
          <w:szCs w:val="32"/>
        </w:rPr>
        <w:t>(</w:t>
      </w:r>
      <w:r w:rsidR="00313867" w:rsidRPr="007F1A6D">
        <w:rPr>
          <w:sz w:val="32"/>
          <w:szCs w:val="32"/>
        </w:rPr>
        <w:t xml:space="preserve">and so is </w:t>
      </w:r>
      <m:oMath>
        <m:r>
          <w:rPr>
            <w:rFonts w:ascii="Cambria Math" w:hAnsi="Cambria Math"/>
            <w:sz w:val="32"/>
            <w:szCs w:val="32"/>
          </w:rPr>
          <m:t>X×X</m:t>
        </m:r>
      </m:oMath>
      <w:r w:rsidR="00A44F0A" w:rsidRPr="007F1A6D">
        <w:rPr>
          <w:sz w:val="32"/>
          <w:szCs w:val="32"/>
        </w:rPr>
        <w:t>),</w:t>
      </w:r>
      <w:r w:rsidR="00313867" w:rsidRPr="007F1A6D">
        <w:rPr>
          <w:sz w:val="32"/>
          <w:szCs w:val="32"/>
        </w:rPr>
        <w:t xml:space="preserve"> </w:t>
      </w:r>
      <w:r w:rsidR="00C4674A" w:rsidRPr="007F1A6D">
        <w:rPr>
          <w:sz w:val="32"/>
          <w:szCs w:val="32"/>
        </w:rPr>
        <w:t>the space</w:t>
      </w:r>
      <w:r w:rsidRPr="007F1A6D">
        <w:rPr>
          <w:sz w:val="32"/>
          <w:szCs w:val="32"/>
        </w:rPr>
        <w:t xml:space="preserve"> </w:t>
      </w:r>
      <w:r w:rsidR="00A44F0A" w:rsidRPr="007F1A6D">
        <w:rPr>
          <w:sz w:val="32"/>
          <w:szCs w:val="32"/>
        </w:rPr>
        <w:t xml:space="preserve"> </w:t>
      </w:r>
      <w:r w:rsidR="00A44F0A" w:rsidRPr="007F1A6D">
        <w:rPr>
          <w:sz w:val="32"/>
          <w:szCs w:val="32"/>
        </w:rPr>
        <w:br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∈ X×X</m:t>
            </m:r>
          </m:sub>
          <m:sup/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nary>
      </m:oMath>
      <w:r w:rsidRPr="007F1A6D">
        <w:rPr>
          <w:sz w:val="32"/>
          <w:szCs w:val="32"/>
        </w:rPr>
        <w:t xml:space="preserve"> </w:t>
      </w:r>
      <w:r w:rsidR="00313867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is a countable product of first-countable spaces (namely </w:t>
      </w:r>
      <m:oMath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R</m:t>
        </m:r>
      </m:oMath>
      <w:r w:rsidRPr="007F1A6D">
        <w:rPr>
          <w:sz w:val="32"/>
          <w:szCs w:val="32"/>
        </w:rPr>
        <w:t>), so it is first-countable itself.</w:t>
      </w:r>
    </w:p>
    <w:p w14:paraId="74D1E6DA" w14:textId="5E93BF96" w:rsidR="0068114C" w:rsidRPr="007F1A6D" w:rsidRDefault="0068114C" w:rsidP="0068114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Now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sequentially closed in a first-countable space,</w:t>
      </w:r>
      <w:r w:rsidRPr="007F1A6D">
        <w:rPr>
          <w:sz w:val="32"/>
          <w:szCs w:val="32"/>
        </w:rPr>
        <w:br/>
        <w:t xml:space="preserve"> so it is closed.</w:t>
      </w:r>
    </w:p>
    <w:p w14:paraId="72C5E804" w14:textId="1BE4E9AD" w:rsidR="0068114C" w:rsidRPr="007F1A6D" w:rsidRDefault="0068114C" w:rsidP="0068114C">
      <w:pPr>
        <w:ind w:left="708" w:hanging="708"/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lastRenderedPageBreak/>
        <w:t xml:space="preserve">I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7F1A6D">
        <w:rPr>
          <w:color w:val="00B0F0"/>
          <w:sz w:val="32"/>
          <w:szCs w:val="32"/>
        </w:rPr>
        <w:t xml:space="preserve"> is uncountable,</w:t>
      </w:r>
      <w:r w:rsidR="00C479BA" w:rsidRPr="007F1A6D">
        <w:rPr>
          <w:color w:val="00B0F0"/>
          <w:sz w:val="32"/>
          <w:szCs w:val="32"/>
        </w:rPr>
        <w:t xml:space="preserve"> </w:t>
      </w:r>
      <w:r w:rsidRPr="007F1A6D">
        <w:rPr>
          <w:color w:val="00B0F0"/>
          <w:sz w:val="32"/>
          <w:szCs w:val="32"/>
        </w:rPr>
        <w:t xml:space="preserve">then we cannot conclude that </w:t>
      </w:r>
      <m:oMath>
        <m:sSup>
          <m:sSup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F0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color w:val="00B0F0"/>
                <w:sz w:val="32"/>
                <w:szCs w:val="32"/>
              </w:rPr>
              <m:t>X×X</m:t>
            </m:r>
          </m:sup>
        </m:sSup>
      </m:oMath>
      <w:r w:rsidRPr="007F1A6D">
        <w:rPr>
          <w:color w:val="00B0F0"/>
          <w:sz w:val="32"/>
          <w:szCs w:val="32"/>
        </w:rPr>
        <w:t xml:space="preserve"> is first-countable.</w:t>
      </w:r>
    </w:p>
    <w:p w14:paraId="486B4721" w14:textId="77777777" w:rsidR="0068114C" w:rsidRPr="007F1A6D" w:rsidRDefault="0068114C" w:rsidP="0068114C">
      <w:pPr>
        <w:rPr>
          <w:sz w:val="32"/>
          <w:szCs w:val="32"/>
        </w:rPr>
      </w:pPr>
    </w:p>
    <w:p w14:paraId="1C62A097" w14:textId="157EA415" w:rsidR="0068114C" w:rsidRPr="007F1A6D" w:rsidRDefault="0068114C" w:rsidP="00C4674A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In the same hypothesis,</w:t>
      </w:r>
      <w:r w:rsidR="00C4674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the set of metrics is not</w:t>
      </w:r>
      <w:r w:rsidR="00C4674A" w:rsidRPr="007F1A6D">
        <w:rPr>
          <w:sz w:val="32"/>
          <w:szCs w:val="32"/>
        </w:rPr>
        <w:t xml:space="preserve"> even </w:t>
      </w:r>
      <w:r w:rsidRPr="007F1A6D">
        <w:rPr>
          <w:sz w:val="32"/>
          <w:szCs w:val="32"/>
        </w:rPr>
        <w:t xml:space="preserve">sequentially closed in </w:t>
      </w:r>
      <m:oMath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>.</w:t>
      </w:r>
    </w:p>
    <w:p w14:paraId="75608806" w14:textId="77777777" w:rsidR="00C479BA" w:rsidRPr="007F1A6D" w:rsidRDefault="0068114C" w:rsidP="009B21FF">
      <w:pPr>
        <w:ind w:left="709" w:hanging="709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w:r w:rsidR="00C4674A" w:rsidRPr="007F1A6D">
        <w:rPr>
          <w:sz w:val="32"/>
          <w:szCs w:val="32"/>
        </w:rPr>
        <w:t>Let us consider a convergent sequence of metrics such that</w:t>
      </w:r>
    </w:p>
    <w:p w14:paraId="635F6447" w14:textId="7712F22C" w:rsidR="00C479BA" w:rsidRPr="007F1A6D" w:rsidRDefault="00000000" w:rsidP="00C479B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nd</m:t>
          </m:r>
          <m:r>
            <w:rPr>
              <w:rFonts w:ascii="Cambria Math" w:hAnsi="Cambria Math"/>
              <w:sz w:val="32"/>
              <w:szCs w:val="32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,   n</m:t>
          </m:r>
          <m:r>
            <m:rPr>
              <m:scr m:val="double-struck"/>
            </m:rPr>
            <w:rPr>
              <w:rFonts w:ascii="Cambria Math" w:hAnsi="Cambria Math"/>
              <w:sz w:val="32"/>
              <w:szCs w:val="32"/>
            </w:rPr>
            <m:t>∈N</m:t>
          </m:r>
        </m:oMath>
      </m:oMathPara>
    </w:p>
    <w:p w14:paraId="603089AB" w14:textId="03336922" w:rsidR="009B21FF" w:rsidRPr="007F1A6D" w:rsidRDefault="00C4674A" w:rsidP="00C479B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or some</w:t>
      </w:r>
      <w:r w:rsidR="00A44F0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∈(X×X) \</m:t>
        </m:r>
        <m:r>
          <m:rPr>
            <m:lit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Pr="007F1A6D">
        <w:rPr>
          <w:sz w:val="32"/>
          <w:szCs w:val="32"/>
        </w:rPr>
        <w:t xml:space="preserve"> .</w:t>
      </w:r>
      <w:r w:rsidR="009B21F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Then</w:t>
      </w:r>
    </w:p>
    <w:p w14:paraId="01CF7777" w14:textId="05531A9C" w:rsidR="009B21FF" w:rsidRPr="007F1A6D" w:rsidRDefault="00000000" w:rsidP="00C479BA">
      <w:pPr>
        <w:ind w:left="1416"/>
        <w:rPr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A98513B" w14:textId="0033C662" w:rsidR="00C4674A" w:rsidRPr="007F1A6D" w:rsidRDefault="00C4674A" w:rsidP="00C479BA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bu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∉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9B21FF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so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 xml:space="preserve"> is not a metric.</w:t>
      </w:r>
    </w:p>
    <w:p w14:paraId="4397BFA5" w14:textId="77777777" w:rsidR="00DC6E5A" w:rsidRPr="007F1A6D" w:rsidRDefault="00DC6E5A">
      <w:pPr>
        <w:rPr>
          <w:sz w:val="32"/>
          <w:szCs w:val="32"/>
        </w:rPr>
      </w:pPr>
    </w:p>
    <w:p w14:paraId="66CD5C5E" w14:textId="77777777" w:rsidR="00820521" w:rsidRPr="007F1A6D" w:rsidRDefault="00000000" w:rsidP="00820521">
      <w:pPr>
        <w:rPr>
          <w:sz w:val="32"/>
          <w:szCs w:val="32"/>
        </w:rPr>
      </w:pPr>
      <w:hyperlink r:id="rId9" w:history="1">
        <w:r w:rsidR="00820521" w:rsidRPr="007F1A6D">
          <w:rPr>
            <w:rStyle w:val="Collegamentoipertestuale"/>
            <w:sz w:val="32"/>
            <w:szCs w:val="32"/>
          </w:rPr>
          <w:t>https://en.wikipedia.org/wiki/Metric_space</w:t>
        </w:r>
      </w:hyperlink>
      <w:r w:rsidR="00820521" w:rsidRPr="007F1A6D">
        <w:rPr>
          <w:sz w:val="32"/>
          <w:szCs w:val="32"/>
        </w:rPr>
        <w:br/>
      </w:r>
      <w:hyperlink r:id="rId10" w:history="1">
        <w:r w:rsidR="00820521" w:rsidRPr="007F1A6D">
          <w:rPr>
            <w:rStyle w:val="Collegamentoipertestuale"/>
            <w:sz w:val="32"/>
            <w:szCs w:val="32"/>
          </w:rPr>
          <w:t>https://en.wikipedia.org/wiki/Pseudometric_space</w:t>
        </w:r>
      </w:hyperlink>
    </w:p>
    <w:p w14:paraId="6F5D67C0" w14:textId="25609EF4" w:rsidR="00820521" w:rsidRPr="007F1A6D" w:rsidRDefault="00000000" w:rsidP="00820521">
      <w:pPr>
        <w:rPr>
          <w:sz w:val="32"/>
          <w:szCs w:val="32"/>
        </w:rPr>
      </w:pPr>
      <w:hyperlink r:id="rId11" w:history="1">
        <w:r w:rsidR="00677124" w:rsidRPr="007F1A6D">
          <w:rPr>
            <w:rStyle w:val="Collegamentoipertestuale"/>
            <w:sz w:val="32"/>
            <w:szCs w:val="32"/>
          </w:rPr>
          <w:t>https://en.wikipedia.org/wiki/Vector_space</w:t>
        </w:r>
      </w:hyperlink>
      <w:r w:rsidR="00677124" w:rsidRPr="007F1A6D">
        <w:rPr>
          <w:sz w:val="32"/>
          <w:szCs w:val="32"/>
        </w:rPr>
        <w:br/>
      </w:r>
      <w:hyperlink r:id="rId12" w:history="1">
        <w:r w:rsidR="00677124" w:rsidRPr="007F1A6D">
          <w:rPr>
            <w:rStyle w:val="Collegamentoipertestuale"/>
            <w:sz w:val="32"/>
            <w:szCs w:val="32"/>
          </w:rPr>
          <w:t>https://en.wikipedia.org/wiki/Convex_set</w:t>
        </w:r>
      </w:hyperlink>
      <w:r w:rsidR="00820521" w:rsidRPr="007F1A6D">
        <w:rPr>
          <w:sz w:val="32"/>
          <w:szCs w:val="32"/>
        </w:rPr>
        <w:br/>
      </w:r>
      <w:hyperlink r:id="rId13" w:history="1">
        <w:r w:rsidR="00820521" w:rsidRPr="007F1A6D">
          <w:rPr>
            <w:rStyle w:val="Collegamentoipertestuale"/>
            <w:sz w:val="32"/>
            <w:szCs w:val="32"/>
          </w:rPr>
          <w:t>https://en.wikipedia.org/wiki/Convex_cone</w:t>
        </w:r>
      </w:hyperlink>
    </w:p>
    <w:p w14:paraId="6D621647" w14:textId="78CD690B" w:rsidR="00820521" w:rsidRPr="007F1A6D" w:rsidRDefault="00000000" w:rsidP="00820521">
      <w:pPr>
        <w:rPr>
          <w:sz w:val="32"/>
          <w:szCs w:val="32"/>
        </w:rPr>
      </w:pPr>
      <w:hyperlink r:id="rId14" w:history="1">
        <w:r w:rsidR="00820521" w:rsidRPr="007F1A6D">
          <w:rPr>
            <w:rStyle w:val="Collegamentoipertestuale"/>
            <w:sz w:val="32"/>
            <w:szCs w:val="32"/>
          </w:rPr>
          <w:t>https://en.wikipedia.org/wiki/Pointwise_convergence</w:t>
        </w:r>
      </w:hyperlink>
      <w:r w:rsidR="00313867" w:rsidRPr="007F1A6D">
        <w:rPr>
          <w:rStyle w:val="Collegamentoipertestuale"/>
          <w:sz w:val="32"/>
          <w:szCs w:val="32"/>
        </w:rPr>
        <w:br/>
      </w:r>
      <w:hyperlink r:id="rId15" w:history="1">
        <w:r w:rsidR="00313867" w:rsidRPr="007F1A6D">
          <w:rPr>
            <w:rStyle w:val="Collegamentoipertestuale"/>
            <w:sz w:val="32"/>
            <w:szCs w:val="32"/>
          </w:rPr>
          <w:t>https://en.wikipedia.org/wiki/Sequential_space</w:t>
        </w:r>
      </w:hyperlink>
    </w:p>
    <w:p w14:paraId="7940030B" w14:textId="77777777" w:rsidR="00DC6E5A" w:rsidRPr="007F1A6D" w:rsidRDefault="00DC6E5A">
      <w:pPr>
        <w:rPr>
          <w:sz w:val="32"/>
          <w:szCs w:val="32"/>
        </w:rPr>
      </w:pPr>
    </w:p>
    <w:p w14:paraId="27C1AFA3" w14:textId="7A9B5876" w:rsidR="00DC6E5A" w:rsidRPr="007F1A6D" w:rsidRDefault="00DC6E5A" w:rsidP="00DC6E5A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Sometimes it is useful to think of functions  </w:t>
      </w:r>
      <m:oMath>
        <m:r>
          <w:rPr>
            <w:rFonts w:ascii="Cambria Math" w:hAnsi="Cambria Math"/>
            <w:color w:val="00B0F0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color w:val="00B0F0"/>
            <w:sz w:val="32"/>
            <w:szCs w:val="32"/>
          </w:rPr>
          <m:t xml:space="preserve">→R ,  </m:t>
        </m:r>
        <m:d>
          <m:d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d∈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X×X</m:t>
                </m:r>
              </m:sup>
            </m:sSup>
          </m:e>
        </m:d>
        <m:r>
          <w:rPr>
            <w:rFonts w:ascii="Cambria Math" w:hAnsi="Cambria Math"/>
            <w:color w:val="00B0F0"/>
            <w:sz w:val="32"/>
            <w:szCs w:val="32"/>
          </w:rPr>
          <m:t>,</m:t>
        </m:r>
      </m:oMath>
      <w:r w:rsidRPr="007F1A6D">
        <w:rPr>
          <w:color w:val="00B0F0"/>
          <w:sz w:val="32"/>
          <w:szCs w:val="32"/>
        </w:rPr>
        <w:br/>
        <w:t xml:space="preserve"> as real-valued square matrices  </w:t>
      </w:r>
      <m:oMath>
        <m:r>
          <w:rPr>
            <w:rFonts w:ascii="Cambria Math" w:hAnsi="Cambria Math"/>
            <w:color w:val="00B0F0"/>
            <w:sz w:val="32"/>
            <w:szCs w:val="32"/>
          </w:rPr>
          <m:t>D∈M(|X</m:t>
        </m:r>
        <m:r>
          <m:rPr>
            <m:scr m:val="double-struck"/>
          </m:rPr>
          <w:rPr>
            <w:rFonts w:ascii="Cambria Math" w:hAnsi="Cambria Math"/>
            <w:color w:val="00B0F0"/>
            <w:sz w:val="32"/>
            <w:szCs w:val="32"/>
          </w:rPr>
          <m:t>|,R)</m:t>
        </m:r>
      </m:oMath>
      <w:r w:rsidRPr="007F1A6D">
        <w:rPr>
          <w:color w:val="00B0F0"/>
          <w:sz w:val="32"/>
          <w:szCs w:val="32"/>
        </w:rPr>
        <w:t xml:space="preserve"> .</w:t>
      </w:r>
      <w:r w:rsidRPr="007F1A6D">
        <w:rPr>
          <w:color w:val="00B0F0"/>
          <w:sz w:val="32"/>
          <w:szCs w:val="32"/>
        </w:rPr>
        <w:br/>
        <w:t>In particular, a pseudo-metric corresponds to a symmetric matrix,</w:t>
      </w:r>
      <w:r w:rsidRPr="007F1A6D">
        <w:rPr>
          <w:color w:val="00B0F0"/>
          <w:sz w:val="32"/>
          <w:szCs w:val="32"/>
        </w:rPr>
        <w:br/>
        <w:t xml:space="preserve"> with 0 on the diagonal, non-negative entries elsewhere</w:t>
      </w:r>
      <w:r w:rsidRPr="007F1A6D">
        <w:rPr>
          <w:color w:val="00B0F0"/>
          <w:sz w:val="32"/>
          <w:szCs w:val="32"/>
        </w:rPr>
        <w:br/>
        <w:t xml:space="preserve"> and such that the elements satisfy the triangle inequality.</w:t>
      </w:r>
    </w:p>
    <w:p w14:paraId="74D76DD6" w14:textId="079D8EC6" w:rsidR="00C479BA" w:rsidRPr="007F1A6D" w:rsidRDefault="00C479BA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br w:type="page"/>
      </w:r>
    </w:p>
    <w:p w14:paraId="4500F5C6" w14:textId="1256F61F" w:rsidR="008C4718" w:rsidRPr="007F1A6D" w:rsidRDefault="008C4718" w:rsidP="008C4718">
      <w:pPr>
        <w:rPr>
          <w:rStyle w:val="Riferimentointenso"/>
          <w:sz w:val="36"/>
          <w:szCs w:val="36"/>
        </w:rPr>
      </w:pPr>
      <w:r w:rsidRPr="007F1A6D">
        <w:rPr>
          <w:rStyle w:val="Riferimentointenso"/>
          <w:sz w:val="36"/>
          <w:szCs w:val="36"/>
        </w:rPr>
        <w:lastRenderedPageBreak/>
        <w:t>Chapter 1:</w:t>
      </w:r>
      <w:r w:rsidRPr="007F1A6D">
        <w:rPr>
          <w:rStyle w:val="Riferimentointenso"/>
          <w:sz w:val="36"/>
          <w:szCs w:val="36"/>
        </w:rPr>
        <w:tab/>
        <w:t>Introduction</w:t>
      </w:r>
    </w:p>
    <w:p w14:paraId="250E7005" w14:textId="072F84A9" w:rsidR="0077389A" w:rsidRPr="007F1A6D" w:rsidRDefault="009427E1" w:rsidP="008C4718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7E03ECB2" wp14:editId="019F9CC8">
            <wp:extent cx="6120130" cy="596900"/>
            <wp:effectExtent l="19050" t="19050" r="13970" b="12700"/>
            <wp:docPr id="7823201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389A" w:rsidRPr="007F1A6D">
        <w:rPr>
          <w:noProof/>
          <w:sz w:val="32"/>
          <w:szCs w:val="32"/>
        </w:rPr>
        <w:drawing>
          <wp:inline distT="0" distB="0" distL="0" distR="0" wp14:anchorId="61A08E6C" wp14:editId="756ED414">
            <wp:extent cx="6120130" cy="2842895"/>
            <wp:effectExtent l="19050" t="19050" r="13970" b="14605"/>
            <wp:docPr id="12738570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7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23F9" w:rsidRPr="007F1A6D">
        <w:rPr>
          <w:noProof/>
          <w:sz w:val="32"/>
          <w:szCs w:val="32"/>
        </w:rPr>
        <w:drawing>
          <wp:inline distT="0" distB="0" distL="0" distR="0" wp14:anchorId="5CE580DB" wp14:editId="6583578E">
            <wp:extent cx="6120130" cy="2668270"/>
            <wp:effectExtent l="19050" t="19050" r="13970" b="17780"/>
            <wp:docPr id="1815468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68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23F9" w:rsidRPr="007F1A6D">
        <w:rPr>
          <w:noProof/>
          <w:sz w:val="32"/>
          <w:szCs w:val="32"/>
        </w:rPr>
        <w:drawing>
          <wp:inline distT="0" distB="0" distL="0" distR="0" wp14:anchorId="11680867" wp14:editId="213E8D7D">
            <wp:extent cx="5474124" cy="2160000"/>
            <wp:effectExtent l="19050" t="19050" r="12700" b="12065"/>
            <wp:docPr id="541763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35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24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389A" w:rsidRPr="007F1A6D">
        <w:rPr>
          <w:sz w:val="32"/>
          <w:szCs w:val="32"/>
        </w:rPr>
        <w:br w:type="page"/>
      </w:r>
    </w:p>
    <w:p w14:paraId="390A5774" w14:textId="671D25AC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Let us consider a real vector space</w:t>
      </w:r>
      <w:r w:rsidRPr="007F1A6D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Pr="007F1A6D">
        <w:rPr>
          <w:sz w:val="32"/>
          <w:szCs w:val="32"/>
        </w:rPr>
        <w:t>.</w:t>
      </w:r>
      <w:r w:rsidR="007F2035" w:rsidRPr="007F1A6D">
        <w:rPr>
          <w:sz w:val="32"/>
          <w:szCs w:val="32"/>
        </w:rPr>
        <w:br/>
      </w:r>
    </w:p>
    <w:p w14:paraId="5CC9C5AB" w14:textId="14FAEACC" w:rsidR="0077389A" w:rsidRPr="007F1A6D" w:rsidRDefault="0077389A" w:rsidP="0077389A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conic</w:t>
      </w:r>
      <w:r w:rsidR="003F09FC" w:rsidRPr="007F1A6D">
        <w:rPr>
          <w:sz w:val="32"/>
          <w:szCs w:val="32"/>
        </w:rPr>
        <w:t>/</w:t>
      </w:r>
      <w:r w:rsidRPr="007F1A6D">
        <w:rPr>
          <w:sz w:val="32"/>
          <w:szCs w:val="32"/>
        </w:rPr>
        <w:t>conic</w:t>
      </w:r>
      <w:r w:rsidR="003F09FC" w:rsidRPr="007F1A6D">
        <w:rPr>
          <w:sz w:val="32"/>
          <w:szCs w:val="32"/>
        </w:rPr>
        <w:t>al</w:t>
      </w:r>
      <w:r w:rsidRPr="007F1A6D">
        <w:rPr>
          <w:sz w:val="32"/>
          <w:szCs w:val="32"/>
        </w:rPr>
        <w:t xml:space="preserve"> combination)</w:t>
      </w:r>
    </w:p>
    <w:p w14:paraId="43B12ABB" w14:textId="218F1950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point </w:t>
      </w:r>
      <m:oMath>
        <m:r>
          <w:rPr>
            <w:rFonts w:ascii="Cambria Math" w:hAnsi="Cambria Math"/>
            <w:sz w:val="32"/>
            <w:szCs w:val="32"/>
          </w:rPr>
          <m:t>v∈V</m:t>
        </m:r>
      </m:oMath>
      <w:r w:rsidRPr="007F1A6D">
        <w:rPr>
          <w:sz w:val="32"/>
          <w:szCs w:val="32"/>
        </w:rPr>
        <w:t xml:space="preserve">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nical combination</w:t>
      </w:r>
      <w:r w:rsidRPr="007F1A6D">
        <w:rPr>
          <w:sz w:val="32"/>
          <w:szCs w:val="32"/>
        </w:rPr>
        <w:t xml:space="preserve"> of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∈V</m:t>
        </m:r>
      </m:oMath>
      <w:r w:rsidRPr="007F1A6D">
        <w:rPr>
          <w:sz w:val="32"/>
          <w:szCs w:val="32"/>
        </w:rPr>
        <w:t xml:space="preserve"> 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if</w:t>
      </w:r>
    </w:p>
    <w:p w14:paraId="7EC11A34" w14:textId="77777777" w:rsidR="0077389A" w:rsidRPr="007F1A6D" w:rsidRDefault="0077389A" w:rsidP="0077389A">
      <w:pPr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∃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≥0</m:t>
        </m:r>
      </m:oMath>
      <w:r w:rsidRPr="007F1A6D">
        <w:rPr>
          <w:sz w:val="32"/>
          <w:szCs w:val="32"/>
        </w:rPr>
        <w:t xml:space="preserve">  such that  </w:t>
      </w:r>
      <m:oMath>
        <m:r>
          <w:rPr>
            <w:rFonts w:ascii="Cambria Math" w:hAnsi="Cambria Math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…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511727AA" w14:textId="77777777" w:rsidR="0077389A" w:rsidRPr="007F1A6D" w:rsidRDefault="0077389A" w:rsidP="0077389A">
      <w:pPr>
        <w:rPr>
          <w:sz w:val="32"/>
          <w:szCs w:val="32"/>
        </w:rPr>
      </w:pPr>
    </w:p>
    <w:p w14:paraId="00597875" w14:textId="77777777" w:rsidR="0077389A" w:rsidRPr="007F1A6D" w:rsidRDefault="0077389A" w:rsidP="0077389A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extreme/extremal ray)</w:t>
      </w:r>
    </w:p>
    <w:p w14:paraId="036ECFDD" w14:textId="77777777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n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extreme ray</w:t>
      </w:r>
      <w:r w:rsidRPr="007F1A6D">
        <w:rPr>
          <w:sz w:val="32"/>
          <w:szCs w:val="32"/>
        </w:rPr>
        <w:t xml:space="preserve"> of a cone </w:t>
      </w:r>
      <m:oMath>
        <m:r>
          <w:rPr>
            <w:rFonts w:ascii="Cambria Math" w:hAnsi="Cambria Math"/>
            <w:sz w:val="32"/>
            <w:szCs w:val="32"/>
          </w:rPr>
          <m:t>C⊆V</m:t>
        </m:r>
      </m:oMath>
      <w:r w:rsidRPr="007F1A6D">
        <w:rPr>
          <w:sz w:val="32"/>
          <w:szCs w:val="32"/>
        </w:rPr>
        <w:t xml:space="preserve"> is a subset </w:t>
      </w:r>
      <m:oMath>
        <m:r>
          <w:rPr>
            <w:rFonts w:ascii="Cambria Math" w:hAnsi="Cambria Math"/>
            <w:sz w:val="32"/>
            <w:szCs w:val="32"/>
          </w:rPr>
          <m:t>S⊆C</m:t>
        </m:r>
      </m:oMath>
      <w:r w:rsidRPr="007F1A6D">
        <w:rPr>
          <w:sz w:val="32"/>
          <w:szCs w:val="32"/>
        </w:rPr>
        <w:t xml:space="preserve"> of the form</w:t>
      </w:r>
    </w:p>
    <w:p w14:paraId="4D28FCF8" w14:textId="77777777" w:rsidR="0077389A" w:rsidRPr="007F1A6D" w:rsidRDefault="0077389A" w:rsidP="0077389A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λr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λ≥0 </m:t>
              </m:r>
            </m:e>
          </m:d>
        </m:oMath>
      </m:oMathPara>
    </w:p>
    <w:p w14:paraId="387D9A56" w14:textId="26EB2119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>for some</w:t>
      </w:r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r∈C \ {0}</m:t>
        </m:r>
      </m:oMath>
      <w:r w:rsidRPr="007F1A6D">
        <w:rPr>
          <w:sz w:val="32"/>
          <w:szCs w:val="32"/>
        </w:rPr>
        <w:t xml:space="preserve"> , such that the elements of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cannot be expressed as conical combinations of elements of</w:t>
      </w:r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C \ S</m:t>
        </m:r>
      </m:oMath>
      <w:r w:rsidRPr="007F1A6D">
        <w:rPr>
          <w:sz w:val="32"/>
          <w:szCs w:val="32"/>
        </w:rPr>
        <w:t xml:space="preserve"> ;</w:t>
      </w:r>
    </w:p>
    <w:p w14:paraId="45969994" w14:textId="73317847" w:rsidR="0077389A" w:rsidRPr="007F1A6D" w:rsidRDefault="007F2035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or equivalently, </w:t>
      </w:r>
      <w:r w:rsidR="0077389A" w:rsidRPr="007F1A6D">
        <w:rPr>
          <w:sz w:val="32"/>
          <w:szCs w:val="32"/>
        </w:rPr>
        <w:t>for every</w:t>
      </w:r>
      <w:r w:rsidR="003F09FC" w:rsidRPr="007F1A6D">
        <w:rPr>
          <w:sz w:val="32"/>
          <w:szCs w:val="32"/>
        </w:rPr>
        <w:t xml:space="preserve"> </w:t>
      </w:r>
      <w:r w:rsidR="0077389A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∈C</m:t>
        </m:r>
      </m:oMath>
      <w:r w:rsidR="003F09FC" w:rsidRPr="007F1A6D">
        <w:rPr>
          <w:sz w:val="32"/>
          <w:szCs w:val="32"/>
        </w:rPr>
        <w:t xml:space="preserve"> </w:t>
      </w:r>
      <w:r w:rsidR="0077389A" w:rsidRPr="007F1A6D">
        <w:rPr>
          <w:sz w:val="32"/>
          <w:szCs w:val="32"/>
        </w:rPr>
        <w:t xml:space="preserve"> and</w:t>
      </w:r>
      <w:r w:rsidR="003F09FC" w:rsidRPr="007F1A6D">
        <w:rPr>
          <w:sz w:val="32"/>
          <w:szCs w:val="32"/>
        </w:rPr>
        <w:t xml:space="preserve"> </w:t>
      </w:r>
      <w:r w:rsidR="0077389A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≥0</m:t>
        </m:r>
      </m:oMath>
    </w:p>
    <w:p w14:paraId="3D8E8F6B" w14:textId="77777777" w:rsidR="0077389A" w:rsidRPr="007F1A6D" w:rsidRDefault="00000000" w:rsidP="0077389A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S  ⟹  ∃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,…,k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S</m:t>
          </m:r>
        </m:oMath>
      </m:oMathPara>
    </w:p>
    <w:p w14:paraId="0F6BC523" w14:textId="09CAE144" w:rsidR="007F2035" w:rsidRPr="007F1A6D" w:rsidRDefault="0077389A" w:rsidP="007F2035">
      <w:pPr>
        <w:rPr>
          <w:rFonts w:ascii="Cambria Math" w:hAnsi="Cambria Math"/>
          <w:i/>
          <w:sz w:val="32"/>
          <w:szCs w:val="32"/>
        </w:rPr>
      </w:pPr>
      <w:r w:rsidRPr="007F1A6D">
        <w:rPr>
          <w:sz w:val="32"/>
          <w:szCs w:val="32"/>
        </w:rPr>
        <w:t xml:space="preserve">or equivalently, for every </w:t>
      </w:r>
      <m:oMath>
        <m:r>
          <w:rPr>
            <w:rFonts w:ascii="Cambria Math" w:hAnsi="Cambria Math"/>
            <w:sz w:val="32"/>
            <w:szCs w:val="32"/>
          </w:rPr>
          <m:t>v,w∈C</m:t>
        </m:r>
      </m:oMath>
    </w:p>
    <w:p w14:paraId="2120CEBE" w14:textId="2A155507" w:rsidR="0077389A" w:rsidRPr="007F1A6D" w:rsidRDefault="007F2035" w:rsidP="007F2035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v+w∈S  ⟹  v∈S  </m:t>
          </m:r>
          <m:r>
            <m:rPr>
              <m:nor/>
            </m:rPr>
            <w:rPr>
              <w:rFonts w:ascii="Cambria Math" w:hAnsi="Cambria Math"/>
              <w:sz w:val="32"/>
              <w:szCs w:val="32"/>
            </w:rPr>
            <m:t>or</m:t>
          </m:r>
          <m:r>
            <w:rPr>
              <w:rFonts w:ascii="Cambria Math" w:hAnsi="Cambria Math"/>
              <w:sz w:val="32"/>
              <w:szCs w:val="32"/>
            </w:rPr>
            <m:t xml:space="preserve">  w∈S</m:t>
          </m:r>
        </m:oMath>
      </m:oMathPara>
    </w:p>
    <w:p w14:paraId="07993EF2" w14:textId="6BFE0832" w:rsidR="0077389A" w:rsidRPr="007F1A6D" w:rsidRDefault="007F2035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br/>
      </w:r>
      <w:r w:rsidR="0077389A" w:rsidRPr="007F1A6D">
        <w:rPr>
          <w:sz w:val="32"/>
          <w:szCs w:val="32"/>
        </w:rPr>
        <w:t xml:space="preserve">We can identify an extreme ray with the associated vector </w:t>
      </w:r>
      <m:oMath>
        <m:r>
          <w:rPr>
            <w:rFonts w:ascii="Cambria Math" w:hAnsi="Cambria Math"/>
            <w:sz w:val="32"/>
            <w:szCs w:val="32"/>
          </w:rPr>
          <m:t>r</m:t>
        </m:r>
      </m:oMath>
      <w:r w:rsidR="0077389A" w:rsidRPr="007F1A6D">
        <w:rPr>
          <w:sz w:val="32"/>
          <w:szCs w:val="32"/>
        </w:rPr>
        <w:t>.</w:t>
      </w:r>
    </w:p>
    <w:p w14:paraId="1D10754D" w14:textId="77777777" w:rsidR="0077389A" w:rsidRPr="007F1A6D" w:rsidRDefault="0077389A" w:rsidP="0077389A">
      <w:pPr>
        <w:rPr>
          <w:sz w:val="32"/>
          <w:szCs w:val="32"/>
        </w:rPr>
      </w:pPr>
    </w:p>
    <w:p w14:paraId="1B70DBF7" w14:textId="77777777" w:rsidR="0077389A" w:rsidRPr="007F1A6D" w:rsidRDefault="0077389A" w:rsidP="0077389A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simplicial cone)</w:t>
      </w:r>
    </w:p>
    <w:p w14:paraId="528CF18E" w14:textId="5A2B8454" w:rsidR="007F2035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cone </w:t>
      </w:r>
      <m:oMath>
        <m:r>
          <w:rPr>
            <w:rFonts w:ascii="Cambria Math" w:hAnsi="Cambria Math"/>
            <w:sz w:val="32"/>
            <w:szCs w:val="32"/>
          </w:rPr>
          <m:t>C⊆V</m:t>
        </m:r>
      </m:oMath>
      <w:r w:rsidRPr="007F1A6D">
        <w:rPr>
          <w:sz w:val="32"/>
          <w:szCs w:val="32"/>
        </w:rPr>
        <w:t xml:space="preserve">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implicial cone</w:t>
      </w:r>
      <w:r w:rsidRPr="007F1A6D">
        <w:rPr>
          <w:sz w:val="32"/>
          <w:szCs w:val="32"/>
        </w:rPr>
        <w:t xml:space="preserve"> if every complete</w:t>
      </w:r>
      <w:r w:rsidR="00247E7B" w:rsidRPr="007F1A6D">
        <w:rPr>
          <w:rStyle w:val="Rimandonotaapidipagina"/>
          <w:sz w:val="32"/>
          <w:szCs w:val="32"/>
        </w:rPr>
        <w:footnoteReference w:customMarkFollows="1" w:id="2"/>
        <w:sym w:font="Symbol" w:char="F02A"/>
      </w:r>
      <w:r w:rsidRPr="007F1A6D">
        <w:rPr>
          <w:sz w:val="32"/>
          <w:szCs w:val="32"/>
        </w:rPr>
        <w:t xml:space="preserve"> set of representatives of the extreme rays is linearly independent;</w:t>
      </w:r>
    </w:p>
    <w:p w14:paraId="53B34485" w14:textId="116E6107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>or equivalently, if</w:t>
      </w:r>
    </w:p>
    <w:p w14:paraId="1F5883D7" w14:textId="77777777" w:rsidR="0077389A" w:rsidRPr="007F1A6D" w:rsidRDefault="0077389A" w:rsidP="0077389A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#{</m:t>
          </m:r>
          <m:r>
            <m:rPr>
              <m:nor/>
            </m:rPr>
            <w:rPr>
              <w:rFonts w:ascii="Cambria Math" w:hAnsi="Cambria Math"/>
              <w:sz w:val="32"/>
              <w:szCs w:val="32"/>
            </w:rPr>
            <m:t>extreme rays</m:t>
          </m:r>
          <m:r>
            <w:rPr>
              <w:rFonts w:ascii="Cambria Math" w:hAnsi="Cambria Math"/>
              <w:sz w:val="32"/>
              <w:szCs w:val="32"/>
            </w:rPr>
            <m:t>}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im</m:t>
                  </m:r>
                </m:e>
                <m: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ub>
              </m:sSub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</m:d>
            </m:e>
          </m:func>
        </m:oMath>
      </m:oMathPara>
    </w:p>
    <w:p w14:paraId="21C67EE9" w14:textId="77777777" w:rsidR="0077389A" w:rsidRPr="007F1A6D" w:rsidRDefault="0077389A" w:rsidP="0077389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d>
      </m:oMath>
      <w:r w:rsidRPr="007F1A6D">
        <w:rPr>
          <w:sz w:val="32"/>
          <w:szCs w:val="32"/>
        </w:rPr>
        <w:t xml:space="preserve"> is the vector subspace spanned by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 w:rsidRPr="007F1A6D">
        <w:rPr>
          <w:sz w:val="32"/>
          <w:szCs w:val="32"/>
        </w:rPr>
        <w:t>.</w:t>
      </w:r>
    </w:p>
    <w:p w14:paraId="215C908E" w14:textId="3759E845" w:rsidR="0077389A" w:rsidRPr="007F1A6D" w:rsidRDefault="009A6DD8">
      <w:pPr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From now on we will</w:t>
      </w:r>
      <w:r w:rsidR="009427E1" w:rsidRPr="007F1A6D">
        <w:rPr>
          <w:sz w:val="32"/>
          <w:szCs w:val="32"/>
        </w:rPr>
        <w:t xml:space="preserve"> assume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9427E1" w:rsidRPr="007F1A6D">
        <w:rPr>
          <w:sz w:val="32"/>
          <w:szCs w:val="32"/>
        </w:rPr>
        <w:t xml:space="preserve"> </w:t>
      </w:r>
      <w:r w:rsidR="009427E1" w:rsidRPr="007F1A6D">
        <w:rPr>
          <w:sz w:val="32"/>
          <w:szCs w:val="32"/>
          <w:u w:val="single"/>
        </w:rPr>
        <w:t>finite</w:t>
      </w:r>
      <w:r w:rsidR="009427E1" w:rsidRPr="007F1A6D">
        <w:rPr>
          <w:sz w:val="32"/>
          <w:szCs w:val="32"/>
        </w:rPr>
        <w:t xml:space="preserve"> of cardinality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="009427E1" w:rsidRPr="007F1A6D">
        <w:rPr>
          <w:sz w:val="32"/>
          <w:szCs w:val="32"/>
        </w:rPr>
        <w:t>.</w:t>
      </w:r>
      <w:r w:rsidR="0077389A" w:rsidRPr="007F1A6D">
        <w:rPr>
          <w:sz w:val="32"/>
          <w:szCs w:val="32"/>
        </w:rPr>
        <w:br/>
        <w:t xml:space="preserve">We may sometimes identify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77389A" w:rsidRPr="007F1A6D">
        <w:rPr>
          <w:sz w:val="32"/>
          <w:szCs w:val="32"/>
        </w:rPr>
        <w:t xml:space="preserve"> with </w:t>
      </w:r>
      <m:oMath>
        <m:r>
          <w:rPr>
            <w:rFonts w:ascii="Cambria Math" w:hAnsi="Cambria Math"/>
            <w:sz w:val="32"/>
            <w:szCs w:val="32"/>
          </w:rPr>
          <m:t>{1,…,n}</m:t>
        </m:r>
      </m:oMath>
      <w:r w:rsidR="0077389A" w:rsidRPr="007F1A6D">
        <w:rPr>
          <w:sz w:val="32"/>
          <w:szCs w:val="32"/>
        </w:rPr>
        <w:t>, since they are in bijection.</w:t>
      </w:r>
    </w:p>
    <w:p w14:paraId="01824A55" w14:textId="77777777" w:rsidR="009427E1" w:rsidRPr="007F1A6D" w:rsidRDefault="009427E1">
      <w:pPr>
        <w:rPr>
          <w:sz w:val="32"/>
          <w:szCs w:val="32"/>
        </w:rPr>
      </w:pPr>
    </w:p>
    <w:p w14:paraId="3C721084" w14:textId="2E65B7FD" w:rsidR="00C053E7" w:rsidRPr="007F1A6D" w:rsidRDefault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split metric / binary metric / binary dissimilarity)</w:t>
      </w:r>
    </w:p>
    <w:p w14:paraId="10BE48E1" w14:textId="4821B28D" w:rsidR="00C053E7" w:rsidRPr="007F1A6D" w:rsidRDefault="00C053E7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Given a partition (or split)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nto two disjoint non-empty sets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, we call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plit metric</w:t>
      </w:r>
      <w:r w:rsidRPr="007F1A6D">
        <w:rPr>
          <w:sz w:val="32"/>
          <w:szCs w:val="32"/>
        </w:rPr>
        <w:t xml:space="preserve"> o</w:t>
      </w:r>
      <w:r w:rsidR="00106ABD" w:rsidRPr="007F1A6D">
        <w:rPr>
          <w:sz w:val="32"/>
          <w:szCs w:val="32"/>
        </w:rPr>
        <w:t>f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the function</w:t>
      </w:r>
      <w:r w:rsidR="003F09F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</w:t>
      </w:r>
      <w:r w:rsidR="003F09F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defined by</w:t>
      </w:r>
    </w:p>
    <w:p w14:paraId="5FB301AC" w14:textId="417C3EE6" w:rsidR="00C053E7" w:rsidRPr="007F1A6D" w:rsidRDefault="00000000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: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0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x,y∈A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r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x,y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73A25752" w14:textId="77777777" w:rsidR="00C053E7" w:rsidRPr="007F1A6D" w:rsidRDefault="00C053E7">
      <w:pPr>
        <w:rPr>
          <w:sz w:val="32"/>
          <w:szCs w:val="32"/>
        </w:rPr>
      </w:pPr>
    </w:p>
    <w:p w14:paraId="686B6670" w14:textId="2F9B93C6" w:rsidR="00C053E7" w:rsidRPr="007F1A6D" w:rsidRDefault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Not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a∈X</m:t>
        </m:r>
      </m:oMath>
      <w:r w:rsidRPr="007F1A6D">
        <w:rPr>
          <w:sz w:val="32"/>
          <w:szCs w:val="32"/>
        </w:rPr>
        <w:t>,</w:t>
      </w:r>
      <w:r w:rsidR="00242A21" w:rsidRPr="007F1A6D">
        <w:rPr>
          <w:sz w:val="32"/>
          <w:szCs w:val="32"/>
        </w:rPr>
        <w:t xml:space="preserve"> we </w:t>
      </w:r>
      <w:r w:rsidR="008C4718" w:rsidRPr="007F1A6D">
        <w:rPr>
          <w:sz w:val="32"/>
          <w:szCs w:val="32"/>
        </w:rPr>
        <w:t>denote</w:t>
      </w:r>
      <w:r w:rsidR="00242A21" w:rsidRPr="007F1A6D">
        <w:rPr>
          <w:sz w:val="32"/>
          <w:szCs w:val="32"/>
        </w:rPr>
        <w:t xml:space="preserve"> the trivial split metric</w:t>
      </w:r>
    </w:p>
    <w:p w14:paraId="3885DE68" w14:textId="0B0E6F95" w:rsidR="00C053E7" w:rsidRPr="007F1A6D" w:rsidRDefault="00000000" w:rsidP="00C053E7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,(X \ </m:t>
              </m:r>
              <m:r>
                <m:rPr>
                  <m:lit/>
                </m:rPr>
                <w:rPr>
                  <w:rFonts w:ascii="Cambria Math" w:hAnsi="Cambria Math"/>
                  <w:sz w:val="32"/>
                  <w:szCs w:val="32"/>
                </w:rPr>
                <m:t>{</m:t>
              </m:r>
              <m:r>
                <w:rPr>
                  <w:rFonts w:ascii="Cambria Math" w:hAnsi="Cambria Math"/>
                  <w:sz w:val="32"/>
                  <w:szCs w:val="32"/>
                </w:rPr>
                <m:t>a})</m:t>
              </m:r>
            </m:sub>
          </m:sSub>
        </m:oMath>
      </m:oMathPara>
    </w:p>
    <w:p w14:paraId="4BA2C496" w14:textId="77777777" w:rsidR="0077389A" w:rsidRPr="007F1A6D" w:rsidRDefault="0077389A">
      <w:pPr>
        <w:rPr>
          <w:b/>
          <w:bCs/>
          <w:sz w:val="32"/>
          <w:szCs w:val="32"/>
        </w:rPr>
      </w:pPr>
    </w:p>
    <w:p w14:paraId="26235561" w14:textId="13197797" w:rsidR="0077389A" w:rsidRPr="007F1A6D" w:rsidRDefault="0077389A" w:rsidP="0077389A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The split metrics are pseudo-metrics.</w:t>
      </w:r>
    </w:p>
    <w:p w14:paraId="26E9DAE3" w14:textId="3ADD359E" w:rsidR="0077389A" w:rsidRPr="007F1A6D" w:rsidRDefault="0077389A" w:rsidP="0077389A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us fix a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and let us show that</w:t>
      </w:r>
      <w:r w:rsidR="00C479BA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∈M(X)</m:t>
        </m:r>
      </m:oMath>
      <w:r w:rsidRPr="007F1A6D">
        <w:rPr>
          <w:sz w:val="32"/>
          <w:szCs w:val="32"/>
        </w:rPr>
        <w:t xml:space="preserve">. The vanishing on the diagonal </w:t>
      </w:r>
      <w:r w:rsidR="00106ABD" w:rsidRPr="007F1A6D">
        <w:rPr>
          <w:sz w:val="32"/>
          <w:szCs w:val="32"/>
        </w:rPr>
        <w:t>is</w:t>
      </w:r>
      <w:r w:rsidRPr="007F1A6D">
        <w:rPr>
          <w:sz w:val="32"/>
          <w:szCs w:val="32"/>
        </w:rPr>
        <w:t xml:space="preserve"> obvious.</w:t>
      </w:r>
    </w:p>
    <w:p w14:paraId="50B1C78C" w14:textId="45C757DB" w:rsidR="0077389A" w:rsidRPr="007F1A6D" w:rsidRDefault="0077389A" w:rsidP="00C479BA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>Let us show the triangle inequality.</w:t>
      </w:r>
    </w:p>
    <w:p w14:paraId="1609126B" w14:textId="3C6BC2DD" w:rsidR="0077389A" w:rsidRPr="007F1A6D" w:rsidRDefault="0077389A" w:rsidP="0077389A">
      <w:pPr>
        <w:pStyle w:val="Paragrafoelenco"/>
        <w:numPr>
          <w:ilvl w:val="0"/>
          <w:numId w:val="6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,y,z∈A</m:t>
        </m:r>
      </m:oMath>
      <w:r w:rsidRPr="007F1A6D">
        <w:rPr>
          <w:sz w:val="32"/>
          <w:szCs w:val="32"/>
        </w:rPr>
        <w:br/>
      </w: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 xml:space="preserve">≤ 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</m:oMath>
      </m:oMathPara>
    </w:p>
    <w:p w14:paraId="2CFF2CC8" w14:textId="554CD8FD" w:rsidR="0077389A" w:rsidRPr="007F1A6D" w:rsidRDefault="0077389A" w:rsidP="0077389A">
      <w:pPr>
        <w:pStyle w:val="Paragrafoelenco"/>
        <w:numPr>
          <w:ilvl w:val="0"/>
          <w:numId w:val="6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,y∈A,  z∈B</m:t>
        </m:r>
      </m:oMath>
      <w:r w:rsidRPr="007F1A6D">
        <w:rPr>
          <w:sz w:val="32"/>
          <w:szCs w:val="32"/>
        </w:rPr>
        <w:br/>
      </w: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 xml:space="preserve">≤ 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</m:oMath>
      </m:oMathPara>
    </w:p>
    <w:p w14:paraId="6EAF94A7" w14:textId="453E79A4" w:rsidR="0077389A" w:rsidRPr="007F1A6D" w:rsidRDefault="0077389A" w:rsidP="0077389A">
      <w:pPr>
        <w:pStyle w:val="Paragrafoelenco"/>
        <w:numPr>
          <w:ilvl w:val="0"/>
          <w:numId w:val="6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,z∈A,  y∈B</m:t>
        </m:r>
      </m:oMath>
      <w:r w:rsidRPr="007F1A6D">
        <w:rPr>
          <w:sz w:val="32"/>
          <w:szCs w:val="32"/>
        </w:rPr>
        <w:br/>
      </w: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 xml:space="preserve">≤ 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</m:oMath>
      </m:oMathPara>
    </w:p>
    <w:p w14:paraId="21F00A47" w14:textId="48DCCB02" w:rsidR="0077389A" w:rsidRPr="007F1A6D" w:rsidRDefault="0077389A" w:rsidP="0077389A">
      <w:pPr>
        <w:pStyle w:val="Paragrafoelenco"/>
        <w:numPr>
          <w:ilvl w:val="0"/>
          <w:numId w:val="6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∈A,  y,z∈B</m:t>
        </m:r>
      </m:oMath>
      <w:r w:rsidRPr="007F1A6D">
        <w:rPr>
          <w:sz w:val="32"/>
          <w:szCs w:val="32"/>
        </w:rPr>
        <w:br/>
      </w: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 xml:space="preserve">≤ 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lim>
          </m:limLow>
          <m:r>
            <w:rPr>
              <w:rFonts w:ascii="Cambria Math" w:hAnsi="Cambria Math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,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lim>
          </m:limLow>
        </m:oMath>
      </m:oMathPara>
    </w:p>
    <w:p w14:paraId="1E9E93C4" w14:textId="5CF81DB2" w:rsidR="0077389A" w:rsidRPr="007F1A6D" w:rsidRDefault="0077389A" w:rsidP="00C479B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alogous cases switching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>.</w:t>
      </w:r>
    </w:p>
    <w:p w14:paraId="480DC6C7" w14:textId="1F1C2E5E" w:rsidR="007C3CD4" w:rsidRPr="007F1A6D" w:rsidRDefault="007C3CD4" w:rsidP="007C3CD4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Given </w:t>
      </w:r>
      <m:oMath>
        <m:r>
          <w:rPr>
            <w:rFonts w:ascii="Cambria Math" w:hAnsi="Cambria Math"/>
            <w:sz w:val="32"/>
            <w:szCs w:val="32"/>
          </w:rPr>
          <m:t>d∈M(X)</m:t>
        </m:r>
      </m:oMath>
      <w:r w:rsidRPr="007F1A6D">
        <w:rPr>
          <w:sz w:val="32"/>
          <w:szCs w:val="32"/>
        </w:rPr>
        <w:t xml:space="preserve">, for every </w:t>
      </w:r>
      <m:oMath>
        <m:r>
          <w:rPr>
            <w:rFonts w:ascii="Cambria Math" w:hAnsi="Cambria Math"/>
            <w:sz w:val="32"/>
            <w:szCs w:val="32"/>
          </w:rPr>
          <m:t>x,y,z∈X</m:t>
        </m:r>
      </m:oMath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we have the following triangle inequalities</w:t>
      </w:r>
    </w:p>
    <w:p w14:paraId="5226065A" w14:textId="643B2B52" w:rsidR="007C3CD4" w:rsidRPr="007F1A6D" w:rsidRDefault="00000000" w:rsidP="007C3CD4">
      <w:pPr>
        <w:ind w:left="1416"/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≤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z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z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≤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≤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,z</m:t>
                        </m:r>
                      </m:e>
                    </m:d>
                  </m:e>
                </m:mr>
              </m:m>
            </m:e>
          </m:d>
        </m:oMath>
      </m:oMathPara>
    </w:p>
    <w:p w14:paraId="4FA8C6D2" w14:textId="634F8FDA" w:rsidR="007C3CD4" w:rsidRPr="007F1A6D" w:rsidRDefault="007C3CD4" w:rsidP="007C3CD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f</w:t>
      </w:r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</w:t>
      </w:r>
      <w:r w:rsidR="00C479BA"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t xml:space="preserve">from the last two we </w:t>
      </w:r>
      <w:r w:rsidR="00C479BA" w:rsidRPr="007F1A6D">
        <w:rPr>
          <w:sz w:val="32"/>
          <w:szCs w:val="32"/>
        </w:rPr>
        <w:t xml:space="preserve">get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z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z</m:t>
            </m:r>
          </m:e>
        </m:d>
      </m:oMath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45023414" w14:textId="77777777" w:rsidR="007C3CD4" w:rsidRPr="007F1A6D" w:rsidRDefault="007C3CD4" w:rsidP="00C053E7">
      <w:pPr>
        <w:rPr>
          <w:sz w:val="32"/>
          <w:szCs w:val="32"/>
        </w:rPr>
      </w:pPr>
    </w:p>
    <w:p w14:paraId="34CEFCC8" w14:textId="5A83E6CD" w:rsidR="007F2035" w:rsidRPr="007F1A6D" w:rsidRDefault="007F2035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Not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For every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, we define </w:t>
      </w:r>
    </w:p>
    <w:p w14:paraId="3A77CEB4" w14:textId="257AA9E3" w:rsidR="007C3CD4" w:rsidRPr="007F1A6D" w:rsidRDefault="00000000" w:rsidP="007F2035">
      <w:pPr>
        <w:ind w:left="1416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γ∈M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=0 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if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x,y∈A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or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x,y∈B</m:t>
              </m:r>
            </m:e>
          </m:d>
        </m:oMath>
      </m:oMathPara>
    </w:p>
    <w:p w14:paraId="1BA70B23" w14:textId="4CF9E1F3" w:rsidR="007F2035" w:rsidRPr="007F1A6D" w:rsidRDefault="007F2035" w:rsidP="007F2035">
      <w:pPr>
        <w:rPr>
          <w:sz w:val="32"/>
          <w:szCs w:val="32"/>
        </w:rPr>
      </w:pPr>
      <w:r w:rsidRPr="007F1A6D">
        <w:rPr>
          <w:sz w:val="32"/>
          <w:szCs w:val="32"/>
        </w:rPr>
        <w:t>These are the pseudo-metrics that vanish</w:t>
      </w:r>
      <w:r w:rsidRPr="007F1A6D">
        <w:rPr>
          <w:sz w:val="32"/>
          <w:szCs w:val="32"/>
        </w:rPr>
        <w:br/>
        <w:t xml:space="preserve"> where the split metric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vanishes (the other entries can be anything).</w:t>
      </w:r>
    </w:p>
    <w:p w14:paraId="7A49D161" w14:textId="77777777" w:rsidR="007F2035" w:rsidRPr="007F1A6D" w:rsidRDefault="007F2035" w:rsidP="007F2035">
      <w:pPr>
        <w:rPr>
          <w:sz w:val="32"/>
          <w:szCs w:val="32"/>
        </w:rPr>
      </w:pPr>
    </w:p>
    <w:p w14:paraId="28D8E115" w14:textId="786802B1" w:rsidR="007F2035" w:rsidRPr="007F1A6D" w:rsidRDefault="007F2035" w:rsidP="007F2035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Lemma</w:t>
      </w:r>
      <w:r w:rsidRPr="007F1A6D">
        <w:rPr>
          <w:sz w:val="32"/>
          <w:szCs w:val="32"/>
        </w:rPr>
        <w:tab/>
        <w:t>These pseudo-metrics are multiples of the relative split metric</w:t>
      </w:r>
    </w:p>
    <w:p w14:paraId="7DF5B084" w14:textId="29581622" w:rsidR="007F2035" w:rsidRPr="007F1A6D" w:rsidRDefault="007F2035" w:rsidP="007F2035">
      <w:pPr>
        <w:ind w:left="1416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γ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 ⟹  ∃λ≥0 :γ=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3A80C08F" w14:textId="2FDAA327" w:rsidR="007F2035" w:rsidRPr="00C74AA6" w:rsidRDefault="00000000" w:rsidP="007F2035">
      <w:pPr>
        <w:ind w:left="1416"/>
        <w:rPr>
          <w:color w:val="00B0F0"/>
          <w:sz w:val="32"/>
          <w:szCs w:val="32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color w:val="00B0F0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A</m:t>
              </m:r>
              <m:r>
                <w:rPr>
                  <w:rFonts w:ascii="Cambria Math" w:hAnsi="Cambria Math"/>
                  <w:color w:val="00B0F0"/>
                  <w:sz w:val="32"/>
                  <w:szCs w:val="32"/>
                  <w:lang w:val="it-IT"/>
                </w:rPr>
                <m:t>,</m:t>
              </m:r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color w:val="00B0F0"/>
              <w:sz w:val="32"/>
              <w:szCs w:val="32"/>
              <w:lang w:val="it-IT"/>
            </w:rPr>
            <m:t>=</m:t>
          </m:r>
          <m:r>
            <m:rPr>
              <m:nor/>
            </m:rPr>
            <w:rPr>
              <w:rFonts w:ascii="Cambria Math" w:hAnsi="Cambria Math"/>
              <w:color w:val="00B0F0"/>
              <w:sz w:val="32"/>
              <w:szCs w:val="32"/>
              <w:lang w:val="it-IT"/>
            </w:rPr>
            <m:t>cone</m:t>
          </m:r>
          <m:r>
            <w:rPr>
              <w:rFonts w:ascii="Cambria Math" w:hAnsi="Cambria Math"/>
              <w:color w:val="00B0F0"/>
              <w:sz w:val="32"/>
              <w:szCs w:val="32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A</m:t>
              </m:r>
              <m:r>
                <w:rPr>
                  <w:rFonts w:ascii="Cambria Math" w:hAnsi="Cambria Math"/>
                  <w:color w:val="00B0F0"/>
                  <w:sz w:val="32"/>
                  <w:szCs w:val="32"/>
                  <w:lang w:val="it-IT"/>
                </w:rPr>
                <m:t>,</m:t>
              </m:r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color w:val="00B0F0"/>
              <w:sz w:val="32"/>
              <w:szCs w:val="32"/>
              <w:lang w:val="it-IT"/>
            </w:rPr>
            <m:t>)</m:t>
          </m:r>
        </m:oMath>
      </m:oMathPara>
    </w:p>
    <w:p w14:paraId="3D31B471" w14:textId="7AD48E68" w:rsidR="007F2035" w:rsidRPr="007F1A6D" w:rsidRDefault="007F2035" w:rsidP="007F2035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us fix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Since</w:t>
      </w:r>
      <w:r w:rsidR="00106AB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∀ 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,  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="00106AB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, we have </w:t>
      </w:r>
    </w:p>
    <w:p w14:paraId="0AF8D60A" w14:textId="5C226142" w:rsidR="007F2035" w:rsidRPr="007F1A6D" w:rsidRDefault="007F2035" w:rsidP="007F2035">
      <w:pPr>
        <w:ind w:left="1416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,   ∀ b,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∈B</m:t>
          </m:r>
        </m:oMath>
      </m:oMathPara>
    </w:p>
    <w:p w14:paraId="41C8DDA3" w14:textId="0080AA56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ymmetrically, fo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we have</w:t>
      </w:r>
    </w:p>
    <w:p w14:paraId="61D8DF73" w14:textId="2DFA1677" w:rsidR="007F2035" w:rsidRPr="007F1A6D" w:rsidRDefault="007F2035" w:rsidP="007F2035">
      <w:pPr>
        <w:ind w:left="1416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,   ∀ a,a'∈A</m:t>
          </m:r>
        </m:oMath>
      </m:oMathPara>
    </w:p>
    <w:p w14:paraId="6EDE4BA1" w14:textId="4B964CE7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us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'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,    ∀ a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,  ∀ 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  <w:r w:rsidR="00106AB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298AAF0B" w14:textId="79DC963B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is means that either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vanishes everywhere or</w:t>
      </w:r>
      <w:r w:rsidR="00106ABD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wher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does not vanish, it can assume only one value – say </w:t>
      </w:r>
      <m:oMath>
        <m:r>
          <w:rPr>
            <w:rFonts w:ascii="Cambria Math" w:hAnsi="Cambria Math"/>
            <w:sz w:val="32"/>
            <w:szCs w:val="32"/>
          </w:rPr>
          <m:t>λ</m:t>
        </m:r>
      </m:oMath>
      <w:r w:rsidRPr="007F1A6D">
        <w:rPr>
          <w:sz w:val="32"/>
          <w:szCs w:val="32"/>
        </w:rPr>
        <w:t>; and so</w:t>
      </w:r>
    </w:p>
    <w:p w14:paraId="68E5BE69" w14:textId="6E3CA5E0" w:rsidR="007F2035" w:rsidRPr="007F1A6D" w:rsidRDefault="007F2035" w:rsidP="007F2035">
      <w:pPr>
        <w:ind w:left="1416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γ=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0C09AE54" w14:textId="77777777" w:rsidR="007C3CD4" w:rsidRPr="007F1A6D" w:rsidRDefault="007C3CD4" w:rsidP="00C053E7">
      <w:pPr>
        <w:rPr>
          <w:sz w:val="32"/>
          <w:szCs w:val="32"/>
        </w:rPr>
      </w:pPr>
    </w:p>
    <w:p w14:paraId="1C61097B" w14:textId="26D292AC" w:rsidR="00C053E7" w:rsidRPr="007F1A6D" w:rsidRDefault="00C053E7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The split metrics are extreme rays of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>.</w:t>
      </w:r>
      <w:r w:rsidR="00247E7B" w:rsidRPr="007F1A6D">
        <w:rPr>
          <w:rStyle w:val="Rimandonotaapidipagina"/>
          <w:sz w:val="32"/>
          <w:szCs w:val="32"/>
        </w:rPr>
        <w:footnoteReference w:customMarkFollows="1" w:id="3"/>
        <w:sym w:font="Symbol" w:char="F02A"/>
      </w:r>
    </w:p>
    <w:p w14:paraId="595846A2" w14:textId="6313666E" w:rsidR="007F2035" w:rsidRPr="007F1A6D" w:rsidRDefault="007F2035" w:rsidP="007F2035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us consider a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and the associated</w:t>
      </w:r>
      <w:r w:rsidR="00C479BA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split metric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="00C479BA"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 xml:space="preserve"> From the previous </w:t>
      </w:r>
      <w:r w:rsidRPr="007F1A6D">
        <w:rPr>
          <w:b/>
          <w:bCs/>
          <w:sz w:val="32"/>
          <w:szCs w:val="32"/>
        </w:rPr>
        <w:t>Lemma</w:t>
      </w:r>
      <w:r w:rsidRPr="007F1A6D">
        <w:rPr>
          <w:sz w:val="32"/>
          <w:szCs w:val="32"/>
        </w:rPr>
        <w:t xml:space="preserve"> we have</w:t>
      </w:r>
    </w:p>
    <w:p w14:paraId="44D48060" w14:textId="1E7C44A1" w:rsidR="007F2035" w:rsidRPr="007F1A6D" w:rsidRDefault="00000000" w:rsidP="00106ABD">
      <w:pPr>
        <w:ind w:left="1416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,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λ≥0 </m:t>
              </m:r>
            </m:e>
          </m:d>
        </m:oMath>
      </m:oMathPara>
    </w:p>
    <w:p w14:paraId="738C0254" w14:textId="409761A4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o we need to show</w:t>
      </w:r>
    </w:p>
    <w:p w14:paraId="5C7B9224" w14:textId="22AE00DC" w:rsidR="007F2035" w:rsidRPr="007F1A6D" w:rsidRDefault="00000000" w:rsidP="00106ABD">
      <w:pPr>
        <w:ind w:left="1416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 ⟹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 </m:t>
          </m:r>
          <m:r>
            <m:rPr>
              <m:nor/>
            </m:rPr>
            <w:rPr>
              <w:rFonts w:ascii="Cambria Math" w:hAnsi="Cambria Math"/>
              <w:sz w:val="32"/>
              <w:szCs w:val="32"/>
            </w:rPr>
            <m:t>or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39E81035" w14:textId="7A4D64D9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uppose</w:t>
      </w:r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λ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="00C479BA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. Then for every </w:t>
      </w:r>
      <m:oMath>
        <m:r>
          <w:rPr>
            <w:rFonts w:ascii="Cambria Math" w:hAnsi="Cambria Math"/>
            <w:sz w:val="32"/>
            <w:szCs w:val="32"/>
          </w:rPr>
          <m:t>a,a'∈A</m:t>
        </m:r>
      </m:oMath>
    </w:p>
    <w:p w14:paraId="09204CC5" w14:textId="7C6F6834" w:rsidR="007F2035" w:rsidRPr="007F1A6D" w:rsidRDefault="00000000" w:rsidP="007F2035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149BED49" w14:textId="223C9BE8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ut s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 xml:space="preserve"> are non-negative, we have</w:t>
      </w:r>
    </w:p>
    <w:p w14:paraId="4FA32948" w14:textId="5BDA3BAC" w:rsidR="007F2035" w:rsidRPr="007F1A6D" w:rsidRDefault="00000000" w:rsidP="007F2035">
      <w:pPr>
        <w:ind w:left="1416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a'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CEDD459" w14:textId="7FCAD896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dem for every </w:t>
      </w:r>
      <m:oMath>
        <m:r>
          <w:rPr>
            <w:rFonts w:ascii="Cambria Math" w:hAnsi="Cambria Math"/>
            <w:sz w:val="32"/>
            <w:szCs w:val="32"/>
          </w:rPr>
          <m:t>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>.</w:t>
      </w:r>
    </w:p>
    <w:p w14:paraId="64CEFAD1" w14:textId="1892E133" w:rsidR="007F2035" w:rsidRPr="007F1A6D" w:rsidRDefault="007F2035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u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 xml:space="preserve"> vanish wher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vanishes, that is</w:t>
      </w:r>
    </w:p>
    <w:p w14:paraId="4BA0BACF" w14:textId="0C303F48" w:rsidR="007F2035" w:rsidRPr="007F1A6D" w:rsidRDefault="00000000" w:rsidP="007F2035">
      <w:pPr>
        <w:ind w:left="1416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  </m:t>
          </m:r>
          <m:r>
            <m:rPr>
              <m:nor/>
            </m:rPr>
            <w:rPr>
              <w:rFonts w:ascii="Cambria Math" w:hAnsi="Cambria Math"/>
              <w:sz w:val="32"/>
              <w:szCs w:val="32"/>
            </w:rPr>
            <m:t>and</m:t>
          </m:r>
          <m:r>
            <w:rPr>
              <w:rFonts w:ascii="Cambria Math" w:hAnsi="Cambria Math"/>
              <w:sz w:val="32"/>
              <w:szCs w:val="32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Γ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5CDD0286" w14:textId="77777777" w:rsidR="00C053E7" w:rsidRPr="007F1A6D" w:rsidRDefault="00C053E7" w:rsidP="00C053E7">
      <w:pPr>
        <w:rPr>
          <w:sz w:val="32"/>
          <w:szCs w:val="32"/>
        </w:rPr>
      </w:pPr>
    </w:p>
    <w:p w14:paraId="54AC7004" w14:textId="3E25703B" w:rsidR="00C053E7" w:rsidRPr="007F1A6D" w:rsidRDefault="00C053E7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>The number of split metrics is</w:t>
      </w:r>
      <w:r w:rsidR="00106AB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  <w:r w:rsidR="00106AB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05BA71DB" w14:textId="04768CF9" w:rsidR="00C053E7" w:rsidRPr="007F1A6D" w:rsidRDefault="00C053E7" w:rsidP="00C053E7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n fact, the set of split metrics is in bijection with the set of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. In creating a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, for every elemen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we have two choices: put it in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or put it in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We ha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r w:rsidRPr="007F1A6D">
        <w:rPr>
          <w:sz w:val="32"/>
          <w:szCs w:val="32"/>
        </w:rPr>
        <w:t xml:space="preserve"> possible arrangements. We need to subtract the cases corresponding to </w:t>
      </w:r>
      <m:oMath>
        <m:r>
          <w:rPr>
            <w:rFonts w:ascii="Cambria Math" w:hAnsi="Cambria Math"/>
            <w:sz w:val="32"/>
            <w:szCs w:val="32"/>
          </w:rPr>
          <m:t>(∅,X)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(X,∅)</m:t>
        </m:r>
      </m:oMath>
      <w:r w:rsidRPr="007F1A6D">
        <w:rPr>
          <w:sz w:val="32"/>
          <w:szCs w:val="32"/>
        </w:rPr>
        <w:t xml:space="preserve">, and divide by two, since the </w:t>
      </w:r>
      <w:r w:rsidR="007215DA" w:rsidRPr="007F1A6D">
        <w:rPr>
          <w:sz w:val="32"/>
          <w:szCs w:val="32"/>
        </w:rPr>
        <w:t>split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the same as </w:t>
      </w:r>
      <m:oMath>
        <m:r>
          <w:rPr>
            <w:rFonts w:ascii="Cambria Math" w:hAnsi="Cambria Math"/>
            <w:sz w:val="32"/>
            <w:szCs w:val="32"/>
          </w:rPr>
          <m:t>{B,A}</m:t>
        </m:r>
      </m:oMath>
      <w:r w:rsidRPr="007F1A6D">
        <w:rPr>
          <w:sz w:val="32"/>
          <w:szCs w:val="32"/>
        </w:rPr>
        <w:t xml:space="preserve">. </w:t>
      </w:r>
      <w:r w:rsidRPr="007F1A6D">
        <w:rPr>
          <w:sz w:val="32"/>
          <w:szCs w:val="32"/>
        </w:rPr>
        <w:br/>
        <w:t>In the end we get</w:t>
      </w:r>
    </w:p>
    <w:p w14:paraId="40B0C7D4" w14:textId="665FD6A5" w:rsidR="00C053E7" w:rsidRPr="007F1A6D" w:rsidRDefault="00000000" w:rsidP="00C053E7">
      <w:pPr>
        <w:ind w:left="1416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</m:t>
          </m:r>
        </m:oMath>
      </m:oMathPara>
    </w:p>
    <w:p w14:paraId="6EACBFBF" w14:textId="69950A5C" w:rsidR="00C053E7" w:rsidRPr="007F1A6D" w:rsidRDefault="00C053E7" w:rsidP="00C053E7">
      <w:pPr>
        <w:rPr>
          <w:sz w:val="32"/>
          <w:szCs w:val="32"/>
        </w:rPr>
      </w:pPr>
    </w:p>
    <w:p w14:paraId="1FDCB08E" w14:textId="063B580A" w:rsidR="00C053E7" w:rsidRPr="007F1A6D" w:rsidRDefault="00C053E7" w:rsidP="00C053E7">
      <w:pPr>
        <w:rPr>
          <w:color w:val="FF0000"/>
          <w:sz w:val="32"/>
          <w:szCs w:val="32"/>
        </w:rPr>
      </w:pPr>
      <w:r w:rsidRPr="007F1A6D">
        <w:rPr>
          <w:b/>
          <w:bCs/>
          <w:color w:val="FF0000"/>
          <w:sz w:val="32"/>
          <w:szCs w:val="32"/>
        </w:rPr>
        <w:lastRenderedPageBreak/>
        <w:t>Lemma</w:t>
      </w:r>
      <w:r w:rsidRPr="007F1A6D">
        <w:rPr>
          <w:color w:val="FF0000"/>
          <w:sz w:val="32"/>
          <w:szCs w:val="32"/>
        </w:rPr>
        <w:tab/>
        <w:t xml:space="preserve">The functions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/>
            <w:color w:val="FF0000"/>
            <w:sz w:val="32"/>
            <w:szCs w:val="32"/>
          </w:rPr>
          <m:t xml:space="preserve"> :X×X</m:t>
        </m:r>
        <m:r>
          <m:rPr>
            <m:scr m:val="double-struck"/>
          </m:rPr>
          <w:rPr>
            <w:rFonts w:ascii="Cambria Math" w:hAnsi="Cambria Math"/>
            <w:color w:val="FF0000"/>
            <w:sz w:val="32"/>
            <w:szCs w:val="32"/>
          </w:rPr>
          <m:t xml:space="preserve">→R,   </m:t>
        </m:r>
        <m:r>
          <w:rPr>
            <w:rFonts w:ascii="Cambria Math" w:hAnsi="Cambria Math"/>
            <w:color w:val="FF0000"/>
            <w:sz w:val="32"/>
            <w:szCs w:val="32"/>
          </w:rPr>
          <m:t>i≠j∈X</m:t>
        </m:r>
      </m:oMath>
      <w:r w:rsidRPr="007F1A6D">
        <w:rPr>
          <w:color w:val="FF0000"/>
          <w:sz w:val="32"/>
          <w:szCs w:val="32"/>
        </w:rPr>
        <w:t xml:space="preserve">  defined by</w:t>
      </w:r>
    </w:p>
    <w:p w14:paraId="37843AA6" w14:textId="013589A4" w:rsidR="00C053E7" w:rsidRPr="007F1A6D" w:rsidRDefault="00000000" w:rsidP="00C053E7">
      <w:pPr>
        <w:ind w:left="1416"/>
        <w:rPr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 xml:space="preserve"> 1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or</m:t>
                    </m:r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=(j,i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 xml:space="preserve"> 0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4BE19D3E" w14:textId="3FFADB14" w:rsidR="00C053E7" w:rsidRPr="007F1A6D" w:rsidRDefault="00C053E7" w:rsidP="00C053E7">
      <w:pPr>
        <w:ind w:left="1416"/>
        <w:rPr>
          <w:color w:val="FF0000"/>
          <w:sz w:val="32"/>
          <w:szCs w:val="32"/>
        </w:rPr>
      </w:pPr>
      <w:r w:rsidRPr="007F1A6D">
        <w:rPr>
          <w:color w:val="FF0000"/>
          <w:sz w:val="32"/>
          <w:szCs w:val="32"/>
        </w:rPr>
        <w:t>can be expressed as linear combinations of the split metrics</w:t>
      </w:r>
    </w:p>
    <w:p w14:paraId="20A1CEFB" w14:textId="0E91B2FA" w:rsidR="00C053E7" w:rsidRPr="007F1A6D" w:rsidRDefault="00000000" w:rsidP="00C053E7">
      <w:pPr>
        <w:ind w:left="1416"/>
        <w:jc w:val="center"/>
        <w:rPr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i∈X</m:t>
              </m:r>
            </m:sub>
          </m:sSub>
        </m:oMath>
      </m:oMathPara>
    </w:p>
    <w:p w14:paraId="09BEE02B" w14:textId="04CAA362" w:rsidR="0077389A" w:rsidRPr="007F1A6D" w:rsidRDefault="0077389A">
      <w:pPr>
        <w:rPr>
          <w:b/>
          <w:bCs/>
          <w:sz w:val="32"/>
          <w:szCs w:val="32"/>
        </w:rPr>
      </w:pPr>
    </w:p>
    <w:p w14:paraId="6FB8DECE" w14:textId="3C27EB25" w:rsidR="00C053E7" w:rsidRPr="007F1A6D" w:rsidRDefault="00C053E7" w:rsidP="00B923F9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(X)</m:t>
            </m:r>
          </m:e>
        </m:d>
      </m:oMath>
      <w:r w:rsidR="00B923F9" w:rsidRPr="007F1A6D">
        <w:rPr>
          <w:sz w:val="32"/>
          <w:szCs w:val="32"/>
        </w:rPr>
        <w:t xml:space="preserve"> is a vector subspace of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×X</m:t>
            </m:r>
          </m:sup>
        </m:sSup>
      </m:oMath>
      <w:r w:rsidR="00B923F9" w:rsidRPr="007F1A6D">
        <w:rPr>
          <w:sz w:val="32"/>
          <w:szCs w:val="32"/>
        </w:rPr>
        <w:t xml:space="preserve"> with the following properties:</w:t>
      </w:r>
    </w:p>
    <w:p w14:paraId="2A9BED25" w14:textId="3FBDC7C7" w:rsidR="00C053E7" w:rsidRPr="007F1A6D" w:rsidRDefault="00000000" w:rsidP="00C053E7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(X)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f :X×X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 xml:space="preserve">→R </m:t>
            </m:r>
          </m:e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 ∀ x,y∈X 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∧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0,  ∀ x∈X</m:t>
                </m:r>
              </m:e>
            </m:eqArr>
          </m:e>
        </m:d>
      </m:oMath>
    </w:p>
    <w:p w14:paraId="421C8C6D" w14:textId="1E5608C9" w:rsidR="00C053E7" w:rsidRPr="007F1A6D" w:rsidRDefault="00000000" w:rsidP="00C053E7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dim</m:t>
                </m:r>
              </m:e>
              <m:sub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(X)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14:paraId="71C15CD6" w14:textId="3ADAADA2" w:rsidR="00C053E7" w:rsidRPr="007F1A6D" w:rsidRDefault="00C053E7" w:rsidP="00C053E7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us indicate the set of symmetric functions vanishing on the diagonal with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. </w:t>
      </w:r>
      <w:r w:rsidR="00B123D4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>It is clear that</w:t>
      </w:r>
      <w:r w:rsidR="00D00133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 is closed under linear combinations. So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(X)</m:t>
            </m:r>
          </m:e>
        </m:d>
        <m:r>
          <w:rPr>
            <w:rFonts w:ascii="Cambria Math" w:hAnsi="Cambria Math"/>
            <w:sz w:val="32"/>
            <w:szCs w:val="32"/>
          </w:rPr>
          <m:t>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>.</w:t>
      </w:r>
    </w:p>
    <w:p w14:paraId="600274ED" w14:textId="3344FEB1" w:rsidR="00C053E7" w:rsidRPr="007F1A6D" w:rsidRDefault="0077389A" w:rsidP="0077389A">
      <w:pPr>
        <w:ind w:left="1418" w:hanging="1418"/>
        <w:rPr>
          <w:sz w:val="32"/>
          <w:szCs w:val="32"/>
        </w:rPr>
      </w:pPr>
      <w:r w:rsidRPr="007F1A6D">
        <w:rPr>
          <w:sz w:val="32"/>
          <w:szCs w:val="32"/>
        </w:rPr>
        <w:tab/>
        <w:t xml:space="preserve">Notice th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&lt;j</m:t>
            </m:r>
          </m:sub>
        </m:sSub>
      </m:oMath>
      <w:r w:rsidRPr="007F1A6D">
        <w:rPr>
          <w:sz w:val="32"/>
          <w:szCs w:val="32"/>
        </w:rPr>
        <w:t xml:space="preserve"> is a basis fo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 xml:space="preserve">. In fact, the functions i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 xml:space="preserve"> can be represented as symmetric matrices with zeroes on the diagonal; while the functio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</m:oMath>
      <w:r w:rsidRPr="007F1A6D">
        <w:rPr>
          <w:sz w:val="32"/>
          <w:szCs w:val="32"/>
        </w:rPr>
        <w:t xml:space="preserve"> can be represented as a symmetric matrix with </w:t>
      </w:r>
      <m:oMath>
        <m:r>
          <w:rPr>
            <w:rFonts w:ascii="Cambria Math" w:hAnsi="Cambria Math"/>
            <w:sz w:val="32"/>
            <w:szCs w:val="32"/>
          </w:rPr>
          <m:t>1</m:t>
        </m:r>
      </m:oMath>
      <w:r w:rsidRPr="007F1A6D">
        <w:rPr>
          <w:sz w:val="32"/>
          <w:szCs w:val="32"/>
        </w:rPr>
        <w:t xml:space="preserve"> in positions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,j</m:t>
            </m:r>
          </m:e>
        </m:d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(j,i)</m:t>
        </m:r>
      </m:oMath>
      <w:r w:rsidRPr="007F1A6D">
        <w:rPr>
          <w:sz w:val="32"/>
          <w:szCs w:val="32"/>
        </w:rPr>
        <w:t>, and zeroes elsewhere.</w:t>
      </w:r>
    </w:p>
    <w:p w14:paraId="6C4BEA5E" w14:textId="396DF3DF" w:rsidR="00C053E7" w:rsidRPr="007F1A6D" w:rsidRDefault="0077389A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>This also show</w:t>
      </w:r>
      <w:r w:rsidR="00B123D4" w:rsidRPr="007F1A6D">
        <w:rPr>
          <w:sz w:val="32"/>
          <w:szCs w:val="32"/>
        </w:rPr>
        <w:t>s</w:t>
      </w:r>
      <w:r w:rsidRPr="007F1A6D">
        <w:rPr>
          <w:sz w:val="32"/>
          <w:szCs w:val="32"/>
        </w:rPr>
        <w:t xml:space="preserve"> that </w:t>
      </w:r>
    </w:p>
    <w:p w14:paraId="763103B7" w14:textId="2CC0F164" w:rsidR="0077389A" w:rsidRPr="007F1A6D" w:rsidRDefault="00000000" w:rsidP="0077389A">
      <w:pPr>
        <w:ind w:left="1416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im</m:t>
                  </m:r>
                </m:e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#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&lt;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</m:oMath>
      </m:oMathPara>
    </w:p>
    <w:p w14:paraId="201F62A3" w14:textId="7CD14833" w:rsidR="00C053E7" w:rsidRPr="007F1A6D" w:rsidRDefault="0077389A" w:rsidP="0077389A">
      <w:pPr>
        <w:ind w:left="1418" w:hanging="1418"/>
        <w:rPr>
          <w:sz w:val="32"/>
          <w:szCs w:val="32"/>
        </w:rPr>
      </w:pPr>
      <w:r w:rsidRPr="007F1A6D">
        <w:rPr>
          <w:sz w:val="32"/>
          <w:szCs w:val="32"/>
        </w:rPr>
        <w:tab/>
        <w:t xml:space="preserve">From the previous </w:t>
      </w:r>
      <w:r w:rsidRPr="007F1A6D">
        <w:rPr>
          <w:b/>
          <w:bCs/>
          <w:sz w:val="32"/>
          <w:szCs w:val="32"/>
        </w:rPr>
        <w:t>Lemma</w:t>
      </w:r>
      <w:r w:rsidRPr="007F1A6D">
        <w:rPr>
          <w:sz w:val="32"/>
          <w:szCs w:val="32"/>
        </w:rPr>
        <w:t xml:space="preserve"> we can express the functions</w:t>
      </w:r>
      <w:r w:rsidR="00D00133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&lt;j</m:t>
            </m:r>
          </m:sub>
        </m:sSub>
      </m:oMath>
      <w:r w:rsidRPr="007F1A6D">
        <w:rPr>
          <w:sz w:val="32"/>
          <w:szCs w:val="32"/>
        </w:rPr>
        <w:t xml:space="preserve"> as linear combinations of split metrics, thus every function i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AF1B1F" w:rsidRPr="007F1A6D">
        <w:rPr>
          <w:sz w:val="32"/>
          <w:szCs w:val="32"/>
        </w:rPr>
        <w:t xml:space="preserve"> </w:t>
      </w:r>
      <w:r w:rsidR="007F2035" w:rsidRPr="007F1A6D">
        <w:rPr>
          <w:sz w:val="32"/>
          <w:szCs w:val="32"/>
        </w:rPr>
        <w:t>;</w:t>
      </w:r>
      <w:r w:rsidRPr="007F1A6D">
        <w:rPr>
          <w:sz w:val="32"/>
          <w:szCs w:val="32"/>
        </w:rPr>
        <w:t xml:space="preserve"> that i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(X)⊆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(X)</m:t>
            </m:r>
          </m:e>
        </m:d>
      </m:oMath>
      <w:r w:rsidRPr="007F1A6D">
        <w:rPr>
          <w:sz w:val="32"/>
          <w:szCs w:val="32"/>
        </w:rPr>
        <w:t>.</w:t>
      </w:r>
    </w:p>
    <w:p w14:paraId="0A8E0BAD" w14:textId="30D6D72D" w:rsidR="007F2035" w:rsidRPr="007F1A6D" w:rsidRDefault="007F2035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3C6D6DEE" w14:textId="5FEB91B9" w:rsidR="002812D4" w:rsidRPr="007F1A6D" w:rsidRDefault="00B923F9" w:rsidP="00B923F9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For </w:t>
      </w:r>
      <m:oMath>
        <m:r>
          <w:rPr>
            <w:rFonts w:ascii="Cambria Math" w:hAnsi="Cambria Math"/>
            <w:sz w:val="32"/>
            <w:szCs w:val="32"/>
          </w:rPr>
          <m:t>n=2</m:t>
        </m:r>
      </m:oMath>
      <w:r w:rsidR="00B123D4"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t xml:space="preserve">say </w:t>
      </w:r>
      <m:oMath>
        <m:r>
          <w:rPr>
            <w:rFonts w:ascii="Cambria Math" w:hAnsi="Cambria Math"/>
            <w:sz w:val="32"/>
            <w:szCs w:val="32"/>
          </w:rPr>
          <m:t>X={a,b}</m:t>
        </m:r>
      </m:oMath>
      <w:r w:rsidR="00B123D4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all the pseudo-metrics</w:t>
      </w:r>
      <w:r w:rsidR="00B123D4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are multiple of the only split metric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d>
          </m:sub>
        </m:sSub>
      </m:oMath>
      <w:r w:rsidR="00B123D4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; </w:t>
      </w:r>
      <w:r w:rsidRPr="007F1A6D">
        <w:rPr>
          <w:sz w:val="32"/>
          <w:szCs w:val="32"/>
        </w:rPr>
        <w:br/>
        <w:t xml:space="preserve">so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 just a one-dimensional ray.</w:t>
      </w:r>
    </w:p>
    <w:p w14:paraId="575E12F2" w14:textId="77777777" w:rsidR="00B923F9" w:rsidRPr="007F1A6D" w:rsidRDefault="00B923F9" w:rsidP="00B923F9">
      <w:pPr>
        <w:ind w:left="2834" w:hanging="1418"/>
        <w:rPr>
          <w:sz w:val="32"/>
          <w:szCs w:val="32"/>
        </w:rPr>
      </w:pPr>
    </w:p>
    <w:p w14:paraId="361FC4A4" w14:textId="6B425373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For </w:t>
      </w:r>
      <m:oMath>
        <m:r>
          <w:rPr>
            <w:rFonts w:ascii="Cambria Math" w:hAnsi="Cambria Math"/>
            <w:sz w:val="32"/>
            <w:szCs w:val="32"/>
          </w:rPr>
          <m:t>n=3</m:t>
        </m:r>
      </m:oMath>
      <w:r w:rsidR="00B123D4"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t xml:space="preserve">say </w:t>
      </w:r>
      <m:oMath>
        <m:r>
          <w:rPr>
            <w:rFonts w:ascii="Cambria Math" w:hAnsi="Cambria Math"/>
            <w:sz w:val="32"/>
            <w:szCs w:val="32"/>
          </w:rPr>
          <m:t>X={a,b,c}</m:t>
        </m:r>
      </m:oMath>
      <w:r w:rsidRPr="007F1A6D">
        <w:rPr>
          <w:sz w:val="32"/>
          <w:szCs w:val="32"/>
        </w:rPr>
        <w:t xml:space="preserve">, the split metrics </w:t>
      </w:r>
    </w:p>
    <w:p w14:paraId="356E4D33" w14:textId="72B4F819" w:rsidR="00B923F9" w:rsidRPr="007F1A6D" w:rsidRDefault="00000000" w:rsidP="00B923F9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,c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c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b</m:t>
                  </m:r>
                </m:e>
              </m:d>
            </m:sub>
          </m:sSub>
        </m:oMath>
      </m:oMathPara>
    </w:p>
    <w:p w14:paraId="4069E94D" w14:textId="1DD06CD3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generate the cone </w:t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In fact, let us consider a pseudo-metric </w:t>
      </w:r>
      <m:oMath>
        <m:r>
          <w:rPr>
            <w:rFonts w:ascii="Cambria Math" w:hAnsi="Cambria Math"/>
            <w:sz w:val="32"/>
            <w:szCs w:val="32"/>
          </w:rPr>
          <m:t>d∈M(X)</m:t>
        </m:r>
      </m:oMath>
      <w:r w:rsidRPr="007F1A6D">
        <w:rPr>
          <w:sz w:val="32"/>
          <w:szCs w:val="32"/>
        </w:rPr>
        <w:t>;</w:t>
      </w:r>
      <w:r w:rsidRPr="007F1A6D">
        <w:rPr>
          <w:sz w:val="32"/>
          <w:szCs w:val="32"/>
        </w:rPr>
        <w:br/>
        <w:t>then we want to show that</w:t>
      </w:r>
      <w:r w:rsidR="00B123D4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∃ λ,μ,ν≥0</m:t>
        </m:r>
      </m:oMath>
      <w:r w:rsidRPr="007F1A6D">
        <w:rPr>
          <w:sz w:val="32"/>
          <w:szCs w:val="32"/>
        </w:rPr>
        <w:t xml:space="preserve"> </w:t>
      </w:r>
      <w:r w:rsidR="00B123D4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such that</w:t>
      </w:r>
    </w:p>
    <w:p w14:paraId="0689D62E" w14:textId="6DCA4114" w:rsidR="00B923F9" w:rsidRPr="007F1A6D" w:rsidRDefault="00B923F9" w:rsidP="00B923F9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</m:oMath>
      </m:oMathPara>
    </w:p>
    <w:p w14:paraId="3ACA0F1F" w14:textId="6B9A252E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>In particular, by evaluating</w:t>
      </w:r>
    </w:p>
    <w:p w14:paraId="353E32C7" w14:textId="676E2BFF" w:rsidR="00B923F9" w:rsidRPr="007F1A6D" w:rsidRDefault="00000000" w:rsidP="00B923F9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=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,c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c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/>
              <w:sz w:val="32"/>
              <w:szCs w:val="32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=λ⋅1+μ⋅1+ν⋅0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=λ+μ</m:t>
          </m:r>
        </m:oMath>
      </m:oMathPara>
    </w:p>
    <w:p w14:paraId="4DAAD0AB" w14:textId="6A52F814" w:rsidR="00B123D4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and analogously for the other couples, </w:t>
      </w:r>
      <w:r w:rsidR="00B123D4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>we get the following system of equations</w:t>
      </w:r>
    </w:p>
    <w:p w14:paraId="143F6990" w14:textId="3372942A" w:rsidR="00B923F9" w:rsidRPr="007F1A6D" w:rsidRDefault="00000000" w:rsidP="00B923F9">
      <w:pPr>
        <w:ind w:left="1418"/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λ+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λ+ν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μ+ν</m:t>
                    </m:r>
                  </m:e>
                </m:mr>
              </m:m>
            </m:e>
          </m:d>
        </m:oMath>
      </m:oMathPara>
    </w:p>
    <w:p w14:paraId="7558B2EA" w14:textId="242F973A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Solving for </w:t>
      </w:r>
      <m:oMath>
        <m:r>
          <w:rPr>
            <w:rFonts w:ascii="Cambria Math" w:hAnsi="Cambria Math"/>
            <w:sz w:val="32"/>
            <w:szCs w:val="32"/>
          </w:rPr>
          <m:t>λ,μ,ν</m:t>
        </m:r>
      </m:oMath>
      <w:r w:rsidRPr="007F1A6D">
        <w:rPr>
          <w:sz w:val="32"/>
          <w:szCs w:val="32"/>
        </w:rPr>
        <w:t xml:space="preserve"> we get</w:t>
      </w:r>
    </w:p>
    <w:p w14:paraId="55D695AA" w14:textId="0740BF24" w:rsidR="00B923F9" w:rsidRPr="007F1A6D" w:rsidRDefault="00B923F9" w:rsidP="00B923F9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,  μ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,  ν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44E6CF85" w14:textId="0C52D40E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Moreover, from triangle inequality on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242A21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we have </w:t>
      </w:r>
      <m:oMath>
        <m:r>
          <w:rPr>
            <w:rFonts w:ascii="Cambria Math" w:hAnsi="Cambria Math"/>
            <w:sz w:val="32"/>
            <w:szCs w:val="32"/>
          </w:rPr>
          <m:t>λ,μ,ν≥0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This shows that these split metrics are the only extreme rays</w:t>
      </w:r>
      <w:r w:rsidR="00B123D4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(every other pseudo-metric is a conical combination of them).</w:t>
      </w:r>
    </w:p>
    <w:p w14:paraId="02A34CE9" w14:textId="77777777" w:rsidR="00B923F9" w:rsidRPr="007F1A6D" w:rsidRDefault="00B923F9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70D152C2" w14:textId="45081CFC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The same calculation also shows that</w:t>
      </w:r>
      <w:r w:rsidR="00B123D4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the split metrics are linearly independent i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(X)</m:t>
            </m:r>
          </m:e>
        </m:d>
      </m:oMath>
      <w:r w:rsidRPr="007F1A6D">
        <w:rPr>
          <w:sz w:val="32"/>
          <w:szCs w:val="32"/>
        </w:rPr>
        <w:t>. In fact, if</w:t>
      </w:r>
    </w:p>
    <w:p w14:paraId="492DED20" w14:textId="09022E4E" w:rsidR="00B923F9" w:rsidRPr="007F1A6D" w:rsidRDefault="00B923F9" w:rsidP="00B923F9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127D1134" w14:textId="31DBD97E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where </w:t>
      </w:r>
      <m:oMath>
        <m:r>
          <w:rPr>
            <w:rFonts w:ascii="Cambria Math" w:hAnsi="Cambria Math"/>
            <w:sz w:val="32"/>
            <w:szCs w:val="32"/>
          </w:rPr>
          <m:t>0</m:t>
        </m:r>
      </m:oMath>
      <w:r w:rsidRPr="007F1A6D">
        <w:rPr>
          <w:sz w:val="32"/>
          <w:szCs w:val="32"/>
        </w:rPr>
        <w:t xml:space="preserve"> is the</w:t>
      </w:r>
      <w:r w:rsidR="00D00133" w:rsidRPr="007F1A6D">
        <w:rPr>
          <w:sz w:val="32"/>
          <w:szCs w:val="32"/>
        </w:rPr>
        <w:t xml:space="preserve"> identically</w:t>
      </w:r>
      <w:r w:rsidRPr="007F1A6D">
        <w:rPr>
          <w:sz w:val="32"/>
          <w:szCs w:val="32"/>
        </w:rPr>
        <w:t xml:space="preserve"> zero pseudo-metric, then</w:t>
      </w:r>
    </w:p>
    <w:p w14:paraId="6F9F1E5A" w14:textId="3D4F4CE5" w:rsidR="00B923F9" w:rsidRPr="007F1A6D" w:rsidRDefault="00B923F9" w:rsidP="00B923F9">
      <w:pPr>
        <w:ind w:left="1418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=0,  μ=0,  ν=0</m:t>
          </m:r>
        </m:oMath>
      </m:oMathPara>
    </w:p>
    <w:p w14:paraId="61FC03A1" w14:textId="5A337E2E" w:rsidR="00B923F9" w:rsidRPr="007F1A6D" w:rsidRDefault="00B923F9" w:rsidP="00B923F9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In particular, for </w:t>
      </w:r>
      <m:oMath>
        <m:r>
          <w:rPr>
            <w:rFonts w:ascii="Cambria Math" w:hAnsi="Cambria Math"/>
            <w:sz w:val="32"/>
            <w:szCs w:val="32"/>
          </w:rPr>
          <m:t>n=3</m:t>
        </m:r>
      </m:oMath>
      <w:r w:rsidRPr="007F1A6D">
        <w:rPr>
          <w:sz w:val="32"/>
          <w:szCs w:val="32"/>
        </w:rPr>
        <w:t xml:space="preserve"> the decomposition in split metric</w:t>
      </w:r>
      <w:r w:rsidR="00D00133" w:rsidRPr="007F1A6D">
        <w:rPr>
          <w:sz w:val="32"/>
          <w:szCs w:val="32"/>
        </w:rPr>
        <w:t>s</w:t>
      </w:r>
      <w:r w:rsidRPr="007F1A6D">
        <w:rPr>
          <w:sz w:val="32"/>
          <w:szCs w:val="32"/>
        </w:rPr>
        <w:t xml:space="preserve"> is unique.</w:t>
      </w:r>
    </w:p>
    <w:p w14:paraId="3AD125E2" w14:textId="360AAC88" w:rsidR="002812D4" w:rsidRPr="007F1A6D" w:rsidRDefault="002812D4" w:rsidP="00C053E7">
      <w:pPr>
        <w:rPr>
          <w:sz w:val="32"/>
          <w:szCs w:val="32"/>
        </w:rPr>
      </w:pPr>
    </w:p>
    <w:p w14:paraId="49B84737" w14:textId="0A9BFBEF" w:rsidR="007F2035" w:rsidRPr="007F1A6D" w:rsidRDefault="007F2035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M(X)</m:t>
        </m:r>
      </m:oMath>
      <w:r w:rsidRPr="007F1A6D">
        <w:rPr>
          <w:sz w:val="32"/>
          <w:szCs w:val="32"/>
        </w:rPr>
        <w:t xml:space="preserve"> is</w:t>
      </w:r>
      <w:r w:rsidR="002812D4" w:rsidRPr="007F1A6D">
        <w:rPr>
          <w:sz w:val="32"/>
          <w:szCs w:val="32"/>
        </w:rPr>
        <w:t xml:space="preserve"> a</w:t>
      </w:r>
      <w:r w:rsidRPr="007F1A6D">
        <w:rPr>
          <w:sz w:val="32"/>
          <w:szCs w:val="32"/>
        </w:rPr>
        <w:t xml:space="preserve"> simplicial cone</w:t>
      </w:r>
      <w:r w:rsidR="002812D4" w:rsidRPr="007F1A6D">
        <w:rPr>
          <w:sz w:val="32"/>
          <w:szCs w:val="32"/>
        </w:rPr>
        <w:t xml:space="preserve"> if and only if </w:t>
      </w:r>
      <m:oMath>
        <m:r>
          <w:rPr>
            <w:rFonts w:ascii="Cambria Math" w:hAnsi="Cambria Math"/>
            <w:sz w:val="32"/>
            <w:szCs w:val="32"/>
          </w:rPr>
          <m:t>n=2, 3</m:t>
        </m:r>
      </m:oMath>
      <w:r w:rsidRPr="007F1A6D">
        <w:rPr>
          <w:sz w:val="32"/>
          <w:szCs w:val="32"/>
        </w:rPr>
        <w:t>. In fact,</w:t>
      </w:r>
    </w:p>
    <w:p w14:paraId="24EF5967" w14:textId="67D076FF" w:rsidR="007F2035" w:rsidRPr="007F1A6D" w:rsidRDefault="002812D4" w:rsidP="007F2035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extreme rays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≥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split metrics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</m:t>
          </m:r>
        </m:oMath>
      </m:oMathPara>
    </w:p>
    <w:p w14:paraId="7545F33E" w14:textId="776552E6" w:rsidR="002812D4" w:rsidRPr="007F1A6D" w:rsidRDefault="002812D4" w:rsidP="007F203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d for </w:t>
      </w:r>
      <m:oMath>
        <m:r>
          <w:rPr>
            <w:rFonts w:ascii="Cambria Math" w:hAnsi="Cambria Math"/>
            <w:sz w:val="32"/>
            <w:szCs w:val="32"/>
          </w:rPr>
          <m:t>n≥4</m:t>
        </m:r>
      </m:oMath>
      <w:r w:rsidRPr="007F1A6D">
        <w:rPr>
          <w:sz w:val="32"/>
          <w:szCs w:val="32"/>
        </w:rPr>
        <w:t xml:space="preserve"> this number is greater than </w:t>
      </w:r>
    </w:p>
    <w:p w14:paraId="6CE74978" w14:textId="2DBE0388" w:rsidR="007F2035" w:rsidRPr="007F1A6D" w:rsidRDefault="00000000" w:rsidP="002812D4">
      <w:pPr>
        <w:ind w:left="1416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im</m:t>
                  </m:r>
                </m:e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(X)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(n-1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44D62A57" w14:textId="235B53F6" w:rsidR="007F2035" w:rsidRPr="007F1A6D" w:rsidRDefault="002812D4" w:rsidP="002812D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ut for </w:t>
      </w:r>
      <m:oMath>
        <m:r>
          <w:rPr>
            <w:rFonts w:ascii="Cambria Math" w:hAnsi="Cambria Math"/>
            <w:sz w:val="32"/>
            <w:szCs w:val="32"/>
          </w:rPr>
          <m:t>n=2, 3</m:t>
        </m:r>
      </m:oMath>
      <w:r w:rsidRPr="007F1A6D">
        <w:rPr>
          <w:sz w:val="32"/>
          <w:szCs w:val="32"/>
        </w:rPr>
        <w:t xml:space="preserve"> the number of extreme rays coincide with the number of split metrics and</w:t>
      </w:r>
    </w:p>
    <w:p w14:paraId="3DDB56B3" w14:textId="36CA0ACD" w:rsidR="002812D4" w:rsidRPr="007F1A6D" w:rsidRDefault="002812D4" w:rsidP="002812D4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n=2, 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-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=1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</m:oMath>
      </m:oMathPara>
    </w:p>
    <w:p w14:paraId="12A9D35F" w14:textId="4D87F724" w:rsidR="002812D4" w:rsidRPr="007F1A6D" w:rsidRDefault="002812D4" w:rsidP="002812D4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n=3, 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-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=3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</m:oMath>
      </m:oMathPara>
    </w:p>
    <w:p w14:paraId="388E400A" w14:textId="77777777" w:rsidR="00D00133" w:rsidRPr="007F1A6D" w:rsidRDefault="00D00133" w:rsidP="00D00133">
      <w:pPr>
        <w:rPr>
          <w:sz w:val="32"/>
          <w:szCs w:val="32"/>
        </w:rPr>
      </w:pPr>
    </w:p>
    <w:p w14:paraId="122B6809" w14:textId="6D6E79F4" w:rsidR="00D353EA" w:rsidRPr="00CE3E6F" w:rsidRDefault="00B923F9" w:rsidP="00D353EA">
      <w:pPr>
        <w:rPr>
          <w:color w:val="00B050"/>
          <w:sz w:val="32"/>
          <w:szCs w:val="32"/>
          <w:lang w:val="it-IT"/>
        </w:rPr>
      </w:pPr>
      <w:r w:rsidRPr="00CE3E6F">
        <w:rPr>
          <w:noProof/>
          <w:sz w:val="32"/>
          <w:szCs w:val="32"/>
          <w:lang w:val="it-IT"/>
        </w:rPr>
        <w:drawing>
          <wp:anchor distT="0" distB="0" distL="114300" distR="114300" simplePos="0" relativeHeight="251658240" behindDoc="0" locked="0" layoutInCell="1" allowOverlap="1" wp14:anchorId="42A9E986" wp14:editId="782EE031">
            <wp:simplePos x="0" y="0"/>
            <wp:positionH relativeFrom="column">
              <wp:posOffset>4747260</wp:posOffset>
            </wp:positionH>
            <wp:positionV relativeFrom="paragraph">
              <wp:posOffset>5080</wp:posOffset>
            </wp:positionV>
            <wp:extent cx="1440000" cy="2045940"/>
            <wp:effectExtent l="0" t="0" r="8255" b="0"/>
            <wp:wrapSquare wrapText="bothSides"/>
            <wp:docPr id="8047814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814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EA" w:rsidRPr="00CE3E6F">
        <w:rPr>
          <w:color w:val="00B050"/>
          <w:sz w:val="32"/>
          <w:szCs w:val="32"/>
          <w:lang w:val="it-IT"/>
        </w:rPr>
        <w:t xml:space="preserve">Esistono metriche estremali che non sono split? L’esempio a p. 17 di </w:t>
      </w:r>
      <w:r w:rsidR="00C52A1B">
        <w:rPr>
          <w:color w:val="00B050"/>
          <w:sz w:val="32"/>
          <w:szCs w:val="32"/>
          <w:lang w:val="it-IT"/>
        </w:rPr>
        <w:t>[</w:t>
      </w:r>
      <w:r w:rsidR="00D353EA" w:rsidRPr="00CE3E6F">
        <w:rPr>
          <w:color w:val="00B050"/>
          <w:sz w:val="32"/>
          <w:szCs w:val="32"/>
          <w:lang w:val="it-IT"/>
        </w:rPr>
        <w:t>Avis</w:t>
      </w:r>
      <w:r w:rsidR="00C52A1B">
        <w:rPr>
          <w:color w:val="00B050"/>
          <w:sz w:val="32"/>
          <w:szCs w:val="32"/>
          <w:lang w:val="it-IT"/>
        </w:rPr>
        <w:t>80]</w:t>
      </w:r>
      <w:r w:rsidR="00D353EA" w:rsidRPr="00CE3E6F">
        <w:rPr>
          <w:color w:val="00B050"/>
          <w:sz w:val="32"/>
          <w:szCs w:val="32"/>
          <w:lang w:val="it-IT"/>
        </w:rPr>
        <w:t xml:space="preserve"> sembra mostrare</w:t>
      </w:r>
      <w:r w:rsidRPr="00CE3E6F">
        <w:rPr>
          <w:color w:val="00B050"/>
          <w:sz w:val="32"/>
          <w:szCs w:val="32"/>
          <w:lang w:val="it-IT"/>
        </w:rPr>
        <w:t xml:space="preserve"> nel caso </w:t>
      </w:r>
      <m:oMath>
        <m:r>
          <w:rPr>
            <w:rFonts w:ascii="Cambria Math" w:hAnsi="Cambria Math"/>
            <w:color w:val="00B050"/>
            <w:sz w:val="32"/>
            <w:szCs w:val="32"/>
            <w:lang w:val="it-IT"/>
          </w:rPr>
          <m:t>n=6</m:t>
        </m:r>
      </m:oMath>
      <w:r w:rsidR="00D353EA" w:rsidRPr="00CE3E6F">
        <w:rPr>
          <w:color w:val="00B050"/>
          <w:sz w:val="32"/>
          <w:szCs w:val="32"/>
          <w:lang w:val="it-IT"/>
        </w:rPr>
        <w:t xml:space="preserve"> una metrica (indotta da un grafo) che è estremale ma non split (il grafo è bipartito ma non completo).</w:t>
      </w:r>
    </w:p>
    <w:p w14:paraId="4B632222" w14:textId="4A582302" w:rsidR="00B923F9" w:rsidRPr="00C74AA6" w:rsidRDefault="00B923F9" w:rsidP="00D353EA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>Infatti le split metric si possono rappresentare come grafi bipartiti completi.</w:t>
      </w:r>
    </w:p>
    <w:p w14:paraId="4BDBC704" w14:textId="1DCEFE34" w:rsidR="00B923F9" w:rsidRPr="00C74AA6" w:rsidRDefault="00B923F9">
      <w:pPr>
        <w:rPr>
          <w:sz w:val="32"/>
          <w:szCs w:val="32"/>
          <w:lang w:val="it-IT"/>
        </w:rPr>
      </w:pPr>
      <w:r w:rsidRPr="00C74AA6">
        <w:rPr>
          <w:sz w:val="32"/>
          <w:szCs w:val="32"/>
          <w:lang w:val="it-IT"/>
        </w:rPr>
        <w:br w:type="page"/>
      </w:r>
    </w:p>
    <w:p w14:paraId="713D5450" w14:textId="56A69F66" w:rsidR="00B923F9" w:rsidRPr="007F1A6D" w:rsidRDefault="00B923F9" w:rsidP="00C053E7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DB0E401" wp14:editId="69F0B131">
            <wp:extent cx="6120130" cy="1769745"/>
            <wp:effectExtent l="19050" t="19050" r="13970" b="20955"/>
            <wp:docPr id="66013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11F38B15" wp14:editId="252A04CA">
            <wp:extent cx="6120130" cy="2716530"/>
            <wp:effectExtent l="19050" t="19050" r="13970" b="26670"/>
            <wp:docPr id="1867455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55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D951A" w14:textId="77777777" w:rsidR="00D00133" w:rsidRPr="007F1A6D" w:rsidRDefault="00D00133" w:rsidP="00C053E7">
      <w:pPr>
        <w:rPr>
          <w:sz w:val="32"/>
          <w:szCs w:val="32"/>
        </w:rPr>
      </w:pPr>
    </w:p>
    <w:p w14:paraId="160F2427" w14:textId="443BA4C9" w:rsidR="00B923F9" w:rsidRDefault="00B923F9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The counterexample above shows that for </w:t>
      </w:r>
      <m:oMath>
        <m:r>
          <w:rPr>
            <w:rFonts w:ascii="Cambria Math" w:hAnsi="Cambria Math"/>
            <w:sz w:val="32"/>
            <w:szCs w:val="32"/>
          </w:rPr>
          <m:t>n≥4</m:t>
        </m:r>
      </m:oMath>
      <w:r w:rsidRPr="007F1A6D">
        <w:rPr>
          <w:sz w:val="32"/>
          <w:szCs w:val="32"/>
        </w:rPr>
        <w:t xml:space="preserve"> the decomposition in split metrics is </w:t>
      </w:r>
      <w:r w:rsidRPr="007F1A6D">
        <w:rPr>
          <w:sz w:val="32"/>
          <w:szCs w:val="32"/>
          <w:u w:val="single"/>
        </w:rPr>
        <w:t>not</w:t>
      </w:r>
      <w:r w:rsidRPr="007F1A6D">
        <w:rPr>
          <w:sz w:val="32"/>
          <w:szCs w:val="32"/>
        </w:rPr>
        <w:t xml:space="preserve"> necessarily unique.</w:t>
      </w:r>
    </w:p>
    <w:p w14:paraId="399FBB9F" w14:textId="77777777" w:rsidR="00C52A1B" w:rsidRDefault="00C52A1B" w:rsidP="00C053E7">
      <w:pPr>
        <w:rPr>
          <w:sz w:val="32"/>
          <w:szCs w:val="32"/>
        </w:rPr>
      </w:pPr>
    </w:p>
    <w:p w14:paraId="05AACCAC" w14:textId="77777777" w:rsidR="00C52A1B" w:rsidRPr="00C52A1B" w:rsidRDefault="00000000" w:rsidP="00C52A1B">
      <w:pPr>
        <w:rPr>
          <w:sz w:val="32"/>
          <w:szCs w:val="32"/>
        </w:rPr>
      </w:pPr>
      <w:hyperlink r:id="rId23" w:history="1">
        <w:r w:rsidR="00C52A1B" w:rsidRPr="00C52A1B">
          <w:rPr>
            <w:rStyle w:val="Collegamentoipertestuale"/>
            <w:sz w:val="32"/>
            <w:szCs w:val="32"/>
          </w:rPr>
          <w:t>https://en.wikipedia.org/wiki/Conical_combination</w:t>
        </w:r>
      </w:hyperlink>
      <w:r w:rsidR="00C52A1B" w:rsidRPr="00C52A1B">
        <w:rPr>
          <w:sz w:val="32"/>
          <w:szCs w:val="32"/>
        </w:rPr>
        <w:br/>
      </w:r>
      <w:hyperlink r:id="rId24" w:history="1">
        <w:r w:rsidR="00C52A1B" w:rsidRPr="00C52A1B">
          <w:rPr>
            <w:rStyle w:val="Collegamentoipertestuale"/>
            <w:sz w:val="32"/>
            <w:szCs w:val="32"/>
          </w:rPr>
          <w:t>https://www.damtp.cam.ac.uk/user/hf323/M18-OPT/lecture2.pdf</w:t>
        </w:r>
      </w:hyperlink>
      <w:r w:rsidR="00C52A1B" w:rsidRPr="00C52A1B">
        <w:rPr>
          <w:sz w:val="32"/>
          <w:szCs w:val="32"/>
        </w:rPr>
        <w:br/>
      </w:r>
      <w:hyperlink r:id="rId25" w:history="1">
        <w:r w:rsidR="00C52A1B" w:rsidRPr="00C52A1B">
          <w:rPr>
            <w:rStyle w:val="Collegamentoipertestuale"/>
            <w:sz w:val="32"/>
            <w:szCs w:val="32"/>
          </w:rPr>
          <w:t>https://people.math.carleton.ca/~kcheung/math/notes/MATH5801/10/10_2_extreme_rays.html</w:t>
        </w:r>
      </w:hyperlink>
    </w:p>
    <w:p w14:paraId="047A9F2E" w14:textId="77777777" w:rsidR="00C52A1B" w:rsidRPr="00C52A1B" w:rsidRDefault="00000000" w:rsidP="00C52A1B">
      <w:pPr>
        <w:rPr>
          <w:sz w:val="32"/>
          <w:szCs w:val="32"/>
        </w:rPr>
      </w:pPr>
      <w:hyperlink r:id="rId26" w:history="1">
        <w:r w:rsidR="00C52A1B" w:rsidRPr="00C52A1B">
          <w:rPr>
            <w:rStyle w:val="Collegamentoipertestuale"/>
            <w:sz w:val="32"/>
            <w:szCs w:val="32"/>
          </w:rPr>
          <w:t>https://www.mat.uniroma2.it/~tvmsscho/Rome-Moscow_School/2012/files/RM12-Cones-Matrices.pdf</w:t>
        </w:r>
      </w:hyperlink>
      <w:r w:rsidR="00C52A1B" w:rsidRPr="00C52A1B">
        <w:rPr>
          <w:sz w:val="32"/>
          <w:szCs w:val="32"/>
        </w:rPr>
        <w:br/>
      </w:r>
      <w:hyperlink r:id="rId27" w:history="1">
        <w:r w:rsidR="00C52A1B" w:rsidRPr="00C52A1B">
          <w:rPr>
            <w:rStyle w:val="Collegamentoipertestuale"/>
            <w:sz w:val="32"/>
            <w:szCs w:val="32"/>
          </w:rPr>
          <w:t>https://math.stackexchange.com/questions/4362253/simplicial-polyhedral-cones</w:t>
        </w:r>
      </w:hyperlink>
    </w:p>
    <w:p w14:paraId="6A20C176" w14:textId="6F396021" w:rsidR="00C52A1B" w:rsidRDefault="00C52A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AFD20B" w14:textId="4872A554" w:rsidR="00B923F9" w:rsidRPr="007F1A6D" w:rsidRDefault="00B923F9" w:rsidP="00C053E7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02FA70C" wp14:editId="0A17DF43">
            <wp:extent cx="6120130" cy="4286885"/>
            <wp:effectExtent l="19050" t="19050" r="13970" b="18415"/>
            <wp:docPr id="508604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58339DD5" wp14:editId="3E4895D5">
            <wp:extent cx="6120130" cy="2700020"/>
            <wp:effectExtent l="19050" t="19050" r="13970" b="24130"/>
            <wp:docPr id="11546913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13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68465" w14:textId="5DC795D9" w:rsidR="00242A21" w:rsidRPr="00CE3E6F" w:rsidRDefault="00242A21" w:rsidP="00C053E7">
      <w:pPr>
        <w:rPr>
          <w:color w:val="FF0000"/>
          <w:sz w:val="32"/>
          <w:szCs w:val="32"/>
          <w:lang w:val="it-IT"/>
        </w:rPr>
      </w:pPr>
      <w:r w:rsidRPr="00CE3E6F">
        <w:rPr>
          <w:color w:val="FF0000"/>
          <w:sz w:val="32"/>
          <w:szCs w:val="32"/>
          <w:lang w:val="it-IT"/>
        </w:rPr>
        <w:t>Dimostrare la decomposizione.</w:t>
      </w:r>
    </w:p>
    <w:p w14:paraId="31AE09DE" w14:textId="77777777" w:rsidR="003F09FC" w:rsidRPr="00CE3E6F" w:rsidRDefault="003F09FC" w:rsidP="00C053E7">
      <w:pPr>
        <w:rPr>
          <w:color w:val="FF0000"/>
          <w:sz w:val="32"/>
          <w:szCs w:val="32"/>
          <w:lang w:val="it-IT"/>
        </w:rPr>
      </w:pPr>
    </w:p>
    <w:p w14:paraId="06541E78" w14:textId="68660D80" w:rsidR="003F09FC" w:rsidRPr="00C74AA6" w:rsidRDefault="003F09FC" w:rsidP="00C053E7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>Per spiegare la roba che viene dopo è meglio aver letto il resto del paper.</w:t>
      </w:r>
    </w:p>
    <w:p w14:paraId="614421DD" w14:textId="0DD4047D" w:rsidR="00242A21" w:rsidRPr="00C74AA6" w:rsidRDefault="00242A21">
      <w:pPr>
        <w:rPr>
          <w:sz w:val="32"/>
          <w:szCs w:val="32"/>
          <w:lang w:val="it-IT"/>
        </w:rPr>
      </w:pPr>
      <w:r w:rsidRPr="00C74AA6">
        <w:rPr>
          <w:sz w:val="32"/>
          <w:szCs w:val="32"/>
          <w:lang w:val="it-IT"/>
        </w:rPr>
        <w:br w:type="page"/>
      </w:r>
    </w:p>
    <w:p w14:paraId="08D1AFC3" w14:textId="77777777" w:rsidR="002131F2" w:rsidRDefault="00EC6527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4F2EB4EF" wp14:editId="24C22869">
            <wp:extent cx="6120130" cy="2529840"/>
            <wp:effectExtent l="19050" t="19050" r="13970" b="22860"/>
            <wp:docPr id="1634930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07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5FC921B8" wp14:editId="31093223">
            <wp:extent cx="6120130" cy="1895475"/>
            <wp:effectExtent l="19050" t="19050" r="13970" b="28575"/>
            <wp:docPr id="1637257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574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ED5B6" w14:textId="4D7C1C95" w:rsidR="002131F2" w:rsidRDefault="002131F2" w:rsidP="00DA1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938B5C" wp14:editId="3DFE10F2">
            <wp:extent cx="6121400" cy="4356100"/>
            <wp:effectExtent l="19050" t="19050" r="12700" b="25400"/>
            <wp:docPr id="244130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56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12D0A5B" w14:textId="32EEA8E2" w:rsidR="00EC6527" w:rsidRPr="007F1A6D" w:rsidRDefault="00EC6527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BF11693" wp14:editId="042A57AD">
            <wp:extent cx="6120130" cy="4309745"/>
            <wp:effectExtent l="19050" t="19050" r="13970" b="14605"/>
            <wp:docPr id="5292107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107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C8331" w14:textId="5C61CE55" w:rsidR="00DA1DA9" w:rsidRPr="007F1A6D" w:rsidRDefault="00DA1DA9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F35836C" wp14:editId="482E945A">
            <wp:extent cx="6115050" cy="2476500"/>
            <wp:effectExtent l="19050" t="19050" r="19050" b="19050"/>
            <wp:docPr id="21285412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650D8DC" w14:textId="751CB1C6" w:rsidR="006746B4" w:rsidRPr="007F1A6D" w:rsidRDefault="00EC6527" w:rsidP="00DA1DA9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10555B3A" wp14:editId="6EB7E2DF">
            <wp:extent cx="6120130" cy="919480"/>
            <wp:effectExtent l="19050" t="19050" r="13970" b="13970"/>
            <wp:docPr id="15587955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5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46B4" w:rsidRPr="007F1A6D">
        <w:t xml:space="preserve"> </w:t>
      </w:r>
      <w:r w:rsidR="006746B4" w:rsidRPr="007F1A6D">
        <w:rPr>
          <w:noProof/>
          <w:sz w:val="32"/>
          <w:szCs w:val="32"/>
        </w:rPr>
        <w:drawing>
          <wp:inline distT="0" distB="0" distL="0" distR="0" wp14:anchorId="2353EE28" wp14:editId="120DA0DD">
            <wp:extent cx="6120130" cy="2197735"/>
            <wp:effectExtent l="19050" t="19050" r="13970" b="12065"/>
            <wp:docPr id="4671946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46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46B4" w:rsidRPr="007F1A6D">
        <w:rPr>
          <w:noProof/>
          <w:sz w:val="32"/>
          <w:szCs w:val="32"/>
        </w:rPr>
        <w:drawing>
          <wp:inline distT="0" distB="0" distL="0" distR="0" wp14:anchorId="1A7FF46A" wp14:editId="6A987065">
            <wp:extent cx="6120130" cy="2975610"/>
            <wp:effectExtent l="19050" t="19050" r="13970" b="15240"/>
            <wp:docPr id="3373062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62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54D7C" w14:textId="77777777" w:rsidR="002131F2" w:rsidRDefault="002131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F3349E" w14:textId="3B2279BE" w:rsidR="001A18A8" w:rsidRDefault="001A18A8" w:rsidP="006746B4">
      <w:pPr>
        <w:ind w:left="1418" w:hanging="1418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act</w:t>
      </w:r>
      <w:r w:rsidRPr="001A18A8">
        <w:rPr>
          <w:sz w:val="32"/>
          <w:szCs w:val="32"/>
        </w:rPr>
        <w:tab/>
        <w:t xml:space="preserve">A pseudo-metric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1A18A8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a tree metric if and only if it satisfies</w:t>
      </w:r>
      <w:r>
        <w:rPr>
          <w:sz w:val="32"/>
          <w:szCs w:val="32"/>
        </w:rPr>
        <w:br/>
        <w:t xml:space="preserve">the four-point condition, that is for every </w:t>
      </w:r>
      <m:oMath>
        <m:r>
          <w:rPr>
            <w:rFonts w:ascii="Cambria Math" w:hAnsi="Cambria Math"/>
            <w:sz w:val="32"/>
            <w:szCs w:val="32"/>
          </w:rPr>
          <m:t>t,u,v,w∈X</m:t>
        </m:r>
      </m:oMath>
    </w:p>
    <w:p w14:paraId="3A4BBB01" w14:textId="11CFC1EC" w:rsidR="001A18A8" w:rsidRPr="001A18A8" w:rsidRDefault="001A18A8" w:rsidP="006746B4">
      <w:pPr>
        <w:ind w:left="1418" w:hanging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u+vw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tv+uw,tw+uv}</m:t>
              </m:r>
            </m:e>
          </m:func>
        </m:oMath>
      </m:oMathPara>
    </w:p>
    <w:p w14:paraId="5D77D7EF" w14:textId="77777777" w:rsidR="001A18A8" w:rsidRPr="001A18A8" w:rsidRDefault="001A18A8" w:rsidP="006746B4">
      <w:pPr>
        <w:ind w:left="1418" w:hanging="1418"/>
        <w:rPr>
          <w:sz w:val="32"/>
          <w:szCs w:val="32"/>
        </w:rPr>
      </w:pPr>
    </w:p>
    <w:p w14:paraId="1AB68E84" w14:textId="34023261" w:rsidR="001A18A8" w:rsidRDefault="001A18A8" w:rsidP="006746B4">
      <w:pPr>
        <w:ind w:left="1418" w:hanging="1418"/>
        <w:rPr>
          <w:sz w:val="32"/>
          <w:szCs w:val="32"/>
        </w:rPr>
      </w:pPr>
      <w:r>
        <w:rPr>
          <w:b/>
          <w:bCs/>
          <w:sz w:val="32"/>
          <w:szCs w:val="32"/>
        </w:rPr>
        <w:t>Fact</w:t>
      </w:r>
      <w:r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sz w:val="32"/>
          <w:szCs w:val="32"/>
        </w:rPr>
        <w:t xml:space="preserve"> be a tree metric. Then a spli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sz w:val="32"/>
          <w:szCs w:val="32"/>
        </w:rPr>
        <w:t xml:space="preserve">-split if and only if for every  </w:t>
      </w:r>
      <m:oMath>
        <m:r>
          <w:rPr>
            <w:rFonts w:ascii="Cambria Math" w:hAnsi="Cambria Math"/>
            <w:sz w:val="32"/>
            <w:szCs w:val="32"/>
          </w:rPr>
          <m:t>a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</m:t>
        </m:r>
      </m:oMath>
      <w:r>
        <w:rPr>
          <w:sz w:val="32"/>
          <w:szCs w:val="32"/>
        </w:rPr>
        <w:t xml:space="preserve">  and  </w:t>
      </w:r>
      <m:oMath>
        <m:r>
          <w:rPr>
            <w:rFonts w:ascii="Cambria Math" w:hAnsi="Cambria Math"/>
            <w:sz w:val="32"/>
            <w:szCs w:val="32"/>
          </w:rPr>
          <m:t>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</w:p>
    <w:p w14:paraId="4E88B23F" w14:textId="735F7707" w:rsidR="001A18A8" w:rsidRPr="001A18A8" w:rsidRDefault="001A18A8" w:rsidP="001A18A8">
      <w:pPr>
        <w:ind w:left="1418" w:hanging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&lt;ab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a'b</m:t>
          </m:r>
        </m:oMath>
      </m:oMathPara>
    </w:p>
    <w:p w14:paraId="7F6FEA9C" w14:textId="3D88CA15" w:rsidR="001A18A8" w:rsidRPr="001A18A8" w:rsidRDefault="001A18A8" w:rsidP="001A18A8">
      <w:pPr>
        <w:ind w:left="1418"/>
        <w:rPr>
          <w:sz w:val="32"/>
          <w:szCs w:val="32"/>
        </w:rPr>
      </w:pPr>
      <w:r>
        <w:rPr>
          <w:sz w:val="32"/>
          <w:szCs w:val="32"/>
        </w:rPr>
        <w:t>In this case the split corresponds to a unique edge</w:t>
      </w:r>
      <w:r>
        <w:rPr>
          <w:sz w:val="32"/>
          <w:szCs w:val="32"/>
        </w:rPr>
        <w:br/>
        <w:t xml:space="preserve"> of length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>
        <w:rPr>
          <w:sz w:val="32"/>
          <w:szCs w:val="32"/>
        </w:rPr>
        <w:t xml:space="preserve"> in the tree representing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sz w:val="32"/>
          <w:szCs w:val="32"/>
        </w:rPr>
        <w:t>.</w:t>
      </w:r>
    </w:p>
    <w:p w14:paraId="7E6AEBAF" w14:textId="77777777" w:rsidR="001A18A8" w:rsidRPr="001A18A8" w:rsidRDefault="001A18A8" w:rsidP="006746B4">
      <w:pPr>
        <w:ind w:left="1418" w:hanging="1418"/>
        <w:rPr>
          <w:sz w:val="32"/>
          <w:szCs w:val="32"/>
        </w:rPr>
      </w:pPr>
    </w:p>
    <w:p w14:paraId="2B1037F5" w14:textId="68862CA0" w:rsidR="00DA1DA9" w:rsidRPr="007F1A6D" w:rsidRDefault="006746B4" w:rsidP="006746B4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pseudo-metric satisfying the four-point condition,</w:t>
      </w:r>
      <w:r w:rsidRPr="007F1A6D">
        <w:rPr>
          <w:sz w:val="32"/>
          <w:szCs w:val="32"/>
        </w:rPr>
        <w:br/>
        <w:t xml:space="preserve"> then it can be written as</w:t>
      </w:r>
    </w:p>
    <w:p w14:paraId="1AD6885C" w14:textId="4152D9D1" w:rsidR="006746B4" w:rsidRPr="007F1A6D" w:rsidRDefault="006746B4" w:rsidP="006746B4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0416E952" w14:textId="52BDD75E" w:rsidR="006746B4" w:rsidRPr="007F1A6D" w:rsidRDefault="006746B4" w:rsidP="006746B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Moreover, a collection of splits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of the form</w:t>
      </w:r>
      <w:r w:rsidR="00D00133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br/>
        <w:t xml:space="preserve"> wher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pseudo-metric satisfying the four-point condition, if and only if the splits in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are compatible.</w:t>
      </w:r>
    </w:p>
    <w:p w14:paraId="6C9DD9E7" w14:textId="1CFB63FC" w:rsidR="006746B4" w:rsidRPr="007F1A6D" w:rsidRDefault="006746B4" w:rsidP="006746B4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The first assertion is a consequence of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2 and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7.</w:t>
      </w:r>
    </w:p>
    <w:p w14:paraId="49FFD53B" w14:textId="3C270BC2" w:rsidR="006746B4" w:rsidRPr="007F1A6D" w:rsidRDefault="006746B4" w:rsidP="006746B4">
      <w:pPr>
        <w:ind w:left="1416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⇒)</m:t>
        </m:r>
      </m:oMath>
      <w:r w:rsidRPr="007F1A6D">
        <w:rPr>
          <w:sz w:val="32"/>
          <w:szCs w:val="32"/>
        </w:rPr>
        <w:t xml:space="preserve"> It is a consequence of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7.</w:t>
      </w:r>
    </w:p>
    <w:p w14:paraId="6F50E4E3" w14:textId="025721CA" w:rsidR="006746B4" w:rsidRPr="007F1A6D" w:rsidRDefault="006746B4" w:rsidP="006746B4">
      <w:pPr>
        <w:ind w:left="2127" w:hanging="709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⇐)</m:t>
        </m:r>
      </m:oMath>
      <w:r w:rsidRPr="007F1A6D">
        <w:rPr>
          <w:sz w:val="32"/>
          <w:szCs w:val="32"/>
        </w:rPr>
        <w:t xml:space="preserve"> Since compatible implies weakly compatible,</w:t>
      </w:r>
      <w:r w:rsidRPr="007F1A6D">
        <w:rPr>
          <w:sz w:val="32"/>
          <w:szCs w:val="32"/>
        </w:rPr>
        <w:br/>
        <w:t xml:space="preserve">it is a consequence of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3 +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7.</w:t>
      </w:r>
    </w:p>
    <w:p w14:paraId="692371D8" w14:textId="2153474A" w:rsidR="006746B4" w:rsidRPr="001A18A8" w:rsidRDefault="001A18A8" w:rsidP="006746B4">
      <w:pPr>
        <w:rPr>
          <w:color w:val="00B0F0"/>
          <w:sz w:val="32"/>
          <w:szCs w:val="32"/>
        </w:rPr>
      </w:pPr>
      <w:r w:rsidRPr="001A18A8">
        <w:rPr>
          <w:color w:val="00B0F0"/>
          <w:sz w:val="32"/>
          <w:szCs w:val="32"/>
        </w:rPr>
        <w:t>In other words, tree metrics are totally decomposable and</w:t>
      </w:r>
      <w:r w:rsidRPr="001A18A8">
        <w:rPr>
          <w:color w:val="00B0F0"/>
          <w:sz w:val="32"/>
          <w:szCs w:val="32"/>
        </w:rPr>
        <w:br/>
        <w:t xml:space="preserve">a set of splits coincide with th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1A18A8">
        <w:rPr>
          <w:color w:val="00B0F0"/>
          <w:sz w:val="32"/>
          <w:szCs w:val="32"/>
        </w:rPr>
        <w:t>-splits of some tree metric if and only if</w:t>
      </w:r>
      <w:r w:rsidRPr="001A18A8">
        <w:rPr>
          <w:color w:val="00B0F0"/>
          <w:sz w:val="32"/>
          <w:szCs w:val="32"/>
        </w:rPr>
        <w:br/>
        <w:t xml:space="preserve"> they are compatible.</w:t>
      </w:r>
    </w:p>
    <w:p w14:paraId="2373E9B1" w14:textId="77777777" w:rsidR="001A18A8" w:rsidRPr="007F1A6D" w:rsidRDefault="001A18A8" w:rsidP="006746B4">
      <w:pPr>
        <w:rPr>
          <w:sz w:val="32"/>
          <w:szCs w:val="32"/>
        </w:rPr>
      </w:pPr>
    </w:p>
    <w:p w14:paraId="19727E99" w14:textId="59536926" w:rsidR="00EC6527" w:rsidRDefault="002131F2" w:rsidP="00DA1DA9">
      <w:pPr>
        <w:rPr>
          <w:sz w:val="32"/>
          <w:szCs w:val="32"/>
        </w:rPr>
      </w:pPr>
      <w:r w:rsidRPr="002131F2">
        <w:rPr>
          <w:noProof/>
          <w:sz w:val="32"/>
          <w:szCs w:val="32"/>
        </w:rPr>
        <w:lastRenderedPageBreak/>
        <w:drawing>
          <wp:inline distT="0" distB="0" distL="0" distR="0" wp14:anchorId="001E19EF" wp14:editId="6BD0DEE7">
            <wp:extent cx="6120130" cy="4587240"/>
            <wp:effectExtent l="19050" t="19050" r="13970" b="22860"/>
            <wp:docPr id="455999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99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131F2">
        <w:rPr>
          <w:noProof/>
        </w:rPr>
        <w:t xml:space="preserve"> </w:t>
      </w:r>
      <w:r w:rsidRPr="002131F2">
        <w:rPr>
          <w:noProof/>
          <w:sz w:val="32"/>
          <w:szCs w:val="32"/>
        </w:rPr>
        <w:drawing>
          <wp:inline distT="0" distB="0" distL="0" distR="0" wp14:anchorId="534C64CD" wp14:editId="3DDD7761">
            <wp:extent cx="6120130" cy="1413510"/>
            <wp:effectExtent l="19050" t="19050" r="13970" b="15240"/>
            <wp:docPr id="1595209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0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BE803" w14:textId="51A76244" w:rsidR="001A18A8" w:rsidRDefault="00D81EB6" w:rsidP="00DA1D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3AC5FE" wp14:editId="39C4185E">
            <wp:extent cx="6115050" cy="1282700"/>
            <wp:effectExtent l="19050" t="19050" r="19050" b="12700"/>
            <wp:docPr id="3440357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2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C5DD44F" w14:textId="43A29D5E" w:rsidR="001A18A8" w:rsidRPr="002131F2" w:rsidRDefault="002131F2" w:rsidP="002131F2">
      <w:pPr>
        <w:ind w:left="2124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&lt;ab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a'b</m:t>
          </m:r>
        </m:oMath>
      </m:oMathPara>
    </w:p>
    <w:p w14:paraId="24705596" w14:textId="04F1C3C0" w:rsidR="002131F2" w:rsidRPr="002131F2" w:rsidRDefault="002131F2" w:rsidP="002131F2">
      <w:pPr>
        <w:ind w:left="2124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&lt;ab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  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a'b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in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,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a'b}</m:t>
              </m:r>
            </m:e>
          </m:func>
        </m:oMath>
      </m:oMathPara>
    </w:p>
    <w:p w14:paraId="7E7EFB4D" w14:textId="008A00C9" w:rsidR="002131F2" w:rsidRPr="002131F2" w:rsidRDefault="002131F2" w:rsidP="002131F2">
      <w:pPr>
        <w:ind w:left="2124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,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a'b}</m:t>
              </m:r>
            </m:e>
          </m:func>
        </m:oMath>
      </m:oMathPara>
    </w:p>
    <w:p w14:paraId="1A535DDA" w14:textId="4AD8DFA6" w:rsidR="00EC6527" w:rsidRPr="007F1A6D" w:rsidRDefault="002131F2" w:rsidP="00DA1DA9">
      <w:pPr>
        <w:rPr>
          <w:smallCaps/>
          <w:sz w:val="32"/>
          <w:szCs w:val="32"/>
        </w:rPr>
      </w:pPr>
      <w:r w:rsidRPr="002131F2">
        <w:rPr>
          <w:smallCaps/>
          <w:noProof/>
          <w:sz w:val="32"/>
          <w:szCs w:val="32"/>
        </w:rPr>
        <w:lastRenderedPageBreak/>
        <w:drawing>
          <wp:inline distT="0" distB="0" distL="0" distR="0" wp14:anchorId="7D08C36F" wp14:editId="08322082">
            <wp:extent cx="6120130" cy="956310"/>
            <wp:effectExtent l="19050" t="19050" r="13970" b="15240"/>
            <wp:docPr id="6786808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08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6527" w:rsidRPr="007F1A6D">
        <w:rPr>
          <w:smallCaps/>
          <w:noProof/>
          <w:sz w:val="32"/>
          <w:szCs w:val="32"/>
        </w:rPr>
        <w:drawing>
          <wp:inline distT="0" distB="0" distL="0" distR="0" wp14:anchorId="3E8B2848" wp14:editId="4FEDC115">
            <wp:extent cx="6120130" cy="1880235"/>
            <wp:effectExtent l="19050" t="19050" r="13970" b="24765"/>
            <wp:docPr id="18509270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270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988CD" w14:textId="47A77A38" w:rsidR="00DA1DA9" w:rsidRPr="007F1A6D" w:rsidRDefault="00DA1DA9" w:rsidP="00DA1DA9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be a pseudo-metric,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and </w:t>
      </w:r>
      <m:oMath>
        <m:r>
          <w:rPr>
            <w:rFonts w:ascii="Cambria Math" w:hAnsi="Cambria Math"/>
            <w:sz w:val="32"/>
            <w:szCs w:val="32"/>
          </w:rPr>
          <m:t>ε≤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Pr="007F1A6D">
        <w:rPr>
          <w:sz w:val="32"/>
          <w:szCs w:val="32"/>
        </w:rPr>
        <w:t>.</w:t>
      </w:r>
    </w:p>
    <w:p w14:paraId="5CD8E945" w14:textId="4E2B3D15" w:rsidR="00DA1DA9" w:rsidRPr="007F1A6D" w:rsidRDefault="00DA1DA9" w:rsidP="00DA1DA9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≔d-ε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Pr="007F1A6D">
        <w:rPr>
          <w:sz w:val="32"/>
          <w:szCs w:val="32"/>
        </w:rPr>
        <w:t xml:space="preserve">  is a pseudo-metric,</w:t>
      </w:r>
      <w:r w:rsidRPr="007F1A6D">
        <w:rPr>
          <w:sz w:val="32"/>
          <w:szCs w:val="32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-ε</m:t>
        </m:r>
      </m:oMath>
      <w:r w:rsidRPr="007F1A6D">
        <w:rPr>
          <w:sz w:val="32"/>
          <w:szCs w:val="32"/>
        </w:rPr>
        <w:t xml:space="preserve">  and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,  ∀ T≠S</m:t>
        </m:r>
      </m:oMath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3EE27215" w14:textId="6BD33534" w:rsidR="00DA1DA9" w:rsidRPr="007F1A6D" w:rsidRDefault="00DA1DA9" w:rsidP="00DA1DA9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n particular, the residu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≔d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S ∈ </m:t>
            </m:r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(</m:t>
            </m:r>
            <m:r>
              <w:rPr>
                <w:rFonts w:ascii="Cambria Math" w:hAnsi="Cambria Math"/>
                <w:sz w:val="32"/>
                <w:szCs w:val="32"/>
              </w:rPr>
              <m:t>X)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nary>
      </m:oMath>
      <w:r w:rsidRPr="007F1A6D">
        <w:rPr>
          <w:sz w:val="32"/>
          <w:szCs w:val="32"/>
        </w:rPr>
        <w:t xml:space="preserve"> </w:t>
      </w:r>
      <w:r w:rsidR="00227871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is a pseudo-metric and it is split-prime,</w:t>
      </w:r>
      <w:r w:rsidRPr="007F1A6D">
        <w:rPr>
          <w:sz w:val="32"/>
          <w:szCs w:val="32"/>
        </w:rPr>
        <w:br/>
        <w:t xml:space="preserve"> that is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32"/>
            <w:szCs w:val="32"/>
          </w:rPr>
          <m:t>=0,  ∀ S∈S(X)</m:t>
        </m:r>
      </m:oMath>
      <w:r w:rsidRPr="007F1A6D">
        <w:rPr>
          <w:sz w:val="32"/>
          <w:szCs w:val="32"/>
        </w:rPr>
        <w:t xml:space="preserve"> .</w:t>
      </w:r>
    </w:p>
    <w:p w14:paraId="4135441F" w14:textId="7EC9CC97" w:rsidR="00DA1DA9" w:rsidRPr="007F1A6D" w:rsidRDefault="00DA1DA9" w:rsidP="00DA1DA9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t is a consequence of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2.</w:t>
      </w:r>
    </w:p>
    <w:p w14:paraId="40757638" w14:textId="77777777" w:rsidR="00DA1DA9" w:rsidRPr="007F1A6D" w:rsidRDefault="00DA1DA9" w:rsidP="00DA1DA9">
      <w:pPr>
        <w:rPr>
          <w:sz w:val="32"/>
          <w:szCs w:val="32"/>
        </w:rPr>
      </w:pPr>
    </w:p>
    <w:p w14:paraId="6BB902AF" w14:textId="77777777" w:rsidR="00EC6527" w:rsidRPr="007F1A6D" w:rsidRDefault="00EC6527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51C36008" wp14:editId="05A8B772">
            <wp:extent cx="6120130" cy="1857375"/>
            <wp:effectExtent l="19050" t="19050" r="13970" b="28575"/>
            <wp:docPr id="1882089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90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2FEBF7" w14:textId="4263416A" w:rsidR="00DA1DA9" w:rsidRPr="00CE3E6F" w:rsidRDefault="00DA1DA9" w:rsidP="00DA1DA9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 xml:space="preserve">La prima riga è il </w:t>
      </w:r>
      <w:r w:rsidRPr="00CE3E6F">
        <w:rPr>
          <w:b/>
          <w:bCs/>
          <w:color w:val="00B050"/>
          <w:sz w:val="32"/>
          <w:szCs w:val="32"/>
          <w:lang w:val="it-IT"/>
        </w:rPr>
        <w:t>Cor</w:t>
      </w:r>
      <w:r w:rsidRPr="00CE3E6F">
        <w:rPr>
          <w:color w:val="00B050"/>
          <w:sz w:val="32"/>
          <w:szCs w:val="32"/>
          <w:lang w:val="it-IT"/>
        </w:rPr>
        <w:t xml:space="preserve">. 5; il resto è conseguenza di (ii) -&gt; (i) del </w:t>
      </w:r>
      <w:r w:rsidRPr="00CE3E6F">
        <w:rPr>
          <w:b/>
          <w:bCs/>
          <w:color w:val="00B050"/>
          <w:sz w:val="32"/>
          <w:szCs w:val="32"/>
          <w:lang w:val="it-IT"/>
        </w:rPr>
        <w:t>Teo</w:t>
      </w:r>
      <w:r w:rsidRPr="00CE3E6F">
        <w:rPr>
          <w:color w:val="00B050"/>
          <w:sz w:val="32"/>
          <w:szCs w:val="32"/>
          <w:lang w:val="it-IT"/>
        </w:rPr>
        <w:t>. 5 con una riformulazione di circular split. L’ultima frase non viene dimostrata.</w:t>
      </w:r>
    </w:p>
    <w:p w14:paraId="46A28BBC" w14:textId="77777777" w:rsidR="00DA1DA9" w:rsidRPr="007F1A6D" w:rsidRDefault="00DA1DA9" w:rsidP="00DA1DA9">
      <w:pPr>
        <w:rPr>
          <w:sz w:val="32"/>
          <w:szCs w:val="32"/>
        </w:rPr>
      </w:pPr>
    </w:p>
    <w:p w14:paraId="6EF39B61" w14:textId="77777777" w:rsidR="00EC6527" w:rsidRPr="007F1A6D" w:rsidRDefault="00EC6527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5261F4E3" wp14:editId="75556908">
            <wp:extent cx="6120130" cy="1849755"/>
            <wp:effectExtent l="19050" t="19050" r="13970" b="17145"/>
            <wp:docPr id="11933527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27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C6337E1" wp14:editId="5C33FF9E">
            <wp:extent cx="6120130" cy="742315"/>
            <wp:effectExtent l="19050" t="19050" r="13970" b="19685"/>
            <wp:docPr id="997571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15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C5D48" w14:textId="33581D9C" w:rsidR="00DA1DA9" w:rsidRPr="00CE3E6F" w:rsidRDefault="00DA1DA9" w:rsidP="00DA1DA9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 xml:space="preserve">Questo è (i) =&gt; (iv) del </w:t>
      </w:r>
      <w:r w:rsidRPr="00CE3E6F">
        <w:rPr>
          <w:b/>
          <w:bCs/>
          <w:color w:val="00B050"/>
          <w:sz w:val="32"/>
          <w:szCs w:val="32"/>
          <w:lang w:val="it-IT"/>
        </w:rPr>
        <w:t>Teo</w:t>
      </w:r>
      <w:r w:rsidRPr="00CE3E6F">
        <w:rPr>
          <w:color w:val="00B050"/>
          <w:sz w:val="32"/>
          <w:szCs w:val="32"/>
          <w:lang w:val="it-IT"/>
        </w:rPr>
        <w:t>. 6.</w:t>
      </w:r>
    </w:p>
    <w:p w14:paraId="5FF11CD3" w14:textId="77777777" w:rsidR="00DA1DA9" w:rsidRPr="00C74AA6" w:rsidRDefault="00DA1DA9" w:rsidP="00DA1DA9">
      <w:pPr>
        <w:rPr>
          <w:sz w:val="32"/>
          <w:szCs w:val="32"/>
          <w:lang w:val="it-IT"/>
        </w:rPr>
      </w:pPr>
    </w:p>
    <w:p w14:paraId="54305BCB" w14:textId="77777777" w:rsidR="00DA1DA9" w:rsidRPr="007F1A6D" w:rsidRDefault="00EC6527" w:rsidP="00DA1DA9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4AE6AF21" wp14:editId="635EEC38">
            <wp:extent cx="6120130" cy="3816350"/>
            <wp:effectExtent l="19050" t="19050" r="13970" b="12700"/>
            <wp:docPr id="438944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442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88C0C" w14:textId="77777777" w:rsidR="00DA1DA9" w:rsidRDefault="00DA1DA9" w:rsidP="00DA1DA9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 xml:space="preserve">Questo è il </w:t>
      </w:r>
      <w:r w:rsidRPr="00CE3E6F">
        <w:rPr>
          <w:b/>
          <w:bCs/>
          <w:color w:val="00B050"/>
          <w:sz w:val="32"/>
          <w:szCs w:val="32"/>
          <w:lang w:val="it-IT"/>
        </w:rPr>
        <w:t>Teo</w:t>
      </w:r>
      <w:r w:rsidRPr="00CE3E6F">
        <w:rPr>
          <w:color w:val="00B050"/>
          <w:sz w:val="32"/>
          <w:szCs w:val="32"/>
          <w:lang w:val="it-IT"/>
        </w:rPr>
        <w:t>. 8.</w:t>
      </w:r>
    </w:p>
    <w:p w14:paraId="54761F3A" w14:textId="5298E8A8" w:rsidR="002131F2" w:rsidRDefault="002131F2">
      <w:pPr>
        <w:rPr>
          <w:color w:val="00B050"/>
          <w:sz w:val="32"/>
          <w:szCs w:val="32"/>
          <w:lang w:val="it-IT"/>
        </w:rPr>
      </w:pPr>
      <w:r>
        <w:rPr>
          <w:color w:val="00B050"/>
          <w:sz w:val="32"/>
          <w:szCs w:val="32"/>
          <w:lang w:val="it-IT"/>
        </w:rPr>
        <w:br w:type="page"/>
      </w:r>
    </w:p>
    <w:p w14:paraId="3F7BCC14" w14:textId="21B886D8" w:rsidR="008C4718" w:rsidRPr="00AE755E" w:rsidRDefault="008C4718" w:rsidP="00C053E7">
      <w:pPr>
        <w:rPr>
          <w:rStyle w:val="Riferimentointenso"/>
          <w:sz w:val="36"/>
          <w:szCs w:val="36"/>
          <w:lang w:val="it-IT"/>
        </w:rPr>
      </w:pPr>
      <w:r w:rsidRPr="00AE755E">
        <w:rPr>
          <w:rStyle w:val="Riferimentointenso"/>
          <w:sz w:val="36"/>
          <w:szCs w:val="36"/>
          <w:lang w:val="it-IT"/>
        </w:rPr>
        <w:lastRenderedPageBreak/>
        <w:t>Chapter 2:</w:t>
      </w:r>
      <w:r w:rsidRPr="00AE755E">
        <w:rPr>
          <w:rStyle w:val="Riferimentointenso"/>
          <w:sz w:val="36"/>
          <w:szCs w:val="36"/>
          <w:lang w:val="it-IT"/>
        </w:rPr>
        <w:tab/>
        <w:t xml:space="preserve">Decomposition via </w:t>
      </w:r>
      <m:oMath>
        <m:r>
          <w:rPr>
            <w:rStyle w:val="Riferimentointenso"/>
            <w:rFonts w:ascii="Cambria Math" w:hAnsi="Cambria Math"/>
            <w:sz w:val="36"/>
            <w:szCs w:val="36"/>
          </w:rPr>
          <m:t>d</m:t>
        </m:r>
      </m:oMath>
      <w:r w:rsidRPr="00AE755E">
        <w:rPr>
          <w:rStyle w:val="Riferimentointenso"/>
          <w:sz w:val="36"/>
          <w:szCs w:val="36"/>
          <w:lang w:val="it-IT"/>
        </w:rPr>
        <w:t>-</w:t>
      </w:r>
      <w:r w:rsidR="00B21EC0" w:rsidRPr="00AE755E">
        <w:rPr>
          <w:rStyle w:val="Riferimentointenso"/>
          <w:sz w:val="36"/>
          <w:szCs w:val="36"/>
          <w:lang w:val="it-IT"/>
        </w:rPr>
        <w:t>Splits</w:t>
      </w:r>
    </w:p>
    <w:p w14:paraId="3B6203C9" w14:textId="77777777" w:rsidR="008C4718" w:rsidRPr="00AE755E" w:rsidRDefault="008C4718" w:rsidP="00C053E7">
      <w:pPr>
        <w:rPr>
          <w:sz w:val="32"/>
          <w:szCs w:val="32"/>
          <w:lang w:val="it-IT"/>
        </w:rPr>
      </w:pPr>
    </w:p>
    <w:p w14:paraId="35D83741" w14:textId="0B50F209" w:rsidR="003F09FC" w:rsidRPr="007F1A6D" w:rsidRDefault="003F09FC" w:rsidP="00C053E7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5135D41" wp14:editId="2DCF5433">
            <wp:extent cx="6120130" cy="1085850"/>
            <wp:effectExtent l="19050" t="19050" r="13970" b="19050"/>
            <wp:docPr id="3246958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958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581D9172" wp14:editId="252943FF">
            <wp:extent cx="6120130" cy="2748915"/>
            <wp:effectExtent l="19050" t="19050" r="13970" b="13335"/>
            <wp:docPr id="1771266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6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4562CEAE" wp14:editId="485716A9">
            <wp:extent cx="6120130" cy="3054985"/>
            <wp:effectExtent l="19050" t="19050" r="13970" b="12065"/>
            <wp:docPr id="2936159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59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D0BCB" w14:textId="1F46ACE9" w:rsidR="003F09FC" w:rsidRPr="007F1A6D" w:rsidRDefault="003F09FC" w:rsidP="00C053E7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5643AB6" wp14:editId="2FE8D501">
            <wp:extent cx="6120130" cy="2131060"/>
            <wp:effectExtent l="19050" t="19050" r="13970" b="21590"/>
            <wp:docPr id="2140246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46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3FFB3" w14:textId="77777777" w:rsidR="003F09FC" w:rsidRPr="007F1A6D" w:rsidRDefault="003F09FC" w:rsidP="00C053E7">
      <w:pPr>
        <w:rPr>
          <w:sz w:val="32"/>
          <w:szCs w:val="32"/>
        </w:rPr>
      </w:pPr>
    </w:p>
    <w:p w14:paraId="46412EE6" w14:textId="5360899A" w:rsidR="003F09FC" w:rsidRPr="007F1A6D" w:rsidRDefault="003F09FC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symmetric function.</w:t>
      </w:r>
    </w:p>
    <w:p w14:paraId="3E8A83E0" w14:textId="77777777" w:rsidR="003F09FC" w:rsidRPr="007F1A6D" w:rsidRDefault="003F09FC" w:rsidP="00C053E7">
      <w:pPr>
        <w:rPr>
          <w:sz w:val="32"/>
          <w:szCs w:val="32"/>
        </w:rPr>
      </w:pPr>
    </w:p>
    <w:p w14:paraId="77158320" w14:textId="5EB57567" w:rsidR="003F09FC" w:rsidRPr="007F1A6D" w:rsidRDefault="003F09FC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Not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uv≔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,v</m:t>
            </m:r>
          </m:e>
        </m:d>
        <m:r>
          <w:rPr>
            <w:rFonts w:ascii="Cambria Math" w:hAnsi="Cambria Math"/>
            <w:sz w:val="32"/>
            <w:szCs w:val="32"/>
          </w:rPr>
          <m:t>,   ∀ u,v∈X</m:t>
        </m:r>
      </m:oMath>
    </w:p>
    <w:p w14:paraId="74316BDF" w14:textId="7873C633" w:rsidR="003F09FC" w:rsidRPr="007F1A6D" w:rsidRDefault="003F09FC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In the following we will implicitly refer to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.</w:t>
      </w:r>
    </w:p>
    <w:p w14:paraId="0D9D4649" w14:textId="77777777" w:rsidR="003F09FC" w:rsidRPr="007F1A6D" w:rsidRDefault="003F09FC" w:rsidP="00C053E7">
      <w:pPr>
        <w:rPr>
          <w:sz w:val="32"/>
          <w:szCs w:val="32"/>
        </w:rPr>
      </w:pPr>
    </w:p>
    <w:p w14:paraId="7CD1AD8C" w14:textId="4CA0AF8D" w:rsidR="003F09FC" w:rsidRPr="007F1A6D" w:rsidRDefault="003F09FC" w:rsidP="00C053E7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isolation index)</w:t>
      </w:r>
    </w:p>
    <w:p w14:paraId="5DD20FD0" w14:textId="235EFAC6" w:rsidR="003F09FC" w:rsidRPr="007F1A6D" w:rsidRDefault="003F09FC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A, B</m:t>
        </m:r>
      </m:oMath>
      <w:r w:rsidRPr="007F1A6D">
        <w:rPr>
          <w:sz w:val="32"/>
          <w:szCs w:val="32"/>
        </w:rPr>
        <w:t xml:space="preserve"> be non-empty subse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. Then for every </w:t>
      </w:r>
      <m:oMath>
        <m:r>
          <w:rPr>
            <w:rFonts w:ascii="Cambria Math" w:hAnsi="Cambria Math"/>
            <w:sz w:val="32"/>
            <w:szCs w:val="32"/>
          </w:rPr>
          <m:t>a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</w:p>
    <w:p w14:paraId="6A5ADEFC" w14:textId="5D9B0FB5" w:rsidR="003F09FC" w:rsidRPr="007F1A6D" w:rsidRDefault="00000000" w:rsidP="00C053E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,  {b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b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+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7AC0B87C" w14:textId="7FF3ABD8" w:rsidR="003F09FC" w:rsidRPr="007F1A6D" w:rsidRDefault="00000000" w:rsidP="00C053E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∈ A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∈ B</m:t>
                      </m:r>
                    </m:e>
                  </m:eqAr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{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},  {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}</m:t>
                  </m:r>
                </m:sub>
              </m:sSub>
            </m:e>
          </m:func>
        </m:oMath>
      </m:oMathPara>
    </w:p>
    <w:p w14:paraId="4344CA7A" w14:textId="37CD24DE" w:rsidR="008F2BA4" w:rsidRPr="007F1A6D" w:rsidRDefault="008F2BA4" w:rsidP="00C053E7">
      <w:pPr>
        <w:rPr>
          <w:sz w:val="32"/>
          <w:szCs w:val="32"/>
        </w:rPr>
      </w:pPr>
      <w:r w:rsidRPr="007F1A6D">
        <w:rPr>
          <w:sz w:val="32"/>
          <w:szCs w:val="32"/>
        </w:rPr>
        <w:t>We call</w:t>
      </w:r>
      <w:r w:rsidR="007A588E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="007A588E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the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isolation index</w:t>
      </w:r>
      <w:r w:rsidRPr="007F1A6D">
        <w:rPr>
          <w:sz w:val="32"/>
          <w:szCs w:val="32"/>
        </w:rPr>
        <w:t xml:space="preserve"> with respect to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.</w:t>
      </w:r>
    </w:p>
    <w:p w14:paraId="1E282F12" w14:textId="77777777" w:rsidR="003F09FC" w:rsidRPr="007F1A6D" w:rsidRDefault="003F09FC" w:rsidP="00C053E7">
      <w:pPr>
        <w:rPr>
          <w:sz w:val="32"/>
          <w:szCs w:val="32"/>
        </w:rPr>
      </w:pPr>
    </w:p>
    <w:p w14:paraId="23DDEB0C" w14:textId="44D75DDF" w:rsidR="003F09FC" w:rsidRPr="007F1A6D" w:rsidRDefault="003F09FC" w:rsidP="003F09FC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We hav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{a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},  {b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}</m:t>
            </m:r>
          </m:sub>
        </m:sSub>
        <m:r>
          <w:rPr>
            <w:rFonts w:ascii="Cambria Math" w:hAnsi="Cambria Math"/>
            <w:sz w:val="32"/>
            <w:szCs w:val="32"/>
          </w:rPr>
          <m:t>≥0,   ∀ a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,  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br/>
        <w:t>since we are subtracting a term that is inside the maximum:</w:t>
      </w:r>
    </w:p>
    <w:p w14:paraId="26B70645" w14:textId="08A304A7" w:rsidR="003F09FC" w:rsidRPr="007F1A6D" w:rsidRDefault="00000000" w:rsidP="003F09FC">
      <w:pPr>
        <w:ind w:left="1418" w:hanging="1418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b+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,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≥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</m:oMath>
      </m:oMathPara>
    </w:p>
    <w:p w14:paraId="03473CF0" w14:textId="15390E74" w:rsidR="003F09FC" w:rsidRPr="007F1A6D" w:rsidRDefault="003F09FC" w:rsidP="003F09FC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It follows that also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≥0,   ∀ A,B⊆X</m:t>
        </m:r>
      </m:oMath>
      <w:r w:rsidRPr="007F1A6D">
        <w:rPr>
          <w:sz w:val="32"/>
          <w:szCs w:val="32"/>
        </w:rPr>
        <w:t xml:space="preserve"> .</w:t>
      </w:r>
    </w:p>
    <w:p w14:paraId="21FCB870" w14:textId="4720EB5F" w:rsidR="003F09FC" w:rsidRPr="007F1A6D" w:rsidRDefault="003F09FC">
      <w:pPr>
        <w:rPr>
          <w:sz w:val="32"/>
          <w:szCs w:val="32"/>
        </w:rPr>
      </w:pPr>
    </w:p>
    <w:p w14:paraId="735D8806" w14:textId="44E71FF2" w:rsidR="003F09FC" w:rsidRPr="007F1A6D" w:rsidRDefault="003F09FC" w:rsidP="003F09FC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AF1B1F"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="00AF1B1F" w:rsidRPr="007F1A6D">
        <w:rPr>
          <w:sz w:val="32"/>
          <w:szCs w:val="32"/>
        </w:rPr>
        <w:t xml:space="preserve"> intersect</w:t>
      </w:r>
      <w:r w:rsidRPr="007F1A6D">
        <w:rPr>
          <w:sz w:val="32"/>
          <w:szCs w:val="32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2EA73DA0" w14:textId="44736A44" w:rsidR="003F09FC" w:rsidRPr="007F1A6D" w:rsidRDefault="003F09FC" w:rsidP="003F09FC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In fact, let  </w:t>
      </w:r>
      <m:oMath>
        <m:r>
          <w:rPr>
            <w:rFonts w:ascii="Cambria Math" w:hAnsi="Cambria Math"/>
            <w:sz w:val="32"/>
            <w:szCs w:val="32"/>
          </w:rPr>
          <m:t>x∈A∩B</m:t>
        </m:r>
      </m:oMath>
      <w:r w:rsidRPr="007F1A6D">
        <w:rPr>
          <w:sz w:val="32"/>
          <w:szCs w:val="32"/>
        </w:rPr>
        <w:t>. Then</w:t>
      </w:r>
    </w:p>
    <w:p w14:paraId="76ABA6BE" w14:textId="0C545B16" w:rsidR="003F09FC" w:rsidRPr="007F1A6D" w:rsidRDefault="00000000" w:rsidP="003F09FC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,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x+xx,xx+xx,xx+x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xx-xx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x+xx-xx-x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6AA4DF1D" w14:textId="7E682A9A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d s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60643606" w14:textId="77777777" w:rsidR="003F09FC" w:rsidRPr="007F1A6D" w:rsidRDefault="003F09FC" w:rsidP="003F09FC">
      <w:pPr>
        <w:rPr>
          <w:sz w:val="32"/>
          <w:szCs w:val="32"/>
        </w:rPr>
      </w:pPr>
    </w:p>
    <w:p w14:paraId="71BC0D95" w14:textId="71416BCE" w:rsidR="003F09FC" w:rsidRPr="007F1A6D" w:rsidRDefault="003F09FC" w:rsidP="003F09FC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pseudo-metric, then  </w:t>
      </w:r>
      <m:oMath>
        <m:r>
          <w:rPr>
            <w:rFonts w:ascii="Cambria Math" w:hAnsi="Cambria Math"/>
            <w:sz w:val="32"/>
            <w:szCs w:val="32"/>
          </w:rPr>
          <m:t>∀ t,u,v,w∈X</m:t>
        </m:r>
      </m:oMath>
    </w:p>
    <w:p w14:paraId="4A905823" w14:textId="382E6630" w:rsidR="003F09FC" w:rsidRPr="007F1A6D" w:rsidRDefault="00000000" w:rsidP="003F09FC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t,u},  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t,u},  {v,w}</m:t>
              </m:r>
            </m:sub>
          </m:sSub>
        </m:oMath>
      </m:oMathPara>
    </w:p>
    <w:p w14:paraId="17AB7668" w14:textId="5B556134" w:rsidR="003F09FC" w:rsidRPr="007F1A6D" w:rsidRDefault="003F09FC" w:rsidP="005F03D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By</w:t>
      </w:r>
      <w:r w:rsidR="00A02236" w:rsidRPr="007F1A6D">
        <w:rPr>
          <w:sz w:val="32"/>
          <w:szCs w:val="32"/>
        </w:rPr>
        <w:t xml:space="preserve"> (</w:t>
      </w:r>
      <w:r w:rsidR="009A6DD8" w:rsidRPr="007F1A6D">
        <w:rPr>
          <w:sz w:val="32"/>
          <w:szCs w:val="32"/>
        </w:rPr>
        <w:t>reverse</w:t>
      </w:r>
      <w:r w:rsidR="00A02236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 xml:space="preserve"> triangle inequality and the fact tha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vanishes on the diagonal, we observe that</w:t>
      </w:r>
    </w:p>
    <w:p w14:paraId="2AE4F06B" w14:textId="779D05E8" w:rsidR="003F09FC" w:rsidRPr="007F1A6D" w:rsidRDefault="00000000" w:rsidP="003F09FC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v+tw,tv+tw,</m:t>
                      </m:r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t</m:t>
                          </m:r>
                        </m:e>
                      </m:borderBox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vw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t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-vw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v+tw-vw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≤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v+t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v+tv,tv+tv,</m:t>
                      </m:r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t</m:t>
                          </m:r>
                        </m:e>
                      </m:borderBox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v</m:t>
                          </m:r>
                        </m:e>
                      </m:borderBox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t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v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d>
            </m:sub>
          </m:sSub>
        </m:oMath>
      </m:oMathPara>
    </w:p>
    <w:p w14:paraId="11BA864D" w14:textId="3BD8C2FB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where we used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tv+tw≥vw</m:t>
        </m:r>
      </m:oMath>
      <w:r w:rsidRPr="007F1A6D">
        <w:rPr>
          <w:sz w:val="32"/>
          <w:szCs w:val="32"/>
        </w:rPr>
        <w:t xml:space="preserve"> 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in the first line</w:t>
      </w:r>
      <w:r w:rsidRPr="007F1A6D">
        <w:rPr>
          <w:sz w:val="32"/>
          <w:szCs w:val="32"/>
        </w:rPr>
        <w:br/>
        <w:t xml:space="preserve"> and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tw-vw≤tv</m:t>
        </m:r>
      </m:oMath>
      <w:r w:rsidRPr="007F1A6D">
        <w:rPr>
          <w:sz w:val="32"/>
          <w:szCs w:val="32"/>
        </w:rPr>
        <w:t xml:space="preserve"> </w:t>
      </w:r>
      <w:r w:rsidR="00AF1B1F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in the second one.</w:t>
      </w:r>
    </w:p>
    <w:p w14:paraId="3920CA10" w14:textId="19A4FF28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ith analogous calculations we </w:t>
      </w:r>
      <w:r w:rsidR="00227871" w:rsidRPr="007F1A6D">
        <w:rPr>
          <w:sz w:val="32"/>
          <w:szCs w:val="32"/>
        </w:rPr>
        <w:t>get</w:t>
      </w:r>
    </w:p>
    <w:p w14:paraId="2D7C199E" w14:textId="044C6FA0" w:rsidR="003F09FC" w:rsidRPr="007F1A6D" w:rsidRDefault="00000000" w:rsidP="003F09FC">
      <w:pPr>
        <w:ind w:left="1416"/>
        <w:rPr>
          <w:sz w:val="32"/>
          <w:szCs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,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,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,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,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,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,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,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,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β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</m:sub>
                </m:sSub>
              </m:e>
            </m:mr>
          </m:m>
        </m:oMath>
      </m:oMathPara>
    </w:p>
    <w:p w14:paraId="361F823B" w14:textId="77777777" w:rsidR="003F09FC" w:rsidRPr="007F1A6D" w:rsidRDefault="003F09FC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15787715" w14:textId="59E5FCCA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A</w:t>
      </w:r>
      <w:r w:rsidR="00A02236" w:rsidRPr="007F1A6D">
        <w:rPr>
          <w:sz w:val="32"/>
          <w:szCs w:val="32"/>
        </w:rPr>
        <w:t>gain</w:t>
      </w:r>
      <w:r w:rsidRPr="007F1A6D">
        <w:rPr>
          <w:sz w:val="32"/>
          <w:szCs w:val="32"/>
        </w:rPr>
        <w:t xml:space="preserve"> by</w:t>
      </w:r>
      <w:r w:rsidR="00A02236" w:rsidRPr="007F1A6D">
        <w:rPr>
          <w:sz w:val="32"/>
          <w:szCs w:val="32"/>
        </w:rPr>
        <w:t xml:space="preserve"> (</w:t>
      </w:r>
      <w:r w:rsidR="009A6DD8" w:rsidRPr="007F1A6D">
        <w:rPr>
          <w:sz w:val="32"/>
          <w:szCs w:val="32"/>
        </w:rPr>
        <w:t>reverse</w:t>
      </w:r>
      <w:r w:rsidR="00A02236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 xml:space="preserve"> triangle inequality</w:t>
      </w:r>
    </w:p>
    <w:p w14:paraId="279AC4FD" w14:textId="7F22D385" w:rsidR="003F09FC" w:rsidRPr="007F1A6D" w:rsidRDefault="003F09FC" w:rsidP="003F09FC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v+uw-tu-vw≤tv+tw-vw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≤uv+uw-vw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≤tv+uv-tu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≤tw+uw-tu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uv+tw-tu-vw≤tv+tw-vw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≤uv+uw-vw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≤tv+uv-tu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≤tw+uw-tu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</m:sub>
          </m:sSub>
        </m:oMath>
      </m:oMathPara>
    </w:p>
    <w:p w14:paraId="4D1FB15C" w14:textId="62B83932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ince</w:t>
      </w:r>
    </w:p>
    <w:p w14:paraId="3E4D8898" w14:textId="76198C13" w:rsidR="003F09FC" w:rsidRPr="007F1A6D" w:rsidRDefault="00000000" w:rsidP="003F09FC">
      <w:pPr>
        <w:ind w:left="70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t,u},  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v+uw,uv+tw,tu+vw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tu-vw </m:t>
              </m:r>
            </m:e>
          </m:d>
        </m:oMath>
      </m:oMathPara>
    </w:p>
    <w:p w14:paraId="7BB0CD2A" w14:textId="02884134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e have proven th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{t,u},  {v,w}</m:t>
            </m:r>
          </m:sub>
        </m:sSub>
      </m:oMath>
      <w:r w:rsidRPr="007F1A6D">
        <w:rPr>
          <w:sz w:val="32"/>
          <w:szCs w:val="32"/>
        </w:rPr>
        <w:t xml:space="preserve"> is smaller </w:t>
      </w:r>
      <w:r w:rsidR="00227871" w:rsidRPr="007F1A6D">
        <w:rPr>
          <w:sz w:val="32"/>
          <w:szCs w:val="32"/>
        </w:rPr>
        <w:t>than</w:t>
      </w:r>
      <w:r w:rsidRPr="007F1A6D">
        <w:rPr>
          <w:sz w:val="32"/>
          <w:szCs w:val="32"/>
        </w:rPr>
        <w:t xml:space="preserve"> all other possible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 w:rsidRPr="007F1A6D">
        <w:rPr>
          <w:sz w:val="32"/>
          <w:szCs w:val="32"/>
        </w:rPr>
        <w:t xml:space="preserve"> indices for the </w:t>
      </w:r>
      <w:r w:rsidR="00AF1B1F" w:rsidRPr="007F1A6D">
        <w:rPr>
          <w:sz w:val="32"/>
          <w:szCs w:val="32"/>
        </w:rPr>
        <w:t>quartet</w:t>
      </w:r>
      <w:r w:rsidRPr="007F1A6D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107D7086" w14:textId="4394813F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is implies by definition of the isolation index</w:t>
      </w:r>
    </w:p>
    <w:p w14:paraId="603A821E" w14:textId="70ECB2CE" w:rsidR="003F09FC" w:rsidRPr="007F1A6D" w:rsidRDefault="00000000" w:rsidP="003F09FC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t,u},  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t,u},  {v,w}</m:t>
              </m:r>
            </m:sub>
          </m:sSub>
        </m:oMath>
      </m:oMathPara>
    </w:p>
    <w:p w14:paraId="73AE1AF5" w14:textId="77777777" w:rsidR="003F09FC" w:rsidRPr="007F1A6D" w:rsidRDefault="003F09FC" w:rsidP="003F09FC">
      <w:pPr>
        <w:rPr>
          <w:sz w:val="32"/>
          <w:szCs w:val="32"/>
        </w:rPr>
      </w:pPr>
    </w:p>
    <w:p w14:paraId="2AC4129A" w14:textId="5B6EA4A9" w:rsidR="003F09FC" w:rsidRPr="007F1A6D" w:rsidRDefault="003F09FC" w:rsidP="003F09FC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pseudo-metric and</w:t>
      </w:r>
      <w:r w:rsidR="007146F8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min 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|B|}</m:t>
            </m:r>
          </m:e>
        </m:func>
        <m:r>
          <w:rPr>
            <w:rFonts w:ascii="Cambria Math" w:hAnsi="Cambria Math"/>
            <w:sz w:val="32"/>
            <w:szCs w:val="32"/>
          </w:rPr>
          <m:t>≥2</m:t>
        </m:r>
      </m:oMath>
      <w:r w:rsidRPr="007F1A6D">
        <w:rPr>
          <w:sz w:val="32"/>
          <w:szCs w:val="32"/>
        </w:rPr>
        <w:br/>
        <w:t xml:space="preserve"> (that is both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 have at least 2 elements), then</w:t>
      </w:r>
    </w:p>
    <w:p w14:paraId="43DBB6E3" w14:textId="328EC90F" w:rsidR="003F09FC" w:rsidRPr="007F1A6D" w:rsidRDefault="00000000" w:rsidP="003F09FC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,  {b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1677D407" w14:textId="42CA5CCC" w:rsidR="003F09FC" w:rsidRPr="007F1A6D" w:rsidRDefault="003F09FC" w:rsidP="003F09FC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for some  </w:t>
      </w:r>
      <m:oMath>
        <m:r>
          <w:rPr>
            <w:rFonts w:ascii="Cambria Math" w:hAnsi="Cambria Math"/>
            <w:sz w:val="32"/>
            <w:szCs w:val="32"/>
          </w:rPr>
          <m:t>a≠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 and  </w:t>
      </w:r>
      <m:oMath>
        <m:r>
          <w:rPr>
            <w:rFonts w:ascii="Cambria Math" w:hAnsi="Cambria Math"/>
            <w:sz w:val="32"/>
            <w:szCs w:val="32"/>
          </w:rPr>
          <m:t>b≠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5E0A1DB3" w14:textId="0444E0D7" w:rsidR="003F09FC" w:rsidRPr="007F1A6D" w:rsidRDefault="003F09FC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</m:oMath>
      <w:r w:rsidRPr="007F1A6D">
        <w:rPr>
          <w:sz w:val="32"/>
          <w:szCs w:val="32"/>
        </w:rPr>
        <w:t xml:space="preserve"> be the </w:t>
      </w:r>
      <w:r w:rsidR="00AF1B1F" w:rsidRPr="007F1A6D">
        <w:rPr>
          <w:sz w:val="32"/>
          <w:szCs w:val="32"/>
        </w:rPr>
        <w:t>quartet</w:t>
      </w:r>
      <w:r w:rsidRPr="007F1A6D">
        <w:rPr>
          <w:sz w:val="32"/>
          <w:szCs w:val="32"/>
        </w:rPr>
        <w:t xml:space="preserve"> that minimizes the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 w:rsidRPr="007F1A6D">
        <w:rPr>
          <w:sz w:val="32"/>
          <w:szCs w:val="32"/>
        </w:rPr>
        <w:t xml:space="preserve"> index.</w:t>
      </w:r>
    </w:p>
    <w:p w14:paraId="08E62F82" w14:textId="1B4D77D9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en, for the</w:t>
      </w:r>
      <w:r w:rsidR="009A6DD8" w:rsidRPr="007F1A6D">
        <w:rPr>
          <w:sz w:val="32"/>
          <w:szCs w:val="32"/>
        </w:rPr>
        <w:t xml:space="preserve"> previous</w:t>
      </w:r>
      <w:r w:rsidRPr="007F1A6D">
        <w:rPr>
          <w:sz w:val="32"/>
          <w:szCs w:val="32"/>
        </w:rPr>
        <w:t xml:space="preserve"> inequalities about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 w:rsidRPr="007F1A6D">
        <w:rPr>
          <w:sz w:val="32"/>
          <w:szCs w:val="32"/>
        </w:rPr>
        <w:t xml:space="preserve"> indices</w:t>
      </w:r>
      <w:r w:rsidRPr="007F1A6D">
        <w:rPr>
          <w:sz w:val="32"/>
          <w:szCs w:val="32"/>
        </w:rPr>
        <w:br/>
        <w:t xml:space="preserve"> and the hypothesis on the number of element</w:t>
      </w:r>
      <w:r w:rsidR="00A02236" w:rsidRPr="007F1A6D">
        <w:rPr>
          <w:sz w:val="32"/>
          <w:szCs w:val="32"/>
        </w:rPr>
        <w:t>s</w:t>
      </w:r>
      <w:r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br/>
        <w:t>we conclude that</w:t>
      </w:r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≠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7F1A6D">
        <w:rPr>
          <w:sz w:val="32"/>
          <w:szCs w:val="32"/>
        </w:rPr>
        <w:t xml:space="preserve"> </w:t>
      </w:r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and</w:t>
      </w:r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b≠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4C78FB4F" w14:textId="51693795" w:rsidR="003F09FC" w:rsidRPr="007F1A6D" w:rsidRDefault="003F09FC" w:rsidP="003F09F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Using the previous </w:t>
      </w:r>
      <w:r w:rsidR="00DF2B6D" w:rsidRPr="007F1A6D">
        <w:rPr>
          <w:b/>
          <w:bCs/>
          <w:sz w:val="32"/>
          <w:szCs w:val="32"/>
        </w:rPr>
        <w:t>Prop</w:t>
      </w:r>
      <w:r w:rsidR="00DF2B6D" w:rsidRPr="007F1A6D">
        <w:rPr>
          <w:sz w:val="32"/>
          <w:szCs w:val="32"/>
        </w:rPr>
        <w:t>.</w:t>
      </w:r>
    </w:p>
    <w:p w14:paraId="19E051F5" w14:textId="3D180E13" w:rsidR="003F09FC" w:rsidRPr="007F1A6D" w:rsidRDefault="00000000" w:rsidP="003F09FC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,  {b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{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,  {b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0BFEA974" w14:textId="170CCF9A" w:rsidR="003F09FC" w:rsidRPr="007F1A6D" w:rsidRDefault="003F09FC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</w:t>
      </w:r>
      <w:r w:rsidR="007146F8" w:rsidRPr="007F1A6D">
        <w:rPr>
          <w:sz w:val="32"/>
          <w:szCs w:val="32"/>
        </w:rPr>
        <w:t xml:space="preserve">splits and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  <w:r w:rsidR="007146F8" w:rsidRPr="007F1A6D">
        <w:rPr>
          <w:sz w:val="32"/>
          <w:szCs w:val="32"/>
        </w:rPr>
        <w:t>s</w:t>
      </w:r>
      <w:r w:rsidRPr="007F1A6D">
        <w:rPr>
          <w:sz w:val="32"/>
          <w:szCs w:val="32"/>
        </w:rPr>
        <w:t>)</w:t>
      </w:r>
    </w:p>
    <w:p w14:paraId="6CC675DF" w14:textId="38DEA3DE" w:rsidR="007146F8" w:rsidRPr="007F1A6D" w:rsidRDefault="007146F8" w:rsidP="003F09FC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artial split</w:t>
      </w:r>
      <w:r w:rsidR="00C03D06" w:rsidRPr="007F1A6D">
        <w:rPr>
          <w:sz w:val="32"/>
          <w:szCs w:val="32"/>
        </w:rPr>
        <w:t xml:space="preserve"> (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C03D06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 xml:space="preserve"> is a pair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with </w:t>
      </w:r>
      <m:oMath>
        <m:r>
          <w:rPr>
            <w:rFonts w:ascii="Cambria Math" w:hAnsi="Cambria Math"/>
            <w:sz w:val="32"/>
            <w:szCs w:val="32"/>
          </w:rPr>
          <m:t>A,B⊆X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total) split</w:t>
      </w:r>
      <w:r w:rsidR="00C03D06" w:rsidRPr="007F1A6D">
        <w:rPr>
          <w:sz w:val="32"/>
          <w:szCs w:val="32"/>
        </w:rPr>
        <w:t xml:space="preserve"> (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C03D06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 xml:space="preserve"> is partial spli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such that </w:t>
      </w:r>
      <m:oMath>
        <m:r>
          <w:rPr>
            <w:rFonts w:ascii="Cambria Math" w:hAnsi="Cambria Math"/>
            <w:sz w:val="32"/>
            <w:szCs w:val="32"/>
          </w:rPr>
          <m:t>A∪B=X</m:t>
        </m:r>
      </m:oMath>
      <w:r w:rsidRPr="007F1A6D">
        <w:rPr>
          <w:sz w:val="32"/>
          <w:szCs w:val="32"/>
        </w:rPr>
        <w:t>.</w:t>
      </w:r>
    </w:p>
    <w:p w14:paraId="0EA6E688" w14:textId="74D87552" w:rsidR="005E0D88" w:rsidRPr="007F1A6D" w:rsidRDefault="003F09FC" w:rsidP="003F09FC">
      <w:pPr>
        <w:rPr>
          <w:color w:val="00B0F0"/>
          <w:sz w:val="32"/>
          <w:szCs w:val="32"/>
        </w:rPr>
      </w:pPr>
      <w:r w:rsidRPr="007F1A6D">
        <w:rPr>
          <w:sz w:val="32"/>
          <w:szCs w:val="32"/>
        </w:rPr>
        <w:t>A partial</w:t>
      </w:r>
      <w:r w:rsidR="007146F8" w:rsidRPr="007F1A6D">
        <w:rPr>
          <w:sz w:val="32"/>
          <w:szCs w:val="32"/>
        </w:rPr>
        <w:t>/total</w:t>
      </w:r>
      <w:r w:rsidRPr="007F1A6D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m:t>d</m:t>
        </m:r>
      </m:oMath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split</w:t>
      </w:r>
      <w:r w:rsidRPr="007F1A6D">
        <w:rPr>
          <w:sz w:val="32"/>
          <w:szCs w:val="32"/>
        </w:rPr>
        <w:t xml:space="preserve"> is</w:t>
      </w:r>
      <w:r w:rsidR="007146F8" w:rsidRPr="007F1A6D">
        <w:rPr>
          <w:sz w:val="32"/>
          <w:szCs w:val="32"/>
        </w:rPr>
        <w:t xml:space="preserve"> a partial/total split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>.</w:t>
      </w:r>
      <w:r w:rsidR="007146F8" w:rsidRPr="007F1A6D">
        <w:rPr>
          <w:sz w:val="32"/>
          <w:szCs w:val="32"/>
        </w:rPr>
        <w:br/>
      </w:r>
      <w:r w:rsidR="005F03DE" w:rsidRPr="007F1A6D">
        <w:rPr>
          <w:color w:val="00B0F0"/>
          <w:sz w:val="32"/>
          <w:szCs w:val="32"/>
        </w:rPr>
        <w:t>Not</w:t>
      </w:r>
      <w:r w:rsidR="00BF7D52" w:rsidRPr="007F1A6D">
        <w:rPr>
          <w:color w:val="00B0F0"/>
          <w:sz w:val="32"/>
          <w:szCs w:val="32"/>
        </w:rPr>
        <w:t>ice</w:t>
      </w:r>
      <w:r w:rsidR="005F03DE" w:rsidRPr="007F1A6D">
        <w:rPr>
          <w:color w:val="00B0F0"/>
          <w:sz w:val="32"/>
          <w:szCs w:val="32"/>
        </w:rPr>
        <w:t xml:space="preserve"> that</w:t>
      </w:r>
      <w:r w:rsidR="007146F8" w:rsidRPr="007F1A6D">
        <w:rPr>
          <w:color w:val="00B0F0"/>
          <w:sz w:val="32"/>
          <w:szCs w:val="32"/>
        </w:rPr>
        <w:t xml:space="preserve"> in this case</w:t>
      </w:r>
      <w:r w:rsidR="005F03DE" w:rsidRPr="007F1A6D">
        <w:rPr>
          <w:color w:val="00B0F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B0F0"/>
            <w:sz w:val="32"/>
            <w:szCs w:val="32"/>
          </w:rPr>
          <m:t>A</m:t>
        </m:r>
      </m:oMath>
      <w:r w:rsidR="005F03DE" w:rsidRPr="007F1A6D">
        <w:rPr>
          <w:color w:val="00B0F0"/>
          <w:sz w:val="32"/>
          <w:szCs w:val="32"/>
        </w:rPr>
        <w:t xml:space="preserve"> and </w:t>
      </w:r>
      <m:oMath>
        <m:r>
          <w:rPr>
            <w:rFonts w:ascii="Cambria Math" w:hAnsi="Cambria Math"/>
            <w:color w:val="00B0F0"/>
            <w:sz w:val="32"/>
            <w:szCs w:val="32"/>
          </w:rPr>
          <m:t>B</m:t>
        </m:r>
      </m:oMath>
      <w:r w:rsidR="005F03DE" w:rsidRPr="007F1A6D">
        <w:rPr>
          <w:color w:val="00B0F0"/>
          <w:sz w:val="32"/>
          <w:szCs w:val="32"/>
        </w:rPr>
        <w:t xml:space="preserve"> must be disjoint.</w:t>
      </w:r>
    </w:p>
    <w:p w14:paraId="1F62D908" w14:textId="77777777" w:rsidR="00C03D06" w:rsidRPr="007F1A6D" w:rsidRDefault="00C03D06" w:rsidP="00C03D06">
      <w:pPr>
        <w:rPr>
          <w:sz w:val="10"/>
          <w:szCs w:val="10"/>
        </w:rPr>
      </w:pPr>
    </w:p>
    <w:p w14:paraId="305FDCA8" w14:textId="7737F6E7" w:rsidR="005E0D88" w:rsidRPr="007F1A6D" w:rsidRDefault="005E0D88" w:rsidP="00C03D06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We call a split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rivial</w:t>
      </w:r>
      <w:r w:rsidRPr="007F1A6D">
        <w:rPr>
          <w:color w:val="00B0F0"/>
          <w:sz w:val="32"/>
          <w:szCs w:val="32"/>
        </w:rPr>
        <w:t xml:space="preserve"> if one of the parts contains only one element.</w:t>
      </w:r>
      <w:r w:rsidR="005F1BC7" w:rsidRPr="007F1A6D">
        <w:rPr>
          <w:color w:val="00B0F0"/>
          <w:sz w:val="32"/>
          <w:szCs w:val="32"/>
        </w:rPr>
        <w:br/>
        <w:t xml:space="preserve">A partial split of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F0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color w:val="00B0F0"/>
                <w:sz w:val="32"/>
                <w:szCs w:val="32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F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</m:oMath>
      <w:r w:rsidR="005F1BC7" w:rsidRPr="007F1A6D">
        <w:rPr>
          <w:color w:val="00B0F0"/>
          <w:sz w:val="32"/>
          <w:szCs w:val="32"/>
        </w:rPr>
        <w:t xml:space="preserve"> is called </w:t>
      </w:r>
      <w:r w:rsidR="00AF1B1F"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quartet</w:t>
      </w:r>
      <w:r w:rsidR="005F1BC7" w:rsidRPr="007F1A6D">
        <w:rPr>
          <w:color w:val="00B0F0"/>
          <w:sz w:val="32"/>
          <w:szCs w:val="32"/>
        </w:rPr>
        <w:t>.</w:t>
      </w:r>
    </w:p>
    <w:p w14:paraId="64FAC218" w14:textId="48F3D5F6" w:rsidR="005E0D88" w:rsidRPr="007F1A6D" w:rsidRDefault="005E0D88" w:rsidP="00F13ED8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We denote the set of all splits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7F1A6D">
        <w:rPr>
          <w:color w:val="00B0F0"/>
          <w:sz w:val="32"/>
          <w:szCs w:val="32"/>
        </w:rPr>
        <w:t xml:space="preserve"> with </w:t>
      </w:r>
      <m:oMath>
        <m:r>
          <m:rPr>
            <m:scr m:val="script"/>
          </m:rPr>
          <w:rPr>
            <w:rFonts w:ascii="Cambria Math" w:hAnsi="Cambria Math"/>
            <w:color w:val="00B0F0"/>
            <w:sz w:val="32"/>
            <w:szCs w:val="32"/>
          </w:rPr>
          <m:t>S(</m:t>
        </m:r>
        <m:r>
          <w:rPr>
            <w:rFonts w:ascii="Cambria Math" w:hAnsi="Cambria Math"/>
            <w:color w:val="00B0F0"/>
            <w:sz w:val="32"/>
            <w:szCs w:val="32"/>
          </w:rPr>
          <m:t>X)</m:t>
        </m:r>
      </m:oMath>
      <w:r w:rsidRPr="007F1A6D">
        <w:rPr>
          <w:color w:val="00B0F0"/>
          <w:sz w:val="32"/>
          <w:szCs w:val="32"/>
        </w:rPr>
        <w:br/>
        <w:t xml:space="preserve"> and the set of all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7F1A6D">
        <w:rPr>
          <w:color w:val="00B0F0"/>
          <w:sz w:val="32"/>
          <w:szCs w:val="32"/>
        </w:rPr>
        <w:t xml:space="preserve">-splits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7F1A6D">
        <w:rPr>
          <w:color w:val="00B0F0"/>
          <w:sz w:val="32"/>
          <w:szCs w:val="3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color w:val="00B0F0"/>
            <w:sz w:val="32"/>
            <w:szCs w:val="32"/>
          </w:rPr>
          <m:t>(X)</m:t>
        </m:r>
      </m:oMath>
      <w:r w:rsidRPr="007F1A6D">
        <w:rPr>
          <w:color w:val="00B0F0"/>
          <w:sz w:val="32"/>
          <w:szCs w:val="32"/>
        </w:rPr>
        <w:t>.</w:t>
      </w:r>
    </w:p>
    <w:p w14:paraId="31B2D2CC" w14:textId="11C32315" w:rsidR="00C03D06" w:rsidRPr="007F1A6D" w:rsidRDefault="00C03D06" w:rsidP="00F13ED8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Given </w:t>
      </w:r>
      <m:oMath>
        <m:r>
          <w:rPr>
            <w:rFonts w:ascii="Cambria Math" w:hAnsi="Cambria Math"/>
            <w:color w:val="00B0F0"/>
            <w:sz w:val="32"/>
            <w:szCs w:val="32"/>
          </w:rPr>
          <m:t>Y⊂X</m:t>
        </m:r>
      </m:oMath>
      <w:r w:rsidRPr="007F1A6D">
        <w:rPr>
          <w:color w:val="00B0F0"/>
          <w:sz w:val="32"/>
          <w:szCs w:val="32"/>
        </w:rPr>
        <w:t xml:space="preserve"> and a split </w:t>
      </w:r>
      <m:oMath>
        <m:r>
          <w:rPr>
            <w:rFonts w:ascii="Cambria Math" w:hAnsi="Cambria Math"/>
            <w:color w:val="00B0F0"/>
            <w:sz w:val="32"/>
            <w:szCs w:val="32"/>
          </w:rPr>
          <m:t>{A,B}</m:t>
        </m:r>
      </m:oMath>
      <w:r w:rsidRPr="007F1A6D">
        <w:rPr>
          <w:color w:val="00B0F0"/>
          <w:sz w:val="32"/>
          <w:szCs w:val="32"/>
        </w:rPr>
        <w:t xml:space="preserve"> of </w:t>
      </w:r>
      <m:oMath>
        <m:r>
          <w:rPr>
            <w:rFonts w:ascii="Cambria Math" w:hAnsi="Cambria Math"/>
            <w:color w:val="00B0F0"/>
            <w:sz w:val="32"/>
            <w:szCs w:val="32"/>
          </w:rPr>
          <m:t>Y</m:t>
        </m:r>
      </m:oMath>
      <w:r w:rsidRPr="007F1A6D">
        <w:rPr>
          <w:color w:val="00B0F0"/>
          <w:sz w:val="32"/>
          <w:szCs w:val="32"/>
        </w:rPr>
        <w:t xml:space="preserve">, we have </w:t>
      </w:r>
      <m:oMath>
        <m:sSubSup>
          <m:sSubSup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color w:val="00B0F0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color w:val="00B0F0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color w:val="00B0F0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color w:val="00B0F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 w:val="32"/>
                        <w:szCs w:val="32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Y×Y</m:t>
                </m:r>
              </m:sub>
            </m:sSub>
          </m:sup>
        </m:sSubSup>
      </m:oMath>
      <w:r w:rsidRPr="007F1A6D">
        <w:rPr>
          <w:color w:val="00B0F0"/>
          <w:sz w:val="32"/>
          <w:szCs w:val="32"/>
        </w:rPr>
        <w:t>.</w:t>
      </w:r>
      <w:r w:rsidRPr="007F1A6D">
        <w:rPr>
          <w:color w:val="00B0F0"/>
          <w:sz w:val="32"/>
          <w:szCs w:val="32"/>
        </w:rPr>
        <w:br/>
        <w:t xml:space="preserve">For this reason, we may refer to th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Y×Y</m:t>
            </m:r>
          </m:sub>
        </m:sSub>
      </m:oMath>
      <w:r w:rsidRPr="007F1A6D">
        <w:rPr>
          <w:color w:val="00B0F0"/>
          <w:sz w:val="32"/>
          <w:szCs w:val="32"/>
        </w:rPr>
        <w:t xml:space="preserve">-splits as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7F1A6D">
        <w:rPr>
          <w:color w:val="00B0F0"/>
          <w:sz w:val="32"/>
          <w:szCs w:val="32"/>
        </w:rPr>
        <w:t xml:space="preserve">-split of </w:t>
      </w:r>
      <m:oMath>
        <m:r>
          <w:rPr>
            <w:rFonts w:ascii="Cambria Math" w:hAnsi="Cambria Math"/>
            <w:color w:val="00B0F0"/>
            <w:sz w:val="32"/>
            <w:szCs w:val="32"/>
          </w:rPr>
          <m:t>Y</m:t>
        </m:r>
      </m:oMath>
      <w:r w:rsidRPr="007F1A6D">
        <w:rPr>
          <w:color w:val="00B0F0"/>
          <w:sz w:val="32"/>
          <w:szCs w:val="32"/>
        </w:rPr>
        <w:br/>
        <w:t xml:space="preserve"> and indicate them with 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color w:val="00B0F0"/>
            <w:sz w:val="32"/>
            <w:szCs w:val="32"/>
          </w:rPr>
          <m:t>(Y)</m:t>
        </m:r>
      </m:oMath>
      <w:r w:rsidRPr="007F1A6D">
        <w:rPr>
          <w:color w:val="00B0F0"/>
          <w:sz w:val="32"/>
          <w:szCs w:val="32"/>
        </w:rPr>
        <w:t>.</w:t>
      </w:r>
    </w:p>
    <w:p w14:paraId="6D7B5F36" w14:textId="77777777" w:rsidR="005F03DE" w:rsidRPr="007F1A6D" w:rsidRDefault="005F03DE" w:rsidP="003F09FC">
      <w:pPr>
        <w:rPr>
          <w:sz w:val="32"/>
          <w:szCs w:val="32"/>
        </w:rPr>
      </w:pPr>
    </w:p>
    <w:p w14:paraId="3C0C33F7" w14:textId="329003A3" w:rsidR="003F09FC" w:rsidRPr="007F1A6D" w:rsidRDefault="003F09FC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convex set)</w:t>
      </w:r>
    </w:p>
    <w:p w14:paraId="1C1BE530" w14:textId="41C1CB61" w:rsidR="008F2BA4" w:rsidRPr="007F1A6D" w:rsidRDefault="008F2BA4" w:rsidP="003F09FC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set </w:t>
      </w:r>
      <m:oMath>
        <m:r>
          <w:rPr>
            <w:rFonts w:ascii="Cambria Math" w:hAnsi="Cambria Math"/>
            <w:sz w:val="32"/>
            <w:szCs w:val="32"/>
          </w:rPr>
          <m:t>S⊆X</m:t>
        </m:r>
      </m:oMath>
      <w:r w:rsidRPr="007F1A6D">
        <w:rPr>
          <w:sz w:val="32"/>
          <w:szCs w:val="32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color w:val="0070C0"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m:t>d</m:t>
        </m:r>
      </m:oMath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convex</w:t>
      </w:r>
      <w:r w:rsidRPr="007F1A6D">
        <w:rPr>
          <w:sz w:val="32"/>
          <w:szCs w:val="32"/>
        </w:rPr>
        <w:t xml:space="preserve"> if </w:t>
      </w:r>
    </w:p>
    <w:p w14:paraId="123BDDF2" w14:textId="79BF4D68" w:rsidR="003F09FC" w:rsidRPr="007F1A6D" w:rsidRDefault="008F2BA4" w:rsidP="003F09FC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∀ x,y∈S,   ∀ z∈X,  xz+zy=xy  ⟹  z∈S</m:t>
          </m:r>
        </m:oMath>
      </m:oMathPara>
    </w:p>
    <w:p w14:paraId="05540DD2" w14:textId="77777777" w:rsidR="00C03D06" w:rsidRPr="007F1A6D" w:rsidRDefault="00C03D06" w:rsidP="003F09FC">
      <w:pPr>
        <w:rPr>
          <w:sz w:val="32"/>
          <w:szCs w:val="32"/>
        </w:rPr>
      </w:pPr>
    </w:p>
    <w:p w14:paraId="166450FA" w14:textId="2E2CBCCF" w:rsidR="008F2BA4" w:rsidRPr="007F1A6D" w:rsidRDefault="008F2BA4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, then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 ar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convex.</w:t>
      </w:r>
    </w:p>
    <w:p w14:paraId="27F31C8A" w14:textId="2CDB8F70" w:rsidR="008F2BA4" w:rsidRPr="007F1A6D" w:rsidRDefault="008F2BA4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x,y∈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z∈X</m:t>
        </m:r>
      </m:oMath>
      <w:r w:rsidRPr="007F1A6D">
        <w:rPr>
          <w:sz w:val="32"/>
          <w:szCs w:val="32"/>
        </w:rPr>
        <w:t xml:space="preserve"> such that  </w:t>
      </w:r>
      <m:oMath>
        <m:r>
          <w:rPr>
            <w:rFonts w:ascii="Cambria Math" w:hAnsi="Cambria Math"/>
            <w:sz w:val="32"/>
            <w:szCs w:val="32"/>
          </w:rPr>
          <m:t>xz+zy=xy</m:t>
        </m:r>
      </m:oMath>
      <w:r w:rsidRPr="007F1A6D">
        <w:rPr>
          <w:sz w:val="32"/>
          <w:szCs w:val="32"/>
        </w:rPr>
        <w:t xml:space="preserve"> .</w:t>
      </w:r>
    </w:p>
    <w:p w14:paraId="59252651" w14:textId="1618CB6B" w:rsidR="008F2BA4" w:rsidRPr="007F1A6D" w:rsidRDefault="008F2BA4" w:rsidP="008F2BA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</w:t>
      </w:r>
      <m:oMath>
        <m:r>
          <w:rPr>
            <w:rFonts w:ascii="Cambria Math" w:hAnsi="Cambria Math"/>
            <w:sz w:val="32"/>
            <w:szCs w:val="32"/>
          </w:rPr>
          <m:t>X=A∪B</m:t>
        </m:r>
      </m:oMath>
      <w:r w:rsidRPr="007F1A6D">
        <w:rPr>
          <w:sz w:val="32"/>
          <w:szCs w:val="32"/>
        </w:rPr>
        <w:t xml:space="preserve">, we have </w:t>
      </w:r>
      <m:oMath>
        <m:r>
          <w:rPr>
            <w:rFonts w:ascii="Cambria Math" w:hAnsi="Cambria Math"/>
            <w:sz w:val="32"/>
            <w:szCs w:val="32"/>
          </w:rPr>
          <m:t>z∈A</m:t>
        </m:r>
      </m:oMath>
      <w:r w:rsidRPr="007F1A6D">
        <w:rPr>
          <w:sz w:val="32"/>
          <w:szCs w:val="32"/>
        </w:rPr>
        <w:t xml:space="preserve"> or </w:t>
      </w:r>
      <m:oMath>
        <m:r>
          <w:rPr>
            <w:rFonts w:ascii="Cambria Math" w:hAnsi="Cambria Math"/>
            <w:sz w:val="32"/>
            <w:szCs w:val="32"/>
          </w:rPr>
          <m:t>z∈B</m:t>
        </m:r>
      </m:oMath>
      <w:r w:rsidR="00227871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If by absurd</w:t>
      </w:r>
      <w:r w:rsidR="00227871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z∈B</m:t>
        </m:r>
      </m:oMath>
      <w:r w:rsidRPr="007F1A6D">
        <w:rPr>
          <w:sz w:val="32"/>
          <w:szCs w:val="32"/>
        </w:rPr>
        <w:t>, then</w:t>
      </w:r>
    </w:p>
    <w:p w14:paraId="058BEA91" w14:textId="3DF6EDB3" w:rsidR="008F2BA4" w:rsidRPr="007F1A6D" w:rsidRDefault="00000000" w:rsidP="008F2BA4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z+yz,xz+yz,xy+</m:t>
                      </m:r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z</m:t>
                          </m:r>
                        </m:e>
                      </m:borderBox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xy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z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z+yz-x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y-x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58F06225" w14:textId="5E31C4D0" w:rsidR="008F2BA4" w:rsidRPr="007F1A6D" w:rsidRDefault="008F2BA4" w:rsidP="008F2BA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at implie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. </w:t>
      </w:r>
      <w:r w:rsidRPr="007F1A6D">
        <w:rPr>
          <w:sz w:val="32"/>
          <w:szCs w:val="32"/>
        </w:rPr>
        <w:sym w:font="Wingdings 3" w:char="F037"/>
      </w:r>
    </w:p>
    <w:p w14:paraId="19C0DD77" w14:textId="284C528C" w:rsidR="008F2BA4" w:rsidRPr="007F1A6D" w:rsidRDefault="008F2BA4" w:rsidP="008F2BA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it must be </w:t>
      </w:r>
      <m:oMath>
        <m:r>
          <w:rPr>
            <w:rFonts w:ascii="Cambria Math" w:hAnsi="Cambria Math"/>
            <w:sz w:val="32"/>
            <w:szCs w:val="32"/>
          </w:rPr>
          <m:t>z∈A</m:t>
        </m:r>
      </m:oMath>
      <w:r w:rsidRPr="007F1A6D">
        <w:rPr>
          <w:sz w:val="32"/>
          <w:szCs w:val="32"/>
        </w:rPr>
        <w:t xml:space="preserve"> and so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is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convex</w:t>
      </w:r>
      <w:r w:rsidR="005F1BC7" w:rsidRPr="007F1A6D">
        <w:rPr>
          <w:sz w:val="32"/>
          <w:szCs w:val="32"/>
        </w:rPr>
        <w:t>.</w:t>
      </w:r>
    </w:p>
    <w:p w14:paraId="75002F29" w14:textId="11B3E446" w:rsidR="005E0D88" w:rsidRPr="007F1A6D" w:rsidRDefault="005E0D88">
      <w:pPr>
        <w:rPr>
          <w:sz w:val="32"/>
          <w:szCs w:val="32"/>
        </w:rPr>
      </w:pPr>
    </w:p>
    <w:p w14:paraId="70CDE351" w14:textId="013A7F6F" w:rsidR="008F2BA4" w:rsidRPr="007F1A6D" w:rsidRDefault="008F2BA4" w:rsidP="003F09FC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(extension o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s)</w:t>
      </w:r>
    </w:p>
    <w:p w14:paraId="1F5184A1" w14:textId="2715B718" w:rsidR="008F2BA4" w:rsidRPr="007F1A6D" w:rsidRDefault="008F2BA4" w:rsidP="003F09FC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We say that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extends</w:t>
      </w:r>
      <w:r w:rsidRPr="007F1A6D">
        <w:rPr>
          <w:sz w:val="32"/>
          <w:szCs w:val="32"/>
        </w:rPr>
        <w:t xml:space="preserve"> another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</w:t>
      </w:r>
      <m:oMath>
        <m:r>
          <w:rPr>
            <w:rFonts w:ascii="Cambria Math" w:hAnsi="Cambria Math"/>
            <w:sz w:val="32"/>
            <w:szCs w:val="32"/>
          </w:rPr>
          <m:t>{A',B'}</m:t>
        </m:r>
      </m:oMath>
      <w:r w:rsidR="005F03DE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if </w:t>
      </w:r>
      <m:oMath>
        <m:r>
          <w:rPr>
            <w:rFonts w:ascii="Cambria Math" w:hAnsi="Cambria Math"/>
            <w:sz w:val="32"/>
            <w:szCs w:val="32"/>
          </w:rPr>
          <m:t>A⊇A'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⊇B'</m:t>
        </m:r>
      </m:oMath>
      <w:r w:rsidR="005F03DE" w:rsidRPr="007F1A6D">
        <w:rPr>
          <w:sz w:val="32"/>
          <w:szCs w:val="32"/>
        </w:rPr>
        <w:t xml:space="preserve"> (or </w:t>
      </w:r>
      <m:oMath>
        <m:r>
          <w:rPr>
            <w:rFonts w:ascii="Cambria Math" w:hAnsi="Cambria Math"/>
            <w:sz w:val="32"/>
            <w:szCs w:val="32"/>
          </w:rPr>
          <m:t>A⊇B'</m:t>
        </m:r>
      </m:oMath>
      <w:r w:rsidR="005F03DE"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⊇A'</m:t>
        </m:r>
      </m:oMath>
      <w:r w:rsidR="005F03DE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>.</w:t>
      </w:r>
      <w:r w:rsidR="005F03DE" w:rsidRPr="007F1A6D">
        <w:rPr>
          <w:sz w:val="32"/>
          <w:szCs w:val="32"/>
        </w:rPr>
        <w:t xml:space="preserve"> </w:t>
      </w:r>
      <w:r w:rsidR="005F03DE" w:rsidRPr="007F1A6D">
        <w:rPr>
          <w:sz w:val="32"/>
          <w:szCs w:val="32"/>
        </w:rPr>
        <w:br/>
        <w:t xml:space="preserve">We denote it </w:t>
      </w:r>
      <m:oMath>
        <m:r>
          <w:rPr>
            <w:rFonts w:ascii="Cambria Math" w:hAnsi="Cambria Math"/>
            <w:sz w:val="32"/>
            <w:szCs w:val="32"/>
          </w:rPr>
          <m:t>{A,B}≽{A',B'}</m:t>
        </m:r>
      </m:oMath>
      <w:r w:rsidR="005F03DE" w:rsidRPr="007F1A6D">
        <w:rPr>
          <w:sz w:val="32"/>
          <w:szCs w:val="32"/>
        </w:rPr>
        <w:t>.</w:t>
      </w:r>
    </w:p>
    <w:p w14:paraId="4A09E775" w14:textId="261A118D" w:rsidR="005F03DE" w:rsidRPr="007F1A6D" w:rsidRDefault="005F03DE" w:rsidP="003F09FC">
      <w:pPr>
        <w:rPr>
          <w:sz w:val="32"/>
          <w:szCs w:val="32"/>
        </w:rPr>
      </w:pPr>
      <w:r w:rsidRPr="007F1A6D">
        <w:rPr>
          <w:sz w:val="32"/>
          <w:szCs w:val="32"/>
        </w:rPr>
        <w:t>Notice that</w:t>
      </w:r>
      <w:r w:rsidR="00EC1E69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EC1E69" w:rsidRPr="007F1A6D">
        <w:rPr>
          <w:sz w:val="32"/>
          <w:szCs w:val="32"/>
        </w:rPr>
        <w:t xml:space="preserve">  (it’s a minimum on</w:t>
      </w:r>
      <w:r w:rsidR="007146F8" w:rsidRPr="007F1A6D">
        <w:rPr>
          <w:sz w:val="32"/>
          <w:szCs w:val="32"/>
        </w:rPr>
        <w:t xml:space="preserve"> a</w:t>
      </w:r>
      <w:r w:rsidR="00EC1E69" w:rsidRPr="007F1A6D">
        <w:rPr>
          <w:sz w:val="32"/>
          <w:szCs w:val="32"/>
        </w:rPr>
        <w:t xml:space="preserve"> larger set)</w:t>
      </w:r>
      <w:r w:rsidRPr="007F1A6D">
        <w:rPr>
          <w:sz w:val="32"/>
          <w:szCs w:val="32"/>
        </w:rPr>
        <w:t>.</w:t>
      </w:r>
    </w:p>
    <w:p w14:paraId="49CF9BD8" w14:textId="77777777" w:rsidR="00C03D06" w:rsidRPr="007F1A6D" w:rsidRDefault="00C03D06" w:rsidP="003F09FC">
      <w:pPr>
        <w:rPr>
          <w:sz w:val="32"/>
          <w:szCs w:val="32"/>
        </w:rPr>
      </w:pPr>
    </w:p>
    <w:p w14:paraId="6CA7D5E7" w14:textId="77777777" w:rsidR="005E0D88" w:rsidRPr="007F1A6D" w:rsidRDefault="000D581C" w:rsidP="003F09FC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083B4B25" wp14:editId="33E65C8E">
            <wp:extent cx="6120130" cy="1892300"/>
            <wp:effectExtent l="19050" t="19050" r="13970" b="12700"/>
            <wp:docPr id="2168115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15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30E6675A" wp14:editId="79BB283A">
            <wp:extent cx="6120130" cy="4162425"/>
            <wp:effectExtent l="19050" t="19050" r="13970" b="28575"/>
            <wp:docPr id="4774083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83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8F34A" w14:textId="0A63E2FF" w:rsidR="005E0D88" w:rsidRPr="007F1A6D" w:rsidRDefault="000D581C" w:rsidP="003F09FC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55064EB" wp14:editId="43C45813">
            <wp:extent cx="6120130" cy="1936750"/>
            <wp:effectExtent l="19050" t="19050" r="13970" b="25400"/>
            <wp:docPr id="7605028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28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DB34539" wp14:editId="16672CD4">
            <wp:extent cx="6120130" cy="3395980"/>
            <wp:effectExtent l="19050" t="19050" r="13970" b="13970"/>
            <wp:docPr id="11325874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74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0D88" w:rsidRPr="007F1A6D">
        <w:rPr>
          <w:noProof/>
          <w:sz w:val="32"/>
          <w:szCs w:val="32"/>
        </w:rPr>
        <w:drawing>
          <wp:inline distT="0" distB="0" distL="0" distR="0" wp14:anchorId="1787010F" wp14:editId="77E43F78">
            <wp:extent cx="6120130" cy="2233930"/>
            <wp:effectExtent l="19050" t="19050" r="13970" b="13970"/>
            <wp:docPr id="599017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77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BE89E" w14:textId="3886BBBC" w:rsidR="000D581C" w:rsidRPr="007F1A6D" w:rsidRDefault="005E0D88" w:rsidP="003F09FC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9551342" wp14:editId="7DC9C75D">
            <wp:extent cx="6120130" cy="2535555"/>
            <wp:effectExtent l="19050" t="19050" r="13970" b="17145"/>
            <wp:docPr id="1551541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17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581C" w:rsidRPr="007F1A6D">
        <w:rPr>
          <w:noProof/>
          <w:sz w:val="32"/>
          <w:szCs w:val="32"/>
        </w:rPr>
        <w:drawing>
          <wp:inline distT="0" distB="0" distL="0" distR="0" wp14:anchorId="721D60E5" wp14:editId="36F6B854">
            <wp:extent cx="6120130" cy="4148455"/>
            <wp:effectExtent l="19050" t="19050" r="13970" b="23495"/>
            <wp:docPr id="1984182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2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68C2D" w14:textId="77777777" w:rsidR="000D581C" w:rsidRPr="007F1A6D" w:rsidRDefault="000D581C" w:rsidP="003F09FC">
      <w:pPr>
        <w:rPr>
          <w:sz w:val="32"/>
          <w:szCs w:val="32"/>
        </w:rPr>
      </w:pPr>
    </w:p>
    <w:p w14:paraId="1EBFE2C6" w14:textId="567CED32" w:rsidR="005F03DE" w:rsidRPr="007F1A6D" w:rsidRDefault="005F03DE" w:rsidP="005F03D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Lemma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be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. </w:t>
      </w:r>
      <w:r w:rsidRPr="007F1A6D">
        <w:rPr>
          <w:sz w:val="32"/>
          <w:szCs w:val="32"/>
        </w:rPr>
        <w:br/>
        <w:t>Then</w:t>
      </w:r>
      <w:r w:rsidR="007F1A6D" w:rsidRPr="007F1A6D">
        <w:rPr>
          <w:sz w:val="32"/>
          <w:szCs w:val="32"/>
        </w:rPr>
        <w:t xml:space="preserve"> for every</w:t>
      </w:r>
      <w:r w:rsidRPr="007F1A6D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∈A,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B,  x∈X \</m:t>
        </m:r>
        <m:r>
          <m:rPr>
            <m:lit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(A∪B)</m:t>
        </m:r>
      </m:oMath>
    </w:p>
    <w:p w14:paraId="2119169F" w14:textId="36ACACDA" w:rsidR="005F03DE" w:rsidRPr="007F1A6D" w:rsidRDefault="00000000" w:rsidP="005F03D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x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324B035D" w14:textId="786F3D7B" w:rsidR="005F03DE" w:rsidRPr="007F1A6D" w:rsidRDefault="005F03DE" w:rsidP="005F03D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Suppose by absurd that</w:t>
      </w:r>
    </w:p>
    <w:p w14:paraId="002EB5DE" w14:textId="13D009B5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x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3FB175F9" w14:textId="183EE917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Observe th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{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}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 xml:space="preserve"> since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, so also </w:t>
      </w:r>
    </w:p>
    <w:p w14:paraId="79E45C6E" w14:textId="35625044" w:rsidR="005F03DE" w:rsidRPr="007F1A6D" w:rsidRDefault="00000000" w:rsidP="005F03DE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&gt;0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x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0</m:t>
          </m:r>
        </m:oMath>
      </m:oMathPara>
    </w:p>
    <w:p w14:paraId="7D5E4F89" w14:textId="263C26EC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>From this we have</w:t>
      </w:r>
    </w:p>
    <w:p w14:paraId="66056487" w14:textId="5AF5DA2A" w:rsidR="005F03DE" w:rsidRPr="007F1A6D" w:rsidRDefault="00000000" w:rsidP="005F03DE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&gt;0</m:t>
          </m:r>
        </m:oMath>
      </m:oMathPara>
    </w:p>
    <w:p w14:paraId="3B507681" w14:textId="0CEF7BAA" w:rsidR="005F03DE" w:rsidRPr="007F1A6D" w:rsidRDefault="005F03DE" w:rsidP="005E0D88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&gt;0,  i=1,2</m:t>
          </m:r>
        </m:oMath>
      </m:oMathPara>
    </w:p>
    <w:p w14:paraId="3FE52985" w14:textId="0B78FB61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,j</m:t>
            </m:r>
          </m:e>
        </m:d>
        <m:r>
          <w:rPr>
            <w:rFonts w:ascii="Cambria Math" w:hAnsi="Cambria Math"/>
            <w:sz w:val="32"/>
            <w:szCs w:val="32"/>
          </w:rPr>
          <m:t>={1, 2}</m:t>
        </m:r>
      </m:oMath>
      <w:r w:rsidRPr="007F1A6D">
        <w:rPr>
          <w:sz w:val="32"/>
          <w:szCs w:val="32"/>
        </w:rPr>
        <w:t xml:space="preserve"> so that </w:t>
      </w:r>
    </w:p>
    <w:p w14:paraId="1491E2DF" w14:textId="5F4A4029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x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12C8A33" w14:textId="48815157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in fact, s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{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}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>, the maximum</w:t>
      </w:r>
    </w:p>
    <w:p w14:paraId="2213E580" w14:textId="09A7CF9C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e>
          </m:func>
        </m:oMath>
      </m:oMathPara>
    </w:p>
    <w:p w14:paraId="155BA261" w14:textId="082E28A8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cannot b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>.</w:t>
      </w:r>
    </w:p>
    <w:p w14:paraId="6C5B9241" w14:textId="57F5C61B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>For the same reason we have</w:t>
      </w:r>
    </w:p>
    <w:p w14:paraId="33B1A7D5" w14:textId="3DFAF7C6" w:rsidR="005F03DE" w:rsidRPr="007F1A6D" w:rsidRDefault="00000000" w:rsidP="00FE39DA">
      <w:pPr>
        <w:ind w:left="70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(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x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)</m:t>
          </m:r>
        </m:oMath>
      </m:oMathPara>
    </w:p>
    <w:p w14:paraId="30F02738" w14:textId="325F9929" w:rsidR="005F03DE" w:rsidRPr="007F1A6D" w:rsidRDefault="00000000" w:rsidP="00FE39DA">
      <w:pPr>
        <w:rPr>
          <w:sz w:val="32"/>
          <w:szCs w:val="3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(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)</m:t>
          </m:r>
        </m:oMath>
      </m:oMathPara>
    </w:p>
    <w:p w14:paraId="6D00798E" w14:textId="77777777" w:rsidR="005F03DE" w:rsidRPr="007F1A6D" w:rsidRDefault="005F03DE" w:rsidP="005F03DE">
      <w:pPr>
        <w:ind w:left="2834" w:hanging="1418"/>
        <w:rPr>
          <w:sz w:val="32"/>
          <w:szCs w:val="32"/>
        </w:rPr>
      </w:pPr>
    </w:p>
    <w:p w14:paraId="40E5D9B0" w14:textId="0651B871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>From the previous inequalities we have</w:t>
      </w:r>
    </w:p>
    <w:p w14:paraId="0EA059CB" w14:textId="4A1CA2B1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≥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6F3FCFB6" w14:textId="5610090C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and by substituting the expressions for the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 w:rsidRPr="007F1A6D">
        <w:rPr>
          <w:sz w:val="32"/>
          <w:szCs w:val="32"/>
        </w:rPr>
        <w:t xml:space="preserve"> indices</w:t>
      </w:r>
    </w:p>
    <w:p w14:paraId="3B5DFFAD" w14:textId="0A1A058E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borderBox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&gt;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&gt;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(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orderBox>
          <m:r>
            <w:rPr>
              <w:rFonts w:ascii="Cambria Math" w:hAnsi="Cambria Math"/>
              <w:sz w:val="32"/>
              <w:szCs w:val="32"/>
            </w:rPr>
            <m:t xml:space="preserve"> )</m:t>
          </m:r>
        </m:oMath>
      </m:oMathPara>
    </w:p>
    <w:p w14:paraId="2B209655" w14:textId="5CC650D4" w:rsidR="005F03DE" w:rsidRPr="007F1A6D" w:rsidRDefault="005F03DE" w:rsidP="005F03DE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>simplifying we obtain</w:t>
      </w:r>
    </w:p>
    <w:p w14:paraId="0D42462D" w14:textId="633E0D42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+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47E3D6E" w14:textId="1F3E6A75" w:rsidR="005F03DE" w:rsidRPr="007F1A6D" w:rsidRDefault="005F03DE">
      <w:pPr>
        <w:rPr>
          <w:sz w:val="32"/>
          <w:szCs w:val="32"/>
        </w:rPr>
      </w:pPr>
    </w:p>
    <w:p w14:paraId="04C7AA29" w14:textId="2154319E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If by absurd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7F1A6D">
        <w:rPr>
          <w:sz w:val="32"/>
          <w:szCs w:val="32"/>
        </w:rPr>
        <w:t xml:space="preserve"> ,</w:t>
      </w:r>
      <w:r w:rsidRPr="007F1A6D">
        <w:rPr>
          <w:sz w:val="32"/>
          <w:szCs w:val="32"/>
        </w:rPr>
        <w:br/>
        <w:t>the previous inequality would become</w:t>
      </w:r>
    </w:p>
    <w:p w14:paraId="1DF60C0C" w14:textId="49C9F7A9" w:rsidR="005F03DE" w:rsidRPr="007F1A6D" w:rsidRDefault="00000000" w:rsidP="005F03DE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orderBox>
          <m:r>
            <w:rPr>
              <w:rFonts w:ascii="Cambria Math" w:hAnsi="Cambria Math"/>
              <w:sz w:val="32"/>
              <w:szCs w:val="32"/>
            </w:rPr>
            <m:t>+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orderBox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8613723" w14:textId="7BDAA0A7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but s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7F1A6D">
        <w:rPr>
          <w:sz w:val="32"/>
          <w:szCs w:val="32"/>
        </w:rPr>
        <w:t xml:space="preserve"> is a term of the maximum on the right, this is a contradiction. </w:t>
      </w:r>
      <w:r w:rsidRPr="007F1A6D">
        <w:rPr>
          <w:sz w:val="32"/>
          <w:szCs w:val="32"/>
        </w:rPr>
        <w:sym w:font="Wingdings 3" w:char="F037"/>
      </w:r>
    </w:p>
    <w:p w14:paraId="1FF2957E" w14:textId="2B5637FF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So we must hav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 and thus</w:t>
      </w:r>
    </w:p>
    <w:p w14:paraId="6DCBB489" w14:textId="5AC4869A" w:rsidR="005F03DE" w:rsidRPr="007F1A6D" w:rsidRDefault="00000000" w:rsidP="005F03DE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         &gt;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108E68C" w14:textId="4FE1B1BF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>For this to be true we need</w:t>
      </w:r>
    </w:p>
    <w:p w14:paraId="1DB1EEF9" w14:textId="552A70A3" w:rsidR="005F03DE" w:rsidRPr="007F1A6D" w:rsidRDefault="00000000" w:rsidP="005F03DE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  k=1, 2</m:t>
          </m:r>
        </m:oMath>
      </m:oMathPara>
    </w:p>
    <w:p w14:paraId="6964F7EA" w14:textId="25AEFA18" w:rsidR="005F03DE" w:rsidRPr="007F1A6D" w:rsidRDefault="005F03DE" w:rsidP="005F03DE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By symmetry, interchangin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br/>
        <w:t xml:space="preserve"> we obtain the other strict inequality. </w:t>
      </w:r>
      <w:r w:rsidRPr="007F1A6D">
        <w:rPr>
          <w:sz w:val="32"/>
          <w:szCs w:val="32"/>
        </w:rPr>
        <w:sym w:font="Wingdings 3" w:char="F037"/>
      </w:r>
    </w:p>
    <w:p w14:paraId="421F2AF9" w14:textId="77777777" w:rsidR="005F03DE" w:rsidRPr="007F1A6D" w:rsidRDefault="005F03DE" w:rsidP="005F03DE">
      <w:pPr>
        <w:ind w:left="1418" w:hanging="1418"/>
        <w:rPr>
          <w:sz w:val="32"/>
          <w:szCs w:val="32"/>
        </w:rPr>
      </w:pPr>
    </w:p>
    <w:p w14:paraId="6610D754" w14:textId="23AF9082" w:rsidR="000D581C" w:rsidRPr="007F1A6D" w:rsidRDefault="005F03DE" w:rsidP="005F03D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</w:t>
      </w:r>
      <w:r w:rsidR="002F0E34" w:rsidRPr="007F1A6D">
        <w:rPr>
          <w:sz w:val="32"/>
          <w:szCs w:val="32"/>
        </w:rPr>
        <w:t xml:space="preserve"> 1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{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}</m:t>
        </m:r>
      </m:oMath>
      <w:r w:rsidRPr="007F1A6D">
        <w:rPr>
          <w:sz w:val="32"/>
          <w:szCs w:val="32"/>
        </w:rPr>
        <w:t xml:space="preserve"> be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 Then</w:t>
      </w:r>
    </w:p>
    <w:p w14:paraId="35986206" w14:textId="3C230809" w:rsidR="005F03DE" w:rsidRPr="007F1A6D" w:rsidRDefault="00000000" w:rsidP="005F03DE">
      <w:pPr>
        <w:ind w:left="2126" w:hanging="1418"/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6366FC2A" w14:textId="4994D9CF" w:rsidR="005F03DE" w:rsidRPr="007F1A6D" w:rsidRDefault="005F03DE" w:rsidP="005F03DE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such that </w:t>
      </w:r>
    </w:p>
    <w:p w14:paraId="7023E281" w14:textId="10D8ACB9" w:rsidR="005F03DE" w:rsidRPr="007F1A6D" w:rsidRDefault="00000000" w:rsidP="009A6DD8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607EFCD9" w14:textId="54B2899B" w:rsidR="005F03DE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From the previous </w:t>
      </w:r>
      <w:r w:rsidRPr="007F1A6D">
        <w:rPr>
          <w:b/>
          <w:bCs/>
          <w:sz w:val="32"/>
          <w:szCs w:val="32"/>
        </w:rPr>
        <w:t>Lemma</w:t>
      </w:r>
      <w:r w:rsidRPr="007F1A6D">
        <w:rPr>
          <w:sz w:val="32"/>
          <w:szCs w:val="32"/>
        </w:rPr>
        <w:t xml:space="preserve"> we have  </w:t>
      </w:r>
      <m:oMath>
        <m:r>
          <w:rPr>
            <w:rFonts w:ascii="Cambria Math" w:hAnsi="Cambria Math"/>
            <w:sz w:val="32"/>
            <w:szCs w:val="32"/>
          </w:rPr>
          <m:t>∀ x∈X \ 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</w:p>
    <w:p w14:paraId="6286492F" w14:textId="751860C9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   </m:t>
          </m:r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6E320CE7" w14:textId="358145ED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is proves the theorem in the cas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X \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/>
            <w:sz w:val="32"/>
            <w:szCs w:val="32"/>
          </w:rPr>
          <m:t>=1</m:t>
        </m:r>
      </m:oMath>
      <w:r w:rsidR="007F1A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038DD24A" w14:textId="59D41F0A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We prove the general case by induction</w:t>
      </w:r>
      <w:r w:rsidR="00DF2B6D" w:rsidRPr="007F1A6D">
        <w:rPr>
          <w:sz w:val="32"/>
          <w:szCs w:val="32"/>
        </w:rPr>
        <w:t xml:space="preserve"> o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X \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</m:oMath>
      <w:r w:rsidR="00DF2B6D" w:rsidRPr="007F1A6D">
        <w:rPr>
          <w:sz w:val="32"/>
          <w:szCs w:val="32"/>
        </w:rPr>
        <w:t xml:space="preserve"> .</w:t>
      </w:r>
      <w:r w:rsidRPr="007F1A6D">
        <w:rPr>
          <w:sz w:val="32"/>
          <w:szCs w:val="32"/>
        </w:rPr>
        <w:br/>
        <w:t>We have already seen the base case.</w:t>
      </w:r>
    </w:p>
    <w:p w14:paraId="771636D0" w14:textId="07397C39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Le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X \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/>
            <w:sz w:val="32"/>
            <w:szCs w:val="32"/>
          </w:rPr>
          <m:t>=n&gt;1</m:t>
        </m:r>
      </m:oMath>
      <w:r w:rsidRPr="007F1A6D">
        <w:rPr>
          <w:sz w:val="32"/>
          <w:szCs w:val="32"/>
        </w:rPr>
        <w:t xml:space="preserve">  and  </w:t>
      </w:r>
      <m:oMath>
        <m:r>
          <w:rPr>
            <w:rFonts w:ascii="Cambria Math" w:hAnsi="Cambria Math"/>
            <w:sz w:val="32"/>
            <w:szCs w:val="32"/>
          </w:rPr>
          <m:t>x∈X \ 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="009A6DD8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00291106" w14:textId="51D84EE7" w:rsidR="002F0E34" w:rsidRPr="007F1A6D" w:rsidRDefault="00DF2B6D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O</w:t>
      </w:r>
      <w:r w:rsidR="002F0E34" w:rsidRPr="007F1A6D">
        <w:rPr>
          <w:sz w:val="32"/>
          <w:szCs w:val="32"/>
        </w:rPr>
        <w:t xml:space="preserve">bserve that th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2F0E34" w:rsidRPr="007F1A6D">
        <w:rPr>
          <w:sz w:val="32"/>
          <w:szCs w:val="32"/>
        </w:rPr>
        <w:t xml:space="preserve">-splits extend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2F0E34" w:rsidRPr="007F1A6D">
        <w:rPr>
          <w:sz w:val="32"/>
          <w:szCs w:val="32"/>
        </w:rPr>
        <w:t xml:space="preserve"> are exactly </w:t>
      </w:r>
      <w:r w:rsidRPr="007F1A6D">
        <w:rPr>
          <w:sz w:val="32"/>
          <w:szCs w:val="32"/>
        </w:rPr>
        <w:br/>
      </w:r>
      <w:r w:rsidR="002F0E34" w:rsidRPr="007F1A6D">
        <w:rPr>
          <w:sz w:val="32"/>
          <w:szCs w:val="32"/>
        </w:rPr>
        <w:t>the union of those extending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2F0E34" w:rsidRPr="007F1A6D">
        <w:rPr>
          <w:sz w:val="32"/>
          <w:szCs w:val="32"/>
        </w:rPr>
        <w:t xml:space="preserve"> 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>and those extending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 xml:space="preserve">. </w:t>
      </w:r>
      <w:r w:rsidR="002F0E34" w:rsidRPr="007F1A6D">
        <w:rPr>
          <w:sz w:val="32"/>
          <w:szCs w:val="32"/>
        </w:rPr>
        <w:br/>
        <w:t xml:space="preserve">In fact, sinc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2F0E34" w:rsidRPr="007F1A6D">
        <w:rPr>
          <w:sz w:val="32"/>
          <w:szCs w:val="32"/>
        </w:rPr>
        <w:t xml:space="preserve">-splits are partitions, if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="002F0E34" w:rsidRPr="007F1A6D">
        <w:rPr>
          <w:sz w:val="32"/>
          <w:szCs w:val="32"/>
        </w:rPr>
        <w:t xml:space="preserve"> ext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2F0E34" w:rsidRPr="007F1A6D">
        <w:rPr>
          <w:sz w:val="32"/>
          <w:szCs w:val="32"/>
        </w:rPr>
        <w:t xml:space="preserve"> (say</w:t>
      </w:r>
      <w:r w:rsidR="00AB7787" w:rsidRPr="007F1A6D">
        <w:rPr>
          <w:sz w:val="32"/>
          <w:szCs w:val="32"/>
        </w:rPr>
        <w:t xml:space="preserve"> WLOG</w:t>
      </w:r>
      <w:r w:rsidR="002F0E34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⊇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2F0E34"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⊇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2F0E34" w:rsidRPr="007F1A6D">
        <w:rPr>
          <w:sz w:val="32"/>
          <w:szCs w:val="32"/>
        </w:rPr>
        <w:t xml:space="preserve">), it must be </w:t>
      </w:r>
      <m:oMath>
        <m:r>
          <w:rPr>
            <w:rFonts w:ascii="Cambria Math" w:hAnsi="Cambria Math"/>
            <w:sz w:val="32"/>
            <w:szCs w:val="32"/>
          </w:rPr>
          <m:t>x∈A</m:t>
        </m:r>
      </m:oMath>
      <w:r w:rsidR="002F0E34" w:rsidRPr="007F1A6D">
        <w:rPr>
          <w:sz w:val="32"/>
          <w:szCs w:val="32"/>
        </w:rPr>
        <w:t xml:space="preserve"> or </w:t>
      </w:r>
      <m:oMath>
        <m:r>
          <w:rPr>
            <w:rFonts w:ascii="Cambria Math" w:hAnsi="Cambria Math"/>
            <w:sz w:val="32"/>
            <w:szCs w:val="32"/>
          </w:rPr>
          <m:t>x∈B</m:t>
        </m:r>
      </m:oMath>
      <w:r w:rsidR="002F0E34" w:rsidRPr="007F1A6D">
        <w:rPr>
          <w:sz w:val="32"/>
          <w:szCs w:val="32"/>
        </w:rPr>
        <w:t>;</w:t>
      </w:r>
      <w:r w:rsidR="002F0E34" w:rsidRPr="007F1A6D">
        <w:rPr>
          <w:sz w:val="32"/>
          <w:szCs w:val="32"/>
        </w:rPr>
        <w:br/>
        <w:t>that is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⊇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2F0E34" w:rsidRPr="007F1A6D">
        <w:rPr>
          <w:sz w:val="32"/>
          <w:szCs w:val="32"/>
        </w:rPr>
        <w:t xml:space="preserve"> 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>or</w:t>
      </w:r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B⊇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9A6DD8" w:rsidRPr="007F1A6D">
        <w:rPr>
          <w:sz w:val="32"/>
          <w:szCs w:val="32"/>
        </w:rPr>
        <w:t xml:space="preserve"> </w:t>
      </w:r>
      <w:r w:rsidR="002F0E34" w:rsidRPr="007F1A6D">
        <w:rPr>
          <w:sz w:val="32"/>
          <w:szCs w:val="32"/>
        </w:rPr>
        <w:t>.</w:t>
      </w:r>
    </w:p>
    <w:p w14:paraId="47E4FE28" w14:textId="0CE528BF" w:rsidR="005F03DE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Moreover, </w:t>
      </w:r>
      <w:r w:rsidRPr="007F1A6D">
        <w:rPr>
          <w:sz w:val="32"/>
          <w:szCs w:val="32"/>
        </w:rPr>
        <w:tab/>
      </w:r>
    </w:p>
    <w:p w14:paraId="43EAA9C6" w14:textId="686B813F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X \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n-1</m:t>
          </m:r>
        </m:oMath>
      </m:oMathPara>
    </w:p>
    <w:p w14:paraId="5B4DDAF8" w14:textId="1CDE89C4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X \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n-1</m:t>
          </m:r>
        </m:oMath>
      </m:oMathPara>
    </w:p>
    <w:p w14:paraId="68D6D364" w14:textId="0364CA55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o we can apply the inductive step:</w:t>
      </w:r>
    </w:p>
    <w:p w14:paraId="7762951B" w14:textId="1851660B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03341F1F" w14:textId="2D897DAA" w:rsidR="002F0E34" w:rsidRPr="007F1A6D" w:rsidRDefault="002F0E34" w:rsidP="002F0E34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≤</m:t>
          </m:r>
        </m:oMath>
      </m:oMathPara>
    </w:p>
    <w:p w14:paraId="067E0058" w14:textId="6552288A" w:rsidR="002F0E34" w:rsidRPr="007F1A6D" w:rsidRDefault="002F0E34" w:rsidP="002F0E34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4112E29F" w14:textId="77777777" w:rsidR="005F03DE" w:rsidRPr="007F1A6D" w:rsidRDefault="005F03DE" w:rsidP="003F09FC">
      <w:pPr>
        <w:rPr>
          <w:sz w:val="32"/>
          <w:szCs w:val="32"/>
        </w:rPr>
      </w:pPr>
    </w:p>
    <w:p w14:paraId="0D2BABD0" w14:textId="653F2891" w:rsidR="003A115E" w:rsidRPr="007F1A6D" w:rsidRDefault="003A115E" w:rsidP="003A115E">
      <w:pPr>
        <w:ind w:left="1418" w:hanging="1418"/>
        <w:rPr>
          <w:color w:val="00B0F0"/>
          <w:sz w:val="32"/>
          <w:szCs w:val="32"/>
        </w:rPr>
      </w:pPr>
      <w:r w:rsidRPr="007F1A6D">
        <w:rPr>
          <w:b/>
          <w:bCs/>
          <w:color w:val="00B0F0"/>
          <w:sz w:val="32"/>
          <w:szCs w:val="32"/>
        </w:rPr>
        <w:t>Oss</w:t>
      </w:r>
      <w:r w:rsidRPr="007F1A6D">
        <w:rPr>
          <w:color w:val="00B0F0"/>
          <w:sz w:val="32"/>
          <w:szCs w:val="32"/>
        </w:rPr>
        <w:t>.</w:t>
      </w:r>
      <w:r w:rsidRPr="007F1A6D">
        <w:rPr>
          <w:color w:val="00B0F0"/>
          <w:sz w:val="32"/>
          <w:szCs w:val="32"/>
        </w:rPr>
        <w:tab/>
        <w:t>We can substitute</w:t>
      </w:r>
      <w:r w:rsidR="009A6DD8" w:rsidRPr="007F1A6D">
        <w:rPr>
          <w:color w:val="00B0F0"/>
          <w:sz w:val="32"/>
          <w:szCs w:val="32"/>
        </w:rPr>
        <w:t xml:space="preserve"> splits with</w:t>
      </w:r>
      <w:r w:rsidRPr="007F1A6D">
        <w:rPr>
          <w:color w:val="00B0F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7F1A6D">
        <w:rPr>
          <w:color w:val="00B0F0"/>
          <w:sz w:val="32"/>
          <w:szCs w:val="32"/>
        </w:rPr>
        <w:t>-splits in the sum</w:t>
      </w:r>
      <w:r w:rsidRPr="007F1A6D">
        <w:rPr>
          <w:color w:val="00B0F0"/>
          <w:sz w:val="32"/>
          <w:szCs w:val="32"/>
        </w:rPr>
        <w:br/>
        <w:t xml:space="preserve"> (splits that are not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7F1A6D">
        <w:rPr>
          <w:color w:val="00B0F0"/>
          <w:sz w:val="32"/>
          <w:szCs w:val="32"/>
        </w:rPr>
        <w:t>-splits do not contribute).</w:t>
      </w:r>
    </w:p>
    <w:p w14:paraId="24B50D6C" w14:textId="77777777" w:rsidR="003A115E" w:rsidRPr="007F1A6D" w:rsidRDefault="003A115E" w:rsidP="003F09FC">
      <w:pPr>
        <w:rPr>
          <w:sz w:val="32"/>
          <w:szCs w:val="32"/>
        </w:rPr>
      </w:pPr>
    </w:p>
    <w:p w14:paraId="7622B866" w14:textId="149E8B11" w:rsidR="002F0E34" w:rsidRPr="007F1A6D" w:rsidRDefault="002F0E34" w:rsidP="002F0E34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1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and le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such that </w:t>
      </w:r>
    </w:p>
    <w:p w14:paraId="2D091ABD" w14:textId="2A455F56" w:rsidR="002F0E34" w:rsidRPr="007F1A6D" w:rsidRDefault="00000000" w:rsidP="00F762D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11422011" w14:textId="62A86A49" w:rsidR="005F03DE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the uniqu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 that extends</w:t>
      </w:r>
      <w:r w:rsidR="007F1A6D" w:rsidRPr="007F1A6D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1B183C42" w14:textId="25854507" w:rsidR="002F0E34" w:rsidRPr="007F1A6D" w:rsidRDefault="002F0E34" w:rsidP="002F0E34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Observ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 xml:space="preserve"> is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</w:t>
      </w:r>
      <w:r w:rsidRPr="007F1A6D">
        <w:rPr>
          <w:sz w:val="32"/>
          <w:szCs w:val="32"/>
        </w:rPr>
        <w:br/>
        <w:t>In fact, if by absurd</w:t>
      </w:r>
    </w:p>
    <w:p w14:paraId="4C726D9D" w14:textId="47791097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0B2135FA" w14:textId="2E87C407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, bu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. </w:t>
      </w:r>
      <w:r w:rsidRPr="007F1A6D">
        <w:rPr>
          <w:sz w:val="32"/>
          <w:szCs w:val="32"/>
        </w:rPr>
        <w:sym w:font="Wingdings 3" w:char="F037"/>
      </w:r>
    </w:p>
    <w:p w14:paraId="7EA77E22" w14:textId="0B955F6D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y applying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1</w:t>
      </w:r>
    </w:p>
    <w:p w14:paraId="7277582A" w14:textId="63487770" w:rsidR="002F0E34" w:rsidRPr="007F1A6D" w:rsidRDefault="00000000" w:rsidP="002F0E34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≤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,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≽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eqAr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</m:t>
          </m:r>
          <m:r>
            <w:rPr>
              <w:rFonts w:ascii="Cambria Math" w:hAnsi="Cambria Math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6407BE13" w14:textId="10BAA776" w:rsidR="002F0E34" w:rsidRPr="007F1A6D" w:rsidRDefault="002F0E34" w:rsidP="002F0E34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the sum is equal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a member of the range of the sum, this means tha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the only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that ext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1DEA9B61" w14:textId="77777777" w:rsidR="002F0E34" w:rsidRPr="007F1A6D" w:rsidRDefault="002F0E34" w:rsidP="002F0E34">
      <w:pPr>
        <w:rPr>
          <w:sz w:val="32"/>
          <w:szCs w:val="32"/>
        </w:rPr>
      </w:pPr>
    </w:p>
    <w:p w14:paraId="5C3019B4" w14:textId="3F4E6E66" w:rsidR="00E626A4" w:rsidRPr="007F1A6D" w:rsidRDefault="00E626A4" w:rsidP="002F0E34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429D890E" wp14:editId="4DD86E3F">
            <wp:extent cx="6120130" cy="829945"/>
            <wp:effectExtent l="19050" t="19050" r="13970" b="27305"/>
            <wp:docPr id="1558514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4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13A1A565" wp14:editId="413F0C37">
            <wp:extent cx="6120130" cy="3627755"/>
            <wp:effectExtent l="19050" t="19050" r="13970" b="10795"/>
            <wp:docPr id="20149703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03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CE6BD" w14:textId="1FD481B5" w:rsidR="00E626A4" w:rsidRPr="007F1A6D" w:rsidRDefault="00E626A4" w:rsidP="00E626A4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680B8B3" wp14:editId="44B1968C">
            <wp:extent cx="1801019" cy="1404000"/>
            <wp:effectExtent l="19050" t="19050" r="27940" b="24765"/>
            <wp:docPr id="3163067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67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1019" cy="14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4E2D7" w14:textId="77777777" w:rsidR="005E0D88" w:rsidRPr="007F1A6D" w:rsidRDefault="005E0D88" w:rsidP="005E0D88">
      <w:pPr>
        <w:rPr>
          <w:sz w:val="32"/>
          <w:szCs w:val="32"/>
        </w:rPr>
      </w:pPr>
    </w:p>
    <w:p w14:paraId="2A81E7CF" w14:textId="77777777" w:rsidR="007146F8" w:rsidRPr="007F1A6D" w:rsidRDefault="007146F8" w:rsidP="007146F8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Given </w:t>
      </w:r>
      <m:oMath>
        <m:r>
          <w:rPr>
            <w:rFonts w:ascii="Cambria Math" w:hAnsi="Cambria Math"/>
            <w:sz w:val="32"/>
            <w:szCs w:val="32"/>
          </w:rPr>
          <m:t>A,B</m:t>
        </m:r>
      </m:oMath>
      <w:r w:rsidRPr="007F1A6D">
        <w:rPr>
          <w:sz w:val="32"/>
          <w:szCs w:val="32"/>
        </w:rPr>
        <w:t xml:space="preserve"> non-empty disjoint subse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br/>
        <w:t xml:space="preserve">the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plit metric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on </w:t>
      </w:r>
      <m:oMath>
        <m:r>
          <w:rPr>
            <w:rFonts w:ascii="Cambria Math" w:hAnsi="Cambria Math"/>
            <w:sz w:val="32"/>
            <w:szCs w:val="32"/>
          </w:rPr>
          <m:t>A∪B</m:t>
        </m:r>
      </m:oMath>
      <w:r w:rsidRPr="007F1A6D">
        <w:rPr>
          <w:sz w:val="32"/>
          <w:szCs w:val="32"/>
        </w:rPr>
        <w:t xml:space="preserve"> is defined as</w:t>
      </w:r>
    </w:p>
    <w:p w14:paraId="54A6BE59" w14:textId="77777777" w:rsidR="007146F8" w:rsidRPr="007F1A6D" w:rsidRDefault="00000000" w:rsidP="007146F8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u,v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: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0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u,v∈A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r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u,v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 ,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1BE1477B" w14:textId="77777777" w:rsidR="007146F8" w:rsidRPr="00CE3E6F" w:rsidRDefault="007146F8" w:rsidP="007146F8">
      <w:pPr>
        <w:rPr>
          <w:color w:val="00B050"/>
          <w:sz w:val="32"/>
          <w:szCs w:val="32"/>
          <w:lang w:val="it-IT"/>
        </w:rPr>
      </w:pPr>
      <w:r w:rsidRPr="00CE3E6F">
        <w:rPr>
          <w:color w:val="00B050"/>
          <w:sz w:val="32"/>
          <w:szCs w:val="32"/>
          <w:lang w:val="it-IT"/>
        </w:rPr>
        <w:t xml:space="preserve">Questa definizione è leggermente diversa da quella data precedentemente perché non si richiede </w:t>
      </w:r>
      <m:oMath>
        <m:r>
          <w:rPr>
            <w:rFonts w:ascii="Cambria Math" w:hAnsi="Cambria Math"/>
            <w:color w:val="00B050"/>
            <w:sz w:val="32"/>
            <w:szCs w:val="32"/>
            <w:lang w:val="it-IT"/>
          </w:rPr>
          <m:t>A∪B=X</m:t>
        </m:r>
      </m:oMath>
      <w:r w:rsidRPr="00CE3E6F">
        <w:rPr>
          <w:color w:val="00B050"/>
          <w:sz w:val="32"/>
          <w:szCs w:val="32"/>
          <w:lang w:val="it-IT"/>
        </w:rPr>
        <w:t>.</w:t>
      </w:r>
    </w:p>
    <w:p w14:paraId="2C8009C9" w14:textId="77777777" w:rsidR="007146F8" w:rsidRPr="00C74AA6" w:rsidRDefault="007146F8" w:rsidP="007146F8">
      <w:pPr>
        <w:rPr>
          <w:sz w:val="32"/>
          <w:szCs w:val="32"/>
          <w:lang w:val="it-IT"/>
        </w:rPr>
      </w:pPr>
    </w:p>
    <w:p w14:paraId="47041E2A" w14:textId="71C72229" w:rsidR="007146F8" w:rsidRPr="007F1A6D" w:rsidRDefault="007146F8" w:rsidP="007146F8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the only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>-split and its isolation index is 1.</w:t>
      </w:r>
    </w:p>
    <w:p w14:paraId="3D070806" w14:textId="7E4705E2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n fact, let us consider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and another split </w:t>
      </w:r>
      <m:oMath>
        <m:r>
          <w:rPr>
            <w:rFonts w:ascii="Cambria Math" w:hAnsi="Cambria Math"/>
            <w:sz w:val="32"/>
            <w:szCs w:val="32"/>
          </w:rPr>
          <m:t>{A',B'}</m:t>
        </m:r>
      </m:oMath>
      <w:r w:rsidRPr="007F1A6D">
        <w:rPr>
          <w:sz w:val="32"/>
          <w:szCs w:val="32"/>
        </w:rPr>
        <w:t xml:space="preserve">, with the following intersections: </w:t>
      </w:r>
      <m:oMath>
        <m:r>
          <w:rPr>
            <w:rFonts w:ascii="Cambria Math" w:hAnsi="Cambria Math"/>
            <w:sz w:val="32"/>
            <w:szCs w:val="32"/>
          </w:rPr>
          <m:t>A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A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Since</w:t>
      </w:r>
      <w:r w:rsidR="00DF2B6D" w:rsidRPr="007F1A6D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A∪B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∪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X</m:t>
        </m:r>
      </m:oMath>
      <w:r w:rsidR="00DF2B6D" w:rsidRPr="007F1A6D">
        <w:rPr>
          <w:sz w:val="32"/>
          <w:szCs w:val="32"/>
        </w:rPr>
        <w:t xml:space="preserve">  and</w:t>
      </w:r>
      <w:r w:rsidRPr="007F1A6D">
        <w:rPr>
          <w:sz w:val="32"/>
          <w:szCs w:val="32"/>
        </w:rPr>
        <w:t xml:space="preserve"> </w:t>
      </w:r>
      <w:r w:rsidR="00DF2B6D"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,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≠∅</m:t>
        </m:r>
      </m:oMath>
      <w:r w:rsidRPr="007F1A6D">
        <w:rPr>
          <w:sz w:val="32"/>
          <w:szCs w:val="32"/>
        </w:rPr>
        <w:t xml:space="preserve"> ,</w:t>
      </w:r>
      <w:r w:rsidR="00DF2B6D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at least two of these intersection must be non-empty. </w:t>
      </w:r>
      <w:r w:rsidR="00DF2B6D" w:rsidRPr="007F1A6D">
        <w:rPr>
          <w:sz w:val="32"/>
          <w:szCs w:val="32"/>
        </w:rPr>
        <w:br/>
      </w:r>
      <w:r w:rsidR="00DE45F5" w:rsidRPr="007F1A6D">
        <w:rPr>
          <w:sz w:val="32"/>
          <w:szCs w:val="32"/>
        </w:rPr>
        <w:t>We can</w:t>
      </w:r>
      <w:r w:rsidRPr="007F1A6D">
        <w:rPr>
          <w:sz w:val="32"/>
          <w:szCs w:val="32"/>
        </w:rPr>
        <w:t xml:space="preserve"> divide in cases.</w:t>
      </w:r>
    </w:p>
    <w:p w14:paraId="76E45C7B" w14:textId="3D79EBC6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f all the intersections are non-empty, we can pick</w:t>
      </w:r>
    </w:p>
    <w:p w14:paraId="3ADE4779" w14:textId="4494BA66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A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A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B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B∩B'</m:t>
          </m:r>
        </m:oMath>
      </m:oMathPara>
    </w:p>
    <w:p w14:paraId="6D535E06" w14:textId="791DFEC7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, with respect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>, we have</w:t>
      </w:r>
    </w:p>
    <w:p w14:paraId="6D0278D5" w14:textId="0FBE59F3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1=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1=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+0=0</m:t>
          </m:r>
        </m:oMath>
      </m:oMathPara>
    </w:p>
    <w:p w14:paraId="5578AAAF" w14:textId="723C76B8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border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orderBox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32A5A4C2" w14:textId="7202618F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5D60C2C8" w14:textId="33619D5E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If only three of the intersections are non-empty</w:t>
      </w:r>
      <w:r w:rsidRPr="007F1A6D">
        <w:rPr>
          <w:sz w:val="32"/>
          <w:szCs w:val="32"/>
        </w:rPr>
        <w:br/>
        <w:t xml:space="preserve"> – say</w:t>
      </w:r>
      <w:r w:rsidR="00DE45F5" w:rsidRPr="007F1A6D">
        <w:rPr>
          <w:sz w:val="32"/>
          <w:szCs w:val="32"/>
        </w:rPr>
        <w:t xml:space="preserve"> WLOG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7F1A6D">
        <w:rPr>
          <w:sz w:val="32"/>
          <w:szCs w:val="32"/>
        </w:rPr>
        <w:t xml:space="preserve"> – then we can pick</w:t>
      </w:r>
    </w:p>
    <w:p w14:paraId="3206456B" w14:textId="1C8EB2A7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A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B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∈B∩B'</m:t>
          </m:r>
        </m:oMath>
      </m:oMathPara>
    </w:p>
    <w:p w14:paraId="77E0F873" w14:textId="23A12BE7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, with respect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>, we have</w:t>
      </w:r>
    </w:p>
    <w:p w14:paraId="0CA84C0A" w14:textId="7316C557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0=1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0=1</m:t>
          </m:r>
        </m:oMath>
      </m:oMathPara>
    </w:p>
    <w:p w14:paraId="2F79E3A4" w14:textId="0921883C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5358CD9" w14:textId="6065B27E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3BFF94C3" w14:textId="77777777" w:rsidR="000F0CA1" w:rsidRPr="007F1A6D" w:rsidRDefault="000F0CA1" w:rsidP="000F0CA1">
      <w:pPr>
        <w:ind w:left="1416"/>
        <w:rPr>
          <w:sz w:val="32"/>
          <w:szCs w:val="32"/>
        </w:rPr>
      </w:pPr>
    </w:p>
    <w:p w14:paraId="4D24DE4E" w14:textId="0C873AA7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f only two intersections are non-empty</w:t>
      </w:r>
      <w:r w:rsidRPr="007F1A6D">
        <w:rPr>
          <w:sz w:val="32"/>
          <w:szCs w:val="32"/>
        </w:rPr>
        <w:br/>
        <w:t xml:space="preserve"> – say</w:t>
      </w:r>
      <w:r w:rsidR="00DE45F5" w:rsidRPr="007F1A6D">
        <w:rPr>
          <w:sz w:val="32"/>
          <w:szCs w:val="32"/>
        </w:rPr>
        <w:t xml:space="preserve"> WLOG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7F1A6D">
        <w:rPr>
          <w:sz w:val="32"/>
          <w:szCs w:val="32"/>
        </w:rPr>
        <w:t xml:space="preserve"> – 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th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w:rPr>
            <w:rFonts w:ascii="Cambria Math" w:hAnsi="Cambria Math"/>
            <w:sz w:val="32"/>
            <w:szCs w:val="32"/>
          </w:rPr>
          <m:t>={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B'}</m:t>
        </m:r>
      </m:oMath>
      <w:r w:rsidRPr="007F1A6D">
        <w:rPr>
          <w:sz w:val="32"/>
          <w:szCs w:val="32"/>
        </w:rPr>
        <w:t xml:space="preserve">. </w:t>
      </w:r>
      <w:r w:rsidRPr="007F1A6D">
        <w:rPr>
          <w:sz w:val="32"/>
          <w:szCs w:val="32"/>
        </w:rPr>
        <w:br/>
        <w:t>In fact, since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∪B=X</m:t>
        </m:r>
      </m:oMath>
      <w:r w:rsidRPr="007F1A6D">
        <w:rPr>
          <w:sz w:val="32"/>
          <w:szCs w:val="32"/>
        </w:rPr>
        <w:t xml:space="preserve"> 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and</w:t>
      </w:r>
      <w:r w:rsidR="00DF2B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  B∩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∅</m:t>
        </m:r>
      </m:oMath>
      <w:r w:rsidRPr="007F1A6D">
        <w:rPr>
          <w:sz w:val="32"/>
          <w:szCs w:val="32"/>
        </w:rPr>
        <w:t xml:space="preserve"> ,</w:t>
      </w:r>
      <w:r w:rsidRPr="007F1A6D">
        <w:rPr>
          <w:sz w:val="32"/>
          <w:szCs w:val="32"/>
        </w:rPr>
        <w:br/>
        <w:t xml:space="preserve"> then we ha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⊆A</m:t>
        </m:r>
      </m:oMath>
      <w:r w:rsidRPr="007F1A6D">
        <w:rPr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⊆B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But since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'∪B'=X</m:t>
        </m:r>
      </m:oMath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, it must b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A</m:t>
        </m:r>
      </m:oMath>
      <w:r w:rsidRPr="007F1A6D">
        <w:rPr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B</m:t>
        </m:r>
      </m:oMath>
      <w:r w:rsidRPr="007F1A6D">
        <w:rPr>
          <w:sz w:val="32"/>
          <w:szCs w:val="32"/>
        </w:rPr>
        <w:t>.</w:t>
      </w:r>
    </w:p>
    <w:p w14:paraId="5AB2148B" w14:textId="2615D4F0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Now for every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 (with respect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>)</w:t>
      </w:r>
    </w:p>
    <w:p w14:paraId="7CCB0D3B" w14:textId="236AFDC9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1=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+1=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+0=0</m:t>
          </m:r>
        </m:oMath>
      </m:oMathPara>
    </w:p>
    <w:p w14:paraId="1C6FD700" w14:textId="0B9FCE0B" w:rsidR="000F0CA1" w:rsidRPr="007F1A6D" w:rsidRDefault="00000000" w:rsidP="000F0CA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border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orderBox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0997CD48" w14:textId="387D7C3E" w:rsidR="000F0CA1" w:rsidRPr="007F1A6D" w:rsidRDefault="000F0CA1" w:rsidP="000F0CA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1</m:t>
        </m:r>
      </m:oMath>
      <w:r w:rsidRPr="007F1A6D">
        <w:rPr>
          <w:sz w:val="32"/>
          <w:szCs w:val="32"/>
        </w:rPr>
        <w:t>.</w:t>
      </w:r>
    </w:p>
    <w:p w14:paraId="0406094D" w14:textId="3E85376B" w:rsidR="000F0CA1" w:rsidRPr="007F1A6D" w:rsidRDefault="000F0CA1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62D1CB20" w14:textId="77777777" w:rsidR="007146F8" w:rsidRPr="007F1A6D" w:rsidRDefault="007146F8" w:rsidP="007146F8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split-prime function)</w:t>
      </w:r>
    </w:p>
    <w:p w14:paraId="256A764D" w14:textId="77777777" w:rsidR="007146F8" w:rsidRPr="007F1A6D" w:rsidRDefault="007146F8" w:rsidP="007146F8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function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is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plit-prime</w:t>
      </w:r>
      <w:r w:rsidRPr="007F1A6D">
        <w:rPr>
          <w:sz w:val="32"/>
          <w:szCs w:val="32"/>
        </w:rPr>
        <w:t xml:space="preserve"> if it does not admit any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</w:t>
      </w:r>
    </w:p>
    <w:p w14:paraId="05607577" w14:textId="73054D31" w:rsidR="00EF5B01" w:rsidRPr="007F1A6D" w:rsidRDefault="00000000" w:rsidP="007146F8">
      <w:pPr>
        <w:rPr>
          <w:color w:val="00B0F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color w:val="00B0F0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B0F0"/>
              <w:sz w:val="32"/>
              <w:szCs w:val="32"/>
            </w:rPr>
            <m:t>=∅</m:t>
          </m:r>
        </m:oMath>
      </m:oMathPara>
    </w:p>
    <w:p w14:paraId="00491C21" w14:textId="77777777" w:rsidR="007146F8" w:rsidRPr="007F1A6D" w:rsidRDefault="007146F8" w:rsidP="007146F8">
      <w:pPr>
        <w:rPr>
          <w:sz w:val="32"/>
          <w:szCs w:val="32"/>
        </w:rPr>
      </w:pPr>
    </w:p>
    <w:p w14:paraId="0FC8BB4A" w14:textId="77777777" w:rsidR="007146F8" w:rsidRPr="007F1A6D" w:rsidRDefault="007146F8" w:rsidP="007146F8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dissimilarity function)</w:t>
      </w:r>
    </w:p>
    <w:p w14:paraId="22C5BA30" w14:textId="77777777" w:rsidR="007146F8" w:rsidRPr="007F1A6D" w:rsidRDefault="007146F8" w:rsidP="007146F8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function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is a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issimilarity function</w:t>
      </w:r>
      <w:r w:rsidRPr="007F1A6D">
        <w:rPr>
          <w:sz w:val="32"/>
          <w:szCs w:val="32"/>
        </w:rPr>
        <w:t xml:space="preserve"> if</w:t>
      </w:r>
    </w:p>
    <w:p w14:paraId="0240E05C" w14:textId="696F2ACE" w:rsidR="009A6DD8" w:rsidRPr="007F1A6D" w:rsidRDefault="009A6DD8" w:rsidP="009A6DD8">
      <w:pPr>
        <w:pStyle w:val="Paragrafoelenco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x</m:t>
            </m:r>
          </m:e>
        </m:d>
        <m:r>
          <w:rPr>
            <w:rFonts w:ascii="Cambria Math" w:hAnsi="Cambria Math"/>
            <w:sz w:val="32"/>
            <w:szCs w:val="32"/>
          </w:rPr>
          <m:t>,   ∀ x,y∈X</m:t>
        </m:r>
      </m:oMath>
    </w:p>
    <w:p w14:paraId="73BDBE20" w14:textId="2390CA71" w:rsidR="007146F8" w:rsidRPr="007F1A6D" w:rsidRDefault="007146F8" w:rsidP="007146F8">
      <w:pPr>
        <w:pStyle w:val="Paragrafoelenco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x</m:t>
            </m:r>
          </m:e>
        </m:d>
        <m:r>
          <w:rPr>
            <w:rFonts w:ascii="Cambria Math" w:hAnsi="Cambria Math"/>
            <w:sz w:val="32"/>
            <w:szCs w:val="32"/>
          </w:rPr>
          <m:t>=0,              ∀ x∈X</m:t>
        </m:r>
      </m:oMath>
    </w:p>
    <w:p w14:paraId="2288C904" w14:textId="301957F6" w:rsidR="009A6DD8" w:rsidRPr="007F1A6D" w:rsidRDefault="009A6DD8" w:rsidP="009A6DD8">
      <w:pPr>
        <w:pStyle w:val="Paragrafoelenco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≥0,              ∀ x,y∈X</m:t>
        </m:r>
      </m:oMath>
    </w:p>
    <w:p w14:paraId="47B89538" w14:textId="41BE9B07" w:rsidR="007146F8" w:rsidRPr="00C74AA6" w:rsidRDefault="00C74AA6" w:rsidP="007146F8">
      <w:pPr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t>In practice, it is a</w:t>
      </w:r>
      <w:r>
        <w:rPr>
          <w:color w:val="00B0F0"/>
          <w:sz w:val="32"/>
          <w:szCs w:val="32"/>
        </w:rPr>
        <w:t xml:space="preserve"> pseudo-metric without triangle inequality.</w:t>
      </w:r>
    </w:p>
    <w:p w14:paraId="790D7B86" w14:textId="77777777" w:rsidR="007146F8" w:rsidRPr="00C74AA6" w:rsidRDefault="007146F8" w:rsidP="002F0E34">
      <w:pPr>
        <w:rPr>
          <w:sz w:val="32"/>
          <w:szCs w:val="32"/>
        </w:rPr>
      </w:pPr>
    </w:p>
    <w:p w14:paraId="264D1E04" w14:textId="3EAFCB0D" w:rsidR="00E626A4" w:rsidRPr="007F1A6D" w:rsidRDefault="00E626A4" w:rsidP="002F0E34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30BC0C48" wp14:editId="0AC0D02C">
            <wp:extent cx="6120130" cy="3818255"/>
            <wp:effectExtent l="19050" t="19050" r="13970" b="10795"/>
            <wp:docPr id="805953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3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7F302" w14:textId="57C363D5" w:rsidR="007146F8" w:rsidRPr="007F1A6D" w:rsidRDefault="007146F8" w:rsidP="002F0E34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F7B891B" wp14:editId="118D6592">
            <wp:extent cx="6120130" cy="2119630"/>
            <wp:effectExtent l="19050" t="19050" r="13970" b="13970"/>
            <wp:docPr id="9118942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942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31CF267C" wp14:editId="6DBADBCB">
            <wp:extent cx="6120130" cy="3739515"/>
            <wp:effectExtent l="19050" t="19050" r="13970" b="13335"/>
            <wp:docPr id="1122332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29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74AEF68A" wp14:editId="5B5C1EFD">
            <wp:extent cx="6120130" cy="2210435"/>
            <wp:effectExtent l="19050" t="19050" r="13970" b="18415"/>
            <wp:docPr id="14955383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383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7DB63" w14:textId="28667BDE" w:rsidR="007146F8" w:rsidRPr="007F1A6D" w:rsidRDefault="007146F8" w:rsidP="002F0E34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0FC6527D" wp14:editId="6BFD01C6">
            <wp:extent cx="6120130" cy="1685290"/>
            <wp:effectExtent l="19050" t="19050" r="13970" b="10160"/>
            <wp:docPr id="662508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08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1919F37F" wp14:editId="21F9DA6D">
            <wp:extent cx="6120130" cy="2690495"/>
            <wp:effectExtent l="19050" t="19050" r="13970" b="14605"/>
            <wp:docPr id="1104525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255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25DC6433" wp14:editId="071B31CC">
            <wp:extent cx="6120130" cy="3151505"/>
            <wp:effectExtent l="19050" t="19050" r="13970" b="10795"/>
            <wp:docPr id="10371072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072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A56BD" w14:textId="12D26F64" w:rsidR="007146F8" w:rsidRPr="007F1A6D" w:rsidRDefault="007146F8" w:rsidP="002F0E34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2E0812B1" wp14:editId="3717CF42">
            <wp:extent cx="6120130" cy="3302000"/>
            <wp:effectExtent l="19050" t="19050" r="13970" b="12700"/>
            <wp:docPr id="145491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4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AA838" w14:textId="188B78E7" w:rsidR="002B657B" w:rsidRPr="007F1A6D" w:rsidRDefault="002B657B" w:rsidP="002F0E34">
      <w:pPr>
        <w:rPr>
          <w:sz w:val="32"/>
          <w:szCs w:val="32"/>
        </w:rPr>
      </w:pPr>
    </w:p>
    <w:p w14:paraId="08F6EF48" w14:textId="7BBFCD98" w:rsidR="00247E7B" w:rsidRPr="007F1A6D" w:rsidRDefault="00247E7B" w:rsidP="00C0766B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2</w:t>
      </w:r>
      <w:r w:rsidRPr="007F1A6D">
        <w:rPr>
          <w:sz w:val="32"/>
          <w:szCs w:val="32"/>
        </w:rPr>
        <w:tab/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symmetric function.</w:t>
      </w:r>
      <w:r w:rsidRPr="007F1A6D">
        <w:rPr>
          <w:sz w:val="32"/>
          <w:szCs w:val="32"/>
        </w:rPr>
        <w:br/>
        <w:t xml:space="preserve">Le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∈R</m:t>
        </m:r>
      </m:oMath>
      <w:r w:rsidRPr="007F1A6D">
        <w:rPr>
          <w:sz w:val="32"/>
          <w:szCs w:val="32"/>
        </w:rPr>
        <w:t xml:space="preserve">  such tha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Pr="007F1A6D">
        <w:rPr>
          <w:sz w:val="32"/>
          <w:szCs w:val="32"/>
        </w:rPr>
        <w:t xml:space="preserve">  if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  <w:r w:rsidRPr="007F1A6D">
        <w:rPr>
          <w:sz w:val="32"/>
          <w:szCs w:val="32"/>
        </w:rPr>
        <w:br/>
        <w:t xml:space="preserve"> </w:t>
      </w:r>
      <w:r w:rsidR="00C07BBB" w:rsidRPr="007F1A6D">
        <w:rPr>
          <w:sz w:val="32"/>
          <w:szCs w:val="32"/>
        </w:rPr>
        <w:t xml:space="preserve">                               </w:t>
      </w:r>
      <w:r w:rsidRPr="007F1A6D">
        <w:rPr>
          <w:sz w:val="32"/>
          <w:szCs w:val="32"/>
        </w:rPr>
        <w:t xml:space="preserve">and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 otherwise.</w:t>
      </w:r>
      <w:r w:rsidRPr="007F1A6D">
        <w:rPr>
          <w:sz w:val="32"/>
          <w:szCs w:val="32"/>
        </w:rPr>
        <w:br/>
        <w:t>Then</w:t>
      </w:r>
      <w:r w:rsidR="00C0766B" w:rsidRPr="007F1A6D">
        <w:rPr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d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(</m:t>
              </m:r>
              <m:r>
                <w:rPr>
                  <w:rFonts w:ascii="Cambria Math" w:hAnsi="Cambria Math"/>
                  <w:sz w:val="32"/>
                  <w:szCs w:val="32"/>
                </w:rPr>
                <m:t>X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3F3285D5" w14:textId="248E55C5" w:rsidR="002B657B" w:rsidRPr="007F1A6D" w:rsidRDefault="00247E7B" w:rsidP="00247E7B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>is a symmetric function such that</w:t>
      </w:r>
    </w:p>
    <w:p w14:paraId="07624094" w14:textId="79BC7807" w:rsidR="00247E7B" w:rsidRPr="007F1A6D" w:rsidRDefault="00000000" w:rsidP="009056F1">
      <w:pPr>
        <w:ind w:left="2832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,  ∀ S∈</m:t>
          </m:r>
          <m:r>
            <m:rPr>
              <m:scr m:val="script"/>
            </m:rPr>
            <w:rPr>
              <w:rFonts w:ascii="Cambria Math" w:hAnsi="Cambria Math"/>
              <w:sz w:val="32"/>
              <w:szCs w:val="32"/>
            </w:rPr>
            <m:t>S(</m:t>
          </m:r>
          <m:r>
            <w:rPr>
              <w:rFonts w:ascii="Cambria Math" w:hAnsi="Cambria Math"/>
              <w:sz w:val="32"/>
              <w:szCs w:val="32"/>
            </w:rPr>
            <m:t>X)</m:t>
          </m:r>
        </m:oMath>
      </m:oMathPara>
    </w:p>
    <w:p w14:paraId="1205FEAA" w14:textId="7F1E0234" w:rsidR="00247E7B" w:rsidRPr="007F1A6D" w:rsidRDefault="00247E7B" w:rsidP="00752F0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n addition</w:t>
      </w:r>
      <w:r w:rsidR="00305C3B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dissimilarity function (or a </w:t>
      </w:r>
      <w:r w:rsidR="007146F8" w:rsidRPr="007F1A6D">
        <w:rPr>
          <w:sz w:val="32"/>
          <w:szCs w:val="32"/>
        </w:rPr>
        <w:t>pseudo-</w:t>
      </w:r>
      <w:r w:rsidRPr="007F1A6D">
        <w:rPr>
          <w:sz w:val="32"/>
          <w:szCs w:val="32"/>
        </w:rPr>
        <w:t>metric),</w:t>
      </w:r>
      <w:r w:rsidRPr="007F1A6D">
        <w:rPr>
          <w:sz w:val="32"/>
          <w:szCs w:val="32"/>
        </w:rPr>
        <w:br/>
        <w:t xml:space="preserve">then </w:t>
      </w:r>
      <m:oMath>
        <m:r>
          <w:rPr>
            <w:rFonts w:ascii="Cambria Math" w:hAnsi="Cambria Math"/>
            <w:sz w:val="32"/>
            <w:szCs w:val="32"/>
          </w:rPr>
          <m:t>d'</m:t>
        </m:r>
      </m:oMath>
      <w:r w:rsidRPr="007F1A6D">
        <w:rPr>
          <w:sz w:val="32"/>
          <w:szCs w:val="32"/>
        </w:rPr>
        <w:t xml:space="preserve"> is also a dissimilarity function (or a </w:t>
      </w:r>
      <w:r w:rsidR="007146F8" w:rsidRPr="007F1A6D">
        <w:rPr>
          <w:sz w:val="32"/>
          <w:szCs w:val="32"/>
        </w:rPr>
        <w:t>pseudo-</w:t>
      </w:r>
      <w:r w:rsidRPr="007F1A6D">
        <w:rPr>
          <w:sz w:val="32"/>
          <w:szCs w:val="32"/>
        </w:rPr>
        <w:t>metric).</w:t>
      </w:r>
    </w:p>
    <w:p w14:paraId="3967133E" w14:textId="163332C6" w:rsidR="009056F1" w:rsidRPr="007F1A6D" w:rsidRDefault="00247E7B" w:rsidP="002F0E34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w:r w:rsidR="009056F1" w:rsidRPr="007F1A6D">
        <w:rPr>
          <w:sz w:val="32"/>
          <w:szCs w:val="32"/>
        </w:rPr>
        <w:t>It suffices to prove the assertions for</w:t>
      </w:r>
    </w:p>
    <w:p w14:paraId="4FDEBC9A" w14:textId="4CE76A0C" w:rsidR="009056F1" w:rsidRPr="007F1A6D" w:rsidRDefault="00000000" w:rsidP="009056F1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≔d-λ⋅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0AC973B8" w14:textId="77777777" w:rsidR="00BF7D52" w:rsidRPr="007F1A6D" w:rsidRDefault="009056F1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</w:t>
      </w:r>
      <m:oMath>
        <m:r>
          <w:rPr>
            <w:rFonts w:ascii="Cambria Math" w:hAnsi="Cambria Math"/>
            <w:sz w:val="32"/>
            <w:szCs w:val="32"/>
          </w:rPr>
          <m:t>{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}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and </w:t>
      </w:r>
      <m:oMath>
        <m:r>
          <w:rPr>
            <w:rFonts w:ascii="Cambria Math" w:hAnsi="Cambria Math"/>
            <w:sz w:val="32"/>
            <w:szCs w:val="32"/>
          </w:rPr>
          <m:t>λ≤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Pr="007F1A6D">
        <w:rPr>
          <w:sz w:val="32"/>
          <w:szCs w:val="32"/>
        </w:rPr>
        <w:t>.</w:t>
      </w:r>
    </w:p>
    <w:p w14:paraId="0FC3EAE1" w14:textId="77E488F3" w:rsidR="009056F1" w:rsidRPr="007F1A6D" w:rsidRDefault="00BF7D52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the general case follows by subtracting one split metric at a time (formally induction on the number of non-zero </w:t>
      </w:r>
      <m:oMath>
        <m:r>
          <w:rPr>
            <w:rFonts w:ascii="Cambria Math" w:hAnsi="Cambria Math"/>
            <w:sz w:val="32"/>
            <w:szCs w:val="32"/>
          </w:rPr>
          <m:t>λ</m:t>
        </m:r>
      </m:oMath>
      <w:r w:rsidR="00DF2B6D" w:rsidRPr="007F1A6D">
        <w:rPr>
          <w:sz w:val="32"/>
          <w:szCs w:val="32"/>
        </w:rPr>
        <w:t>’s</w:t>
      </w:r>
      <w:r w:rsidRPr="007F1A6D">
        <w:rPr>
          <w:sz w:val="32"/>
          <w:szCs w:val="32"/>
        </w:rPr>
        <w:t>).</w:t>
      </w:r>
    </w:p>
    <w:p w14:paraId="3793B586" w14:textId="77777777" w:rsidR="00DE45F5" w:rsidRPr="007F1A6D" w:rsidRDefault="00DE45F5" w:rsidP="009056F1">
      <w:pPr>
        <w:ind w:left="1416"/>
        <w:rPr>
          <w:sz w:val="32"/>
          <w:szCs w:val="32"/>
        </w:rPr>
      </w:pPr>
    </w:p>
    <w:p w14:paraId="5C41E4C2" w14:textId="7C53D808" w:rsidR="00BF7D52" w:rsidRPr="007F1A6D" w:rsidRDefault="00BF7D52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We use the following notation:  </w:t>
      </w:r>
      <m:oMath>
        <m:r>
          <w:rPr>
            <w:rFonts w:ascii="Cambria Math" w:hAnsi="Cambria Math"/>
            <w:sz w:val="32"/>
            <w:szCs w:val="32"/>
          </w:rPr>
          <m:t>uv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,v</m:t>
            </m:r>
          </m:e>
        </m:d>
        <m:r>
          <w:rPr>
            <w:rFonts w:ascii="Cambria Math" w:hAnsi="Cambria Math"/>
            <w:sz w:val="32"/>
            <w:szCs w:val="32"/>
          </w:rPr>
          <m:t>,  ∀ u,v∈X</m:t>
        </m:r>
      </m:oMath>
    </w:p>
    <w:p w14:paraId="317C194C" w14:textId="1CC9FED8" w:rsidR="00BF7D52" w:rsidRPr="007F1A6D" w:rsidRDefault="00BF7D52" w:rsidP="009056F1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  β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</m:acc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</m:acc>
            </m:sup>
          </m:sSup>
        </m:oMath>
      </m:oMathPara>
    </w:p>
    <w:p w14:paraId="12F5D75D" w14:textId="77777777" w:rsidR="00DE45F5" w:rsidRPr="007F1A6D" w:rsidRDefault="00DE45F5" w:rsidP="009056F1">
      <w:pPr>
        <w:ind w:left="1416"/>
        <w:rPr>
          <w:sz w:val="32"/>
          <w:szCs w:val="32"/>
        </w:rPr>
      </w:pPr>
    </w:p>
    <w:p w14:paraId="645A4A5D" w14:textId="6BC8D73B" w:rsidR="00BF7D52" w:rsidRPr="007F1A6D" w:rsidRDefault="00BF7D52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Clearly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 xml:space="preserve"> is a symmetric function (sinc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δ</m:t>
        </m:r>
      </m:oMath>
      <w:r w:rsidRPr="007F1A6D">
        <w:rPr>
          <w:sz w:val="32"/>
          <w:szCs w:val="32"/>
        </w:rPr>
        <w:t xml:space="preserve"> are such).</w:t>
      </w:r>
    </w:p>
    <w:p w14:paraId="50F05C16" w14:textId="1CC0C7A3" w:rsidR="00BF7D52" w:rsidRPr="007F1A6D" w:rsidRDefault="00BF7D52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or</w:t>
      </w:r>
      <w:r w:rsidR="00DE45F5" w:rsidRPr="007F1A6D">
        <w:rPr>
          <w:sz w:val="32"/>
          <w:szCs w:val="32"/>
        </w:rPr>
        <w:t xml:space="preserve"> every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u,v∈X</m:t>
        </m:r>
      </m:oMath>
      <w:r w:rsidRPr="007F1A6D">
        <w:rPr>
          <w:sz w:val="32"/>
          <w:szCs w:val="32"/>
        </w:rPr>
        <w:t xml:space="preserve"> we have</w:t>
      </w:r>
    </w:p>
    <w:p w14:paraId="7B1AAB5A" w14:textId="1FDDD8D9" w:rsidR="00BF7D52" w:rsidRPr="007F1A6D" w:rsidRDefault="00000000" w:rsidP="009056F1">
      <w:pPr>
        <w:ind w:left="1416"/>
        <w:rPr>
          <w:sz w:val="32"/>
          <w:szCs w:val="32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u,v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v 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r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v-λ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5B68C2ED" w14:textId="77777777" w:rsidR="00DE45F5" w:rsidRPr="007F1A6D" w:rsidRDefault="00DE45F5" w:rsidP="00BF7D52">
      <w:pPr>
        <w:ind w:left="1416"/>
        <w:rPr>
          <w:sz w:val="32"/>
          <w:szCs w:val="32"/>
        </w:rPr>
      </w:pPr>
    </w:p>
    <w:p w14:paraId="7BA7B49D" w14:textId="77777777" w:rsidR="00DE45F5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uppose tha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dissimilarity function.</w:t>
      </w:r>
    </w:p>
    <w:p w14:paraId="11235AB3" w14:textId="3C822920" w:rsidR="00247E7B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en</w:t>
      </w:r>
      <w:r w:rsidR="007F1A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,u</m:t>
            </m:r>
          </m:e>
        </m:d>
        <m:r>
          <w:rPr>
            <w:rFonts w:ascii="Cambria Math" w:hAnsi="Cambria Math"/>
            <w:sz w:val="32"/>
            <w:szCs w:val="32"/>
          </w:rPr>
          <m:t>=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,u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="007F1A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. For </w:t>
      </w:r>
      <m:oMath>
        <m:r>
          <w:rPr>
            <w:rFonts w:ascii="Cambria Math" w:hAnsi="Cambria Math"/>
            <w:sz w:val="32"/>
            <w:szCs w:val="32"/>
          </w:rPr>
          <m:t>u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we have</w:t>
      </w:r>
    </w:p>
    <w:p w14:paraId="6DEDE80D" w14:textId="5BDBBF2D" w:rsidR="00BF7D52" w:rsidRPr="007F1A6D" w:rsidRDefault="00BF7D52" w:rsidP="00BF7D52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uv</m:t>
          </m:r>
        </m:oMath>
      </m:oMathPara>
    </w:p>
    <w:p w14:paraId="4D1E4A79" w14:textId="68707CE6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us</w:t>
      </w:r>
      <w:r w:rsidR="007F1A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,v</m:t>
            </m:r>
          </m:e>
        </m:d>
        <m:r>
          <w:rPr>
            <w:rFonts w:ascii="Cambria Math" w:hAnsi="Cambria Math"/>
            <w:sz w:val="32"/>
            <w:szCs w:val="32"/>
          </w:rPr>
          <m:t>=uv-λ≥0</m:t>
        </m:r>
      </m:oMath>
      <w:r w:rsidRPr="007F1A6D">
        <w:rPr>
          <w:sz w:val="32"/>
          <w:szCs w:val="32"/>
        </w:rPr>
        <w:t xml:space="preserve"> , so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 xml:space="preserve"> is a dissimilarity function.</w:t>
      </w:r>
    </w:p>
    <w:p w14:paraId="05FC2D7D" w14:textId="77777777" w:rsidR="00DE45F5" w:rsidRPr="007F1A6D" w:rsidRDefault="00DE45F5" w:rsidP="00BF7D52">
      <w:pPr>
        <w:ind w:left="1416"/>
        <w:rPr>
          <w:sz w:val="32"/>
          <w:szCs w:val="32"/>
        </w:rPr>
      </w:pPr>
    </w:p>
    <w:p w14:paraId="112CF2D8" w14:textId="1541D257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Now suppose tha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</w:t>
      </w:r>
      <w:r w:rsidR="00DE45F5" w:rsidRPr="007F1A6D">
        <w:rPr>
          <w:sz w:val="32"/>
          <w:szCs w:val="32"/>
        </w:rPr>
        <w:t>pseudo</w:t>
      </w:r>
      <w:r w:rsidRPr="007F1A6D">
        <w:rPr>
          <w:sz w:val="32"/>
          <w:szCs w:val="32"/>
        </w:rPr>
        <w:t xml:space="preserve">-metric. </w:t>
      </w:r>
      <w:r w:rsidRPr="007F1A6D">
        <w:rPr>
          <w:sz w:val="32"/>
          <w:szCs w:val="32"/>
        </w:rPr>
        <w:br/>
        <w:t xml:space="preserve">We have to verify the triangle inequality for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>.</w:t>
      </w:r>
    </w:p>
    <w:p w14:paraId="77E866C0" w14:textId="55D0BB6C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u,v,w∈X</m:t>
        </m:r>
      </m:oMath>
      <w:r w:rsidRPr="007F1A6D">
        <w:rPr>
          <w:sz w:val="32"/>
          <w:szCs w:val="32"/>
        </w:rPr>
        <w:t xml:space="preserve">. If they all belong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or all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br/>
        <w:t xml:space="preserve"> then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acc>
      </m:oMath>
      <w:r w:rsidRPr="007F1A6D">
        <w:rPr>
          <w:sz w:val="32"/>
          <w:szCs w:val="32"/>
        </w:rPr>
        <w:t xml:space="preserve"> agrees on </w:t>
      </w:r>
      <m:oMath>
        <m:r>
          <w:rPr>
            <w:rFonts w:ascii="Cambria Math" w:hAnsi="Cambria Math"/>
            <w:sz w:val="32"/>
            <w:szCs w:val="32"/>
          </w:rPr>
          <m:t>{u,v,w}</m:t>
        </m:r>
      </m:oMath>
      <w:r w:rsidRPr="007F1A6D">
        <w:rPr>
          <w:sz w:val="32"/>
          <w:szCs w:val="32"/>
        </w:rPr>
        <w:t xml:space="preserve"> and we are done.</w:t>
      </w:r>
      <w:r w:rsidRPr="007F1A6D">
        <w:rPr>
          <w:sz w:val="32"/>
          <w:szCs w:val="32"/>
        </w:rPr>
        <w:br/>
        <w:t xml:space="preserve">Otherwise, say WLOG </w:t>
      </w:r>
      <m:oMath>
        <m:r>
          <w:rPr>
            <w:rFonts w:ascii="Cambria Math" w:hAnsi="Cambria Math"/>
            <w:sz w:val="32"/>
            <w:szCs w:val="32"/>
          </w:rPr>
          <m:t>u,v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w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>, then we get</w:t>
      </w:r>
    </w:p>
    <w:p w14:paraId="6EE0141E" w14:textId="54652666" w:rsidR="00BF7D52" w:rsidRPr="007F1A6D" w:rsidRDefault="00BF7D52" w:rsidP="00BF7D52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w+vw,uv+</m:t>
                      </m:r>
                      <m:borderBox>
                        <m:borderBoxPr>
                          <m:hideTop m:val="1"/>
                          <m:hideBot m:val="1"/>
                          <m:hideLeft m:val="1"/>
                          <m:hideRight m:val="1"/>
                          <m:strikeBLTR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w</m:t>
                          </m:r>
                        </m:e>
                      </m:borderBox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uv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w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uw+vw-uv</m:t>
              </m:r>
            </m:e>
          </m:d>
        </m:oMath>
      </m:oMathPara>
    </w:p>
    <w:p w14:paraId="41E249AE" w14:textId="67762FCD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we used the triangle inequality for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, and by rearranging</w:t>
      </w:r>
    </w:p>
    <w:p w14:paraId="03DC68C6" w14:textId="0BC2A434" w:rsidR="00BF7D52" w:rsidRPr="007F1A6D" w:rsidRDefault="00000000" w:rsidP="00BF7D52">
      <w:pPr>
        <w:ind w:left="1416"/>
        <w:rPr>
          <w:sz w:val="32"/>
          <w:szCs w:val="32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v</m:t>
                  </m:r>
                </m:e>
              </m:groupChr>
            </m:e>
            <m:li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v</m:t>
                  </m:r>
                </m:e>
              </m:d>
            </m:lim>
          </m:limLow>
          <m:r>
            <w:rPr>
              <w:rFonts w:ascii="Cambria Math" w:hAnsi="Cambria Math"/>
              <w:sz w:val="32"/>
              <w:szCs w:val="32"/>
            </w:rPr>
            <m:t>≤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w-λ</m:t>
                      </m:r>
                    </m:e>
                  </m:d>
                </m:e>
              </m:groupChr>
            </m:e>
            <m:li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w</m:t>
                  </m:r>
                </m:e>
              </m:d>
            </m:lim>
          </m:limLow>
          <m:r>
            <w:rPr>
              <w:rFonts w:ascii="Cambria Math" w:hAnsi="Cambria Math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w-λ</m:t>
                      </m:r>
                    </m:e>
                  </m:d>
                </m:e>
              </m:groupChr>
            </m:e>
            <m:li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lim>
          </m:limLow>
        </m:oMath>
      </m:oMathPara>
    </w:p>
    <w:p w14:paraId="17E6BB90" w14:textId="23509436" w:rsidR="00BF7D52" w:rsidRPr="007F1A6D" w:rsidRDefault="00000000">
      <w:pPr>
        <w:rPr>
          <w:sz w:val="32"/>
          <w:szCs w:val="32"/>
        </w:rPr>
      </w:pPr>
      <w:r>
        <w:rPr>
          <w:sz w:val="32"/>
          <w:szCs w:val="32"/>
        </w:rPr>
        <w:pict w14:anchorId="4D9C115E">
          <v:rect id="_x0000_i1026" style="width:410.1pt;height:1.5pt" o:hrpct="851" o:hralign="right" o:hrstd="t" o:hr="t" fillcolor="#a0a0a0" stroked="f"/>
        </w:pict>
      </w:r>
    </w:p>
    <w:p w14:paraId="0C2F1718" w14:textId="5E199E9C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For the remainder of the proo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symmetric function.</w:t>
      </w:r>
    </w:p>
    <w:p w14:paraId="76735F47" w14:textId="71D40192" w:rsidR="00BF7D52" w:rsidRPr="007F1A6D" w:rsidRDefault="00BF7D52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,u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v,w</m:t>
            </m:r>
          </m:e>
        </m:d>
      </m:oMath>
      <w:r w:rsidRPr="007F1A6D">
        <w:rPr>
          <w:sz w:val="32"/>
          <w:szCs w:val="32"/>
        </w:rPr>
        <w:t xml:space="preserve"> be disjoint subse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  <w:r w:rsidR="00AB010A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>We claim that</w:t>
      </w:r>
    </w:p>
    <w:p w14:paraId="1B11635D" w14:textId="3F475620" w:rsidR="00BF7D52" w:rsidRPr="007F1A6D" w:rsidRDefault="00000000" w:rsidP="00BF7D5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λ 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≽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1FEF7AE7" w14:textId="77777777" w:rsidR="00DE45F5" w:rsidRPr="007F1A6D" w:rsidRDefault="00DE45F5" w:rsidP="00DE45F5">
      <w:pPr>
        <w:ind w:left="1416"/>
        <w:rPr>
          <w:sz w:val="32"/>
          <w:szCs w:val="32"/>
        </w:rPr>
      </w:pPr>
    </w:p>
    <w:p w14:paraId="103BB84A" w14:textId="3E748050" w:rsidR="00BF7D52" w:rsidRPr="007F1A6D" w:rsidRDefault="00BF7D52" w:rsidP="00DE45F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uppose</w:t>
      </w:r>
      <w:r w:rsidR="007F1A6D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≽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. </w:t>
      </w:r>
      <w:r w:rsidR="00DE45F5" w:rsidRPr="007F1A6D">
        <w:rPr>
          <w:sz w:val="32"/>
          <w:szCs w:val="32"/>
        </w:rPr>
        <w:br/>
        <w:t xml:space="preserve">S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DE45F5"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DE45F5" w:rsidRPr="007F1A6D">
        <w:rPr>
          <w:sz w:val="32"/>
          <w:szCs w:val="32"/>
        </w:rPr>
        <w:t>-split</w:t>
      </w:r>
    </w:p>
    <w:p w14:paraId="6202BF0C" w14:textId="3D2980FD" w:rsidR="00DE45F5" w:rsidRPr="007F1A6D" w:rsidRDefault="00000000" w:rsidP="00BF7D5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v+uw,tw+uv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tu-vw </m:t>
              </m:r>
            </m:e>
          </m:d>
          <m:r>
            <w:rPr>
              <w:rFonts w:ascii="Cambria Math" w:hAnsi="Cambria Math"/>
              <w:sz w:val="32"/>
              <w:szCs w:val="32"/>
            </w:rPr>
            <m:t>&gt;0</m:t>
          </m:r>
        </m:oMath>
      </m:oMathPara>
    </w:p>
    <w:p w14:paraId="4FD09AFC" w14:textId="050F8C8B" w:rsidR="00DE45F5" w:rsidRPr="007F1A6D" w:rsidRDefault="00DE45F5" w:rsidP="00DE45F5">
      <w:pPr>
        <w:ind w:left="1418"/>
        <w:contextualSpacing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57E41A2A" w14:textId="5551CE76" w:rsidR="00DE45F5" w:rsidRPr="007F1A6D" w:rsidRDefault="00DE45F5" w:rsidP="00DE45F5">
      <w:pPr>
        <w:ind w:left="1418"/>
        <w:contextualSpacing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λ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v+uw,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w+uv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tu-vw</m:t>
          </m:r>
        </m:oMath>
      </m:oMathPara>
    </w:p>
    <w:p w14:paraId="53689D99" w14:textId="3AB300AD" w:rsidR="00DE45F5" w:rsidRPr="007F1A6D" w:rsidRDefault="00DE45F5" w:rsidP="00BF7D52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u+vw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v-λ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w-λ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w-λ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v-λ</m:t>
                          </m:r>
                        </m:e>
                      </m:d>
                    </m:e>
                  </m:eqArr>
                </m:e>
              </m:d>
            </m:e>
          </m:func>
        </m:oMath>
      </m:oMathPara>
    </w:p>
    <w:p w14:paraId="2D836A95" w14:textId="0DD9AB79" w:rsidR="00BF7D52" w:rsidRPr="007F1A6D" w:rsidRDefault="00000000" w:rsidP="00BF7D5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v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w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w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v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tu+vw</m:t>
                          </m:r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tu-vw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v+uw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w+uv</m:t>
                          </m:r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2λ-tu-vw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-λ</m:t>
          </m:r>
        </m:oMath>
      </m:oMathPara>
    </w:p>
    <w:p w14:paraId="698D52CA" w14:textId="77777777" w:rsidR="00DE45F5" w:rsidRPr="007F1A6D" w:rsidRDefault="00DE45F5" w:rsidP="00DE45F5">
      <w:pPr>
        <w:ind w:left="1416"/>
        <w:rPr>
          <w:sz w:val="32"/>
          <w:szCs w:val="32"/>
        </w:rPr>
      </w:pPr>
    </w:p>
    <w:p w14:paraId="36E73368" w14:textId="414AB1A1" w:rsidR="00DE45F5" w:rsidRPr="007F1A6D" w:rsidRDefault="00DE45F5" w:rsidP="00DE45F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instea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contains at least three of </w:t>
      </w:r>
      <m:oMath>
        <m:r>
          <w:rPr>
            <w:rFonts w:ascii="Cambria Math" w:hAnsi="Cambria Math"/>
            <w:sz w:val="32"/>
            <w:szCs w:val="32"/>
          </w:rPr>
          <m:t>t,u,v,w</m:t>
        </m:r>
      </m:oMath>
      <w:r w:rsidRPr="007F1A6D">
        <w:rPr>
          <w:sz w:val="32"/>
          <w:szCs w:val="32"/>
        </w:rPr>
        <w:br/>
        <w:t xml:space="preserve"> – say WLOG </w:t>
      </w:r>
      <m:oMath>
        <m:r>
          <w:rPr>
            <w:rFonts w:ascii="Cambria Math" w:hAnsi="Cambria Math"/>
            <w:sz w:val="32"/>
            <w:szCs w:val="32"/>
          </w:rPr>
          <m:t>t,u,v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w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– then</w:t>
      </w:r>
    </w:p>
    <w:p w14:paraId="394DD2CD" w14:textId="3C8A4DD5" w:rsidR="00DE45F5" w:rsidRPr="007F1A6D" w:rsidRDefault="00000000" w:rsidP="00BF7D5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v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w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w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uv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u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w-λ</m:t>
                              </m:r>
                            </m:e>
                          </m:d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tu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w-λ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v+uw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w+uv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u+vw</m:t>
                          </m:r>
                        </m:e>
                      </m:eqArr>
                    </m:e>
                  </m:d>
                </m:e>
              </m:func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λ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>-tu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w</m:t>
                  </m:r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λ</m:t>
                      </m:r>
                    </m:e>
                  </m:borderBox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10EC321C" w14:textId="6DADFF66" w:rsidR="00DE45F5" w:rsidRPr="007F1A6D" w:rsidRDefault="00DE45F5" w:rsidP="00DE45F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So we may assume WLOG that </w:t>
      </w:r>
      <m:oMath>
        <m:r>
          <w:rPr>
            <w:rFonts w:ascii="Cambria Math" w:hAnsi="Cambria Math"/>
            <w:sz w:val="32"/>
            <w:szCs w:val="32"/>
          </w:rPr>
          <m:t>t,v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u,w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S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</w:p>
    <w:p w14:paraId="77615C4B" w14:textId="6C938BB4" w:rsidR="00DE45F5" w:rsidRPr="007F1A6D" w:rsidRDefault="00000000" w:rsidP="00BF7D5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u+vw,tw+uv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tv-uw 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≥λ</m:t>
          </m:r>
        </m:oMath>
      </m:oMathPara>
    </w:p>
    <w:p w14:paraId="6C044FC6" w14:textId="764B4FA3" w:rsidR="00A23C0A" w:rsidRPr="007F1A6D" w:rsidRDefault="00A23C0A" w:rsidP="00BF7D5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rom which, similarly as before, we get the inequality</w:t>
      </w:r>
    </w:p>
    <w:p w14:paraId="5013ED2A" w14:textId="05A6C50B" w:rsidR="00A23C0A" w:rsidRPr="007F1A6D" w:rsidRDefault="00A23C0A" w:rsidP="00BF7D52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v+uw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u+vw-2λ,tw+uv-2λ</m:t>
                  </m:r>
                </m:e>
              </m:d>
            </m:e>
          </m:func>
        </m:oMath>
      </m:oMathPara>
    </w:p>
    <w:p w14:paraId="1FBF03ED" w14:textId="77777777" w:rsidR="00A23C0A" w:rsidRPr="007F1A6D" w:rsidRDefault="00000000" w:rsidP="00A23C0A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v+uw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w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v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u-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w-λ</m:t>
                              </m:r>
                            </m:e>
                          </m:d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u-λ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w-λ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w+uv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u+vw</m:t>
                          </m:r>
                        </m:e>
                      </m:eqArr>
                    </m:e>
                  </m:d>
                </m:e>
              </m:func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λ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>-tu-vw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+2λ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2DD09D72" w14:textId="4111DAF1" w:rsidR="00A23C0A" w:rsidRPr="007F1A6D" w:rsidRDefault="00000000" w:rsidP="00A23C0A">
      <w:pPr>
        <w:ind w:left="1416"/>
        <w:rPr>
          <w:sz w:val="32"/>
          <w:szCs w:val="32"/>
        </w:rPr>
      </w:pPr>
      <w:r>
        <w:rPr>
          <w:sz w:val="32"/>
          <w:szCs w:val="32"/>
        </w:rPr>
        <w:pict w14:anchorId="3734E586">
          <v:rect id="_x0000_i1027" style="width:406.15pt;height:1.5pt" o:hrpct="988" o:hralign="right" o:hrstd="t" o:hr="t" fillcolor="#a0a0a0" stroked="f"/>
        </w:pict>
      </w:r>
    </w:p>
    <w:p w14:paraId="25DC6DDC" w14:textId="57491DE7" w:rsidR="00AB010A" w:rsidRPr="007F1A6D" w:rsidRDefault="00AB010A" w:rsidP="00A23C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inally</w:t>
      </w:r>
      <w:r w:rsidR="00AB7787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we claim that for every spli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</m:oMath>
    </w:p>
    <w:p w14:paraId="0F47E3EF" w14:textId="0223DEE1" w:rsidR="00DE45F5" w:rsidRPr="007F1A6D" w:rsidRDefault="00000000" w:rsidP="00A23C0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λ 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70F86AE8" w14:textId="6D4D2D01" w:rsidR="00AB010A" w:rsidRPr="007F1A6D" w:rsidRDefault="00AB010A" w:rsidP="00A23C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</m:acc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sub>
        </m:sSub>
        <m:r>
          <w:rPr>
            <w:rFonts w:ascii="Cambria Math" w:hAnsi="Cambria Math"/>
            <w:color w:val="FF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-λ ,    ∀ t,u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,  ∀ v,w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, then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32"/>
            <w:szCs w:val="32"/>
          </w:rPr>
          <m:t>-λ</m:t>
        </m:r>
      </m:oMath>
      <w:r w:rsidRPr="007F1A6D">
        <w:rPr>
          <w:sz w:val="32"/>
          <w:szCs w:val="32"/>
        </w:rPr>
        <w:t xml:space="preserve"> .</w:t>
      </w:r>
    </w:p>
    <w:p w14:paraId="334DB639" w14:textId="77777777" w:rsidR="00AB010A" w:rsidRPr="007F1A6D" w:rsidRDefault="00AB010A" w:rsidP="00AB010A">
      <w:pPr>
        <w:ind w:left="1416"/>
        <w:rPr>
          <w:sz w:val="32"/>
          <w:szCs w:val="32"/>
        </w:rPr>
      </w:pPr>
    </w:p>
    <w:p w14:paraId="1548266B" w14:textId="0BF691C5" w:rsidR="00DF2B6D" w:rsidRPr="007F1A6D" w:rsidRDefault="00DF2B6D" w:rsidP="00DF2B6D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Now 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w:rPr>
            <w:rFonts w:ascii="Cambria Math" w:hAnsi="Cambria Math"/>
            <w:sz w:val="32"/>
            <w:szCs w:val="32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>.</w:t>
      </w:r>
    </w:p>
    <w:p w14:paraId="754B16A9" w14:textId="4DCD7E3F" w:rsidR="00DF2B6D" w:rsidRPr="007F1A6D" w:rsidRDefault="00DF2B6D" w:rsidP="00DF2B6D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A∩B≠∅</m:t>
        </m:r>
      </m:oMath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, then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So we can suppose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 disjoint.</w:t>
      </w:r>
    </w:p>
    <w:p w14:paraId="7F54905F" w14:textId="77777777" w:rsidR="00DF2B6D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choose </w:t>
      </w:r>
      <m:oMath>
        <m:r>
          <w:rPr>
            <w:rFonts w:ascii="Cambria Math" w:hAnsi="Cambria Math"/>
            <w:sz w:val="32"/>
            <w:szCs w:val="32"/>
          </w:rPr>
          <m:t>a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such that </w:t>
      </w:r>
    </w:p>
    <w:p w14:paraId="6D761E2A" w14:textId="569BBAF3" w:rsidR="00AB010A" w:rsidRPr="007F1A6D" w:rsidRDefault="00000000" w:rsidP="00AB010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</m:sub>
          </m:sSub>
        </m:oMath>
      </m:oMathPara>
    </w:p>
    <w:p w14:paraId="144931E2" w14:textId="0D7861EA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e claim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 cannot exte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</m:oMath>
      <w:r w:rsidRPr="007F1A6D">
        <w:rPr>
          <w:sz w:val="32"/>
          <w:szCs w:val="32"/>
        </w:rPr>
        <w:t xml:space="preserve">. </w:t>
      </w:r>
      <w:r w:rsidR="00773844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In fact, if by absurd </w:t>
      </w:r>
      <w:r w:rsidR="00DF2B6D" w:rsidRPr="007F1A6D">
        <w:rPr>
          <w:sz w:val="32"/>
          <w:szCs w:val="32"/>
        </w:rPr>
        <w:t>it is an extension</w:t>
      </w:r>
      <w:r w:rsidRPr="007F1A6D">
        <w:rPr>
          <w:sz w:val="32"/>
          <w:szCs w:val="32"/>
        </w:rPr>
        <w:t>, then there are two cases.</w:t>
      </w:r>
    </w:p>
    <w:p w14:paraId="370ABE8A" w14:textId="048AA88D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that implie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Bu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. </w:t>
      </w:r>
      <w:r w:rsidRPr="007F1A6D">
        <w:rPr>
          <w:sz w:val="32"/>
          <w:szCs w:val="32"/>
        </w:rPr>
        <w:sym w:font="Wingdings 3" w:char="F037"/>
      </w:r>
    </w:p>
    <w:p w14:paraId="42C13159" w14:textId="1E1BFB07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 xml:space="preserve">, th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extend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But by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 xml:space="preserve">. 1, such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 extension is unique,</w:t>
      </w:r>
      <w:r w:rsidRPr="007F1A6D">
        <w:rPr>
          <w:sz w:val="32"/>
          <w:szCs w:val="32"/>
        </w:rPr>
        <w:br/>
        <w:t xml:space="preserve"> s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. </w:t>
      </w:r>
      <w:r w:rsidRPr="007F1A6D">
        <w:rPr>
          <w:sz w:val="32"/>
          <w:szCs w:val="32"/>
        </w:rPr>
        <w:sym w:font="Wingdings 3" w:char="F037"/>
      </w:r>
    </w:p>
    <w:p w14:paraId="3449F4B7" w14:textId="77777777" w:rsidR="00CE3E6F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⋡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</m:d>
      </m:oMath>
      <w:r w:rsidRPr="007F1A6D">
        <w:rPr>
          <w:sz w:val="32"/>
          <w:szCs w:val="32"/>
        </w:rPr>
        <w:t xml:space="preserve"> , we get</w:t>
      </w:r>
    </w:p>
    <w:p w14:paraId="1BFBF080" w14:textId="0E6ADA6B" w:rsidR="00AB010A" w:rsidRPr="007F1A6D" w:rsidRDefault="00000000" w:rsidP="00AB010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0896D953" w14:textId="77777777" w:rsidR="00AB010A" w:rsidRPr="007F1A6D" w:rsidRDefault="00AB010A" w:rsidP="00AB010A">
      <w:pPr>
        <w:ind w:left="1416"/>
        <w:rPr>
          <w:sz w:val="32"/>
          <w:szCs w:val="32"/>
        </w:rPr>
      </w:pPr>
    </w:p>
    <w:p w14:paraId="64C6FBF3" w14:textId="6B2E64EB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Now for the same reason, for every </w:t>
      </w:r>
      <m:oMath>
        <m:r>
          <w:rPr>
            <w:rFonts w:ascii="Cambria Math" w:hAnsi="Cambria Math"/>
            <w:sz w:val="32"/>
            <w:szCs w:val="32"/>
          </w:rPr>
          <m:t>t,u∈A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,w∈B</m:t>
        </m:r>
      </m:oMath>
    </w:p>
    <w:p w14:paraId="06A47CE8" w14:textId="54507025" w:rsidR="00AB010A" w:rsidRPr="007F1A6D" w:rsidRDefault="00000000" w:rsidP="00AB010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50434C59" w14:textId="37B8068E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 does not exte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41091A53" w14:textId="6D385053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Otherwise, 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7F1A6D">
        <w:rPr>
          <w:sz w:val="32"/>
          <w:szCs w:val="32"/>
        </w:rPr>
        <w:t xml:space="preserve"> ext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>, then</w:t>
      </w:r>
    </w:p>
    <w:p w14:paraId="3BFA4EEE" w14:textId="778B0122" w:rsidR="00AB010A" w:rsidRPr="007F1A6D" w:rsidRDefault="00AB010A" w:rsidP="00AB010A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λ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5AE7B48A" w14:textId="3738282F" w:rsidR="00AB010A" w:rsidRPr="007F1A6D" w:rsidRDefault="00000000" w:rsidP="00AB010A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-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</m:t>
          </m:r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-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-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color w:val="FF0000"/>
              <w:sz w:val="32"/>
              <w:szCs w:val="32"/>
            </w:rPr>
            <m:t xml:space="preserve">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0B041FA9" w14:textId="680D8183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we used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1</w:t>
      </w:r>
      <w:r w:rsidR="001263CF" w:rsidRPr="007F1A6D">
        <w:rPr>
          <w:sz w:val="32"/>
          <w:szCs w:val="32"/>
        </w:rPr>
        <w:t>.</w:t>
      </w:r>
    </w:p>
    <w:p w14:paraId="72A77469" w14:textId="2CD764AB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ince</w:t>
      </w:r>
      <w:r w:rsidR="00AB7787" w:rsidRPr="007F1A6D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,  ∀ t,u∈A,   ∀ v,w∈B</m:t>
          </m:r>
        </m:oMath>
      </m:oMathPara>
    </w:p>
    <w:p w14:paraId="19247D3D" w14:textId="272CF363" w:rsidR="00AB010A" w:rsidRPr="007F1A6D" w:rsidRDefault="00AB010A" w:rsidP="00AB010A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>.</w:t>
      </w:r>
    </w:p>
    <w:p w14:paraId="49352FF1" w14:textId="2511C309" w:rsidR="00E655C0" w:rsidRPr="007F1A6D" w:rsidRDefault="00E655C0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30C6E052" w14:textId="120C9BD8" w:rsidR="00247E7B" w:rsidRPr="007F1A6D" w:rsidRDefault="00247E7B" w:rsidP="002F0E34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Cor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</w:t>
      </w:r>
      <w:r w:rsidRPr="007F1A6D">
        <w:rPr>
          <w:b/>
          <w:bCs/>
          <w:color w:val="0070C0"/>
          <w:sz w:val="32"/>
          <w:szCs w:val="32"/>
        </w:rPr>
        <w:t>split decomposition</w:t>
      </w:r>
      <w:r w:rsidR="007F63DE" w:rsidRPr="007F1A6D">
        <w:rPr>
          <w:sz w:val="32"/>
          <w:szCs w:val="32"/>
        </w:rPr>
        <w:t xml:space="preserve"> / canonical decomposition</w:t>
      </w:r>
      <w:r w:rsidRPr="007F1A6D">
        <w:rPr>
          <w:sz w:val="32"/>
          <w:szCs w:val="32"/>
        </w:rPr>
        <w:t>)</w:t>
      </w:r>
    </w:p>
    <w:p w14:paraId="347DDF43" w14:textId="77777777" w:rsidR="00532684" w:rsidRPr="007F1A6D" w:rsidRDefault="00532684" w:rsidP="00247E7B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For any symmetric function</w:t>
      </w:r>
      <w:r w:rsidR="00247E7B" w:rsidRPr="007F1A6D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="00247E7B" w:rsidRPr="007F1A6D">
        <w:rPr>
          <w:sz w:val="32"/>
          <w:szCs w:val="32"/>
        </w:rPr>
        <w:t xml:space="preserve">  we can write</w:t>
      </w:r>
    </w:p>
    <w:p w14:paraId="5B079996" w14:textId="4802F500" w:rsidR="00247E7B" w:rsidRPr="007F1A6D" w:rsidRDefault="00247E7B" w:rsidP="00247E7B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(</m:t>
              </m:r>
              <m:r>
                <w:rPr>
                  <w:rFonts w:ascii="Cambria Math" w:hAnsi="Cambria Math"/>
                  <w:sz w:val="32"/>
                  <w:szCs w:val="32"/>
                </w:rPr>
                <m:t>X)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58B8BD85" w14:textId="1AE5A324" w:rsidR="00305C3B" w:rsidRPr="007F1A6D" w:rsidRDefault="00247E7B" w:rsidP="00E655C0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is a split-prime (symmetric) function.</w:t>
      </w:r>
      <w:r w:rsidR="00E655C0" w:rsidRPr="007F1A6D">
        <w:rPr>
          <w:sz w:val="32"/>
          <w:szCs w:val="32"/>
        </w:rPr>
        <w:br/>
      </w:r>
      <w:r w:rsidR="00305C3B" w:rsidRPr="007F1A6D">
        <w:rPr>
          <w:sz w:val="32"/>
          <w:szCs w:val="32"/>
        </w:rPr>
        <w:t xml:space="preserve">We cal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305C3B" w:rsidRPr="007F1A6D">
        <w:rPr>
          <w:sz w:val="32"/>
          <w:szCs w:val="32"/>
        </w:rPr>
        <w:t xml:space="preserve"> the </w:t>
      </w:r>
      <w:r w:rsidR="00305C3B"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plit-prime residue</w:t>
      </w:r>
      <w:r w:rsidR="00305C3B"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305C3B" w:rsidRPr="007F1A6D">
        <w:rPr>
          <w:sz w:val="32"/>
          <w:szCs w:val="32"/>
        </w:rPr>
        <w:t>.</w:t>
      </w:r>
    </w:p>
    <w:p w14:paraId="2259C420" w14:textId="7FA76201" w:rsidR="00247E7B" w:rsidRPr="007F1A6D" w:rsidRDefault="001263CF" w:rsidP="00247E7B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Apply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2 with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,  ∀ 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(</m:t>
        </m:r>
        <m:r>
          <w:rPr>
            <w:rFonts w:ascii="Cambria Math" w:hAnsi="Cambria Math"/>
            <w:sz w:val="32"/>
            <w:szCs w:val="32"/>
          </w:rPr>
          <m:t>X)</m:t>
        </m:r>
      </m:oMath>
      <w:r w:rsidRPr="007F1A6D">
        <w:rPr>
          <w:sz w:val="32"/>
          <w:szCs w:val="32"/>
        </w:rPr>
        <w:t xml:space="preserve"> .</w:t>
      </w:r>
    </w:p>
    <w:p w14:paraId="4E02D00B" w14:textId="39BE45DB" w:rsidR="001263CF" w:rsidRPr="007F1A6D" w:rsidRDefault="001263CF" w:rsidP="001263CF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Le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≔d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S ∈ </m:t>
            </m:r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(</m:t>
            </m:r>
            <m:r>
              <w:rPr>
                <w:rFonts w:ascii="Cambria Math" w:hAnsi="Cambria Math"/>
                <w:sz w:val="32"/>
                <w:szCs w:val="32"/>
              </w:rPr>
              <m:t>X)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nary>
      </m:oMath>
      <w:r w:rsidRPr="007F1A6D">
        <w:rPr>
          <w:sz w:val="32"/>
          <w:szCs w:val="32"/>
        </w:rPr>
        <w:t xml:space="preserve"> .</w:t>
      </w:r>
    </w:p>
    <w:p w14:paraId="0DEB9566" w14:textId="0B83C624" w:rsidR="001263CF" w:rsidRPr="007F1A6D" w:rsidRDefault="001263CF" w:rsidP="001263CF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if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,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;</w:t>
      </w:r>
      <w:r w:rsidRPr="007F1A6D">
        <w:rPr>
          <w:sz w:val="32"/>
          <w:szCs w:val="32"/>
        </w:rPr>
        <w:br/>
        <w:t xml:space="preserve">otherwise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32"/>
            <w:szCs w:val="32"/>
          </w:rPr>
          <m:t>=0-0=0</m:t>
        </m:r>
      </m:oMath>
      <w:r w:rsidRPr="007F1A6D">
        <w:rPr>
          <w:sz w:val="32"/>
          <w:szCs w:val="32"/>
        </w:rPr>
        <w:t xml:space="preserve"> .</w:t>
      </w:r>
    </w:p>
    <w:p w14:paraId="5AD9823B" w14:textId="77777777" w:rsidR="00532684" w:rsidRPr="007F1A6D" w:rsidRDefault="00532684" w:rsidP="00532684">
      <w:pPr>
        <w:rPr>
          <w:sz w:val="32"/>
          <w:szCs w:val="32"/>
        </w:rPr>
      </w:pPr>
    </w:p>
    <w:p w14:paraId="1533B90B" w14:textId="112AC5F5" w:rsidR="002D06DB" w:rsidRPr="007F1A6D" w:rsidRDefault="00F13ED8" w:rsidP="002D06DB">
      <w:pPr>
        <w:ind w:left="1418" w:hanging="1418"/>
        <w:rPr>
          <w:color w:val="00B0F0"/>
          <w:sz w:val="32"/>
          <w:szCs w:val="32"/>
        </w:rPr>
      </w:pPr>
      <w:r w:rsidRPr="007F1A6D">
        <w:rPr>
          <w:b/>
          <w:bCs/>
          <w:color w:val="00B0F0"/>
          <w:sz w:val="32"/>
          <w:szCs w:val="32"/>
        </w:rPr>
        <w:t>Oss</w:t>
      </w:r>
      <w:r w:rsidRPr="007F1A6D">
        <w:rPr>
          <w:color w:val="00B0F0"/>
          <w:sz w:val="32"/>
          <w:szCs w:val="32"/>
        </w:rPr>
        <w:t>.</w:t>
      </w:r>
      <w:r w:rsidRPr="007F1A6D">
        <w:rPr>
          <w:color w:val="00B0F0"/>
          <w:sz w:val="32"/>
          <w:szCs w:val="32"/>
        </w:rPr>
        <w:tab/>
        <w:t xml:space="preserve">We can sum over only th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7F1A6D">
        <w:rPr>
          <w:color w:val="00B0F0"/>
          <w:sz w:val="32"/>
          <w:szCs w:val="32"/>
        </w:rPr>
        <w:t>-splits, since the others do not contribute (they have zero coefficient).</w:t>
      </w:r>
    </w:p>
    <w:p w14:paraId="605E7796" w14:textId="7F4F0D1E" w:rsidR="00F13ED8" w:rsidRPr="007F1A6D" w:rsidRDefault="002D06DB" w:rsidP="002D06DB">
      <w:pPr>
        <w:ind w:left="1418" w:hanging="1418"/>
        <w:rPr>
          <w:color w:val="00B0F0"/>
          <w:sz w:val="32"/>
          <w:szCs w:val="32"/>
        </w:rPr>
      </w:pPr>
      <w:r w:rsidRPr="007F1A6D">
        <w:rPr>
          <w:b/>
          <w:bCs/>
          <w:color w:val="00B0F0"/>
          <w:sz w:val="32"/>
          <w:szCs w:val="32"/>
        </w:rPr>
        <w:t>Oss</w:t>
      </w:r>
      <w:r w:rsidRPr="007F1A6D">
        <w:rPr>
          <w:color w:val="00B0F0"/>
          <w:sz w:val="32"/>
          <w:szCs w:val="32"/>
        </w:rPr>
        <w:t>.</w:t>
      </w:r>
      <w:r w:rsidRPr="007F1A6D">
        <w:rPr>
          <w:color w:val="00B0F0"/>
          <w:sz w:val="32"/>
          <w:szCs w:val="32"/>
        </w:rPr>
        <w:tab/>
        <w:t>The residue of a split</w:t>
      </w:r>
      <w:r w:rsidR="009A6DD8" w:rsidRPr="007F1A6D">
        <w:rPr>
          <w:color w:val="00B0F0"/>
          <w:sz w:val="32"/>
          <w:szCs w:val="32"/>
        </w:rPr>
        <w:t>-</w:t>
      </w:r>
      <w:r w:rsidRPr="007F1A6D">
        <w:rPr>
          <w:color w:val="00B0F0"/>
          <w:sz w:val="32"/>
          <w:szCs w:val="32"/>
        </w:rPr>
        <w:t>prime function coincides with the function itself (there are no splits on which to decompose).</w:t>
      </w:r>
    </w:p>
    <w:p w14:paraId="10677E3C" w14:textId="77777777" w:rsidR="00E655C0" w:rsidRPr="007F1A6D" w:rsidRDefault="00E655C0" w:rsidP="002D06DB">
      <w:pPr>
        <w:ind w:left="1418" w:hanging="1418"/>
        <w:rPr>
          <w:color w:val="00B0F0"/>
          <w:sz w:val="32"/>
          <w:szCs w:val="32"/>
        </w:rPr>
      </w:pPr>
    </w:p>
    <w:p w14:paraId="5A13D1BC" w14:textId="6ED8E2A7" w:rsidR="009056F1" w:rsidRPr="007F1A6D" w:rsidRDefault="009056F1" w:rsidP="008C4718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396705D8" wp14:editId="4A5BBCB6">
            <wp:extent cx="6120130" cy="589915"/>
            <wp:effectExtent l="19050" t="19050" r="13970" b="19685"/>
            <wp:docPr id="9534573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73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4C440E7" wp14:editId="4FBB0A73">
            <wp:extent cx="6120130" cy="2751455"/>
            <wp:effectExtent l="19050" t="19050" r="13970" b="10795"/>
            <wp:docPr id="1536425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254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7A72A" w14:textId="77777777" w:rsidR="009056F1" w:rsidRPr="007F1A6D" w:rsidRDefault="009056F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4339822A" wp14:editId="22F45DBF">
            <wp:extent cx="6120130" cy="1562100"/>
            <wp:effectExtent l="19050" t="19050" r="13970" b="19050"/>
            <wp:docPr id="12173188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88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sz w:val="32"/>
          <w:szCs w:val="32"/>
        </w:rPr>
        <w:t xml:space="preserve"> </w:t>
      </w:r>
    </w:p>
    <w:p w14:paraId="458E7038" w14:textId="07F7D826" w:rsidR="001263CF" w:rsidRPr="007F1A6D" w:rsidRDefault="001263CF">
      <w:pPr>
        <w:rPr>
          <w:sz w:val="32"/>
          <w:szCs w:val="32"/>
        </w:rPr>
      </w:pPr>
    </w:p>
    <w:p w14:paraId="053809D1" w14:textId="014DB282" w:rsidR="00247E7B" w:rsidRPr="007F1A6D" w:rsidRDefault="00247E7B" w:rsidP="00247E7B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2</w:t>
      </w:r>
      <w:r w:rsidRPr="007F1A6D">
        <w:rPr>
          <w:sz w:val="32"/>
          <w:szCs w:val="32"/>
        </w:rPr>
        <w:tab/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pseudo-metric and </w:t>
      </w:r>
      <m:oMath>
        <m:r>
          <w:rPr>
            <w:rFonts w:ascii="Cambria Math" w:hAnsi="Cambria Math"/>
            <w:sz w:val="32"/>
            <w:szCs w:val="32"/>
          </w:rPr>
          <m:t>x∈X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Let </w:t>
      </w:r>
      <m:oMath>
        <m:r>
          <w:rPr>
            <w:rFonts w:ascii="Cambria Math" w:hAnsi="Cambria Math"/>
            <w:sz w:val="32"/>
            <w:szCs w:val="32"/>
          </w:rPr>
          <m:t>λ≥0</m:t>
        </m:r>
      </m:oMath>
      <w:r w:rsidRPr="007F1A6D">
        <w:rPr>
          <w:sz w:val="32"/>
          <w:szCs w:val="32"/>
        </w:rPr>
        <w:t xml:space="preserve"> and consider</w:t>
      </w:r>
    </w:p>
    <w:p w14:paraId="49E6C307" w14:textId="2DEBC69E" w:rsidR="00247E7B" w:rsidRPr="007F1A6D" w:rsidRDefault="00000000" w:rsidP="00744E3E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d+λ⋅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</m:oMath>
      </m:oMathPara>
    </w:p>
    <w:p w14:paraId="43266720" w14:textId="0756FD2A" w:rsidR="00247E7B" w:rsidRPr="007F1A6D" w:rsidRDefault="00247E7B" w:rsidP="00247E7B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e</w:t>
      </w:r>
      <w:r w:rsidR="0039404B" w:rsidRPr="007F1A6D">
        <w:rPr>
          <w:sz w:val="32"/>
          <w:szCs w:val="32"/>
        </w:rPr>
        <w:t>n</w:t>
      </w:r>
      <w:r w:rsidR="00605FC5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we have</w:t>
      </w:r>
      <w:r w:rsidR="0039404B" w:rsidRPr="007F1A6D">
        <w:rPr>
          <w:sz w:val="32"/>
          <w:szCs w:val="3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39404B" w:rsidRPr="007F1A6D">
        <w:rPr>
          <w:sz w:val="32"/>
          <w:szCs w:val="32"/>
        </w:rPr>
        <w:t xml:space="preserve">  and</w:t>
      </w:r>
    </w:p>
    <w:p w14:paraId="7885D0DD" w14:textId="11303A7E" w:rsidR="00247E7B" w:rsidRPr="007F1A6D" w:rsidRDefault="00000000" w:rsidP="00247E7B">
      <w:pPr>
        <w:ind w:left="1416"/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X\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X\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λ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∀ S≠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X\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e>
            </m:mr>
            <m:mr>
              <m:e/>
            </m:mr>
          </m:m>
        </m:oMath>
      </m:oMathPara>
    </w:p>
    <w:p w14:paraId="4A5A8FDA" w14:textId="13AA4276" w:rsidR="00605FC5" w:rsidRPr="007F1A6D" w:rsidRDefault="00744E3E" w:rsidP="00E655C0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605FC5" w:rsidRPr="007F1A6D">
        <w:rPr>
          <w:sz w:val="32"/>
          <w:szCs w:val="32"/>
        </w:rPr>
        <w:t xml:space="preserve">Observe that for every  </w:t>
      </w:r>
      <m:oMath>
        <m:r>
          <w:rPr>
            <w:rFonts w:ascii="Cambria Math" w:hAnsi="Cambria Math"/>
            <w:sz w:val="32"/>
            <w:szCs w:val="32"/>
          </w:rPr>
          <m:t>u,v∈X \ {x}</m:t>
        </m:r>
      </m:oMath>
      <w:r w:rsidR="00605FC5" w:rsidRPr="007F1A6D">
        <w:rPr>
          <w:sz w:val="32"/>
          <w:szCs w:val="32"/>
        </w:rPr>
        <w:t xml:space="preserve">  we have</w:t>
      </w:r>
    </w:p>
    <w:p w14:paraId="7254BFC0" w14:textId="6FA1247E" w:rsidR="00605FC5" w:rsidRPr="007F1A6D" w:rsidRDefault="00000000" w:rsidP="00605FC5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v</m:t>
                  </m:r>
                </m:e>
              </m:d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u+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v+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</m:e>
                        <m:e>
                          <m:borderBox>
                            <m:borderBoxPr>
                              <m:hideTop m:val="1"/>
                              <m:hideBot m:val="1"/>
                              <m:hideLeft m:val="1"/>
                              <m:hideRight m:val="1"/>
                              <m:strikeBLTR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x</m:t>
                              </m:r>
                            </m:e>
                          </m:borderBox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uv</m:t>
                          </m:r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x</m:t>
                  </m:r>
                </m:e>
              </m:borderBox>
              <m:r>
                <w:rPr>
                  <w:rFonts w:ascii="Cambria Math" w:hAnsi="Cambria Math"/>
                  <w:sz w:val="32"/>
                  <w:szCs w:val="32"/>
                </w:rPr>
                <m:t xml:space="preserve">-uv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u+xv+2λ-u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=λ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u+xv-uv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≥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  <w:r w:rsidR="00605FC5" w:rsidRPr="007F1A6D">
        <w:rPr>
          <w:sz w:val="32"/>
          <w:szCs w:val="32"/>
        </w:rPr>
        <w:t xml:space="preserve">where we used the triangle inequality for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605FC5" w:rsidRPr="007F1A6D">
        <w:rPr>
          <w:sz w:val="32"/>
          <w:szCs w:val="32"/>
        </w:rPr>
        <w:t>.</w:t>
      </w:r>
    </w:p>
    <w:p w14:paraId="2718CE18" w14:textId="746DB5DD" w:rsidR="00605FC5" w:rsidRPr="007F1A6D" w:rsidRDefault="00605FC5" w:rsidP="00605FC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refore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X\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sub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 w:val="32"/>
            <w:szCs w:val="32"/>
          </w:rPr>
          <m:t>≥λ</m:t>
        </m:r>
      </m:oMath>
      <w:r w:rsidRPr="007F1A6D">
        <w:rPr>
          <w:sz w:val="32"/>
          <w:szCs w:val="32"/>
        </w:rPr>
        <w:t xml:space="preserve"> </w:t>
      </w:r>
      <w:r w:rsidR="00E655C0" w:rsidRPr="007F1A6D">
        <w:rPr>
          <w:sz w:val="32"/>
          <w:szCs w:val="32"/>
        </w:rPr>
        <w:t xml:space="preserve"> and, since  </w:t>
      </w:r>
      <m:oMath>
        <m:r>
          <w:rPr>
            <w:rFonts w:ascii="Cambria Math" w:hAnsi="Cambria Math"/>
            <w:sz w:val="32"/>
            <w:szCs w:val="32"/>
          </w:rPr>
          <m:t>d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-λ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E655C0" w:rsidRPr="007F1A6D">
        <w:rPr>
          <w:sz w:val="32"/>
          <w:szCs w:val="32"/>
        </w:rPr>
        <w:t xml:space="preserve"> ,</w:t>
      </w:r>
      <w:r w:rsidR="00E655C0" w:rsidRPr="007F1A6D">
        <w:rPr>
          <w:sz w:val="32"/>
          <w:szCs w:val="32"/>
        </w:rPr>
        <w:br/>
        <w:t xml:space="preserve"> we get the thesis by applying </w:t>
      </w:r>
      <w:r w:rsidR="00E655C0" w:rsidRPr="007F1A6D">
        <w:rPr>
          <w:b/>
          <w:bCs/>
          <w:sz w:val="32"/>
          <w:szCs w:val="32"/>
        </w:rPr>
        <w:t>Teo</w:t>
      </w:r>
      <w:r w:rsidR="00E655C0" w:rsidRPr="007F1A6D">
        <w:rPr>
          <w:sz w:val="32"/>
          <w:szCs w:val="32"/>
        </w:rPr>
        <w:t>. 2.</w:t>
      </w:r>
    </w:p>
    <w:p w14:paraId="7874C858" w14:textId="45263ED6" w:rsidR="00E655C0" w:rsidRPr="007F1A6D" w:rsidRDefault="00E655C0" w:rsidP="00605FC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Moreover, since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X\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sub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X\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-λ</m:t>
        </m:r>
      </m:oMath>
      <w:r w:rsidRPr="007F1A6D">
        <w:rPr>
          <w:sz w:val="32"/>
          <w:szCs w:val="32"/>
        </w:rPr>
        <w:t xml:space="preserve"> , and</w:t>
      </w:r>
    </w:p>
    <w:p w14:paraId="19F6FE37" w14:textId="79690C2B" w:rsidR="00E655C0" w:rsidRPr="007F1A6D" w:rsidRDefault="00000000" w:rsidP="00605FC5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X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  <w:sz w:val="32"/>
              <w:szCs w:val="32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d+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e>
              </m:borderBox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X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λ</m:t>
                  </m:r>
                </m:e>
              </m:borderBox>
            </m:e>
          </m:d>
          <m:r>
            <w:rPr>
              <w:rFonts w:ascii="Cambria Math" w:hAnsi="Cambria Math"/>
              <w:sz w:val="32"/>
              <w:szCs w:val="32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</m:oMath>
      </m:oMathPara>
    </w:p>
    <w:p w14:paraId="7C99411E" w14:textId="71496DA8" w:rsidR="00E655C0" w:rsidRPr="007F1A6D" w:rsidRDefault="00E655C0" w:rsidP="00605FC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the sums range over the splits different fr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X\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27834E70" w14:textId="6B4FC361" w:rsidR="007F63DE" w:rsidRPr="00AE755E" w:rsidRDefault="003F6AE1" w:rsidP="007F63DE">
      <w:pPr>
        <w:ind w:left="1418" w:hanging="1418"/>
        <w:rPr>
          <w:color w:val="FF000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lastRenderedPageBreak/>
        <w:t>Prop.</w:t>
      </w:r>
      <w:r w:rsidR="007F63DE" w:rsidRPr="00C74AA6">
        <w:rPr>
          <w:color w:val="00B0F0"/>
          <w:sz w:val="32"/>
          <w:szCs w:val="32"/>
        </w:rPr>
        <w:tab/>
      </w:r>
      <w:r w:rsidR="00AE755E" w:rsidRPr="00AE755E">
        <w:rPr>
          <w:b/>
          <w:bCs/>
          <w:color w:val="FF0000"/>
          <w:sz w:val="32"/>
          <w:szCs w:val="32"/>
        </w:rPr>
        <w:t>THIS IS FALSE!!!</w:t>
      </w:r>
      <w:r w:rsidR="00AE755E">
        <w:rPr>
          <w:color w:val="00B0F0"/>
          <w:sz w:val="32"/>
          <w:szCs w:val="32"/>
        </w:rPr>
        <w:t xml:space="preserve"> </w:t>
      </w:r>
      <w:r w:rsidR="007F63DE" w:rsidRPr="00AE755E">
        <w:rPr>
          <w:color w:val="FF0000"/>
          <w:sz w:val="32"/>
          <w:szCs w:val="32"/>
        </w:rPr>
        <w:t>The split-prime residue of the restriction coincides</w:t>
      </w:r>
      <w:r w:rsidR="00AE755E">
        <w:rPr>
          <w:color w:val="FF0000"/>
          <w:sz w:val="32"/>
          <w:szCs w:val="32"/>
        </w:rPr>
        <w:t xml:space="preserve"> </w:t>
      </w:r>
      <w:r w:rsidR="007F63DE" w:rsidRPr="00AE755E">
        <w:rPr>
          <w:color w:val="FF0000"/>
          <w:sz w:val="32"/>
          <w:szCs w:val="32"/>
        </w:rPr>
        <w:t>with the restriction of the split-prime residue</w:t>
      </w:r>
    </w:p>
    <w:p w14:paraId="693A697D" w14:textId="79507858" w:rsidR="007F63DE" w:rsidRPr="00C74AA6" w:rsidRDefault="00000000" w:rsidP="007F63DE">
      <w:pPr>
        <w:ind w:left="1416"/>
        <w:rPr>
          <w:color w:val="00B0F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Y×Y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Y×Y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,  ∀ Y⊆X</m:t>
          </m:r>
        </m:oMath>
      </m:oMathPara>
    </w:p>
    <w:p w14:paraId="69694093" w14:textId="408EA34A" w:rsidR="007F63DE" w:rsidRPr="00C74AA6" w:rsidRDefault="007F63DE" w:rsidP="007F63DE">
      <w:pPr>
        <w:ind w:left="1416"/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t xml:space="preserve">Moreover, for every partial split </w:t>
      </w:r>
      <m:oMath>
        <m:r>
          <w:rPr>
            <w:rFonts w:ascii="Cambria Math" w:hAnsi="Cambria Math"/>
            <w:color w:val="00B0F0"/>
            <w:sz w:val="32"/>
            <w:szCs w:val="32"/>
          </w:rPr>
          <m:t>{A,B}</m:t>
        </m:r>
      </m:oMath>
      <w:r w:rsidRPr="00C74AA6">
        <w:rPr>
          <w:color w:val="00B0F0"/>
          <w:sz w:val="32"/>
          <w:szCs w:val="32"/>
        </w:rPr>
        <w:t xml:space="preserve">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C74AA6">
        <w:rPr>
          <w:color w:val="00B0F0"/>
          <w:sz w:val="32"/>
          <w:szCs w:val="32"/>
        </w:rPr>
        <w:t xml:space="preserve"> we have</w:t>
      </w:r>
    </w:p>
    <w:p w14:paraId="05DF3B78" w14:textId="18E3CAFE" w:rsidR="007F63DE" w:rsidRPr="00C74AA6" w:rsidRDefault="00000000" w:rsidP="007F63DE">
      <w:pPr>
        <w:ind w:left="1416"/>
        <w:rPr>
          <w:color w:val="00B0F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A,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  <w:color w:val="00B0F0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A,B</m:t>
              </m:r>
            </m:sub>
            <m:sup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d</m:t>
              </m:r>
            </m:sup>
          </m:sSubSup>
          <m:r>
            <w:rPr>
              <w:rFonts w:ascii="Cambria Math" w:hAnsi="Cambria Math"/>
              <w:color w:val="00B0F0"/>
              <w:sz w:val="32"/>
              <w:szCs w:val="32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</w:rPr>
                    <m:t>α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  <w:sz w:val="32"/>
                          <w:szCs w:val="32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</w:rPr>
                    <m:t>d</m:t>
                  </m:r>
                </m:sup>
              </m:sSubSup>
            </m:e>
          </m:nary>
        </m:oMath>
      </m:oMathPara>
    </w:p>
    <w:p w14:paraId="3C0CC270" w14:textId="59AE76A6" w:rsidR="002D5756" w:rsidRPr="00C74AA6" w:rsidRDefault="002D5756" w:rsidP="007F63DE">
      <w:pPr>
        <w:ind w:left="1416"/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t>where the sum ranges over</w:t>
      </w:r>
      <w:r w:rsidR="001263CF" w:rsidRPr="00C74AA6">
        <w:rPr>
          <w:color w:val="00B0F0"/>
          <w:sz w:val="32"/>
          <w:szCs w:val="32"/>
        </w:rPr>
        <w:t xml:space="preserve"> all</w:t>
      </w:r>
      <w:r w:rsidRPr="00C74AA6">
        <w:rPr>
          <w:color w:val="00B0F0"/>
          <w:sz w:val="32"/>
          <w:szCs w:val="32"/>
        </w:rPr>
        <w:t xml:space="preserve"> th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C74AA6">
        <w:rPr>
          <w:color w:val="00B0F0"/>
          <w:sz w:val="32"/>
          <w:szCs w:val="32"/>
        </w:rPr>
        <w:t xml:space="preserve">-splits that extend </w:t>
      </w:r>
      <m:oMath>
        <m:r>
          <w:rPr>
            <w:rFonts w:ascii="Cambria Math" w:hAnsi="Cambria Math"/>
            <w:color w:val="00B0F0"/>
            <w:sz w:val="32"/>
            <w:szCs w:val="32"/>
          </w:rPr>
          <m:t>{A,B}</m:t>
        </m:r>
      </m:oMath>
      <w:r w:rsidRPr="00C74AA6">
        <w:rPr>
          <w:color w:val="00B0F0"/>
          <w:sz w:val="32"/>
          <w:szCs w:val="32"/>
        </w:rPr>
        <w:t>.</w:t>
      </w:r>
    </w:p>
    <w:p w14:paraId="61CD87DB" w14:textId="2A7D63E5" w:rsidR="007F63DE" w:rsidRPr="00AE755E" w:rsidRDefault="007F63DE" w:rsidP="007F63DE">
      <w:pPr>
        <w:rPr>
          <w:color w:val="FF0000"/>
          <w:sz w:val="32"/>
          <w:szCs w:val="32"/>
        </w:rPr>
      </w:pPr>
      <w:r w:rsidRPr="00C74AA6">
        <w:rPr>
          <w:b/>
          <w:bCs/>
          <w:sz w:val="32"/>
          <w:szCs w:val="32"/>
        </w:rPr>
        <w:t>Dim</w:t>
      </w:r>
      <w:r w:rsidRPr="00C74AA6">
        <w:rPr>
          <w:sz w:val="32"/>
          <w:szCs w:val="32"/>
        </w:rPr>
        <w:t>.</w:t>
      </w:r>
      <w:r w:rsidRPr="00C74AA6">
        <w:rPr>
          <w:sz w:val="32"/>
          <w:szCs w:val="32"/>
        </w:rPr>
        <w:tab/>
      </w:r>
      <w:r w:rsidRPr="00C74AA6">
        <w:rPr>
          <w:sz w:val="32"/>
          <w:szCs w:val="32"/>
        </w:rPr>
        <w:tab/>
      </w:r>
      <w:r w:rsidRPr="00AE755E">
        <w:rPr>
          <w:color w:val="FF0000"/>
          <w:sz w:val="32"/>
          <w:szCs w:val="32"/>
        </w:rPr>
        <w:t xml:space="preserve">Let </w:t>
      </w:r>
      <m:oMath>
        <m:r>
          <w:rPr>
            <w:rFonts w:ascii="Cambria Math" w:hAnsi="Cambria Math"/>
            <w:color w:val="FF0000"/>
            <w:sz w:val="32"/>
            <w:szCs w:val="32"/>
          </w:rPr>
          <m:t>Y⊆X</m:t>
        </m:r>
      </m:oMath>
      <w:r w:rsidRPr="00AE755E">
        <w:rPr>
          <w:color w:val="FF0000"/>
          <w:sz w:val="32"/>
          <w:szCs w:val="32"/>
        </w:rPr>
        <w:t xml:space="preserve">. Restricting the canonical decomposition to </w:t>
      </w:r>
      <m:oMath>
        <m:r>
          <w:rPr>
            <w:rFonts w:ascii="Cambria Math" w:hAnsi="Cambria Math"/>
            <w:color w:val="FF0000"/>
            <w:sz w:val="32"/>
            <w:szCs w:val="32"/>
          </w:rPr>
          <m:t>Y</m:t>
        </m:r>
      </m:oMath>
      <w:r w:rsidR="00350318" w:rsidRPr="00AE755E">
        <w:rPr>
          <w:color w:val="FF0000"/>
          <w:sz w:val="32"/>
          <w:szCs w:val="32"/>
        </w:rPr>
        <w:t xml:space="preserve"> we get</w:t>
      </w:r>
    </w:p>
    <w:p w14:paraId="356315DA" w14:textId="432D3C81" w:rsidR="007F63DE" w:rsidRPr="00AE755E" w:rsidRDefault="007F63DE" w:rsidP="007F63DE">
      <w:pPr>
        <w:ind w:left="1416"/>
        <w:rPr>
          <w:color w:val="FF0000"/>
          <w:sz w:val="32"/>
          <w:szCs w:val="32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Y×Y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Y×Y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S(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X)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FF0000"/>
                          <w:sz w:val="32"/>
                          <w:szCs w:val="32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Y×Y</m:t>
                  </m:r>
                </m:sub>
              </m:sSub>
            </m:e>
          </m:nary>
        </m:oMath>
      </m:oMathPara>
    </w:p>
    <w:p w14:paraId="224EF627" w14:textId="0E159E75" w:rsidR="007F63DE" w:rsidRPr="00AE755E" w:rsidRDefault="007F63DE" w:rsidP="007F63DE">
      <w:pPr>
        <w:ind w:left="1416"/>
        <w:rPr>
          <w:color w:val="FF0000"/>
          <w:sz w:val="32"/>
          <w:szCs w:val="32"/>
        </w:rPr>
      </w:pPr>
      <w:r w:rsidRPr="00AE755E">
        <w:rPr>
          <w:color w:val="FF0000"/>
          <w:sz w:val="32"/>
          <w:szCs w:val="32"/>
        </w:rPr>
        <w:t>Instead, the canonical decomposition of the restriction is</w:t>
      </w:r>
    </w:p>
    <w:p w14:paraId="595B02AC" w14:textId="422CCD33" w:rsidR="007F63DE" w:rsidRPr="00AE755E" w:rsidRDefault="007F63DE" w:rsidP="007F63DE">
      <w:pPr>
        <w:ind w:left="1416"/>
        <w:rPr>
          <w:color w:val="FF0000"/>
          <w:sz w:val="32"/>
          <w:szCs w:val="32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Y×Y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FF0000"/>
                              <w:sz w:val="32"/>
                              <w:szCs w:val="32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Y×Y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S(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Y)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FF0000"/>
                          <w:sz w:val="32"/>
                          <w:szCs w:val="32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Y×Y</m:t>
                  </m:r>
                </m:sub>
              </m:sSub>
            </m:e>
          </m:nary>
        </m:oMath>
      </m:oMathPara>
    </w:p>
    <w:p w14:paraId="2DEE9514" w14:textId="753E362D" w:rsidR="007F63DE" w:rsidRDefault="007F63DE" w:rsidP="00AE755E">
      <w:pPr>
        <w:ind w:left="1416"/>
        <w:rPr>
          <w:color w:val="FF0000"/>
          <w:sz w:val="32"/>
          <w:szCs w:val="32"/>
        </w:rPr>
      </w:pPr>
      <w:r w:rsidRPr="00AE755E">
        <w:rPr>
          <w:color w:val="FF0000"/>
          <w:sz w:val="32"/>
          <w:szCs w:val="32"/>
        </w:rPr>
        <w:t xml:space="preserve">But the splits of </w:t>
      </w:r>
      <m:oMath>
        <m:r>
          <w:rPr>
            <w:rFonts w:ascii="Cambria Math" w:hAnsi="Cambria Math"/>
            <w:color w:val="FF0000"/>
            <w:sz w:val="32"/>
            <w:szCs w:val="32"/>
          </w:rPr>
          <m:t>Y</m:t>
        </m:r>
      </m:oMath>
      <w:r w:rsidRPr="00AE755E">
        <w:rPr>
          <w:color w:val="FF0000"/>
          <w:sz w:val="32"/>
          <w:szCs w:val="32"/>
        </w:rPr>
        <w:t xml:space="preserve"> are the restriction of the splits of </w:t>
      </w:r>
      <m:oMath>
        <m:r>
          <w:rPr>
            <w:rFonts w:ascii="Cambria Math" w:hAnsi="Cambria Math"/>
            <w:color w:val="FF0000"/>
            <w:sz w:val="32"/>
            <w:szCs w:val="32"/>
          </w:rPr>
          <m:t>X</m:t>
        </m:r>
      </m:oMath>
      <w:r w:rsidRPr="00AE755E">
        <w:rPr>
          <w:color w:val="FF0000"/>
          <w:sz w:val="32"/>
          <w:szCs w:val="32"/>
        </w:rPr>
        <w:t xml:space="preserve"> to </w:t>
      </w:r>
      <m:oMath>
        <m:r>
          <w:rPr>
            <w:rFonts w:ascii="Cambria Math" w:hAnsi="Cambria Math"/>
            <w:color w:val="FF0000"/>
            <w:sz w:val="32"/>
            <w:szCs w:val="32"/>
          </w:rPr>
          <m:t>Y</m:t>
        </m:r>
      </m:oMath>
      <w:r w:rsidRPr="00AE755E">
        <w:rPr>
          <w:color w:val="FF0000"/>
          <w:sz w:val="32"/>
          <w:szCs w:val="32"/>
        </w:rPr>
        <w:t xml:space="preserve"> minus the splits such that one of the parts contains </w:t>
      </w:r>
      <m:oMath>
        <m:r>
          <w:rPr>
            <w:rFonts w:ascii="Cambria Math" w:hAnsi="Cambria Math"/>
            <w:color w:val="FF0000"/>
            <w:sz w:val="32"/>
            <w:szCs w:val="32"/>
          </w:rPr>
          <m:t>Y</m:t>
        </m:r>
      </m:oMath>
      <w:r w:rsidRPr="00AE755E">
        <w:rPr>
          <w:color w:val="FF0000"/>
          <w:sz w:val="32"/>
          <w:szCs w:val="32"/>
        </w:rPr>
        <w:t>.</w:t>
      </w:r>
      <w:r w:rsidRPr="00AE755E">
        <w:rPr>
          <w:color w:val="FF0000"/>
          <w:sz w:val="32"/>
          <w:szCs w:val="32"/>
        </w:rPr>
        <w:br/>
        <w:t xml:space="preserve">For such splits, the split metrics restricted to </w:t>
      </w:r>
      <m:oMath>
        <m:r>
          <w:rPr>
            <w:rFonts w:ascii="Cambria Math" w:hAnsi="Cambria Math"/>
            <w:color w:val="FF0000"/>
            <w:sz w:val="32"/>
            <w:szCs w:val="32"/>
          </w:rPr>
          <m:t>Y</m:t>
        </m:r>
      </m:oMath>
      <w:r w:rsidRPr="00AE755E">
        <w:rPr>
          <w:color w:val="FF0000"/>
          <w:sz w:val="32"/>
          <w:szCs w:val="32"/>
        </w:rPr>
        <w:t xml:space="preserve"> become the zero function, so we can ignore their splits in the sum. </w:t>
      </w:r>
      <w:r w:rsidRPr="00AE755E">
        <w:rPr>
          <w:color w:val="FF0000"/>
          <w:sz w:val="32"/>
          <w:szCs w:val="32"/>
        </w:rPr>
        <w:br/>
        <w:t>Thus the summations in the two decompositions coincide, therefore also the residues.</w:t>
      </w:r>
    </w:p>
    <w:p w14:paraId="2BC6A3E7" w14:textId="6821D226" w:rsidR="00AE755E" w:rsidRDefault="00AE755E" w:rsidP="00AE755E">
      <w:pPr>
        <w:ind w:left="1416"/>
        <w:rPr>
          <w:color w:val="00B050"/>
          <w:sz w:val="32"/>
          <w:szCs w:val="32"/>
          <w:lang w:val="it-IT"/>
        </w:rPr>
      </w:pPr>
      <w:r w:rsidRPr="00AE755E">
        <w:rPr>
          <w:color w:val="00B050"/>
          <w:sz w:val="32"/>
          <w:szCs w:val="32"/>
          <w:lang w:val="it-IT"/>
        </w:rPr>
        <w:t xml:space="preserve">Servirebbe  </w:t>
      </w:r>
      <m:oMath>
        <m:sSubSup>
          <m:sSubSup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B050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color w:val="00B050"/>
                <w:sz w:val="32"/>
                <w:szCs w:val="32"/>
                <w:lang w:val="it-IT"/>
              </w:rPr>
              <m:t>T</m:t>
            </m:r>
          </m:sub>
          <m:sup>
            <m:r>
              <w:rPr>
                <w:rFonts w:ascii="Cambria Math" w:hAnsi="Cambria Math"/>
                <w:color w:val="00B050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color w:val="00B050"/>
                        <w:sz w:val="32"/>
                        <w:szCs w:val="32"/>
                        <w:lang w:val="it-IT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Y</m:t>
                </m:r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it-IT"/>
                  </w:rPr>
                  <m:t>×</m:t>
                </m:r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color w:val="00B050"/>
            <w:sz w:val="32"/>
            <w:szCs w:val="32"/>
            <w:lang w:val="it-IT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d</m:t>
                </m:r>
              </m:sup>
            </m:sSubSup>
          </m:e>
        </m:nary>
      </m:oMath>
      <w:r w:rsidRPr="00AE755E">
        <w:rPr>
          <w:color w:val="00B050"/>
          <w:sz w:val="32"/>
          <w:szCs w:val="32"/>
          <w:lang w:val="it-IT"/>
        </w:rPr>
        <w:t xml:space="preserve"> per tutti gli </w:t>
      </w:r>
      <m:oMath>
        <m:r>
          <w:rPr>
            <w:rFonts w:ascii="Cambria Math" w:hAnsi="Cambria Math"/>
            <w:color w:val="00B050"/>
            <w:sz w:val="32"/>
            <w:szCs w:val="32"/>
            <w:lang w:val="it-IT"/>
          </w:rPr>
          <m:t>S</m:t>
        </m:r>
      </m:oMath>
      <w:r w:rsidRPr="00AE755E">
        <w:rPr>
          <w:color w:val="00B050"/>
          <w:sz w:val="32"/>
          <w:szCs w:val="32"/>
          <w:lang w:val="it-IT"/>
        </w:rPr>
        <w:t xml:space="preserve"> che estendono </w:t>
      </w:r>
      <m:oMath>
        <m:r>
          <w:rPr>
            <w:rFonts w:ascii="Cambria Math" w:hAnsi="Cambria Math"/>
            <w:color w:val="00B050"/>
            <w:sz w:val="32"/>
            <w:szCs w:val="32"/>
            <w:lang w:val="it-IT"/>
          </w:rPr>
          <m:t>T</m:t>
        </m:r>
      </m:oMath>
      <w:r w:rsidRPr="00AE755E">
        <w:rPr>
          <w:color w:val="00B050"/>
          <w:sz w:val="32"/>
          <w:szCs w:val="32"/>
          <w:lang w:val="it-IT"/>
        </w:rPr>
        <w:t>.</w:t>
      </w:r>
      <w:r w:rsidRPr="00AE755E">
        <w:rPr>
          <w:color w:val="00B050"/>
          <w:sz w:val="32"/>
          <w:szCs w:val="32"/>
          <w:lang w:val="it-IT"/>
        </w:rPr>
        <w:br/>
        <w:t xml:space="preserve">Ma questo implicherebbe </w:t>
      </w:r>
      <m:oMath>
        <m:r>
          <w:rPr>
            <w:rFonts w:ascii="Cambria Math" w:hAnsi="Cambria Math"/>
            <w:color w:val="00B050"/>
            <w:sz w:val="32"/>
            <w:szCs w:val="32"/>
            <w:lang w:val="it-IT"/>
          </w:rPr>
          <m:t>d</m:t>
        </m:r>
      </m:oMath>
      <w:r w:rsidRPr="00AE755E">
        <w:rPr>
          <w:color w:val="00B050"/>
          <w:sz w:val="32"/>
          <w:szCs w:val="32"/>
          <w:lang w:val="it-IT"/>
        </w:rPr>
        <w:t xml:space="preserve"> </w:t>
      </w:r>
      <w:r>
        <w:rPr>
          <w:color w:val="00B050"/>
          <w:sz w:val="32"/>
          <w:szCs w:val="32"/>
          <w:lang w:val="it-IT"/>
        </w:rPr>
        <w:t>totally decomposable.</w:t>
      </w:r>
    </w:p>
    <w:p w14:paraId="1CAB4F21" w14:textId="1950B4A3" w:rsidR="00AE755E" w:rsidRPr="00AE755E" w:rsidRDefault="00AE755E" w:rsidP="00AE755E">
      <w:pPr>
        <w:ind w:left="1416"/>
        <w:rPr>
          <w:color w:val="00B050"/>
          <w:sz w:val="32"/>
          <w:szCs w:val="32"/>
          <w:lang w:val="it-IT"/>
        </w:rPr>
      </w:pPr>
      <w:r>
        <w:rPr>
          <w:color w:val="00B050"/>
          <w:sz w:val="32"/>
          <w:szCs w:val="32"/>
          <w:lang w:val="it-IT"/>
        </w:rPr>
        <w:t>Controesempio: prendi una metrica split-prime e restringerla a un insieme di al più 4 elementi. La sua restrizione è non nulla, ma il residuo della restrizione è nullo.</w:t>
      </w:r>
    </w:p>
    <w:p w14:paraId="66BB7F14" w14:textId="77777777" w:rsidR="00AE755E" w:rsidRPr="00AE755E" w:rsidRDefault="00AE755E" w:rsidP="007F63DE">
      <w:pPr>
        <w:ind w:left="1418"/>
        <w:rPr>
          <w:sz w:val="32"/>
          <w:szCs w:val="32"/>
          <w:lang w:val="it-IT"/>
        </w:rPr>
      </w:pPr>
    </w:p>
    <w:p w14:paraId="549130E9" w14:textId="4A8B8D60" w:rsidR="007F63DE" w:rsidRPr="00C74AA6" w:rsidRDefault="007F63DE" w:rsidP="007F63DE">
      <w:pPr>
        <w:ind w:left="1418"/>
        <w:rPr>
          <w:sz w:val="32"/>
          <w:szCs w:val="32"/>
        </w:rPr>
      </w:pPr>
      <w:r w:rsidRPr="00C74AA6">
        <w:rPr>
          <w:sz w:val="32"/>
          <w:szCs w:val="32"/>
        </w:rPr>
        <w:t xml:space="preserve">Consider the case </w:t>
      </w:r>
      <w:r w:rsidRPr="00C74AA6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d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</m:sSub>
        </m:oMath>
      </m:oMathPara>
    </w:p>
    <w:p w14:paraId="44874647" w14:textId="149FF96C" w:rsidR="007F63DE" w:rsidRPr="00C74AA6" w:rsidRDefault="007F63DE" w:rsidP="007F63DE">
      <w:pPr>
        <w:ind w:left="1418"/>
        <w:rPr>
          <w:sz w:val="32"/>
          <w:szCs w:val="32"/>
        </w:rPr>
      </w:pPr>
      <w:r w:rsidRPr="00C74AA6">
        <w:rPr>
          <w:sz w:val="32"/>
          <w:szCs w:val="32"/>
        </w:rPr>
        <w:t xml:space="preserve"> wher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C74AA6">
        <w:rPr>
          <w:sz w:val="32"/>
          <w:szCs w:val="32"/>
        </w:rPr>
        <w:t>-split.</w:t>
      </w:r>
    </w:p>
    <w:p w14:paraId="2387237E" w14:textId="46B4E33C" w:rsidR="007F63DE" w:rsidRPr="00C74AA6" w:rsidRDefault="001263CF" w:rsidP="007F63DE">
      <w:pPr>
        <w:ind w:left="1418"/>
        <w:rPr>
          <w:sz w:val="32"/>
          <w:szCs w:val="32"/>
        </w:rPr>
      </w:pPr>
      <w:r w:rsidRPr="00C74AA6">
        <w:rPr>
          <w:sz w:val="32"/>
          <w:szCs w:val="32"/>
        </w:rPr>
        <w:lastRenderedPageBreak/>
        <w:t>We can recycle</w:t>
      </w:r>
      <w:r w:rsidR="007F63DE" w:rsidRPr="00C74AA6">
        <w:rPr>
          <w:sz w:val="32"/>
          <w:szCs w:val="32"/>
        </w:rPr>
        <w:t xml:space="preserve"> the proof of </w:t>
      </w:r>
      <w:r w:rsidR="007F63DE" w:rsidRPr="00C74AA6">
        <w:rPr>
          <w:b/>
          <w:bCs/>
          <w:sz w:val="32"/>
          <w:szCs w:val="32"/>
        </w:rPr>
        <w:t>Teo</w:t>
      </w:r>
      <w:r w:rsidR="007F63DE" w:rsidRPr="00C74AA6">
        <w:rPr>
          <w:sz w:val="32"/>
          <w:szCs w:val="32"/>
        </w:rPr>
        <w:t>. 2</w:t>
      </w:r>
      <w:r w:rsidRPr="00C74AA6">
        <w:rPr>
          <w:sz w:val="32"/>
          <w:szCs w:val="32"/>
        </w:rPr>
        <w:t xml:space="preserve"> with some minor variation.</w:t>
      </w:r>
      <w:r w:rsidR="007F63DE" w:rsidRPr="00C74AA6">
        <w:rPr>
          <w:sz w:val="32"/>
          <w:szCs w:val="32"/>
        </w:rPr>
        <w:br/>
      </w:r>
      <w:r w:rsidRPr="00C74AA6">
        <w:rPr>
          <w:sz w:val="32"/>
          <w:szCs w:val="32"/>
        </w:rPr>
        <w:t>First</w:t>
      </w:r>
      <w:r w:rsidR="007F63DE" w:rsidRPr="00C74AA6">
        <w:rPr>
          <w:sz w:val="32"/>
          <w:szCs w:val="32"/>
        </w:rPr>
        <w:t xml:space="preserve"> we get that for every</w:t>
      </w:r>
      <w:r w:rsidR="00350318" w:rsidRPr="00C74AA6">
        <w:rPr>
          <w:sz w:val="32"/>
          <w:szCs w:val="32"/>
        </w:rPr>
        <w:t xml:space="preserve"> </w:t>
      </w:r>
      <w:r w:rsidR="007F63DE" w:rsidRPr="00C74AA6">
        <w:rPr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,u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v,w</m:t>
            </m:r>
          </m:e>
        </m:d>
        <m:r>
          <w:rPr>
            <w:rFonts w:ascii="Cambria Math" w:hAnsi="Cambria Math"/>
            <w:sz w:val="32"/>
            <w:szCs w:val="32"/>
          </w:rPr>
          <m:t>⊆X</m:t>
        </m:r>
      </m:oMath>
      <w:r w:rsidR="00E202BE" w:rsidRPr="00C74AA6">
        <w:rPr>
          <w:sz w:val="32"/>
          <w:szCs w:val="32"/>
        </w:rPr>
        <w:t xml:space="preserve"> </w:t>
      </w:r>
      <w:r w:rsidR="00350318" w:rsidRPr="00C74AA6">
        <w:rPr>
          <w:sz w:val="32"/>
          <w:szCs w:val="32"/>
        </w:rPr>
        <w:t xml:space="preserve"> </w:t>
      </w:r>
      <w:r w:rsidR="00E202BE" w:rsidRPr="00C74AA6">
        <w:rPr>
          <w:sz w:val="32"/>
          <w:szCs w:val="32"/>
        </w:rPr>
        <w:t>disjoint</w:t>
      </w:r>
    </w:p>
    <w:p w14:paraId="1269588A" w14:textId="77777777" w:rsidR="007F63DE" w:rsidRPr="00C74AA6" w:rsidRDefault="00000000" w:rsidP="007F63DE">
      <w:pPr>
        <w:ind w:left="708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≽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,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,w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715EF36D" w14:textId="5E49EB3D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Suppos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extends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C74AA6">
        <w:rPr>
          <w:sz w:val="32"/>
          <w:szCs w:val="32"/>
        </w:rPr>
        <w:t>. Since</w:t>
      </w:r>
    </w:p>
    <w:p w14:paraId="4A55D972" w14:textId="58E18195" w:rsidR="001263CF" w:rsidRPr="00C74AA6" w:rsidRDefault="00000000" w:rsidP="007F63DE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,  ∀ t,u∈A,   ∀ v,w∈B</m:t>
          </m:r>
        </m:oMath>
      </m:oMathPara>
    </w:p>
    <w:p w14:paraId="3781D4C5" w14:textId="26F08146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we get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  <m:r>
          <w:rPr>
            <w:rFonts w:ascii="Cambria Math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Pr="00C74AA6">
        <w:rPr>
          <w:sz w:val="32"/>
          <w:szCs w:val="32"/>
        </w:rPr>
        <w:t xml:space="preserve"> .</w:t>
      </w:r>
    </w:p>
    <w:p w14:paraId="44BF05A7" w14:textId="0A69759A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Now suppos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 does not extend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C74AA6">
        <w:rPr>
          <w:sz w:val="32"/>
          <w:szCs w:val="32"/>
        </w:rPr>
        <w:t>.</w:t>
      </w:r>
      <w:r w:rsidRPr="00C74AA6">
        <w:rPr>
          <w:sz w:val="32"/>
          <w:szCs w:val="32"/>
        </w:rPr>
        <w:br/>
        <w:t xml:space="preserve">Then we prov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cannot extend the </w:t>
      </w:r>
      <w:r w:rsidR="00AF1B1F" w:rsidRPr="00C74AA6">
        <w:rPr>
          <w:sz w:val="32"/>
          <w:szCs w:val="32"/>
        </w:rPr>
        <w:t>quartet</w:t>
      </w:r>
      <w:r w:rsidRPr="00C74AA6">
        <w:rPr>
          <w:sz w:val="32"/>
          <w:szCs w:val="32"/>
        </w:rPr>
        <w:t xml:space="preserve"> that realizes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bSup>
      </m:oMath>
      <w:r w:rsidRPr="00C74AA6">
        <w:rPr>
          <w:sz w:val="32"/>
          <w:szCs w:val="32"/>
        </w:rPr>
        <w:t>.</w:t>
      </w:r>
    </w:p>
    <w:p w14:paraId="58C6BC2C" w14:textId="2C4A072C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In order to apply </w:t>
      </w:r>
      <w:r w:rsidRPr="00C74AA6">
        <w:rPr>
          <w:b/>
          <w:bCs/>
          <w:sz w:val="32"/>
          <w:szCs w:val="32"/>
        </w:rPr>
        <w:t>Cor</w:t>
      </w:r>
      <w:r w:rsidRPr="00C74AA6">
        <w:rPr>
          <w:sz w:val="32"/>
          <w:szCs w:val="32"/>
        </w:rPr>
        <w:t xml:space="preserve">. 1, we need to restric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to </w:t>
      </w:r>
      <m:oMath>
        <m:r>
          <w:rPr>
            <w:rFonts w:ascii="Cambria Math" w:hAnsi="Cambria Math"/>
            <w:sz w:val="32"/>
            <w:szCs w:val="32"/>
          </w:rPr>
          <m:t>A∪B</m:t>
        </m:r>
      </m:oMath>
    </w:p>
    <w:p w14:paraId="78365460" w14:textId="3778ECE6" w:rsidR="001263CF" w:rsidRPr="00C74AA6" w:rsidRDefault="00000000" w:rsidP="007F63DE">
      <w:pPr>
        <w:ind w:left="1416"/>
        <w:rPr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∩A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∩B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or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∩B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∩A</m:t>
              </m:r>
            </m:e>
          </m:d>
        </m:oMath>
      </m:oMathPara>
    </w:p>
    <w:p w14:paraId="22359D51" w14:textId="50C3F741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Notice that at least one of these is a total split of </w:t>
      </w:r>
      <m:oMath>
        <m:r>
          <w:rPr>
            <w:rFonts w:ascii="Cambria Math" w:hAnsi="Cambria Math"/>
            <w:sz w:val="32"/>
            <w:szCs w:val="32"/>
          </w:rPr>
          <m:t>A∪B</m:t>
        </m:r>
      </m:oMath>
      <w:r w:rsidRPr="00C74AA6">
        <w:rPr>
          <w:sz w:val="32"/>
          <w:szCs w:val="32"/>
        </w:rPr>
        <w:t>,</w:t>
      </w:r>
      <w:r w:rsidRPr="00C74AA6">
        <w:rPr>
          <w:sz w:val="32"/>
          <w:szCs w:val="32"/>
        </w:rPr>
        <w:br/>
        <w:t xml:space="preserve"> so it must coincide with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C74AA6">
        <w:rPr>
          <w:sz w:val="32"/>
          <w:szCs w:val="32"/>
        </w:rPr>
        <w:t>.</w:t>
      </w:r>
    </w:p>
    <w:p w14:paraId="2E876BB5" w14:textId="22366357" w:rsidR="001263CF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 xml:space="preserve">In order to apply </w:t>
      </w:r>
      <w:r w:rsidRPr="00C74AA6">
        <w:rPr>
          <w:b/>
          <w:bCs/>
          <w:sz w:val="32"/>
          <w:szCs w:val="32"/>
        </w:rPr>
        <w:t>Teo</w:t>
      </w:r>
      <w:r w:rsidRPr="00C74AA6">
        <w:rPr>
          <w:sz w:val="32"/>
          <w:szCs w:val="32"/>
        </w:rPr>
        <w:t xml:space="preserve">. 1, we backtrack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C74AA6">
        <w:rPr>
          <w:sz w:val="32"/>
          <w:szCs w:val="32"/>
        </w:rPr>
        <w:t xml:space="preserve"> in the tree extension to an ancestor at the same level of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C74AA6">
        <w:rPr>
          <w:sz w:val="32"/>
          <w:szCs w:val="32"/>
        </w:rPr>
        <w:t xml:space="preserve"> (</w:t>
      </w:r>
      <w:r w:rsidR="00350318" w:rsidRPr="00C74AA6">
        <w:rPr>
          <w:sz w:val="32"/>
          <w:szCs w:val="32"/>
        </w:rPr>
        <w:t xml:space="preserve">observe that this must be different from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="00350318" w:rsidRPr="00C74AA6">
        <w:rPr>
          <w:sz w:val="32"/>
          <w:szCs w:val="32"/>
        </w:rPr>
        <w:t xml:space="preserve"> becaus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350318" w:rsidRPr="00C74AA6">
        <w:rPr>
          <w:sz w:val="32"/>
          <w:szCs w:val="32"/>
        </w:rPr>
        <w:t xml:space="preserve"> is not an extension</w:t>
      </w:r>
      <w:r w:rsidRPr="00C74AA6">
        <w:rPr>
          <w:sz w:val="32"/>
          <w:szCs w:val="32"/>
        </w:rPr>
        <w:t xml:space="preserve">). Then the sum of their indices is less than the sum of the indices of all the partial splits on the same level, that is less than the index of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C74AA6">
        <w:rPr>
          <w:sz w:val="32"/>
          <w:szCs w:val="32"/>
        </w:rPr>
        <w:t>.</w:t>
      </w:r>
    </w:p>
    <w:p w14:paraId="6E766FB6" w14:textId="4DE836A0" w:rsidR="007F63DE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>T</w:t>
      </w:r>
      <w:r w:rsidR="007F63DE" w:rsidRPr="00C74AA6">
        <w:rPr>
          <w:sz w:val="32"/>
          <w:szCs w:val="32"/>
        </w:rPr>
        <w:t>herefore</w:t>
      </w:r>
      <w:r w:rsidR="00EE46AB" w:rsidRPr="00C74AA6">
        <w:rPr>
          <w:sz w:val="32"/>
          <w:szCs w:val="32"/>
        </w:rPr>
        <w:t>,</w:t>
      </w:r>
      <w:r w:rsidR="007F63DE" w:rsidRPr="00C74AA6">
        <w:rPr>
          <w:sz w:val="32"/>
          <w:szCs w:val="32"/>
        </w:rPr>
        <w:t xml:space="preserve"> for every partial spli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</w:p>
    <w:p w14:paraId="3C3B2797" w14:textId="2F96511E" w:rsidR="007F63DE" w:rsidRPr="00C74AA6" w:rsidRDefault="00000000" w:rsidP="007F63DE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≽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0522F6AB" w14:textId="73543204" w:rsidR="007F63DE" w:rsidRPr="00C74AA6" w:rsidRDefault="001263CF" w:rsidP="007F63DE">
      <w:pPr>
        <w:ind w:left="1416"/>
        <w:rPr>
          <w:sz w:val="32"/>
          <w:szCs w:val="32"/>
        </w:rPr>
      </w:pPr>
      <w:r w:rsidRPr="00C74AA6">
        <w:rPr>
          <w:sz w:val="32"/>
          <w:szCs w:val="32"/>
        </w:rPr>
        <w:t>We conclude by induction as before.</w:t>
      </w:r>
    </w:p>
    <w:p w14:paraId="01352086" w14:textId="77777777" w:rsidR="007F63DE" w:rsidRPr="007F1A6D" w:rsidRDefault="007F63DE" w:rsidP="00247E7B">
      <w:pPr>
        <w:rPr>
          <w:sz w:val="32"/>
          <w:szCs w:val="32"/>
        </w:rPr>
      </w:pPr>
    </w:p>
    <w:p w14:paraId="22D1E0B4" w14:textId="77777777" w:rsidR="00C53C87" w:rsidRPr="007F1A6D" w:rsidRDefault="009056F1" w:rsidP="009056F1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3</w:t>
      </w:r>
      <w:r w:rsidRPr="007F1A6D">
        <w:rPr>
          <w:sz w:val="32"/>
          <w:szCs w:val="32"/>
        </w:rPr>
        <w:tab/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symmetric function.</w:t>
      </w:r>
    </w:p>
    <w:p w14:paraId="18E74E6B" w14:textId="27CDF237" w:rsidR="00247E7B" w:rsidRPr="007F1A6D" w:rsidRDefault="009056F1" w:rsidP="00C53C87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Then every partia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-split is also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;</w:t>
      </w:r>
      <w:r w:rsidRPr="007F1A6D">
        <w:rPr>
          <w:sz w:val="32"/>
          <w:szCs w:val="32"/>
        </w:rPr>
        <w:br/>
        <w:t xml:space="preserve">and every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, which does not extend</w:t>
      </w:r>
      <w:r w:rsidRPr="007F1A6D">
        <w:rPr>
          <w:sz w:val="32"/>
          <w:szCs w:val="32"/>
        </w:rPr>
        <w:br/>
        <w:t xml:space="preserve"> to a (total)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, is also a partia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>-split.</w:t>
      </w:r>
    </w:p>
    <w:p w14:paraId="04EFEAD5" w14:textId="5F3761B6" w:rsidR="007F63DE" w:rsidRPr="007F1A6D" w:rsidRDefault="00781837" w:rsidP="007F63D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7F63DE" w:rsidRPr="007F1A6D">
        <w:rPr>
          <w:sz w:val="32"/>
          <w:szCs w:val="32"/>
        </w:rPr>
        <w:t xml:space="preserve">It is a consequence of the previous </w:t>
      </w:r>
      <w:r w:rsidR="003F6AE1">
        <w:rPr>
          <w:b/>
          <w:bCs/>
          <w:sz w:val="32"/>
          <w:szCs w:val="32"/>
        </w:rPr>
        <w:t>Prop</w:t>
      </w:r>
      <w:r w:rsidR="007F63DE" w:rsidRPr="007F1A6D">
        <w:rPr>
          <w:sz w:val="32"/>
          <w:szCs w:val="32"/>
        </w:rPr>
        <w:t>.</w:t>
      </w:r>
    </w:p>
    <w:p w14:paraId="1F6D49AE" w14:textId="77777777" w:rsidR="009056F1" w:rsidRPr="007F1A6D" w:rsidRDefault="009056F1" w:rsidP="00247E7B">
      <w:pPr>
        <w:rPr>
          <w:sz w:val="32"/>
          <w:szCs w:val="32"/>
        </w:rPr>
      </w:pPr>
    </w:p>
    <w:p w14:paraId="43B6940C" w14:textId="5E67FA93" w:rsidR="009056F1" w:rsidRPr="007F1A6D" w:rsidRDefault="009056F1" w:rsidP="00247E7B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5604CE84" wp14:editId="6CA22186">
            <wp:extent cx="6120130" cy="3033395"/>
            <wp:effectExtent l="19050" t="19050" r="13970" b="14605"/>
            <wp:docPr id="5103725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725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FFA1F" w14:textId="77777777" w:rsidR="007146F8" w:rsidRPr="007F1A6D" w:rsidRDefault="007146F8" w:rsidP="00247E7B">
      <w:pPr>
        <w:rPr>
          <w:sz w:val="32"/>
          <w:szCs w:val="32"/>
        </w:rPr>
      </w:pPr>
    </w:p>
    <w:p w14:paraId="78530532" w14:textId="7E89BA47" w:rsidR="009056F1" w:rsidRPr="007F1A6D" w:rsidRDefault="007146F8" w:rsidP="00247E7B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symmetric function</w:t>
      </w:r>
      <w:r w:rsidR="00EF5B01" w:rsidRPr="007F1A6D">
        <w:rPr>
          <w:sz w:val="32"/>
          <w:szCs w:val="32"/>
        </w:rPr>
        <w:t>.</w:t>
      </w:r>
    </w:p>
    <w:p w14:paraId="0C5215FF" w14:textId="77777777" w:rsidR="007146F8" w:rsidRPr="007F1A6D" w:rsidRDefault="007146F8" w:rsidP="00247E7B">
      <w:pPr>
        <w:rPr>
          <w:sz w:val="32"/>
          <w:szCs w:val="32"/>
        </w:rPr>
      </w:pPr>
    </w:p>
    <w:p w14:paraId="7951CFCA" w14:textId="27A08E76" w:rsidR="009056F1" w:rsidRPr="007F1A6D" w:rsidRDefault="009056F1" w:rsidP="009056F1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7146F8" w:rsidRPr="007F1A6D">
        <w:rPr>
          <w:sz w:val="32"/>
          <w:szCs w:val="32"/>
        </w:rPr>
        <w:t>Let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t,u,v,w∈X</m:t>
        </m:r>
      </m:oMath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Then at least one </w:t>
      </w:r>
      <w:r w:rsidR="007146F8" w:rsidRPr="007F1A6D">
        <w:rPr>
          <w:sz w:val="32"/>
          <w:szCs w:val="32"/>
        </w:rPr>
        <w:t>of the</w:t>
      </w:r>
      <w:r w:rsidR="00883A07" w:rsidRPr="007F1A6D">
        <w:rPr>
          <w:sz w:val="32"/>
          <w:szCs w:val="32"/>
        </w:rPr>
        <w:t xml:space="preserve"> following</w:t>
      </w:r>
      <w:r w:rsidR="007146F8" w:rsidRPr="007F1A6D">
        <w:rPr>
          <w:sz w:val="32"/>
          <w:szCs w:val="32"/>
        </w:rPr>
        <w:t xml:space="preserve"> </w:t>
      </w:r>
      <w:r w:rsidR="00883A07" w:rsidRPr="007F1A6D">
        <w:rPr>
          <w:sz w:val="32"/>
          <w:szCs w:val="32"/>
        </w:rPr>
        <w:t>indices</w:t>
      </w:r>
      <w:r w:rsidR="007146F8" w:rsidRPr="007F1A6D">
        <w:rPr>
          <w:sz w:val="32"/>
          <w:szCs w:val="32"/>
        </w:rPr>
        <w:t xml:space="preserve"> must be zero</w:t>
      </w:r>
    </w:p>
    <w:p w14:paraId="415C7653" w14:textId="520E1EBD" w:rsidR="009056F1" w:rsidRPr="007F1A6D" w:rsidRDefault="00000000" w:rsidP="009056F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u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w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u,v}</m:t>
              </m:r>
            </m:sub>
          </m:sSub>
        </m:oMath>
      </m:oMathPara>
    </w:p>
    <w:p w14:paraId="77C0E9B7" w14:textId="2C8E695D" w:rsidR="009056F1" w:rsidRPr="007F1A6D" w:rsidRDefault="009056F1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n fact, suppose</w:t>
      </w:r>
    </w:p>
    <w:p w14:paraId="61DD9AE2" w14:textId="6A5D08A1" w:rsidR="009056F1" w:rsidRPr="007F1A6D" w:rsidRDefault="00000000" w:rsidP="009056F1">
      <w:pPr>
        <w:ind w:left="1416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tu+vw,tv+uw,tw+uv}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tu+vw</m:t>
          </m:r>
        </m:oMath>
      </m:oMathPara>
    </w:p>
    <w:p w14:paraId="02249310" w14:textId="6A4A8B9B" w:rsidR="009056F1" w:rsidRPr="007F1A6D" w:rsidRDefault="009056F1" w:rsidP="009056F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 and so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>The other cases are analogous.</w:t>
      </w:r>
    </w:p>
    <w:p w14:paraId="72DDB93C" w14:textId="77777777" w:rsidR="00752F08" w:rsidRPr="007F1A6D" w:rsidRDefault="00752F08">
      <w:pPr>
        <w:rPr>
          <w:sz w:val="32"/>
          <w:szCs w:val="32"/>
        </w:rPr>
      </w:pPr>
    </w:p>
    <w:p w14:paraId="66677C2C" w14:textId="4AD11BA1" w:rsidR="00E805B2" w:rsidRPr="007F1A6D" w:rsidRDefault="00E805B2" w:rsidP="00E805B2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weakly compatible splits)</w:t>
      </w:r>
    </w:p>
    <w:p w14:paraId="13DD9152" w14:textId="129D36BA" w:rsidR="00E805B2" w:rsidRPr="007F1A6D" w:rsidRDefault="00E805B2">
      <w:pPr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Three split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are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eakly compatible</w:t>
      </w:r>
      <w:r w:rsidRPr="007F1A6D">
        <w:rPr>
          <w:sz w:val="32"/>
          <w:szCs w:val="32"/>
        </w:rPr>
        <w:t xml:space="preserve"> if</w:t>
      </w:r>
      <w:r w:rsidRPr="007F1A6D">
        <w:rPr>
          <w:sz w:val="32"/>
          <w:szCs w:val="32"/>
        </w:rPr>
        <w:br/>
        <w:t xml:space="preserve"> there are no four points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t,u,v,w∈X</m:t>
        </m:r>
      </m:oMath>
      <w:r w:rsidRPr="007F1A6D">
        <w:rPr>
          <w:sz w:val="32"/>
          <w:szCs w:val="32"/>
        </w:rPr>
        <w:t xml:space="preserve"> 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such that</w:t>
      </w:r>
    </w:p>
    <w:p w14:paraId="4A2F90DC" w14:textId="54B0213B" w:rsidR="00E805B2" w:rsidRPr="007F1A6D" w:rsidRDefault="00000000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w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w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v</m:t>
                  </m:r>
                </m:e>
              </m:d>
            </m:e>
          </m:d>
        </m:oMath>
      </m:oMathPara>
    </w:p>
    <w:p w14:paraId="06970F0A" w14:textId="77777777" w:rsidR="00E805B2" w:rsidRPr="007F1A6D" w:rsidRDefault="00E805B2">
      <w:pPr>
        <w:rPr>
          <w:sz w:val="32"/>
          <w:szCs w:val="32"/>
        </w:rPr>
      </w:pPr>
    </w:p>
    <w:p w14:paraId="5A320CAF" w14:textId="4F4C6E73" w:rsidR="00752F08" w:rsidRPr="007F1A6D" w:rsidRDefault="00752F08" w:rsidP="00E805B2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A set of splits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s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eakly compatible</w:t>
      </w:r>
      <w:r w:rsidRPr="007F1A6D">
        <w:rPr>
          <w:sz w:val="32"/>
          <w:szCs w:val="32"/>
        </w:rPr>
        <w:t xml:space="preserve"> if</w:t>
      </w:r>
      <w:r w:rsidR="00E805B2" w:rsidRPr="007F1A6D">
        <w:rPr>
          <w:sz w:val="32"/>
          <w:szCs w:val="32"/>
        </w:rPr>
        <w:br/>
        <w:t xml:space="preserve"> its splits are (triplewise) weakly compatible.</w:t>
      </w:r>
    </w:p>
    <w:p w14:paraId="314012D3" w14:textId="678B5632" w:rsidR="009056F1" w:rsidRPr="007F1A6D" w:rsidRDefault="009056F1">
      <w:pPr>
        <w:rPr>
          <w:sz w:val="32"/>
          <w:szCs w:val="32"/>
        </w:rPr>
      </w:pPr>
    </w:p>
    <w:p w14:paraId="428E8880" w14:textId="79B66F23" w:rsidR="004A69D6" w:rsidRPr="00C74AA6" w:rsidRDefault="004A69D6" w:rsidP="00752F08">
      <w:pPr>
        <w:ind w:left="1418" w:hanging="1418"/>
        <w:rPr>
          <w:color w:val="00B0F0"/>
          <w:sz w:val="32"/>
          <w:szCs w:val="32"/>
        </w:rPr>
      </w:pPr>
      <w:r w:rsidRPr="00C74AA6">
        <w:rPr>
          <w:b/>
          <w:bCs/>
          <w:color w:val="00B0F0"/>
          <w:sz w:val="32"/>
          <w:szCs w:val="32"/>
        </w:rPr>
        <w:t>Oss</w:t>
      </w:r>
      <w:r w:rsidRPr="00C74AA6">
        <w:rPr>
          <w:color w:val="00B0F0"/>
          <w:sz w:val="32"/>
          <w:szCs w:val="32"/>
        </w:rPr>
        <w:t>.</w:t>
      </w:r>
      <w:r w:rsidRPr="00C74AA6">
        <w:rPr>
          <w:color w:val="00B0F0"/>
          <w:sz w:val="32"/>
          <w:szCs w:val="32"/>
        </w:rPr>
        <w:tab/>
        <w:t>Subsets of weakly compatible sets are weakly compatible.</w:t>
      </w:r>
    </w:p>
    <w:p w14:paraId="06E8B4F5" w14:textId="77777777" w:rsidR="009554C2" w:rsidRPr="007F1A6D" w:rsidRDefault="009554C2" w:rsidP="00752F08">
      <w:pPr>
        <w:ind w:left="1418" w:hanging="1418"/>
        <w:rPr>
          <w:sz w:val="32"/>
          <w:szCs w:val="32"/>
        </w:rPr>
      </w:pPr>
    </w:p>
    <w:p w14:paraId="2A437688" w14:textId="7C6B1275" w:rsidR="004A69D6" w:rsidRPr="007F1A6D" w:rsidRDefault="00DB083A" w:rsidP="00DB083A">
      <w:pPr>
        <w:ind w:left="1418" w:hanging="1418"/>
        <w:jc w:val="center"/>
        <w:rPr>
          <w:b/>
          <w:bCs/>
          <w:sz w:val="32"/>
          <w:szCs w:val="32"/>
        </w:rPr>
      </w:pPr>
      <w:r w:rsidRPr="007F1A6D">
        <w:rPr>
          <w:b/>
          <w:bCs/>
          <w:noProof/>
          <w:sz w:val="32"/>
          <w:szCs w:val="32"/>
        </w:rPr>
        <w:drawing>
          <wp:inline distT="0" distB="0" distL="0" distR="0" wp14:anchorId="32B0078B" wp14:editId="560F885C">
            <wp:extent cx="3600000" cy="3652666"/>
            <wp:effectExtent l="19050" t="19050" r="19685" b="24130"/>
            <wp:docPr id="666207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70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52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E4B4C" w14:textId="77777777" w:rsidR="00DB083A" w:rsidRPr="007F1A6D" w:rsidRDefault="00DB083A" w:rsidP="00752F08">
      <w:pPr>
        <w:ind w:left="1418" w:hanging="1418"/>
        <w:rPr>
          <w:b/>
          <w:bCs/>
          <w:sz w:val="32"/>
          <w:szCs w:val="32"/>
        </w:rPr>
      </w:pPr>
    </w:p>
    <w:p w14:paraId="2F08629F" w14:textId="3BB53C7D" w:rsidR="009056F1" w:rsidRPr="007F1A6D" w:rsidRDefault="00752F08" w:rsidP="00752F08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7146F8" w:rsidRPr="007F1A6D">
        <w:rPr>
          <w:sz w:val="32"/>
          <w:szCs w:val="32"/>
        </w:rPr>
        <w:t>T</w:t>
      </w:r>
      <w:r w:rsidRPr="007F1A6D">
        <w:rPr>
          <w:sz w:val="32"/>
          <w:szCs w:val="32"/>
        </w:rPr>
        <w:t xml:space="preserve">he set of al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s</w:t>
      </w:r>
      <w:r w:rsidR="007146F8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7146F8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is weakly compatible.</w:t>
      </w:r>
    </w:p>
    <w:p w14:paraId="493452D7" w14:textId="76D46C10" w:rsidR="00752F08" w:rsidRPr="007F1A6D" w:rsidRDefault="00752F08" w:rsidP="00752F08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E805B2" w:rsidRPr="007F1A6D">
        <w:rPr>
          <w:sz w:val="32"/>
          <w:szCs w:val="32"/>
        </w:rPr>
        <w:t>Let</w:t>
      </w:r>
      <w:r w:rsidR="00CE3E6F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t,u,v,w∈X</m:t>
        </m:r>
      </m:oMath>
      <w:r w:rsidR="00CE3E6F">
        <w:rPr>
          <w:sz w:val="32"/>
          <w:szCs w:val="32"/>
        </w:rPr>
        <w:t xml:space="preserve"> </w:t>
      </w:r>
      <w:r w:rsidR="00E805B2" w:rsidRPr="007F1A6D">
        <w:rPr>
          <w:sz w:val="32"/>
          <w:szCs w:val="32"/>
        </w:rPr>
        <w:t>. From the previous observation we can suppose WLOG</w:t>
      </w:r>
      <w:r w:rsidR="007F1A6D" w:rsidRPr="007F1A6D">
        <w:rPr>
          <w:sz w:val="32"/>
          <w:szCs w:val="32"/>
        </w:rPr>
        <w:t xml:space="preserve"> </w:t>
      </w:r>
      <w:r w:rsidR="00E805B2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="00E805B2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For every split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that ext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we have</w:t>
      </w:r>
    </w:p>
    <w:p w14:paraId="62FF274D" w14:textId="270D2177" w:rsidR="00752F08" w:rsidRPr="007F1A6D" w:rsidRDefault="00752F08" w:rsidP="00752F08">
      <w:pPr>
        <w:ind w:left="1418" w:hanging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 xml:space="preserve">=0  ⟹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7A799BA0" w14:textId="1CBC293D" w:rsidR="00752F08" w:rsidRPr="007F1A6D" w:rsidRDefault="00752F08" w:rsidP="00E805B2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that is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not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</w:t>
      </w:r>
      <w:r w:rsidR="00E805B2" w:rsidRPr="007F1A6D">
        <w:rPr>
          <w:sz w:val="32"/>
          <w:szCs w:val="32"/>
        </w:rPr>
        <w:t xml:space="preserve"> In other words, there are no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E805B2" w:rsidRPr="007F1A6D">
        <w:rPr>
          <w:sz w:val="32"/>
          <w:szCs w:val="32"/>
        </w:rPr>
        <w:t xml:space="preserve">-splits that exte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="00E805B2" w:rsidRPr="007F1A6D">
        <w:rPr>
          <w:sz w:val="32"/>
          <w:szCs w:val="32"/>
        </w:rPr>
        <w:t>.</w:t>
      </w:r>
    </w:p>
    <w:p w14:paraId="092F3D0B" w14:textId="77777777" w:rsidR="00752F08" w:rsidRPr="007F1A6D" w:rsidRDefault="00752F08" w:rsidP="00752F08">
      <w:pPr>
        <w:ind w:left="1418" w:hanging="1418"/>
        <w:rPr>
          <w:sz w:val="32"/>
          <w:szCs w:val="32"/>
        </w:rPr>
      </w:pPr>
    </w:p>
    <w:p w14:paraId="04D694FB" w14:textId="371E0AC5" w:rsidR="00E805B2" w:rsidRPr="007F1A6D" w:rsidRDefault="007146F8" w:rsidP="008C4718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5B2A54CC" wp14:editId="3F463045">
            <wp:extent cx="6120130" cy="2012950"/>
            <wp:effectExtent l="19050" t="19050" r="13970" b="25400"/>
            <wp:docPr id="7154073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73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47A12075" wp14:editId="0D4E3AF9">
            <wp:extent cx="6120130" cy="2669540"/>
            <wp:effectExtent l="19050" t="19050" r="13970" b="16510"/>
            <wp:docPr id="20450705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705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6D9AFEE" wp14:editId="59A9A30C">
            <wp:extent cx="6120130" cy="3035935"/>
            <wp:effectExtent l="19050" t="19050" r="13970" b="12065"/>
            <wp:docPr id="15216545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5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227DD" w14:textId="6B71B917" w:rsidR="007146F8" w:rsidRPr="007F1A6D" w:rsidRDefault="007146F8" w:rsidP="008C4718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06AD2259" wp14:editId="238C48A0">
            <wp:extent cx="6120130" cy="2824480"/>
            <wp:effectExtent l="19050" t="19050" r="13970" b="13970"/>
            <wp:docPr id="19535878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78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B65C5" w14:textId="77777777" w:rsidR="007146F8" w:rsidRPr="007F1A6D" w:rsidRDefault="007146F8" w:rsidP="00752F08">
      <w:pPr>
        <w:ind w:left="1418" w:hanging="1418"/>
        <w:rPr>
          <w:sz w:val="32"/>
          <w:szCs w:val="32"/>
        </w:rPr>
      </w:pPr>
    </w:p>
    <w:p w14:paraId="0FA94B1D" w14:textId="78648B3D" w:rsidR="007146F8" w:rsidRPr="007F1A6D" w:rsidRDefault="007146F8" w:rsidP="00752F08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3</w:t>
      </w:r>
      <w:r w:rsidRPr="007F1A6D">
        <w:rPr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be a set of weakly compatible 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For each </w:t>
      </w:r>
      <m:oMath>
        <m:r>
          <w:rPr>
            <w:rFonts w:ascii="Cambria Math" w:hAnsi="Cambria Math"/>
            <w:sz w:val="32"/>
            <w:szCs w:val="32"/>
          </w:rPr>
          <m:t>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="0039404B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le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 xml:space="preserve">  and consider</w:t>
      </w:r>
    </w:p>
    <w:p w14:paraId="578FF88E" w14:textId="5FA5D241" w:rsidR="007146F8" w:rsidRPr="007F1A6D" w:rsidRDefault="007146F8" w:rsidP="007146F8">
      <w:pPr>
        <w:ind w:left="1418" w:hanging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37B989D4" w14:textId="067DB408" w:rsidR="007146F8" w:rsidRPr="007F1A6D" w:rsidRDefault="007146F8" w:rsidP="00F13ED8">
      <w:pPr>
        <w:ind w:left="1560" w:hanging="142"/>
        <w:rPr>
          <w:sz w:val="32"/>
          <w:szCs w:val="32"/>
        </w:rPr>
      </w:pPr>
      <w:r w:rsidRPr="007F1A6D">
        <w:rPr>
          <w:sz w:val="32"/>
          <w:szCs w:val="32"/>
        </w:rPr>
        <w:t xml:space="preserve">Then 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  and</w:t>
      </w:r>
      <w:r w:rsidR="00F13ED8" w:rsidRPr="007F1A6D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,  ∀ 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="00F13ED8" w:rsidRPr="007F1A6D">
        <w:rPr>
          <w:sz w:val="32"/>
          <w:szCs w:val="32"/>
        </w:rPr>
        <w:t xml:space="preserve"> </w:t>
      </w:r>
      <w:r w:rsidR="007D63AC" w:rsidRPr="007F1A6D">
        <w:rPr>
          <w:sz w:val="32"/>
          <w:szCs w:val="32"/>
        </w:rPr>
        <w:t>.</w:t>
      </w:r>
    </w:p>
    <w:p w14:paraId="7FC08F6B" w14:textId="3F2B37CD" w:rsidR="007146F8" w:rsidRPr="00B102EE" w:rsidRDefault="007146F8" w:rsidP="00752F08">
      <w:pPr>
        <w:ind w:left="1418" w:hanging="1418"/>
        <w:rPr>
          <w:sz w:val="32"/>
          <w:szCs w:val="32"/>
        </w:rPr>
      </w:pPr>
      <w:r w:rsidRPr="00B102EE">
        <w:rPr>
          <w:b/>
          <w:bCs/>
          <w:sz w:val="32"/>
          <w:szCs w:val="32"/>
        </w:rPr>
        <w:t>Dim</w:t>
      </w:r>
      <w:r w:rsidRPr="00B102EE">
        <w:rPr>
          <w:sz w:val="32"/>
          <w:szCs w:val="32"/>
        </w:rPr>
        <w:t>.</w:t>
      </w:r>
      <w:r w:rsidRPr="00B102EE">
        <w:rPr>
          <w:sz w:val="32"/>
          <w:szCs w:val="32"/>
        </w:rPr>
        <w:tab/>
        <w:t>Not</w:t>
      </w:r>
      <w:r w:rsidR="00BF7D52" w:rsidRPr="00B102EE">
        <w:rPr>
          <w:sz w:val="32"/>
          <w:szCs w:val="32"/>
        </w:rPr>
        <w:t>ice</w:t>
      </w:r>
      <w:r w:rsidRPr="00B102EE">
        <w:rPr>
          <w:sz w:val="32"/>
          <w:szCs w:val="32"/>
        </w:rPr>
        <w:t xml:space="preserve"> tha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B102EE">
        <w:rPr>
          <w:sz w:val="32"/>
          <w:szCs w:val="32"/>
        </w:rPr>
        <w:t xml:space="preserve"> is a conical combination of split metrics</w:t>
      </w:r>
      <w:r w:rsidR="007D63AC" w:rsidRPr="00B102EE">
        <w:rPr>
          <w:sz w:val="32"/>
          <w:szCs w:val="32"/>
        </w:rPr>
        <w:br/>
        <w:t xml:space="preserve"> (which are pseudo-metrics)</w:t>
      </w:r>
      <w:r w:rsidRPr="00B102EE">
        <w:rPr>
          <w:sz w:val="32"/>
          <w:szCs w:val="32"/>
        </w:rPr>
        <w:t>, so it</w:t>
      </w:r>
      <w:r w:rsidR="007D63AC" w:rsidRPr="00B102EE">
        <w:rPr>
          <w:sz w:val="32"/>
          <w:szCs w:val="32"/>
        </w:rPr>
        <w:t xml:space="preserve"> i</w:t>
      </w:r>
      <w:r w:rsidRPr="00B102EE">
        <w:rPr>
          <w:sz w:val="32"/>
          <w:szCs w:val="32"/>
        </w:rPr>
        <w:t>s a pseudo-metric.</w:t>
      </w:r>
    </w:p>
    <w:p w14:paraId="793AA329" w14:textId="125F7FC2" w:rsidR="007146F8" w:rsidRPr="00B102EE" w:rsidRDefault="007146F8" w:rsidP="007146F8">
      <w:pPr>
        <w:ind w:left="2834" w:hanging="1418"/>
        <w:rPr>
          <w:sz w:val="32"/>
          <w:szCs w:val="32"/>
        </w:rPr>
      </w:pPr>
      <w:r w:rsidRPr="00B102EE">
        <w:rPr>
          <w:sz w:val="32"/>
          <w:szCs w:val="32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m:rPr>
            <m:scr m:val="script"/>
          </m:rPr>
          <w:rPr>
            <w:rFonts w:ascii="Cambria Math" w:hAnsi="Cambria Math"/>
            <w:sz w:val="32"/>
            <w:szCs w:val="32"/>
          </w:rPr>
          <m:t>∈S</m:t>
        </m:r>
      </m:oMath>
      <w:r w:rsidRPr="00B102EE">
        <w:rPr>
          <w:sz w:val="32"/>
          <w:szCs w:val="32"/>
        </w:rPr>
        <w:t xml:space="preserve">. Pick </w:t>
      </w:r>
      <m:oMath>
        <m:r>
          <w:rPr>
            <w:rFonts w:ascii="Cambria Math" w:hAnsi="Cambria Math"/>
            <w:sz w:val="32"/>
            <w:szCs w:val="32"/>
          </w:rPr>
          <m:t>t,u∈A</m:t>
        </m:r>
      </m:oMath>
      <w:r w:rsidRPr="00B102EE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,w∈B</m:t>
        </m:r>
      </m:oMath>
      <w:r w:rsidRPr="00B102EE">
        <w:rPr>
          <w:sz w:val="32"/>
          <w:szCs w:val="32"/>
        </w:rPr>
        <w:t xml:space="preserve"> such that</w:t>
      </w:r>
    </w:p>
    <w:p w14:paraId="7EEF5AE7" w14:textId="34C8F454" w:rsidR="007146F8" w:rsidRPr="00B102EE" w:rsidRDefault="00000000" w:rsidP="00752F08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02DFA549" w14:textId="60E9FABD" w:rsidR="007146F8" w:rsidRPr="00B102EE" w:rsidRDefault="00312CFE" w:rsidP="007146F8">
      <w:pPr>
        <w:ind w:left="1418"/>
        <w:rPr>
          <w:sz w:val="32"/>
          <w:szCs w:val="32"/>
        </w:rPr>
      </w:pPr>
      <w:r w:rsidRPr="00B102EE">
        <w:rPr>
          <w:sz w:val="32"/>
          <w:szCs w:val="32"/>
        </w:rPr>
        <w:t>Consider</w:t>
      </w:r>
      <w:r w:rsidR="00B102EE">
        <w:rPr>
          <w:sz w:val="32"/>
          <w:szCs w:val="32"/>
        </w:rPr>
        <w:t xml:space="preserve"> the sets</w:t>
      </w:r>
      <w:r w:rsidRPr="00B102EE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S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≽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w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13C95F9B" w14:textId="44CF3C7C" w:rsidR="007146F8" w:rsidRPr="00B102EE" w:rsidRDefault="00000000" w:rsidP="00752F08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S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≽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v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,w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49AB0E72" w14:textId="7352B7BB" w:rsidR="007146F8" w:rsidRPr="00B102EE" w:rsidRDefault="00000000" w:rsidP="00752F08">
      <w:pPr>
        <w:ind w:left="1418" w:hanging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S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≽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w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,v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362EEA5C" w14:textId="4E292E41" w:rsidR="00312CFE" w:rsidRPr="00B102EE" w:rsidRDefault="00312CFE" w:rsidP="00312CFE">
      <w:pPr>
        <w:ind w:left="1418"/>
        <w:rPr>
          <w:sz w:val="32"/>
          <w:szCs w:val="32"/>
        </w:rPr>
      </w:pPr>
      <w:r w:rsidRPr="00B102EE">
        <w:rPr>
          <w:sz w:val="32"/>
          <w:szCs w:val="32"/>
        </w:rPr>
        <w:t xml:space="preserve">If all three sets are non-empty, then </w:t>
      </w:r>
      <w:r w:rsidR="00B102EE">
        <w:rPr>
          <w:sz w:val="32"/>
          <w:szCs w:val="32"/>
        </w:rPr>
        <w:t>there exist</w:t>
      </w:r>
      <w:r w:rsidRPr="00B102EE">
        <w:rPr>
          <w:sz w:val="32"/>
          <w:szCs w:val="32"/>
        </w:rPr>
        <w:t xml:space="preserve"> three splits</w:t>
      </w:r>
      <w:r w:rsidR="00B102EE">
        <w:rPr>
          <w:sz w:val="32"/>
          <w:szCs w:val="32"/>
        </w:rPr>
        <w:br/>
      </w:r>
      <w:r w:rsidRPr="00B102EE">
        <w:rPr>
          <w:sz w:val="32"/>
          <w:szCs w:val="32"/>
        </w:rPr>
        <w:t xml:space="preserve"> that violates the weak compatibility assumption. </w:t>
      </w:r>
      <w:r w:rsidRPr="00B102EE">
        <w:rPr>
          <w:sz w:val="32"/>
          <w:szCs w:val="32"/>
        </w:rPr>
        <w:br/>
        <w:t xml:space="preserve">So at least one of them is empty, say WLO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B102EE">
        <w:rPr>
          <w:sz w:val="32"/>
          <w:szCs w:val="32"/>
        </w:rPr>
        <w:t>.</w:t>
      </w:r>
    </w:p>
    <w:p w14:paraId="6DB02C44" w14:textId="4DE7EBF0" w:rsidR="007146F8" w:rsidRPr="007F1A6D" w:rsidRDefault="007146F8" w:rsidP="007146F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All splits in  </w:t>
      </w:r>
      <m:oMath>
        <m:r>
          <w:rPr>
            <w:rFonts w:ascii="Cambria Math" w:hAnsi="Cambria Math"/>
            <w:sz w:val="32"/>
            <w:szCs w:val="32"/>
          </w:rPr>
          <m:t>S \ 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 xml:space="preserve">  equally contribute to each of the three distances  </w:t>
      </w:r>
      <m:oMath>
        <m:r>
          <w:rPr>
            <w:rFonts w:ascii="Cambria Math" w:hAnsi="Cambria Math"/>
            <w:sz w:val="32"/>
            <w:szCs w:val="32"/>
          </w:rPr>
          <m:t>tu+vw,  tv+uw,  tw+uv</m:t>
        </m:r>
      </m:oMath>
      <w:r w:rsidRPr="007F1A6D">
        <w:rPr>
          <w:sz w:val="32"/>
          <w:szCs w:val="32"/>
        </w:rPr>
        <w:t xml:space="preserve"> ;</w:t>
      </w:r>
      <w:r w:rsidRPr="007F1A6D">
        <w:rPr>
          <w:sz w:val="32"/>
          <w:szCs w:val="32"/>
        </w:rPr>
        <w:br/>
        <w:t>so we can ignore them in the calculation of the isolation index:</w:t>
      </w:r>
    </w:p>
    <w:p w14:paraId="55B7F081" w14:textId="18ABE437" w:rsidR="007146F8" w:rsidRPr="007F1A6D" w:rsidRDefault="00000000" w:rsidP="007146F8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max 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u+vw, tv+uw, tw+uv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-tu-vw 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S ∈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∅</m:t>
                          </m:r>
                        </m:lim>
                      </m:limLow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S ∈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∅</m:t>
                          </m:r>
                        </m:lim>
                      </m:limLow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S ∈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S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∪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∅</m:t>
                      </m:r>
                    </m:lim>
                  </m:limLow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0</m:t>
          </m:r>
        </m:oMath>
      </m:oMathPara>
    </w:p>
    <w:p w14:paraId="6664AFC4" w14:textId="6991A726" w:rsidR="007146F8" w:rsidRPr="007F1A6D" w:rsidRDefault="007146F8" w:rsidP="0066791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w:r w:rsidR="0039404B" w:rsidRPr="007F1A6D">
        <w:rPr>
          <w:sz w:val="32"/>
          <w:szCs w:val="32"/>
        </w:rPr>
        <w:t xml:space="preserve">for every </w:t>
      </w:r>
      <m:oMath>
        <m:r>
          <w:rPr>
            <w:rFonts w:ascii="Cambria Math" w:hAnsi="Cambria Math"/>
            <w:sz w:val="32"/>
            <w:szCs w:val="32"/>
          </w:rPr>
          <m:t>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="0039404B" w:rsidRPr="007F1A6D">
        <w:rPr>
          <w:sz w:val="32"/>
          <w:szCs w:val="32"/>
        </w:rPr>
        <w:t xml:space="preserve"> we have</w:t>
      </w:r>
      <w:r w:rsidR="00667918" w:rsidRPr="007F1A6D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="00667918" w:rsidRPr="007F1A6D">
        <w:rPr>
          <w:sz w:val="32"/>
          <w:szCs w:val="32"/>
        </w:rPr>
        <w:br/>
        <w:t xml:space="preserve"> </w:t>
      </w:r>
      <w:r w:rsidRPr="007F1A6D">
        <w:rPr>
          <w:sz w:val="32"/>
          <w:szCs w:val="32"/>
        </w:rPr>
        <w:t xml:space="preserve">and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, </w:t>
      </w:r>
      <w:r w:rsidR="0039404B" w:rsidRPr="007F1A6D">
        <w:rPr>
          <w:sz w:val="32"/>
          <w:szCs w:val="32"/>
        </w:rPr>
        <w:t>therefore</w:t>
      </w:r>
      <w:r w:rsidR="00667918" w:rsidRPr="007F1A6D">
        <w:rPr>
          <w:sz w:val="32"/>
          <w:szCs w:val="32"/>
        </w:rPr>
        <w:t xml:space="preserve"> 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667918" w:rsidRPr="007F1A6D">
        <w:rPr>
          <w:sz w:val="32"/>
          <w:szCs w:val="32"/>
        </w:rPr>
        <w:t xml:space="preserve"> .</w:t>
      </w:r>
    </w:p>
    <w:p w14:paraId="0E5CD726" w14:textId="0B2A41D3" w:rsidR="007146F8" w:rsidRPr="007F1A6D" w:rsidRDefault="007146F8" w:rsidP="007146F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Decomposing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as in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2</w:t>
      </w:r>
    </w:p>
    <w:p w14:paraId="506631E0" w14:textId="707C80FE" w:rsidR="007146F8" w:rsidRPr="007F1A6D" w:rsidRDefault="007146F8" w:rsidP="007146F8">
      <w:pPr>
        <w:ind w:left="141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=d</m:t>
          </m:r>
        </m:oMath>
      </m:oMathPara>
    </w:p>
    <w:p w14:paraId="4A9A891B" w14:textId="690FFB79" w:rsidR="007146F8" w:rsidRPr="007F1A6D" w:rsidRDefault="0039404B" w:rsidP="007146F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where we used tha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≥0</m:t>
        </m:r>
      </m:oMath>
      <w:r w:rsidRPr="007F1A6D">
        <w:rPr>
          <w:sz w:val="32"/>
          <w:szCs w:val="32"/>
        </w:rPr>
        <w:t xml:space="preserve"> , since it is a pseudo-metric.</w:t>
      </w:r>
      <w:r w:rsidRPr="007F1A6D">
        <w:rPr>
          <w:sz w:val="32"/>
          <w:szCs w:val="32"/>
        </w:rPr>
        <w:br/>
        <w:t>S</w:t>
      </w:r>
      <w:r w:rsidR="007146F8" w:rsidRPr="007F1A6D">
        <w:rPr>
          <w:sz w:val="32"/>
          <w:szCs w:val="32"/>
        </w:rPr>
        <w:t>o the inequalities hold as equal. Thus</w:t>
      </w:r>
    </w:p>
    <w:p w14:paraId="14CCE6D2" w14:textId="07E09454" w:rsidR="007146F8" w:rsidRPr="007F1A6D" w:rsidRDefault="00000000" w:rsidP="007146F8">
      <w:pPr>
        <w:ind w:left="1418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0 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,  ∀ S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=0 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537C7714" w14:textId="6CD98EDB" w:rsidR="007146F8" w:rsidRPr="007F1A6D" w:rsidRDefault="007146F8" w:rsidP="007146F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that is if  </w:t>
      </w:r>
      <m:oMath>
        <m:r>
          <w:rPr>
            <w:rFonts w:ascii="Cambria Math" w:hAnsi="Cambria Math"/>
            <w:sz w:val="32"/>
            <w:szCs w:val="32"/>
          </w:rPr>
          <m:t>S∉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, then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not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</w:t>
      </w:r>
    </w:p>
    <w:p w14:paraId="56CBFA81" w14:textId="0C2D3706" w:rsidR="007146F8" w:rsidRPr="007F1A6D" w:rsidRDefault="007146F8" w:rsidP="007146F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We conclude that 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Pr="007F1A6D">
        <w:rPr>
          <w:sz w:val="32"/>
          <w:szCs w:val="32"/>
        </w:rPr>
        <w:t xml:space="preserve"> .</w:t>
      </w:r>
    </w:p>
    <w:p w14:paraId="06DEBBFB" w14:textId="77777777" w:rsidR="007146F8" w:rsidRPr="007F1A6D" w:rsidRDefault="007146F8" w:rsidP="007146F8">
      <w:pPr>
        <w:rPr>
          <w:sz w:val="32"/>
          <w:szCs w:val="32"/>
        </w:rPr>
      </w:pPr>
    </w:p>
    <w:p w14:paraId="062367EE" w14:textId="43D76873" w:rsidR="007146F8" w:rsidRPr="007F1A6D" w:rsidRDefault="007146F8" w:rsidP="007146F8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1F39506A" wp14:editId="73513B1D">
            <wp:extent cx="6120130" cy="817245"/>
            <wp:effectExtent l="19050" t="19050" r="13970" b="20955"/>
            <wp:docPr id="940911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16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4734C07A" wp14:editId="14CDB08E">
            <wp:extent cx="6120130" cy="3065780"/>
            <wp:effectExtent l="19050" t="19050" r="13970" b="20320"/>
            <wp:docPr id="12040460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60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D492E1E" wp14:editId="07B96D9E">
            <wp:extent cx="6120130" cy="1668145"/>
            <wp:effectExtent l="19050" t="19050" r="13970" b="27305"/>
            <wp:docPr id="19132784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842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0A866" w14:textId="77777777" w:rsidR="007146F8" w:rsidRPr="007F1A6D" w:rsidRDefault="007146F8" w:rsidP="007146F8">
      <w:pPr>
        <w:rPr>
          <w:sz w:val="32"/>
          <w:szCs w:val="32"/>
        </w:rPr>
      </w:pPr>
    </w:p>
    <w:p w14:paraId="215C5C98" w14:textId="77777777" w:rsidR="004A69D6" w:rsidRPr="007F1A6D" w:rsidRDefault="004A69D6" w:rsidP="004A69D6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4</w:t>
      </w:r>
      <w:r w:rsidRPr="007F1A6D">
        <w:rPr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be a set of weakly compatible 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3A83E562" w14:textId="0BB5E05F" w:rsidR="007146F8" w:rsidRPr="007F1A6D" w:rsidRDefault="004A69D6" w:rsidP="004A69D6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Then the split metric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 S ∈ </m:t>
            </m:r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Pr="007F1A6D">
        <w:rPr>
          <w:sz w:val="32"/>
          <w:szCs w:val="32"/>
        </w:rPr>
        <w:t xml:space="preserve"> are linearly independent.</w:t>
      </w:r>
      <w:r w:rsidRPr="007F1A6D">
        <w:rPr>
          <w:sz w:val="32"/>
          <w:szCs w:val="32"/>
        </w:rPr>
        <w:br/>
      </w:r>
      <w:r w:rsidR="007215DA" w:rsidRPr="007F1A6D">
        <w:rPr>
          <w:sz w:val="32"/>
          <w:szCs w:val="32"/>
        </w:rPr>
        <w:t>Also</w:t>
      </w:r>
      <w:r w:rsidRPr="007F1A6D">
        <w:rPr>
          <w:sz w:val="32"/>
          <w:szCs w:val="32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>≤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7215DA" w:rsidRPr="007F1A6D">
        <w:rPr>
          <w:sz w:val="32"/>
          <w:szCs w:val="32"/>
        </w:rPr>
        <w:t xml:space="preserve"> , where </w:t>
      </w:r>
      <m:oMath>
        <m:r>
          <w:rPr>
            <w:rFonts w:ascii="Cambria Math" w:hAnsi="Cambria Math"/>
            <w:sz w:val="32"/>
            <w:szCs w:val="32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>.</w:t>
      </w:r>
    </w:p>
    <w:p w14:paraId="02F26967" w14:textId="01437E5F" w:rsidR="004A69D6" w:rsidRPr="007F1A6D" w:rsidRDefault="004A69D6" w:rsidP="004A69D6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6F4D7C" w:rsidRPr="007F1A6D">
        <w:rPr>
          <w:sz w:val="32"/>
          <w:szCs w:val="32"/>
        </w:rPr>
        <w:t>In order to prove the linear independence, s</w:t>
      </w:r>
      <w:r w:rsidRPr="007F1A6D">
        <w:rPr>
          <w:sz w:val="32"/>
          <w:szCs w:val="32"/>
        </w:rPr>
        <w:t>uppose</w:t>
      </w:r>
    </w:p>
    <w:p w14:paraId="13774819" w14:textId="77E80CAB" w:rsidR="004A69D6" w:rsidRPr="007F1A6D" w:rsidRDefault="00000000" w:rsidP="004A69D6">
      <w:pPr>
        <w:ind w:left="1418" w:hanging="1418"/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515D9975" w14:textId="2E91387A" w:rsidR="00EA5071" w:rsidRPr="007F1A6D" w:rsidRDefault="004A69D6" w:rsidP="004A69D6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 xml:space="preserve">for som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∈R</m:t>
        </m:r>
      </m:oMath>
      <w:r w:rsidRPr="007F1A6D">
        <w:rPr>
          <w:sz w:val="32"/>
          <w:szCs w:val="32"/>
        </w:rPr>
        <w:t xml:space="preserve">  for each </w:t>
      </w:r>
      <m:oMath>
        <m:r>
          <w:rPr>
            <w:rFonts w:ascii="Cambria Math" w:hAnsi="Cambria Math"/>
            <w:sz w:val="32"/>
            <w:szCs w:val="32"/>
          </w:rPr>
          <m:t>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>.</w:t>
      </w:r>
    </w:p>
    <w:p w14:paraId="096CA698" w14:textId="4EA36038" w:rsidR="004A69D6" w:rsidRPr="007F1A6D" w:rsidRDefault="004A69D6" w:rsidP="0039404B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Let</w:t>
      </w:r>
      <w:r w:rsidR="0039404B" w:rsidRPr="007F1A6D">
        <w:rPr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S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&gt;0 </m:t>
              </m:r>
            </m:e>
          </m:d>
        </m:oMath>
      </m:oMathPara>
    </w:p>
    <w:p w14:paraId="3EFA86C7" w14:textId="3585EFEF" w:rsidR="004A69D6" w:rsidRPr="007F1A6D" w:rsidRDefault="00000000" w:rsidP="004A69D6">
      <w:pPr>
        <w:ind w:left="1418" w:hanging="1418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S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&lt;0 </m:t>
              </m:r>
            </m:e>
          </m:d>
        </m:oMath>
      </m:oMathPara>
    </w:p>
    <w:p w14:paraId="38292926" w14:textId="375BCBEA" w:rsidR="004A69D6" w:rsidRPr="007F1A6D" w:rsidRDefault="004A69D6" w:rsidP="004A69D6">
      <w:pPr>
        <w:ind w:left="2834" w:hanging="1418"/>
        <w:rPr>
          <w:sz w:val="32"/>
          <w:szCs w:val="32"/>
        </w:rPr>
      </w:pPr>
      <w:r w:rsidRPr="007F1A6D">
        <w:rPr>
          <w:sz w:val="32"/>
          <w:szCs w:val="32"/>
        </w:rPr>
        <w:t>We can decompose the previous expression in</w:t>
      </w:r>
    </w:p>
    <w:p w14:paraId="46A7D982" w14:textId="45FEE293" w:rsidR="004A69D6" w:rsidRPr="007F1A6D" w:rsidRDefault="00000000" w:rsidP="004A69D6">
      <w:pPr>
        <w:ind w:left="1416"/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689FEB88" w14:textId="0E575E93" w:rsidR="004A69D6" w:rsidRPr="007F1A6D" w:rsidRDefault="004A69D6" w:rsidP="004A69D6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Consider the </w:t>
      </w:r>
      <w:r w:rsidR="006F4D7C" w:rsidRPr="007F1A6D">
        <w:rPr>
          <w:sz w:val="32"/>
          <w:szCs w:val="32"/>
        </w:rPr>
        <w:t>pseudo-</w:t>
      </w:r>
      <w:r w:rsidRPr="007F1A6D">
        <w:rPr>
          <w:sz w:val="32"/>
          <w:szCs w:val="32"/>
        </w:rPr>
        <w:t>metric</w:t>
      </w:r>
    </w:p>
    <w:p w14:paraId="3D7C8AC0" w14:textId="26526375" w:rsidR="004A69D6" w:rsidRPr="007F1A6D" w:rsidRDefault="004A69D6" w:rsidP="004A69D6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43935C6E" w14:textId="0B2604D1" w:rsidR="006F4D7C" w:rsidRPr="007F1A6D" w:rsidRDefault="004A69D6" w:rsidP="004A69D6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Observe that both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  <w:r w:rsidRPr="007F1A6D">
        <w:rPr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7F1A6D">
        <w:rPr>
          <w:sz w:val="32"/>
          <w:szCs w:val="32"/>
        </w:rPr>
        <w:t xml:space="preserve"> are weakly compatible.</w:t>
      </w:r>
      <w:r w:rsidRPr="007F1A6D">
        <w:rPr>
          <w:sz w:val="32"/>
          <w:szCs w:val="32"/>
        </w:rPr>
        <w:br/>
        <w:t xml:space="preserve">Applying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3 to the first expression o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we get</w:t>
      </w:r>
    </w:p>
    <w:p w14:paraId="169ACBCC" w14:textId="32BACE91" w:rsidR="006F4D7C" w:rsidRPr="007F1A6D" w:rsidRDefault="00000000" w:rsidP="004A69D6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14:paraId="7A6897D0" w14:textId="0DD7B128" w:rsidR="006F4D7C" w:rsidRPr="007F1A6D" w:rsidRDefault="006F4D7C" w:rsidP="006F4D7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d </w:t>
      </w:r>
      <w:r w:rsidR="004A69D6" w:rsidRPr="007F1A6D">
        <w:rPr>
          <w:sz w:val="32"/>
          <w:szCs w:val="32"/>
        </w:rPr>
        <w:t>doing the same with the second expression we get</w:t>
      </w:r>
    </w:p>
    <w:p w14:paraId="02BEBB26" w14:textId="718CB17A" w:rsidR="006F4D7C" w:rsidRPr="007F1A6D" w:rsidRDefault="00000000" w:rsidP="006F4D7C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14:paraId="3436AC7F" w14:textId="26359B1F" w:rsidR="004A69D6" w:rsidRPr="007F1A6D" w:rsidRDefault="004A69D6" w:rsidP="006F4D7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But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  <w:r w:rsidRPr="007F1A6D">
        <w:rPr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7F1A6D">
        <w:rPr>
          <w:sz w:val="32"/>
          <w:szCs w:val="32"/>
        </w:rPr>
        <w:t xml:space="preserve"> are disjoint due to how they are defined.</w:t>
      </w:r>
      <w:r w:rsidRPr="007F1A6D">
        <w:rPr>
          <w:sz w:val="32"/>
          <w:szCs w:val="32"/>
        </w:rPr>
        <w:br/>
        <w:t xml:space="preserve">So they are both empty: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>=∅</m:t>
        </m:r>
      </m:oMath>
      <w:r w:rsidRPr="007F1A6D">
        <w:rPr>
          <w:sz w:val="32"/>
          <w:szCs w:val="32"/>
        </w:rPr>
        <w:t xml:space="preserve"> .</w:t>
      </w:r>
    </w:p>
    <w:p w14:paraId="047C4182" w14:textId="196BEA2D" w:rsidR="004A69D6" w:rsidRPr="007F1A6D" w:rsidRDefault="006F4D7C" w:rsidP="004A69D6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We conclude that</w:t>
      </w:r>
      <w:r w:rsidR="004A69D6" w:rsidRPr="007F1A6D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=0,  ∀ 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="004A69D6" w:rsidRPr="007F1A6D">
        <w:rPr>
          <w:sz w:val="32"/>
          <w:szCs w:val="32"/>
        </w:rPr>
        <w:t xml:space="preserve"> .</w:t>
      </w:r>
      <w:r w:rsidR="004A69D6" w:rsidRPr="007F1A6D">
        <w:rPr>
          <w:sz w:val="32"/>
          <w:szCs w:val="32"/>
        </w:rPr>
        <w:br/>
        <w:t xml:space="preserve">Therefore the split metric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S∈</m:t>
            </m:r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</m:oMath>
      <w:r w:rsidR="004A69D6" w:rsidRPr="007F1A6D">
        <w:rPr>
          <w:sz w:val="32"/>
          <w:szCs w:val="32"/>
        </w:rPr>
        <w:t xml:space="preserve"> are linearly independent.</w:t>
      </w:r>
    </w:p>
    <w:p w14:paraId="489AD12E" w14:textId="77777777" w:rsidR="006F4D7C" w:rsidRPr="007F1A6D" w:rsidRDefault="006F4D7C" w:rsidP="004A69D6">
      <w:pPr>
        <w:ind w:left="1416"/>
        <w:rPr>
          <w:sz w:val="32"/>
          <w:szCs w:val="32"/>
        </w:rPr>
      </w:pPr>
    </w:p>
    <w:p w14:paraId="5DAE995D" w14:textId="007CA38C" w:rsidR="004A69D6" w:rsidRPr="007F1A6D" w:rsidRDefault="007215DA" w:rsidP="004A69D6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∈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,  ∀ 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 and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dim</m:t>
                </m:r>
              </m:e>
              <m:sub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(X)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7F1A6D">
        <w:rPr>
          <w:sz w:val="32"/>
          <w:szCs w:val="32"/>
        </w:rPr>
        <w:t xml:space="preserve">  then</w:t>
      </w:r>
    </w:p>
    <w:p w14:paraId="4514505D" w14:textId="352BBEA7" w:rsidR="004A69D6" w:rsidRPr="007F1A6D" w:rsidRDefault="007215DA" w:rsidP="007215DA">
      <w:pPr>
        <w:ind w:left="1418" w:hanging="1418"/>
        <w:rPr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32"/>
              <w:szCs w:val="32"/>
            </w:rPr>
            <m:t>|S|=#{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}≤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</m:oMath>
      </m:oMathPara>
    </w:p>
    <w:p w14:paraId="7546CA0B" w14:textId="77777777" w:rsidR="004A69D6" w:rsidRPr="007F1A6D" w:rsidRDefault="004A69D6" w:rsidP="004A69D6">
      <w:pPr>
        <w:ind w:left="1418" w:hanging="1418"/>
        <w:rPr>
          <w:sz w:val="32"/>
          <w:szCs w:val="32"/>
        </w:rPr>
      </w:pPr>
    </w:p>
    <w:p w14:paraId="31A3C848" w14:textId="5AA869C1" w:rsidR="000631CA" w:rsidRPr="007F1A6D" w:rsidRDefault="000631CA" w:rsidP="008C4718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A63EE96" wp14:editId="6BC7E9A2">
            <wp:extent cx="6120130" cy="1470025"/>
            <wp:effectExtent l="19050" t="19050" r="13970" b="15875"/>
            <wp:docPr id="9993206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206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38D3D89A" wp14:editId="0A0855E9">
            <wp:extent cx="6120130" cy="2056130"/>
            <wp:effectExtent l="19050" t="19050" r="13970" b="20320"/>
            <wp:docPr id="593592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265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470984" w14:textId="77777777" w:rsidR="000631CA" w:rsidRPr="007F1A6D" w:rsidRDefault="000631CA" w:rsidP="004A69D6">
      <w:pPr>
        <w:ind w:left="1418" w:hanging="1418"/>
        <w:rPr>
          <w:sz w:val="32"/>
          <w:szCs w:val="32"/>
        </w:rPr>
      </w:pPr>
    </w:p>
    <w:p w14:paraId="6AB8C897" w14:textId="50EC049A" w:rsidR="00F92DDA" w:rsidRPr="007F1A6D" w:rsidRDefault="007215DA" w:rsidP="00F92DDA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="00F92DDA" w:rsidRPr="007F1A6D">
        <w:rPr>
          <w:sz w:val="32"/>
          <w:szCs w:val="32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F92DDA" w:rsidRPr="007F1A6D">
        <w:rPr>
          <w:sz w:val="32"/>
          <w:szCs w:val="32"/>
        </w:rPr>
        <w:t xml:space="preserve"> is weakly compatible, from </w:t>
      </w:r>
      <w:r w:rsidR="00F92DDA" w:rsidRPr="007F1A6D">
        <w:rPr>
          <w:b/>
          <w:bCs/>
          <w:sz w:val="32"/>
          <w:szCs w:val="32"/>
        </w:rPr>
        <w:t>Cor</w:t>
      </w:r>
      <w:r w:rsidR="00F92DDA" w:rsidRPr="007F1A6D">
        <w:rPr>
          <w:sz w:val="32"/>
          <w:szCs w:val="32"/>
        </w:rPr>
        <w:t>. 4</w:t>
      </w:r>
      <w:r w:rsidRPr="007F1A6D">
        <w:rPr>
          <w:sz w:val="32"/>
          <w:szCs w:val="32"/>
        </w:rPr>
        <w:t xml:space="preserve"> we have</w:t>
      </w:r>
      <w:r w:rsidR="00C74AA6">
        <w:rPr>
          <w:sz w:val="32"/>
          <w:szCs w:val="32"/>
        </w:rPr>
        <w:t xml:space="preserve"> that the number o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C74AA6">
        <w:rPr>
          <w:sz w:val="32"/>
          <w:szCs w:val="32"/>
        </w:rPr>
        <w:t xml:space="preserve">-splits is at mos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C74AA6">
        <w:rPr>
          <w:sz w:val="32"/>
          <w:szCs w:val="32"/>
        </w:rPr>
        <w:t xml:space="preserve"> .</w:t>
      </w:r>
    </w:p>
    <w:p w14:paraId="04FFE561" w14:textId="680F71D5" w:rsidR="00F92DDA" w:rsidRPr="007F1A6D" w:rsidRDefault="00F92DDA" w:rsidP="00F92DDA">
      <w:pPr>
        <w:rPr>
          <w:sz w:val="32"/>
          <w:szCs w:val="32"/>
        </w:rPr>
      </w:pPr>
      <w:r w:rsidRPr="00C74AA6">
        <w:rPr>
          <w:color w:val="00B0F0"/>
          <w:sz w:val="32"/>
          <w:szCs w:val="32"/>
        </w:rPr>
        <w:t xml:space="preserve">A brute force approach to find all th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C74AA6">
        <w:rPr>
          <w:color w:val="00B0F0"/>
          <w:sz w:val="32"/>
          <w:szCs w:val="32"/>
        </w:rPr>
        <w:t xml:space="preserve">-splits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C74AA6">
        <w:rPr>
          <w:color w:val="00B0F0"/>
          <w:sz w:val="32"/>
          <w:szCs w:val="32"/>
        </w:rPr>
        <w:t xml:space="preserve"> would be to compute the isolation indices of all the splits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 w:rsidRPr="00C74AA6">
        <w:rPr>
          <w:color w:val="00B0F0"/>
          <w:sz w:val="32"/>
          <w:szCs w:val="32"/>
        </w:rPr>
        <w:t xml:space="preserve"> and discard those that are zero.</w:t>
      </w:r>
      <w:r w:rsidRPr="00C74AA6">
        <w:rPr>
          <w:color w:val="00B0F0"/>
          <w:sz w:val="32"/>
          <w:szCs w:val="32"/>
        </w:rPr>
        <w:br/>
        <w:t xml:space="preserve">But, sinc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B0F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B0F0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color w:val="00B0F0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/>
            <w:color w:val="00B0F0"/>
            <w:sz w:val="32"/>
            <w:szCs w:val="32"/>
          </w:rPr>
          <m:t>-1</m:t>
        </m:r>
      </m:oMath>
      <w:r w:rsidRPr="00C74AA6">
        <w:rPr>
          <w:color w:val="00B0F0"/>
          <w:sz w:val="32"/>
          <w:szCs w:val="32"/>
        </w:rPr>
        <w:t xml:space="preserve"> , this is an exponential algorithm.</w:t>
      </w:r>
    </w:p>
    <w:p w14:paraId="26BCAC43" w14:textId="137C27BB" w:rsidR="007215DA" w:rsidRPr="007F1A6D" w:rsidRDefault="00644A78" w:rsidP="00F92DDA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We can </w:t>
      </w:r>
      <w:r w:rsidR="00F92DDA" w:rsidRPr="007F1A6D">
        <w:rPr>
          <w:sz w:val="32"/>
          <w:szCs w:val="32"/>
        </w:rPr>
        <w:t>instead use a more “inductive” approach</w:t>
      </w:r>
      <w:r w:rsidRPr="007F1A6D">
        <w:rPr>
          <w:sz w:val="32"/>
          <w:szCs w:val="32"/>
        </w:rPr>
        <w:t xml:space="preserve">: </w:t>
      </w:r>
      <w:r w:rsidR="00F92DDA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suppose that the </w:t>
      </w:r>
      <m:oMath>
        <m:r>
          <w:rPr>
            <w:rFonts w:ascii="Cambria Math" w:hAnsi="Cambria Math"/>
            <w:sz w:val="32"/>
            <w:szCs w:val="32"/>
          </w:rPr>
          <m:t>d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Y×Y</m:t>
            </m:r>
          </m:sub>
        </m:sSub>
      </m:oMath>
      <w:r w:rsidRPr="007F1A6D">
        <w:rPr>
          <w:sz w:val="32"/>
          <w:szCs w:val="32"/>
        </w:rPr>
        <w:t>-splits o</w:t>
      </w:r>
      <w:r w:rsidR="009A643A" w:rsidRPr="007F1A6D">
        <w:rPr>
          <w:sz w:val="32"/>
          <w:szCs w:val="32"/>
        </w:rPr>
        <w:t>f</w:t>
      </w:r>
      <w:r w:rsidRPr="007F1A6D">
        <w:rPr>
          <w:sz w:val="32"/>
          <w:szCs w:val="32"/>
        </w:rPr>
        <w:t xml:space="preserve"> a proper subset </w:t>
      </w:r>
      <m:oMath>
        <m:r>
          <w:rPr>
            <w:rFonts w:ascii="Cambria Math" w:hAnsi="Cambria Math"/>
            <w:sz w:val="32"/>
            <w:szCs w:val="32"/>
          </w:rPr>
          <m:t>Y⊂X</m:t>
        </m:r>
      </m:oMath>
      <w:r w:rsidRPr="007F1A6D">
        <w:rPr>
          <w:sz w:val="32"/>
          <w:szCs w:val="32"/>
        </w:rPr>
        <w:t xml:space="preserve"> of size </w:t>
      </w:r>
      <m:oMath>
        <m:r>
          <w:rPr>
            <w:rFonts w:ascii="Cambria Math" w:hAnsi="Cambria Math"/>
            <w:sz w:val="32"/>
            <w:szCs w:val="32"/>
          </w:rPr>
          <m:t>k</m:t>
        </m:r>
      </m:oMath>
      <w:r w:rsidRPr="007F1A6D">
        <w:rPr>
          <w:sz w:val="32"/>
          <w:szCs w:val="32"/>
        </w:rPr>
        <w:t xml:space="preserve"> have already been determined. Then pick any</w:t>
      </w:r>
      <w:r w:rsidR="001B10D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∈X \ Y</m:t>
        </m:r>
      </m:oMath>
      <w:r w:rsidRPr="007F1A6D">
        <w:rPr>
          <w:sz w:val="32"/>
          <w:szCs w:val="32"/>
        </w:rPr>
        <w:t xml:space="preserve"> </w:t>
      </w:r>
      <w:r w:rsidR="001B10D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and check</w:t>
      </w:r>
    </w:p>
    <w:p w14:paraId="76E4C1D3" w14:textId="5D166F4B" w:rsidR="00644A78" w:rsidRPr="007F1A6D" w:rsidRDefault="00644A78" w:rsidP="00F92DDA">
      <w:pPr>
        <w:pStyle w:val="Paragrafoelenco"/>
        <w:numPr>
          <w:ilvl w:val="0"/>
          <w:numId w:val="7"/>
        </w:numPr>
        <w:ind w:firstLine="0"/>
        <w:rPr>
          <w:sz w:val="32"/>
          <w:szCs w:val="32"/>
        </w:rPr>
      </w:pPr>
      <w:r w:rsidRPr="007F1A6D">
        <w:rPr>
          <w:sz w:val="32"/>
          <w:szCs w:val="32"/>
        </w:rPr>
        <w:t xml:space="preserve">if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 is a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</w:p>
    <w:p w14:paraId="4FC9D75A" w14:textId="574BF559" w:rsidR="00644A78" w:rsidRPr="007F1A6D" w:rsidRDefault="00644A78" w:rsidP="00F92DDA">
      <w:pPr>
        <w:pStyle w:val="Paragrafoelenco"/>
        <w:numPr>
          <w:ilvl w:val="0"/>
          <w:numId w:val="7"/>
        </w:numPr>
        <w:ind w:firstLine="0"/>
        <w:rPr>
          <w:sz w:val="32"/>
          <w:szCs w:val="32"/>
        </w:rPr>
      </w:pPr>
      <w:r w:rsidRPr="007F1A6D">
        <w:rPr>
          <w:sz w:val="32"/>
          <w:szCs w:val="32"/>
        </w:rPr>
        <w:t xml:space="preserve">if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="00F92DDA" w:rsidRPr="007F1A6D">
        <w:rPr>
          <w:sz w:val="32"/>
          <w:szCs w:val="32"/>
        </w:rPr>
        <w:t xml:space="preserve">  and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 are part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  <w:r w:rsidRPr="007F1A6D">
        <w:rPr>
          <w:sz w:val="32"/>
          <w:szCs w:val="32"/>
        </w:rPr>
        <w:br/>
      </w:r>
      <w:r w:rsidR="00F92DDA" w:rsidRPr="007F1A6D">
        <w:rPr>
          <w:sz w:val="32"/>
          <w:szCs w:val="32"/>
        </w:rPr>
        <w:tab/>
        <w:t xml:space="preserve"> </w:t>
      </w:r>
      <w:r w:rsidRPr="007F1A6D">
        <w:rPr>
          <w:sz w:val="32"/>
          <w:szCs w:val="32"/>
        </w:rPr>
        <w:t xml:space="preserve">for a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</m:oMath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</w:t>
      </w:r>
      <w:r w:rsidR="00F92DDA" w:rsidRPr="007F1A6D">
        <w:rPr>
          <w:sz w:val="32"/>
          <w:szCs w:val="32"/>
        </w:rPr>
        <w:t xml:space="preserve"> of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</w:p>
    <w:p w14:paraId="7C36D939" w14:textId="5979936F" w:rsidR="00644A78" w:rsidRPr="007F1A6D" w:rsidRDefault="00644A78" w:rsidP="00F92DDA">
      <w:pPr>
        <w:rPr>
          <w:sz w:val="32"/>
          <w:szCs w:val="32"/>
        </w:rPr>
      </w:pPr>
      <w:r w:rsidRPr="007F1A6D">
        <w:rPr>
          <w:sz w:val="32"/>
          <w:szCs w:val="32"/>
        </w:rPr>
        <w:t>In this way we obtain all</w:t>
      </w:r>
      <w:r w:rsidR="001B10DC" w:rsidRPr="007F1A6D">
        <w:rPr>
          <w:sz w:val="32"/>
          <w:szCs w:val="32"/>
        </w:rPr>
        <w:t xml:space="preserve"> the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1B10DC" w:rsidRPr="007F1A6D">
        <w:rPr>
          <w:sz w:val="32"/>
          <w:szCs w:val="32"/>
        </w:rPr>
        <w:t>-</w:t>
      </w:r>
      <w:r w:rsidRPr="007F1A6D">
        <w:rPr>
          <w:sz w:val="32"/>
          <w:szCs w:val="32"/>
        </w:rPr>
        <w:t xml:space="preserve">splits of  </w:t>
      </w:r>
      <m:oMath>
        <m:r>
          <w:rPr>
            <w:rFonts w:ascii="Cambria Math" w:hAnsi="Cambria Math"/>
            <w:sz w:val="32"/>
            <w:szCs w:val="32"/>
          </w:rPr>
          <m:t>Y∪{x}</m:t>
        </m:r>
      </m:oMath>
      <w:r w:rsidRPr="007F1A6D">
        <w:rPr>
          <w:sz w:val="32"/>
          <w:szCs w:val="32"/>
        </w:rPr>
        <w:t xml:space="preserve"> </w:t>
      </w:r>
      <w:r w:rsidR="001B10DC" w:rsidRPr="007F1A6D">
        <w:rPr>
          <w:sz w:val="32"/>
          <w:szCs w:val="32"/>
        </w:rPr>
        <w:t>.</w:t>
      </w:r>
    </w:p>
    <w:p w14:paraId="00278626" w14:textId="0C95FD35" w:rsidR="00F92DDA" w:rsidRPr="007F1A6D" w:rsidRDefault="00F92DDA" w:rsidP="00F92DDA">
      <w:pPr>
        <w:rPr>
          <w:sz w:val="32"/>
          <w:szCs w:val="32"/>
        </w:rPr>
      </w:pPr>
      <w:r w:rsidRPr="007F1A6D">
        <w:rPr>
          <w:sz w:val="32"/>
          <w:szCs w:val="32"/>
        </w:rPr>
        <w:t>Crucially, we just have to check at most</w:t>
      </w:r>
      <w:r w:rsidR="00892D37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2⋅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1</m:t>
        </m:r>
      </m:oMath>
      <w:r w:rsidRPr="007F1A6D">
        <w:rPr>
          <w:sz w:val="32"/>
          <w:szCs w:val="32"/>
        </w:rPr>
        <w:t xml:space="preserve"> </w:t>
      </w:r>
      <w:r w:rsidR="00892D37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splits at each step, thanks to the previous observation. So we can compute th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(and their decomposition) in polynomial time.</w:t>
      </w:r>
    </w:p>
    <w:p w14:paraId="5D9172A7" w14:textId="503FDF0F" w:rsidR="004A69D6" w:rsidRPr="007F1A6D" w:rsidRDefault="00F812A1" w:rsidP="00F812A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B5F91D1" wp14:editId="0AD267EB">
            <wp:extent cx="2988000" cy="2777494"/>
            <wp:effectExtent l="19050" t="19050" r="22225" b="22860"/>
            <wp:docPr id="15260542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777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57D2C" w:rsidRPr="007F1A6D">
        <w:rPr>
          <w:noProof/>
          <w:sz w:val="32"/>
          <w:szCs w:val="32"/>
        </w:rPr>
        <w:drawing>
          <wp:inline distT="0" distB="0" distL="0" distR="0" wp14:anchorId="6CE0896E" wp14:editId="285E1191">
            <wp:extent cx="3024000" cy="2798408"/>
            <wp:effectExtent l="19050" t="19050" r="24130" b="21590"/>
            <wp:docPr id="20171364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7984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380C654" w14:textId="77777777" w:rsidR="0039404B" w:rsidRPr="007F1A6D" w:rsidRDefault="0039404B" w:rsidP="0039404B">
      <w:pPr>
        <w:rPr>
          <w:sz w:val="32"/>
          <w:szCs w:val="32"/>
        </w:rPr>
      </w:pPr>
    </w:p>
    <w:p w14:paraId="3484E730" w14:textId="77777777" w:rsidR="00DC37EA" w:rsidRPr="00CE3E6F" w:rsidRDefault="00DC37EA" w:rsidP="00DC37EA">
      <w:pPr>
        <w:rPr>
          <w:color w:val="00B0F0"/>
          <w:sz w:val="32"/>
          <w:szCs w:val="32"/>
        </w:rPr>
      </w:pPr>
      <w:r w:rsidRPr="00CE3E6F">
        <w:rPr>
          <w:color w:val="00B0F0"/>
          <w:sz w:val="32"/>
          <w:szCs w:val="32"/>
        </w:rPr>
        <w:t xml:space="preserve">The reason why the algorithm works is that once we find splits that are not partial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CE3E6F">
        <w:rPr>
          <w:color w:val="00B0F0"/>
          <w:sz w:val="32"/>
          <w:szCs w:val="32"/>
        </w:rPr>
        <w:t xml:space="preserve">-splits (that is they have zero isolation index), we know that also their extensions won’t be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CE3E6F">
        <w:rPr>
          <w:color w:val="00B0F0"/>
          <w:sz w:val="32"/>
          <w:szCs w:val="32"/>
        </w:rPr>
        <w:t>-splits – since the isolation index can only get lower by extending.</w:t>
      </w:r>
    </w:p>
    <w:p w14:paraId="69A5ED95" w14:textId="10E619B6" w:rsidR="00DC37EA" w:rsidRPr="007F1A6D" w:rsidRDefault="00DC37EA" w:rsidP="00DC37EA">
      <w:pPr>
        <w:rPr>
          <w:color w:val="00B0F0"/>
          <w:sz w:val="32"/>
          <w:szCs w:val="32"/>
        </w:rPr>
      </w:pPr>
      <w:r w:rsidRPr="007F1A6D">
        <w:rPr>
          <w:color w:val="00B0F0"/>
          <w:sz w:val="32"/>
          <w:szCs w:val="32"/>
        </w:rPr>
        <w:t xml:space="preserve">A similar improvement in the actual implementation can be made: once we find that a </w:t>
      </w:r>
      <w:r w:rsidR="00AF1B1F" w:rsidRPr="007F1A6D">
        <w:rPr>
          <w:color w:val="00B0F0"/>
          <w:sz w:val="32"/>
          <w:szCs w:val="32"/>
        </w:rPr>
        <w:t>quartet</w:t>
      </w:r>
      <w:r w:rsidRPr="007F1A6D">
        <w:rPr>
          <w:color w:val="00B0F0"/>
          <w:sz w:val="32"/>
          <w:szCs w:val="32"/>
        </w:rPr>
        <w:t xml:space="preserve"> has zero </w:t>
      </w:r>
      <m:oMath>
        <m:r>
          <w:rPr>
            <w:rFonts w:ascii="Cambria Math" w:hAnsi="Cambria Math"/>
            <w:color w:val="00B0F0"/>
            <w:sz w:val="32"/>
            <w:szCs w:val="32"/>
          </w:rPr>
          <m:t>β</m:t>
        </m:r>
      </m:oMath>
      <w:r w:rsidRPr="007F1A6D">
        <w:rPr>
          <w:color w:val="00B0F0"/>
          <w:sz w:val="32"/>
          <w:szCs w:val="32"/>
        </w:rPr>
        <w:t xml:space="preserve"> index, then also the </w:t>
      </w:r>
      <m:oMath>
        <m:r>
          <w:rPr>
            <w:rFonts w:ascii="Cambria Math" w:hAnsi="Cambria Math"/>
            <w:color w:val="00B0F0"/>
            <w:sz w:val="32"/>
            <w:szCs w:val="32"/>
          </w:rPr>
          <m:t>α</m:t>
        </m:r>
      </m:oMath>
      <w:r w:rsidRPr="007F1A6D">
        <w:rPr>
          <w:color w:val="00B0F0"/>
          <w:sz w:val="32"/>
          <w:szCs w:val="32"/>
        </w:rPr>
        <w:t xml:space="preserve"> index is zero; </w:t>
      </w:r>
      <w:r w:rsidRPr="007F1A6D">
        <w:rPr>
          <w:color w:val="00B0F0"/>
          <w:sz w:val="32"/>
          <w:szCs w:val="32"/>
        </w:rPr>
        <w:br/>
        <w:t xml:space="preserve">so we can stop checking the other </w:t>
      </w:r>
      <w:r w:rsidR="00AF1B1F" w:rsidRPr="007F1A6D">
        <w:rPr>
          <w:color w:val="00B0F0"/>
          <w:sz w:val="32"/>
          <w:szCs w:val="32"/>
        </w:rPr>
        <w:t>quartet</w:t>
      </w:r>
      <w:r w:rsidRPr="007F1A6D">
        <w:rPr>
          <w:color w:val="00B0F0"/>
          <w:sz w:val="32"/>
          <w:szCs w:val="32"/>
        </w:rPr>
        <w:t>s.</w:t>
      </w:r>
      <w:r w:rsidR="00F812A1" w:rsidRPr="007F1A6D">
        <w:rPr>
          <w:color w:val="00B0F0"/>
          <w:sz w:val="32"/>
          <w:szCs w:val="32"/>
        </w:rPr>
        <w:br/>
        <w:t xml:space="preserve">Also when computing the </w:t>
      </w:r>
      <m:oMath>
        <m:r>
          <w:rPr>
            <w:rFonts w:ascii="Cambria Math" w:hAnsi="Cambria Math"/>
            <w:color w:val="00B0F0"/>
            <w:sz w:val="32"/>
            <w:szCs w:val="32"/>
          </w:rPr>
          <m:t>β</m:t>
        </m:r>
      </m:oMath>
      <w:r w:rsidR="00F812A1" w:rsidRPr="007F1A6D">
        <w:rPr>
          <w:color w:val="00B0F0"/>
          <w:sz w:val="32"/>
          <w:szCs w:val="32"/>
        </w:rPr>
        <w:t xml:space="preserve"> index we can exploit the symmetry of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="00F812A1" w:rsidRPr="007F1A6D">
        <w:rPr>
          <w:color w:val="00B0F0"/>
          <w:sz w:val="32"/>
          <w:szCs w:val="32"/>
        </w:rPr>
        <w:t xml:space="preserve"> to skip </w:t>
      </w:r>
      <w:r w:rsidR="00892D37" w:rsidRPr="007F1A6D">
        <w:rPr>
          <w:color w:val="00B0F0"/>
          <w:sz w:val="32"/>
          <w:szCs w:val="32"/>
        </w:rPr>
        <w:t xml:space="preserve">about </w:t>
      </w:r>
      <m:oMath>
        <m:f>
          <m:fPr>
            <m:type m:val="skw"/>
            <m:ctrlPr>
              <w:rPr>
                <w:rFonts w:ascii="Cambria Math" w:hAnsi="Cambria Math"/>
                <w:i/>
                <w:color w:val="00B0F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F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B0F0"/>
                <w:sz w:val="28"/>
                <w:szCs w:val="28"/>
              </w:rPr>
              <m:t>4</m:t>
            </m:r>
          </m:den>
        </m:f>
      </m:oMath>
      <w:r w:rsidR="00892D37" w:rsidRPr="007F1A6D">
        <w:rPr>
          <w:color w:val="00B0F0"/>
          <w:sz w:val="32"/>
          <w:szCs w:val="32"/>
        </w:rPr>
        <w:t xml:space="preserve"> of</w:t>
      </w:r>
      <w:r w:rsidR="00F812A1" w:rsidRPr="007F1A6D">
        <w:rPr>
          <w:color w:val="00B0F0"/>
          <w:sz w:val="32"/>
          <w:szCs w:val="32"/>
        </w:rPr>
        <w:t xml:space="preserve"> </w:t>
      </w:r>
      <w:r w:rsidR="00AF1B1F" w:rsidRPr="007F1A6D">
        <w:rPr>
          <w:color w:val="00B0F0"/>
          <w:sz w:val="32"/>
          <w:szCs w:val="32"/>
        </w:rPr>
        <w:t>quartet</w:t>
      </w:r>
      <w:r w:rsidR="00F812A1" w:rsidRPr="007F1A6D">
        <w:rPr>
          <w:color w:val="00B0F0"/>
          <w:sz w:val="32"/>
          <w:szCs w:val="32"/>
        </w:rPr>
        <w:t>s.</w:t>
      </w:r>
    </w:p>
    <w:p w14:paraId="02408783" w14:textId="60C32B77" w:rsidR="00DC37EA" w:rsidRPr="007F1A6D" w:rsidRDefault="00DC37EA">
      <w:pPr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br w:type="page"/>
      </w:r>
    </w:p>
    <w:p w14:paraId="4357D983" w14:textId="1C405826" w:rsidR="00DF5F97" w:rsidRPr="007F1A6D" w:rsidRDefault="00EA5071" w:rsidP="00EA507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16ED9FC3" wp14:editId="04267940">
            <wp:extent cx="6120130" cy="1918970"/>
            <wp:effectExtent l="19050" t="19050" r="13970" b="24130"/>
            <wp:docPr id="1719803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32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156537B9" wp14:editId="33EC9B8B">
            <wp:extent cx="6120130" cy="3329305"/>
            <wp:effectExtent l="19050" t="19050" r="13970" b="23495"/>
            <wp:docPr id="4350467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79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67E2DC98" wp14:editId="6BCA1227">
            <wp:extent cx="6120130" cy="2407920"/>
            <wp:effectExtent l="19050" t="19050" r="13970" b="11430"/>
            <wp:docPr id="338837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3730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0DF63" w14:textId="6765B183" w:rsidR="00EA5071" w:rsidRPr="007F1A6D" w:rsidRDefault="00EA5071" w:rsidP="00EA507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0AFC45B2" wp14:editId="6F8E34A7">
            <wp:extent cx="6120130" cy="3011170"/>
            <wp:effectExtent l="19050" t="19050" r="13970" b="17780"/>
            <wp:docPr id="9809291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91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5DE21" w14:textId="77777777" w:rsidR="00EA5071" w:rsidRPr="007F1A6D" w:rsidRDefault="00EA5071" w:rsidP="004A69D6">
      <w:pPr>
        <w:ind w:left="1418" w:hanging="1418"/>
        <w:rPr>
          <w:sz w:val="32"/>
          <w:szCs w:val="32"/>
        </w:rPr>
      </w:pPr>
    </w:p>
    <w:p w14:paraId="1A99CFAD" w14:textId="77777777" w:rsidR="00F13ED8" w:rsidRPr="007F1A6D" w:rsidRDefault="00C40198" w:rsidP="004A69D6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5</w:t>
      </w:r>
      <w:r w:rsidRPr="007F1A6D">
        <w:rPr>
          <w:sz w:val="32"/>
          <w:szCs w:val="32"/>
        </w:rPr>
        <w:tab/>
      </w:r>
      <w:r w:rsidR="00F13ED8" w:rsidRPr="007F1A6D">
        <w:rPr>
          <w:sz w:val="32"/>
          <w:szCs w:val="32"/>
        </w:rPr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="00F13ED8" w:rsidRPr="007F1A6D">
        <w:rPr>
          <w:sz w:val="32"/>
          <w:szCs w:val="32"/>
        </w:rPr>
        <w:t xml:space="preserve">  be a symmetric function.</w:t>
      </w:r>
    </w:p>
    <w:p w14:paraId="5B1E7371" w14:textId="7AC55E59" w:rsidR="00C40198" w:rsidRPr="007F1A6D" w:rsidRDefault="00C40198" w:rsidP="00F13ED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>The</w:t>
      </w:r>
      <w:r w:rsidR="00F13ED8" w:rsidRPr="007F1A6D">
        <w:rPr>
          <w:sz w:val="32"/>
          <w:szCs w:val="32"/>
        </w:rPr>
        <w:t>n the</w:t>
      </w:r>
      <w:r w:rsidRPr="007F1A6D">
        <w:rPr>
          <w:sz w:val="32"/>
          <w:szCs w:val="32"/>
        </w:rPr>
        <w:t xml:space="preserve"> residu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is linearly independent from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S ∈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(X)</m:t>
            </m:r>
          </m:sub>
        </m:sSub>
      </m:oMath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br/>
        <w:t xml:space="preserve">In particular, if there are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s, then</w:t>
      </w:r>
      <w:r w:rsidR="00DF5F97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1C731A6A" w14:textId="699A3C9F" w:rsidR="00C40198" w:rsidRPr="007F1A6D" w:rsidRDefault="00C40198" w:rsidP="00C40198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a pseudo-metric,</w:t>
      </w:r>
      <w:r w:rsidRPr="007F1A6D">
        <w:rPr>
          <w:sz w:val="32"/>
          <w:szCs w:val="32"/>
        </w:rPr>
        <w:br/>
        <w:t xml:space="preserve">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is linearly independent from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S ∈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(X)</m:t>
            </m:r>
          </m:sub>
        </m:sSub>
        <m: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x ∈ X</m:t>
            </m:r>
          </m:sub>
        </m:sSub>
      </m:oMath>
      <w:r w:rsidRPr="007F1A6D">
        <w:rPr>
          <w:sz w:val="32"/>
          <w:szCs w:val="32"/>
        </w:rPr>
        <w:t xml:space="preserve"> .</w:t>
      </w:r>
      <w:r w:rsidRPr="007F1A6D">
        <w:rPr>
          <w:sz w:val="32"/>
          <w:szCs w:val="32"/>
        </w:rPr>
        <w:br/>
        <w:t xml:space="preserve">If there are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n</m:t>
        </m:r>
      </m:oMath>
      <w:r w:rsidRPr="007F1A6D">
        <w:rPr>
          <w:sz w:val="32"/>
          <w:szCs w:val="32"/>
        </w:rPr>
        <w:t xml:space="preserve">  non trivial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s, then</w:t>
      </w:r>
      <w:r w:rsidR="00DF5F97"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>.</w:t>
      </w:r>
    </w:p>
    <w:p w14:paraId="2FAF6122" w14:textId="0587983D" w:rsidR="00422224" w:rsidRPr="007F1A6D" w:rsidRDefault="00F13ED8" w:rsidP="00422224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>Suppose that</w:t>
      </w:r>
    </w:p>
    <w:p w14:paraId="07EC7193" w14:textId="52E2A2E6" w:rsidR="00F13ED8" w:rsidRPr="007F1A6D" w:rsidRDefault="00000000" w:rsidP="00CC5901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31377B41" w14:textId="6AB1870E" w:rsidR="00F13ED8" w:rsidRPr="007F1A6D" w:rsidRDefault="00F13ED8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so that</w:t>
      </w:r>
    </w:p>
    <w:p w14:paraId="6218C71D" w14:textId="77777777" w:rsidR="00EF5B01" w:rsidRPr="007F1A6D" w:rsidRDefault="00F13ED8" w:rsidP="00CC5901">
      <w:pPr>
        <w:ind w:left="2124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1DF1498B" w14:textId="496A436C" w:rsidR="00F13ED8" w:rsidRPr="007F1A6D" w:rsidRDefault="00F13ED8" w:rsidP="00EF5B0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Let</w:t>
      </w:r>
      <w:r w:rsidR="00EF5B01" w:rsidRPr="007F1A6D">
        <w:rPr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≥0 </m:t>
              </m:r>
            </m:e>
          </m:d>
        </m:oMath>
      </m:oMathPara>
    </w:p>
    <w:p w14:paraId="6940CA1E" w14:textId="5E4383F7" w:rsidR="00F13ED8" w:rsidRPr="007F1A6D" w:rsidRDefault="00000000" w:rsidP="00F13ED8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S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&lt;0 </m:t>
              </m:r>
            </m:e>
          </m:d>
        </m:oMath>
      </m:oMathPara>
    </w:p>
    <w:p w14:paraId="15BD0C29" w14:textId="5F30600D" w:rsidR="00F13ED8" w:rsidRPr="007F1A6D" w:rsidRDefault="00F13ED8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Observe tha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</w:rPr>
          <m:t>⊔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</m:oMath>
      <w:r w:rsidRPr="007F1A6D">
        <w:rPr>
          <w:sz w:val="32"/>
          <w:szCs w:val="32"/>
        </w:rPr>
        <w:t xml:space="preserve"> .</w:t>
      </w:r>
    </w:p>
    <w:p w14:paraId="7D255B6B" w14:textId="12CB20FC" w:rsidR="00F13ED8" w:rsidRPr="007F1A6D" w:rsidRDefault="00F13ED8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Consider the pseudo-metric</w:t>
      </w:r>
    </w:p>
    <w:p w14:paraId="7ED2B8CD" w14:textId="1D4247D9" w:rsidR="00F13ED8" w:rsidRPr="007F1A6D" w:rsidRDefault="00000000" w:rsidP="00F13ED8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014FAD3D" w14:textId="09C2520F" w:rsidR="00F13ED8" w:rsidRPr="007F1A6D" w:rsidRDefault="00F13ED8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pplying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3 we get</w:t>
      </w:r>
    </w:p>
    <w:p w14:paraId="5FAC877A" w14:textId="0D465432" w:rsidR="00F13ED8" w:rsidRPr="007F1A6D" w:rsidRDefault="00000000" w:rsidP="00F13ED8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</m:e>
                </m:mr>
              </m:m>
              <m:r>
                <w:rPr>
                  <w:rFonts w:ascii="Cambria Math" w:hAnsi="Cambria Math"/>
                  <w:sz w:val="32"/>
                  <w:szCs w:val="32"/>
                </w:rPr>
                <m:t xml:space="preserve">,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</m:oMath>
      </m:oMathPara>
    </w:p>
    <w:p w14:paraId="1C56BA32" w14:textId="42B8227B" w:rsidR="00F13ED8" w:rsidRPr="007F1A6D" w:rsidRDefault="00F13ED8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We can write</w:t>
      </w:r>
    </w:p>
    <w:p w14:paraId="4A878F9D" w14:textId="3C163324" w:rsidR="00F13ED8" w:rsidRPr="007F1A6D" w:rsidRDefault="00000000" w:rsidP="00F13ED8">
      <w:pPr>
        <w:ind w:left="1416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d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43E8BC3E" w14:textId="12CD69C6" w:rsidR="00F13ED8" w:rsidRPr="007F1A6D" w:rsidRDefault="00EF5B01" w:rsidP="00F13ED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d by applying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2 we get</w:t>
      </w:r>
    </w:p>
    <w:p w14:paraId="055030FB" w14:textId="3B69F021" w:rsidR="00EF5B01" w:rsidRPr="007F1A6D" w:rsidRDefault="00000000" w:rsidP="00F13ED8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sz w:val="32"/>
                  <w:szCs w:val="32"/>
                </w:rPr>
                <m:t xml:space="preserve">,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</m:oMath>
      </m:oMathPara>
    </w:p>
    <w:p w14:paraId="4EA396D1" w14:textId="0D8838BB" w:rsidR="00CC5901" w:rsidRPr="007F1A6D" w:rsidRDefault="00C07BBB" w:rsidP="00C51E9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u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for every split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, proving the linear independence. The second assertion follows from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4.</w:t>
      </w:r>
    </w:p>
    <w:p w14:paraId="19EC5351" w14:textId="77777777" w:rsidR="00C51E92" w:rsidRPr="007F1A6D" w:rsidRDefault="00C51E92" w:rsidP="00C51E92">
      <w:pPr>
        <w:ind w:left="1416"/>
        <w:rPr>
          <w:sz w:val="32"/>
          <w:szCs w:val="32"/>
        </w:rPr>
      </w:pPr>
    </w:p>
    <w:p w14:paraId="78C67FF3" w14:textId="41030D18" w:rsidR="00C51E92" w:rsidRPr="007F1A6D" w:rsidRDefault="00C51E92" w:rsidP="00C51E9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Consider</w:t>
      </w:r>
      <w:r w:rsidRPr="007F1A6D">
        <w:rPr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≔d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x ∈ 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e>
          </m:nary>
        </m:oMath>
      </m:oMathPara>
    </w:p>
    <w:p w14:paraId="36EF9C40" w14:textId="1675713D" w:rsidR="00C51E92" w:rsidRPr="007F1A6D" w:rsidRDefault="00C51E92" w:rsidP="00C51E9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y </w:t>
      </w:r>
      <w:r w:rsidR="00AE755E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 xml:space="preserve">. 2,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7F1A6D">
        <w:rPr>
          <w:sz w:val="32"/>
          <w:szCs w:val="32"/>
        </w:rPr>
        <w:t xml:space="preserve"> . Also notice that</w:t>
      </w:r>
    </w:p>
    <w:p w14:paraId="2ED87C25" w14:textId="71900A7E" w:rsidR="00C51E92" w:rsidRPr="007F1A6D" w:rsidRDefault="00000000" w:rsidP="00C51E9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∪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x ∈ X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X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26BB559C" w14:textId="1179A8F7" w:rsidR="00C51E92" w:rsidRPr="007F1A6D" w:rsidRDefault="00C51E92" w:rsidP="00C51E9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e get the thesis by applying the first assertion on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</m:oMath>
      <w:r w:rsidRPr="007F1A6D">
        <w:rPr>
          <w:sz w:val="32"/>
          <w:szCs w:val="32"/>
        </w:rPr>
        <w:t>.</w:t>
      </w:r>
    </w:p>
    <w:p w14:paraId="26B75C7C" w14:textId="3D86DC7C" w:rsidR="00685F5E" w:rsidRPr="007F1A6D" w:rsidRDefault="00CC5901" w:rsidP="00685F5E">
      <w:pPr>
        <w:rPr>
          <w:b/>
          <w:bCs/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A3D4B77" wp14:editId="3CA02C67">
            <wp:extent cx="6120130" cy="2460625"/>
            <wp:effectExtent l="19050" t="19050" r="13970" b="15875"/>
            <wp:docPr id="14951434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434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85F5E" w:rsidRPr="007F1A6D">
        <w:rPr>
          <w:noProof/>
          <w:sz w:val="32"/>
          <w:szCs w:val="32"/>
        </w:rPr>
        <w:drawing>
          <wp:inline distT="0" distB="0" distL="0" distR="0" wp14:anchorId="78ED4FE3" wp14:editId="5C9407DB">
            <wp:extent cx="6120130" cy="2766060"/>
            <wp:effectExtent l="19050" t="19050" r="13970" b="15240"/>
            <wp:docPr id="3656167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67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EB31A" w14:textId="77777777" w:rsidR="00685F5E" w:rsidRPr="007F1A6D" w:rsidRDefault="00685F5E" w:rsidP="00685F5E">
      <w:pPr>
        <w:rPr>
          <w:b/>
          <w:bCs/>
          <w:sz w:val="32"/>
          <w:szCs w:val="32"/>
        </w:rPr>
      </w:pPr>
    </w:p>
    <w:p w14:paraId="77A5171D" w14:textId="6363CC7F" w:rsidR="00685F5E" w:rsidRPr="007F1A6D" w:rsidRDefault="00685F5E" w:rsidP="00685F5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be a collection of 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Y⊆X</m:t>
        </m:r>
      </m:oMath>
      <w:r w:rsidRPr="007F1A6D">
        <w:rPr>
          <w:sz w:val="32"/>
          <w:szCs w:val="32"/>
        </w:rPr>
        <w:t xml:space="preserve"> a subset.</w:t>
      </w:r>
      <w:r w:rsidRPr="007F1A6D">
        <w:rPr>
          <w:sz w:val="32"/>
          <w:szCs w:val="32"/>
        </w:rPr>
        <w:br/>
        <w:t xml:space="preserve">Then the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race</w:t>
      </w:r>
      <w:r w:rsidRPr="007F1A6D">
        <w:rPr>
          <w:sz w:val="32"/>
          <w:szCs w:val="32"/>
        </w:rPr>
        <w:t xml:space="preserve"> of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on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7F1A6D">
        <w:rPr>
          <w:sz w:val="32"/>
          <w:szCs w:val="32"/>
        </w:rPr>
        <w:t xml:space="preserve"> is the set</w:t>
      </w:r>
    </w:p>
    <w:p w14:paraId="4B1E8F50" w14:textId="2CD3D2CE" w:rsidR="00685F5E" w:rsidRPr="007F1A6D" w:rsidRDefault="00685F5E" w:rsidP="00685F5E">
      <w:pPr>
        <w:ind w:left="1416"/>
        <w:rPr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32"/>
              <w:szCs w:val="32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∩Y,B∩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,B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 xml:space="preserve">∈S,  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Y⊈A ∧ Y⊈B </m:t>
              </m:r>
            </m:e>
          </m:d>
        </m:oMath>
      </m:oMathPara>
    </w:p>
    <w:p w14:paraId="6441BA77" w14:textId="4D96AACD" w:rsidR="00C74AA6" w:rsidRPr="00C74AA6" w:rsidRDefault="00C74AA6" w:rsidP="00C74AA6">
      <w:pPr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t>In practice</w:t>
      </w:r>
      <w:r>
        <w:rPr>
          <w:color w:val="00B0F0"/>
          <w:sz w:val="32"/>
          <w:szCs w:val="32"/>
        </w:rPr>
        <w:t>,</w:t>
      </w:r>
      <w:r w:rsidRPr="00C74AA6">
        <w:rPr>
          <w:color w:val="00B0F0"/>
          <w:sz w:val="32"/>
          <w:szCs w:val="32"/>
        </w:rPr>
        <w:t xml:space="preserve"> it is t</w:t>
      </w:r>
      <w:r>
        <w:rPr>
          <w:color w:val="00B0F0"/>
          <w:sz w:val="32"/>
          <w:szCs w:val="32"/>
        </w:rPr>
        <w:t xml:space="preserve">he restriction of the splits to </w:t>
      </w:r>
      <m:oMath>
        <m:r>
          <w:rPr>
            <w:rFonts w:ascii="Cambria Math" w:hAnsi="Cambria Math"/>
            <w:color w:val="00B0F0"/>
            <w:sz w:val="32"/>
            <w:szCs w:val="32"/>
          </w:rPr>
          <m:t>Y</m:t>
        </m:r>
      </m:oMath>
      <w:r>
        <w:rPr>
          <w:color w:val="00B0F0"/>
          <w:sz w:val="32"/>
          <w:szCs w:val="32"/>
        </w:rPr>
        <w:t xml:space="preserve"> such that they are still splits: in particular the members cannot be empty and, since the set of all splits is a partition of </w:t>
      </w:r>
      <m:oMath>
        <m:r>
          <w:rPr>
            <w:rFonts w:ascii="Cambria Math" w:hAnsi="Cambria Math"/>
            <w:color w:val="00B0F0"/>
            <w:sz w:val="32"/>
            <w:szCs w:val="32"/>
          </w:rPr>
          <m:t>X</m:t>
        </m:r>
      </m:oMath>
      <w:r>
        <w:rPr>
          <w:color w:val="00B0F0"/>
          <w:sz w:val="32"/>
          <w:szCs w:val="32"/>
        </w:rPr>
        <w:t xml:space="preserve">, it is equivalent to ask that </w:t>
      </w:r>
      <m:oMath>
        <m:r>
          <w:rPr>
            <w:rFonts w:ascii="Cambria Math" w:hAnsi="Cambria Math"/>
            <w:color w:val="00B0F0"/>
            <w:sz w:val="32"/>
            <w:szCs w:val="32"/>
          </w:rPr>
          <m:t>Y</m:t>
        </m:r>
      </m:oMath>
      <w:r>
        <w:rPr>
          <w:color w:val="00B0F0"/>
          <w:sz w:val="32"/>
          <w:szCs w:val="32"/>
        </w:rPr>
        <w:t xml:space="preserve"> is not contained in a single member.</w:t>
      </w:r>
    </w:p>
    <w:p w14:paraId="3DB7E50E" w14:textId="4EC0E127" w:rsidR="00860DB7" w:rsidRPr="00B102EE" w:rsidRDefault="00860DB7">
      <w:pPr>
        <w:rPr>
          <w:sz w:val="32"/>
          <w:szCs w:val="32"/>
        </w:rPr>
      </w:pPr>
      <w:r w:rsidRPr="00B102EE">
        <w:rPr>
          <w:sz w:val="32"/>
          <w:szCs w:val="32"/>
        </w:rPr>
        <w:br w:type="page"/>
      </w:r>
    </w:p>
    <w:p w14:paraId="0731923D" w14:textId="5AB943C2" w:rsidR="004D0D5C" w:rsidRPr="007F1A6D" w:rsidRDefault="00D521D9" w:rsidP="00D521D9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Cor</w:t>
      </w:r>
      <w:r w:rsidRPr="007F1A6D">
        <w:rPr>
          <w:sz w:val="32"/>
          <w:szCs w:val="32"/>
        </w:rPr>
        <w:t>. 6</w:t>
      </w:r>
      <w:r w:rsidRPr="007F1A6D">
        <w:rPr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T</m:t>
        </m:r>
      </m:oMath>
      <w:r w:rsidRPr="007F1A6D">
        <w:rPr>
          <w:sz w:val="32"/>
          <w:szCs w:val="32"/>
        </w:rPr>
        <w:t xml:space="preserve"> be collections of weakly compatible 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495370E9" w14:textId="36313F11" w:rsidR="00685F5E" w:rsidRPr="007F1A6D" w:rsidRDefault="00D521D9" w:rsidP="004D0D5C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=T</m:t>
        </m:r>
      </m:oMath>
      <w:r w:rsidRPr="007F1A6D">
        <w:rPr>
          <w:sz w:val="32"/>
          <w:szCs w:val="32"/>
        </w:rPr>
        <w:t xml:space="preserve"> if and only if </w:t>
      </w:r>
      <w:r w:rsidR="004D0D5C" w:rsidRPr="007F1A6D">
        <w:rPr>
          <w:sz w:val="32"/>
          <w:szCs w:val="32"/>
        </w:rPr>
        <w:br/>
        <w:t xml:space="preserve"> </w:t>
      </w:r>
      <w:r w:rsidRPr="007F1A6D">
        <w:rPr>
          <w:sz w:val="32"/>
          <w:szCs w:val="32"/>
        </w:rPr>
        <w:t>their traces are identical</w:t>
      </w:r>
      <w:r w:rsidR="004D0D5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on every 4-subse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5249F3BF" w14:textId="54001DCA" w:rsidR="00D521D9" w:rsidRPr="007F1A6D" w:rsidRDefault="00D521D9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w:r w:rsidR="004D0D5C" w:rsidRPr="007F1A6D">
        <w:rPr>
          <w:sz w:val="32"/>
          <w:szCs w:val="32"/>
        </w:rPr>
        <w:t xml:space="preserve">The </w:t>
      </w:r>
      <m:oMath>
        <m:r>
          <w:rPr>
            <w:rFonts w:ascii="Cambria Math" w:hAnsi="Cambria Math"/>
            <w:sz w:val="32"/>
            <w:szCs w:val="32"/>
          </w:rPr>
          <m:t>(⇒)</m:t>
        </m:r>
      </m:oMath>
      <w:r w:rsidR="004D0D5C" w:rsidRPr="007F1A6D">
        <w:rPr>
          <w:sz w:val="32"/>
          <w:szCs w:val="32"/>
        </w:rPr>
        <w:t xml:space="preserve"> implication is obvious.</w:t>
      </w:r>
    </w:p>
    <w:p w14:paraId="0BAE71D5" w14:textId="6801DE71" w:rsidR="004D0D5C" w:rsidRPr="007F1A6D" w:rsidRDefault="00CC7219" w:rsidP="004D0D5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Consider the pseudo-metrics</w:t>
      </w:r>
      <w:r w:rsidRPr="007F1A6D">
        <w:rPr>
          <w:sz w:val="32"/>
          <w:szCs w:val="32"/>
        </w:rPr>
        <w:br/>
        <w:t xml:space="preserve"> (since they are conical combinations of split metrics)</w:t>
      </w:r>
    </w:p>
    <w:p w14:paraId="098C2F8D" w14:textId="0BF6BD36" w:rsidR="00CC7219" w:rsidRPr="007F1A6D" w:rsidRDefault="00000000" w:rsidP="004D0D5C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T ∈ 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</m:sSub>
            </m:e>
          </m:nary>
        </m:oMath>
      </m:oMathPara>
    </w:p>
    <w:p w14:paraId="10AB88DC" w14:textId="63C4F292" w:rsidR="00CC7219" w:rsidRPr="007F1A6D" w:rsidRDefault="00CC7219" w:rsidP="004D0D5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Observe that, given </w:t>
      </w:r>
      <m:oMath>
        <m:r>
          <w:rPr>
            <w:rFonts w:ascii="Cambria Math" w:hAnsi="Cambria Math"/>
            <w:sz w:val="32"/>
            <w:szCs w:val="32"/>
          </w:rPr>
          <m:t>Y={t,u,v,w}</m:t>
        </m:r>
      </m:oMath>
      <w:r w:rsidRPr="007F1A6D">
        <w:rPr>
          <w:sz w:val="32"/>
          <w:szCs w:val="32"/>
        </w:rPr>
        <w:t xml:space="preserve"> a 4-subse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,</w:t>
      </w:r>
    </w:p>
    <w:p w14:paraId="16789694" w14:textId="650987D3" w:rsidR="00CC7219" w:rsidRPr="007F1A6D" w:rsidRDefault="00000000" w:rsidP="004D0D5C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</m:oMath>
      </m:oMathPara>
    </w:p>
    <w:p w14:paraId="3179A6E0" w14:textId="3B4285FF" w:rsidR="00CC7219" w:rsidRPr="007F1A6D" w:rsidRDefault="00CC7219" w:rsidP="004D0D5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ecause they depend only by (the restrictions of) the splits on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="00860DB7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,T</m:t>
        </m:r>
      </m:oMath>
      <w:r w:rsidRPr="007F1A6D">
        <w:rPr>
          <w:sz w:val="32"/>
          <w:szCs w:val="32"/>
        </w:rPr>
        <w:t xml:space="preserve"> have the same trace on 4-subsets.</w:t>
      </w:r>
    </w:p>
    <w:p w14:paraId="7ECF8CE0" w14:textId="7CB565CE" w:rsidR="00CC7219" w:rsidRPr="007F1A6D" w:rsidRDefault="00CC7219" w:rsidP="004D0D5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we consider a split on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7F1A6D">
        <w:rPr>
          <w:sz w:val="32"/>
          <w:szCs w:val="32"/>
        </w:rPr>
        <w:t xml:space="preserve">, for examp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 xml:space="preserve">, </w:t>
      </w:r>
      <w:r w:rsidRPr="007F1A6D">
        <w:rPr>
          <w:sz w:val="32"/>
          <w:szCs w:val="32"/>
        </w:rPr>
        <w:br/>
        <w:t xml:space="preserve">and the fact th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 xml:space="preserve"> are pseudo-metrics, we have</w:t>
      </w:r>
    </w:p>
    <w:p w14:paraId="6CF4071D" w14:textId="5A061ABC" w:rsidR="00CC7219" w:rsidRPr="007F1A6D" w:rsidRDefault="00000000" w:rsidP="004D0D5C">
      <w:pPr>
        <w:ind w:left="1416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</m:oMath>
      </m:oMathPara>
    </w:p>
    <w:p w14:paraId="08F60712" w14:textId="35A37909" w:rsidR="00CC7219" w:rsidRPr="007F1A6D" w:rsidRDefault="00CC7219" w:rsidP="004D0D5C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n particular, the isolation index on </w:t>
      </w:r>
      <w:r w:rsidR="00AF1B1F" w:rsidRPr="007F1A6D">
        <w:rPr>
          <w:sz w:val="32"/>
          <w:szCs w:val="32"/>
        </w:rPr>
        <w:t>quartet</w:t>
      </w:r>
      <w:r w:rsidRPr="007F1A6D">
        <w:rPr>
          <w:sz w:val="32"/>
          <w:szCs w:val="32"/>
        </w:rPr>
        <w:t xml:space="preserve">s is positive with respect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7F1A6D">
        <w:rPr>
          <w:sz w:val="32"/>
          <w:szCs w:val="32"/>
        </w:rPr>
        <w:t xml:space="preserve"> if and only if it is positive with respect t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>.</w:t>
      </w:r>
    </w:p>
    <w:p w14:paraId="52543CE3" w14:textId="1E8636D7" w:rsidR="00CC7219" w:rsidRPr="007F1A6D" w:rsidRDefault="00CC7219" w:rsidP="00CC7219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is is true also for generic splits because</w:t>
      </w:r>
      <w:r w:rsidR="00E07FDF" w:rsidRPr="007F1A6D">
        <w:rPr>
          <w:sz w:val="32"/>
          <w:szCs w:val="32"/>
        </w:rPr>
        <w:br/>
        <w:t xml:space="preserve"> </w:t>
      </w:r>
      <w:r w:rsidRPr="007F1A6D">
        <w:rPr>
          <w:sz w:val="32"/>
          <w:szCs w:val="32"/>
        </w:rPr>
        <w:t>the isolation index on a generic split is the minimum of</w:t>
      </w:r>
      <w:r w:rsidR="00E07FDF" w:rsidRP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the isolation ind</w:t>
      </w:r>
      <w:r w:rsidR="00860DB7" w:rsidRPr="007F1A6D">
        <w:rPr>
          <w:sz w:val="32"/>
          <w:szCs w:val="32"/>
        </w:rPr>
        <w:t>ic</w:t>
      </w:r>
      <w:r w:rsidRPr="007F1A6D">
        <w:rPr>
          <w:sz w:val="32"/>
          <w:szCs w:val="32"/>
        </w:rPr>
        <w:t xml:space="preserve">es on appropriate </w:t>
      </w:r>
      <w:r w:rsidR="00AF1B1F" w:rsidRPr="007F1A6D">
        <w:rPr>
          <w:sz w:val="32"/>
          <w:szCs w:val="32"/>
        </w:rPr>
        <w:t>quartet</w:t>
      </w:r>
      <w:r w:rsidRPr="007F1A6D">
        <w:rPr>
          <w:sz w:val="32"/>
          <w:szCs w:val="32"/>
        </w:rPr>
        <w:t>s.</w:t>
      </w:r>
      <w:r w:rsidRPr="007F1A6D">
        <w:rPr>
          <w:sz w:val="32"/>
          <w:szCs w:val="32"/>
        </w:rPr>
        <w:br/>
        <w:t>In particular</w:t>
      </w:r>
      <w:r w:rsidR="00E07FDF" w:rsidRPr="007F1A6D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th</w:t>
      </w:r>
      <w:r w:rsidR="00E07FDF" w:rsidRPr="007F1A6D">
        <w:rPr>
          <w:sz w:val="32"/>
          <w:szCs w:val="32"/>
        </w:rPr>
        <w:t>e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7F1A6D">
        <w:rPr>
          <w:sz w:val="32"/>
          <w:szCs w:val="32"/>
        </w:rPr>
        <w:t>-splits coincide with th</w:t>
      </w:r>
      <w:r w:rsidR="00E07FDF" w:rsidRPr="007F1A6D">
        <w:rPr>
          <w:sz w:val="32"/>
          <w:szCs w:val="32"/>
        </w:rPr>
        <w:t>e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7F1A6D">
        <w:rPr>
          <w:sz w:val="32"/>
          <w:szCs w:val="32"/>
        </w:rPr>
        <w:t>-splits.</w:t>
      </w:r>
    </w:p>
    <w:p w14:paraId="332977A3" w14:textId="48198BCE" w:rsidR="00CC7219" w:rsidRPr="007F1A6D" w:rsidRDefault="00CC7219" w:rsidP="00CC7219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By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3</w:t>
      </w:r>
      <w:r w:rsidR="00E07FDF" w:rsidRPr="007F1A6D">
        <w:rPr>
          <w:sz w:val="32"/>
          <w:szCs w:val="32"/>
        </w:rPr>
        <w:t xml:space="preserve"> we have</w:t>
      </w:r>
    </w:p>
    <w:p w14:paraId="40644FE4" w14:textId="54335A59" w:rsidR="00CC7219" w:rsidRPr="007F1A6D" w:rsidRDefault="00CC7219" w:rsidP="00CC7219">
      <w:pPr>
        <w:ind w:left="1416"/>
        <w:rPr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32"/>
              <w:szCs w:val="32"/>
            </w:rPr>
            <m:t>S</m:t>
          </m:r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r>
            <m:rPr>
              <m:scr m:val="script"/>
            </m:rPr>
            <w:rPr>
              <w:rFonts w:ascii="Cambria Math" w:hAnsi="Cambria Math"/>
              <w:sz w:val="32"/>
              <w:szCs w:val="32"/>
            </w:rPr>
            <m:t>T</m:t>
          </m:r>
        </m:oMath>
      </m:oMathPara>
    </w:p>
    <w:p w14:paraId="7968BDE9" w14:textId="5002A638" w:rsidR="00860DB7" w:rsidRPr="007F1A6D" w:rsidRDefault="00860DB7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7C7AE317" w14:textId="7C51C11B" w:rsidR="00E07FDF" w:rsidRPr="007F1A6D" w:rsidRDefault="00E07FDF" w:rsidP="00E07FDF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Prop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be a collection of weakly compatible splits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3545D73F" w14:textId="560F949C" w:rsidR="00E07FDF" w:rsidRPr="007F1A6D" w:rsidRDefault="00E07FDF" w:rsidP="00E07FDF">
      <w:pPr>
        <w:ind w:left="1418"/>
        <w:rPr>
          <w:sz w:val="32"/>
          <w:szCs w:val="32"/>
        </w:rPr>
      </w:pPr>
      <w:r w:rsidRPr="007F1A6D">
        <w:rPr>
          <w:sz w:val="32"/>
          <w:szCs w:val="32"/>
        </w:rPr>
        <w:t xml:space="preserve">Then for every </w:t>
      </w:r>
      <m:oMath>
        <m:r>
          <w:rPr>
            <w:rFonts w:ascii="Cambria Math" w:hAnsi="Cambria Math"/>
            <w:sz w:val="32"/>
            <w:szCs w:val="32"/>
          </w:rPr>
          <m:t>S∈</m:t>
        </m:r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there exists a partial spli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such that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its unique split extension in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>.</w:t>
      </w:r>
    </w:p>
    <w:p w14:paraId="33526F0C" w14:textId="55A1420E" w:rsidR="00E07FDF" w:rsidRPr="007F1A6D" w:rsidRDefault="00E07FDF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 xml:space="preserve"> such that</w:t>
      </w:r>
    </w:p>
    <w:p w14:paraId="0F05E0A5" w14:textId="27226DA9" w:rsidR="00E07FDF" w:rsidRPr="007F1A6D" w:rsidRDefault="00000000" w:rsidP="00E07FDF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</m:oMath>
      </m:oMathPara>
    </w:p>
    <w:p w14:paraId="48984B44" w14:textId="550FE513" w:rsidR="00E07FDF" w:rsidRPr="007F1A6D" w:rsidRDefault="00E07FDF" w:rsidP="00E07FDF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ith respect to the distance  </w:t>
      </w:r>
      <m:oMath>
        <m:r>
          <w:rPr>
            <w:rFonts w:ascii="Cambria Math" w:hAnsi="Cambria Math"/>
            <w:sz w:val="32"/>
            <w:szCs w:val="32"/>
          </w:rPr>
          <m:t>d≔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S ∈ </m:t>
            </m:r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nary>
      </m:oMath>
      <w:r w:rsidRPr="007F1A6D">
        <w:rPr>
          <w:sz w:val="32"/>
          <w:szCs w:val="32"/>
        </w:rPr>
        <w:t xml:space="preserve"> .</w:t>
      </w:r>
    </w:p>
    <w:p w14:paraId="24BAE2DC" w14:textId="598402A5" w:rsidR="00E07FDF" w:rsidRPr="007F1A6D" w:rsidRDefault="00E07FDF" w:rsidP="00E07FDF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ince by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3 it holds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7F1A6D">
        <w:rPr>
          <w:sz w:val="32"/>
          <w:szCs w:val="32"/>
        </w:rPr>
        <w:t xml:space="preserve">, then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.</w:t>
      </w:r>
      <w:r w:rsidRPr="007F1A6D">
        <w:rPr>
          <w:sz w:val="32"/>
          <w:szCs w:val="32"/>
        </w:rPr>
        <w:br/>
        <w:t xml:space="preserve">Applying </w:t>
      </w: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 xml:space="preserve">. 1 we conclude that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 is the unique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(that is equivalent to saying element of </w:t>
      </w:r>
      <m:oMath>
        <m:r>
          <m:rPr>
            <m:scr m:val="script"/>
          </m:rPr>
          <w:rPr>
            <w:rFonts w:ascii="Cambria Math" w:hAnsi="Cambria Math"/>
            <w:sz w:val="32"/>
            <w:szCs w:val="32"/>
          </w:rPr>
          <m:t>S</m:t>
        </m:r>
      </m:oMath>
      <w:r w:rsidRPr="007F1A6D">
        <w:rPr>
          <w:sz w:val="32"/>
          <w:szCs w:val="32"/>
        </w:rPr>
        <w:t xml:space="preserve">) extend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,w</m:t>
                </m:r>
              </m:e>
            </m:d>
          </m:e>
        </m:d>
      </m:oMath>
      <w:r w:rsidRPr="007F1A6D">
        <w:rPr>
          <w:sz w:val="32"/>
          <w:szCs w:val="32"/>
        </w:rPr>
        <w:t>.</w:t>
      </w:r>
    </w:p>
    <w:p w14:paraId="583EB5C1" w14:textId="46BD6A9F" w:rsidR="00CD638D" w:rsidRPr="007F1A6D" w:rsidRDefault="00CD638D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3EDDFA92" w14:textId="7B5AC039" w:rsidR="00E07FDF" w:rsidRPr="007F1A6D" w:rsidRDefault="00E07FDF" w:rsidP="00E07FDF">
      <w:pPr>
        <w:rPr>
          <w:color w:val="00B050"/>
          <w:sz w:val="32"/>
          <w:szCs w:val="32"/>
        </w:rPr>
      </w:pPr>
      <w:r w:rsidRPr="007F1A6D">
        <w:rPr>
          <w:color w:val="00B050"/>
          <w:sz w:val="32"/>
          <w:szCs w:val="32"/>
          <w:lang w:val="it-IT"/>
        </w:rPr>
        <w:lastRenderedPageBreak/>
        <w:t>Solo enunciati</w:t>
      </w:r>
      <w:r w:rsidRPr="007F1A6D">
        <w:rPr>
          <w:color w:val="00B050"/>
          <w:sz w:val="32"/>
          <w:szCs w:val="32"/>
        </w:rPr>
        <w:t>.</w:t>
      </w:r>
    </w:p>
    <w:p w14:paraId="56633BC9" w14:textId="12C58723" w:rsidR="00CC5901" w:rsidRPr="007F1A6D" w:rsidRDefault="00CC5901" w:rsidP="00CC5901">
      <w:r w:rsidRPr="007F1A6D">
        <w:rPr>
          <w:noProof/>
          <w:sz w:val="32"/>
          <w:szCs w:val="32"/>
        </w:rPr>
        <w:drawing>
          <wp:inline distT="0" distB="0" distL="0" distR="0" wp14:anchorId="6CCDF7E6" wp14:editId="550A2B30">
            <wp:extent cx="6120130" cy="1414145"/>
            <wp:effectExtent l="19050" t="19050" r="13970" b="14605"/>
            <wp:docPr id="20011134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134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21FE4CD2" wp14:editId="4528A794">
            <wp:extent cx="6120130" cy="3815715"/>
            <wp:effectExtent l="19050" t="19050" r="13970" b="13335"/>
            <wp:docPr id="2055003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035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12706BC0" wp14:editId="79E195E0">
            <wp:extent cx="6120130" cy="3180715"/>
            <wp:effectExtent l="19050" t="19050" r="13970" b="19685"/>
            <wp:docPr id="1267559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971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87CC8" w14:textId="24D28F71" w:rsidR="00CC5901" w:rsidRPr="007F1A6D" w:rsidRDefault="00CC5901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CD5AE1B" wp14:editId="1F31D54C">
            <wp:extent cx="6120130" cy="2701290"/>
            <wp:effectExtent l="19050" t="19050" r="13970" b="22860"/>
            <wp:docPr id="14866227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227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366EC" w14:textId="4BB2BC25" w:rsidR="00CC5901" w:rsidRPr="007F1A6D" w:rsidRDefault="00C97AF2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511C72FC" wp14:editId="0EECF338">
            <wp:extent cx="6120130" cy="1372870"/>
            <wp:effectExtent l="19050" t="19050" r="13970" b="17780"/>
            <wp:docPr id="1362745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22E8BB06" wp14:editId="1F8B4C3B">
            <wp:extent cx="6120130" cy="2522220"/>
            <wp:effectExtent l="19050" t="19050" r="13970" b="11430"/>
            <wp:docPr id="1125850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080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804A0" w14:textId="66967BFF" w:rsidR="00C97AF2" w:rsidRPr="007F1A6D" w:rsidRDefault="00C97AF2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>[...]</w:t>
      </w:r>
    </w:p>
    <w:p w14:paraId="59FCC8FF" w14:textId="77777777" w:rsidR="00CC5901" w:rsidRPr="007F1A6D" w:rsidRDefault="00CC5901" w:rsidP="00CC5901">
      <w:r w:rsidRPr="007F1A6D">
        <w:rPr>
          <w:noProof/>
          <w:sz w:val="32"/>
          <w:szCs w:val="32"/>
        </w:rPr>
        <w:drawing>
          <wp:inline distT="0" distB="0" distL="0" distR="0" wp14:anchorId="06F91F43" wp14:editId="7F45FBD3">
            <wp:extent cx="6120130" cy="504190"/>
            <wp:effectExtent l="19050" t="19050" r="13970" b="10160"/>
            <wp:docPr id="10738307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3079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8EB2BAA" wp14:editId="44B1B737">
            <wp:extent cx="6120130" cy="756285"/>
            <wp:effectExtent l="19050" t="19050" r="13970" b="24765"/>
            <wp:docPr id="230220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033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080690B1" w14:textId="77777777" w:rsidR="00C97AF2" w:rsidRPr="007F1A6D" w:rsidRDefault="00CC5901" w:rsidP="00CC5901">
      <w:pPr>
        <w:jc w:val="center"/>
        <w:rPr>
          <w:sz w:val="32"/>
          <w:szCs w:val="32"/>
        </w:rPr>
      </w:pPr>
      <w:r w:rsidRPr="007F1A6D">
        <w:rPr>
          <w:noProof/>
        </w:rPr>
        <w:lastRenderedPageBreak/>
        <w:drawing>
          <wp:inline distT="0" distB="0" distL="0" distR="0" wp14:anchorId="69A9BA94" wp14:editId="07B2AABD">
            <wp:extent cx="6120130" cy="1461770"/>
            <wp:effectExtent l="19050" t="19050" r="13970" b="24130"/>
            <wp:docPr id="823969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98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0D5D3" w14:textId="01C5F2F7" w:rsidR="00C97AF2" w:rsidRPr="007F1A6D" w:rsidRDefault="00C97AF2" w:rsidP="00C97AF2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206AE05" wp14:editId="5150A686">
            <wp:extent cx="6120130" cy="3246120"/>
            <wp:effectExtent l="19050" t="19050" r="13970" b="11430"/>
            <wp:docPr id="837951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5161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9823E" w14:textId="5174B250" w:rsidR="00C97AF2" w:rsidRPr="007F1A6D" w:rsidRDefault="00C97AF2" w:rsidP="00C97AF2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04E98434" wp14:editId="68E9506D">
            <wp:extent cx="6120130" cy="2169795"/>
            <wp:effectExtent l="19050" t="19050" r="13970" b="20955"/>
            <wp:docPr id="17869441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418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98A0F" w14:textId="55789139" w:rsidR="00C97AF2" w:rsidRPr="007F1A6D" w:rsidRDefault="00C97AF2" w:rsidP="00C97AF2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0D682B1A" wp14:editId="78AAC028">
            <wp:extent cx="6120130" cy="1071245"/>
            <wp:effectExtent l="19050" t="19050" r="13970" b="14605"/>
            <wp:docPr id="10493853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53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F108F" w14:textId="5517DD16" w:rsidR="00CC5901" w:rsidRPr="007F1A6D" w:rsidRDefault="00CC5901" w:rsidP="00CC5901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551DDFDF" wp14:editId="3F228661">
            <wp:extent cx="2880000" cy="2585067"/>
            <wp:effectExtent l="19050" t="19050" r="15875" b="25400"/>
            <wp:docPr id="1005346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61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85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188AB" w14:textId="7D1D60C8" w:rsidR="00CC5901" w:rsidRPr="007F1A6D" w:rsidRDefault="00CC5901" w:rsidP="00C97AF2">
      <w:pPr>
        <w:jc w:val="center"/>
      </w:pPr>
      <w:r w:rsidRPr="007F1A6D">
        <w:rPr>
          <w:noProof/>
          <w:sz w:val="32"/>
          <w:szCs w:val="32"/>
        </w:rPr>
        <w:drawing>
          <wp:inline distT="0" distB="0" distL="0" distR="0" wp14:anchorId="32DE7608" wp14:editId="30F3530D">
            <wp:extent cx="3600000" cy="2604192"/>
            <wp:effectExtent l="19050" t="19050" r="19685" b="24765"/>
            <wp:docPr id="6612250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505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5A2FF" w14:textId="202AF23B" w:rsidR="00CC5901" w:rsidRPr="007F1A6D" w:rsidRDefault="00CC5901" w:rsidP="00CC5901">
      <w:pPr>
        <w:jc w:val="center"/>
      </w:pPr>
      <w:r w:rsidRPr="007F1A6D">
        <w:rPr>
          <w:noProof/>
          <w:sz w:val="32"/>
          <w:szCs w:val="32"/>
        </w:rPr>
        <w:drawing>
          <wp:inline distT="0" distB="0" distL="0" distR="0" wp14:anchorId="0AD7E27D" wp14:editId="2A9B9308">
            <wp:extent cx="3600000" cy="2841378"/>
            <wp:effectExtent l="19050" t="19050" r="19685" b="16510"/>
            <wp:docPr id="1662831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3190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1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4EDC0" w14:textId="3761D0B7" w:rsidR="00CC5901" w:rsidRPr="007F1A6D" w:rsidRDefault="00C97AF2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6556D62C" w14:textId="3E9016EC" w:rsidR="009554C2" w:rsidRPr="007F1A6D" w:rsidRDefault="009554C2" w:rsidP="009554C2">
      <w:pPr>
        <w:rPr>
          <w:rStyle w:val="Riferimentointenso"/>
          <w:sz w:val="36"/>
          <w:szCs w:val="36"/>
        </w:rPr>
      </w:pPr>
      <w:r w:rsidRPr="007F1A6D">
        <w:rPr>
          <w:rStyle w:val="Riferimentointenso"/>
          <w:sz w:val="36"/>
          <w:szCs w:val="36"/>
        </w:rPr>
        <w:lastRenderedPageBreak/>
        <w:t>Chapter 3:</w:t>
      </w:r>
      <w:r w:rsidRPr="007F1A6D">
        <w:rPr>
          <w:rStyle w:val="Riferimentointenso"/>
          <w:sz w:val="36"/>
          <w:szCs w:val="36"/>
        </w:rPr>
        <w:tab/>
        <w:t>Maximum Collections of Weakly Compatible Splits</w:t>
      </w:r>
    </w:p>
    <w:p w14:paraId="56DD6528" w14:textId="77777777" w:rsidR="00CC5901" w:rsidRPr="007F1A6D" w:rsidRDefault="00CC5901" w:rsidP="00CC5901">
      <w:pPr>
        <w:rPr>
          <w:sz w:val="32"/>
          <w:szCs w:val="32"/>
        </w:rPr>
      </w:pPr>
    </w:p>
    <w:p w14:paraId="79022D6E" w14:textId="77777777" w:rsidR="009554C2" w:rsidRPr="007F1A6D" w:rsidRDefault="009554C2" w:rsidP="009554C2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1E5A2D52" wp14:editId="04785366">
            <wp:extent cx="6120130" cy="4137660"/>
            <wp:effectExtent l="19050" t="19050" r="13970" b="15240"/>
            <wp:docPr id="641774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74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AD2AB" w14:textId="0BDEAF92" w:rsidR="009554C2" w:rsidRPr="007F1A6D" w:rsidRDefault="009554C2" w:rsidP="009554C2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0492E3A1" wp14:editId="0DD91933">
            <wp:extent cx="3600000" cy="2617656"/>
            <wp:effectExtent l="19050" t="19050" r="19685" b="11430"/>
            <wp:docPr id="17429702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702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6E36D" w14:textId="506EDCCF" w:rsidR="009554C2" w:rsidRPr="00C74AA6" w:rsidRDefault="009554C2">
      <w:pPr>
        <w:rPr>
          <w:color w:val="00B050"/>
          <w:sz w:val="32"/>
          <w:szCs w:val="32"/>
          <w:lang w:val="it-IT"/>
        </w:rPr>
      </w:pPr>
      <w:r w:rsidRPr="007F1A6D">
        <w:rPr>
          <w:color w:val="00B050"/>
          <w:sz w:val="32"/>
          <w:szCs w:val="32"/>
          <w:lang w:val="it-IT"/>
        </w:rPr>
        <w:t>I circular splits sono weakly compatible perché 4 punti disposti in cerchio non sono linearmente separabili</w:t>
      </w:r>
      <w:r w:rsidRPr="00C74AA6">
        <w:rPr>
          <w:color w:val="00B050"/>
          <w:sz w:val="32"/>
          <w:szCs w:val="32"/>
          <w:lang w:val="it-IT"/>
        </w:rPr>
        <w:t>.</w:t>
      </w:r>
    </w:p>
    <w:p w14:paraId="68F644EB" w14:textId="30B26EF1" w:rsidR="009554C2" w:rsidRPr="00C74AA6" w:rsidRDefault="009554C2">
      <w:pPr>
        <w:rPr>
          <w:sz w:val="32"/>
          <w:szCs w:val="32"/>
          <w:lang w:val="it-IT"/>
        </w:rPr>
      </w:pPr>
      <w:r w:rsidRPr="00C74AA6">
        <w:rPr>
          <w:sz w:val="32"/>
          <w:szCs w:val="32"/>
          <w:lang w:val="it-IT"/>
        </w:rPr>
        <w:br w:type="page"/>
      </w:r>
    </w:p>
    <w:p w14:paraId="179A0C83" w14:textId="0D9D2943" w:rsidR="009554C2" w:rsidRPr="007F1A6D" w:rsidRDefault="009554C2" w:rsidP="009554C2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144B9F7" wp14:editId="2271AE63">
            <wp:extent cx="6120130" cy="1647190"/>
            <wp:effectExtent l="19050" t="19050" r="13970" b="10160"/>
            <wp:docPr id="1738834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444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A8D7A" w14:textId="717692D6" w:rsidR="009554C2" w:rsidRPr="007F1A6D" w:rsidRDefault="009554C2" w:rsidP="009554C2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157784E" wp14:editId="5482B751">
            <wp:extent cx="6120130" cy="2588895"/>
            <wp:effectExtent l="19050" t="19050" r="13970" b="20955"/>
            <wp:docPr id="5180918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18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97AF2" w:rsidRPr="007F1A6D">
        <w:rPr>
          <w:noProof/>
          <w:sz w:val="32"/>
          <w:szCs w:val="32"/>
        </w:rPr>
        <w:drawing>
          <wp:inline distT="0" distB="0" distL="0" distR="0" wp14:anchorId="6CEC0F47" wp14:editId="5DA07424">
            <wp:extent cx="6120130" cy="2522220"/>
            <wp:effectExtent l="19050" t="19050" r="13970" b="11430"/>
            <wp:docPr id="1986541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18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5533C" w14:textId="52F60C85" w:rsidR="009554C2" w:rsidRPr="007F1A6D" w:rsidRDefault="009554C2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444B23A2" wp14:editId="2FC0CF12">
            <wp:extent cx="6120130" cy="1870075"/>
            <wp:effectExtent l="19050" t="19050" r="13970" b="15875"/>
            <wp:docPr id="1217858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84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A1C42" w14:textId="0F9F815B" w:rsidR="00221D20" w:rsidRPr="007F1A6D" w:rsidRDefault="00221D20" w:rsidP="00221D20">
      <w:pPr>
        <w:rPr>
          <w:rStyle w:val="Riferimentointenso"/>
          <w:sz w:val="36"/>
          <w:szCs w:val="36"/>
        </w:rPr>
      </w:pPr>
      <w:r w:rsidRPr="007F1A6D">
        <w:rPr>
          <w:rStyle w:val="Riferimentointenso"/>
          <w:sz w:val="36"/>
          <w:szCs w:val="36"/>
        </w:rPr>
        <w:lastRenderedPageBreak/>
        <w:t>Chapter 4:</w:t>
      </w:r>
      <w:r w:rsidRPr="007F1A6D">
        <w:rPr>
          <w:rStyle w:val="Riferimentointenso"/>
          <w:sz w:val="36"/>
          <w:szCs w:val="36"/>
        </w:rPr>
        <w:tab/>
        <w:t>Total Decomposability</w:t>
      </w:r>
    </w:p>
    <w:p w14:paraId="365CD8F7" w14:textId="77777777" w:rsidR="009554C2" w:rsidRPr="007F1A6D" w:rsidRDefault="009554C2" w:rsidP="00CC5901">
      <w:pPr>
        <w:rPr>
          <w:sz w:val="32"/>
          <w:szCs w:val="32"/>
        </w:rPr>
      </w:pPr>
    </w:p>
    <w:p w14:paraId="6E813535" w14:textId="77777777" w:rsidR="00667918" w:rsidRPr="007F1A6D" w:rsidRDefault="00221D20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7034B5C5" wp14:editId="6FAEA65F">
            <wp:extent cx="6120130" cy="3014345"/>
            <wp:effectExtent l="19050" t="19050" r="13970" b="14605"/>
            <wp:docPr id="2923129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291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9F208" w14:textId="77777777" w:rsidR="00667918" w:rsidRPr="007F1A6D" w:rsidRDefault="00667918" w:rsidP="00CC5901">
      <w:pPr>
        <w:rPr>
          <w:sz w:val="32"/>
          <w:szCs w:val="32"/>
        </w:rPr>
      </w:pPr>
    </w:p>
    <w:p w14:paraId="5ECA3A16" w14:textId="13B55577" w:rsidR="00667918" w:rsidRPr="007F1A6D" w:rsidRDefault="00667918" w:rsidP="00667918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A symmetric function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is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otally decomposable</w:t>
      </w:r>
      <w:r w:rsidRPr="007F1A6D">
        <w:rPr>
          <w:sz w:val="32"/>
          <w:szCs w:val="32"/>
        </w:rPr>
        <w:t xml:space="preserve"> if its split-prime residue is zero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; </w:t>
      </w:r>
      <w:r w:rsidRPr="007F1A6D">
        <w:rPr>
          <w:sz w:val="32"/>
          <w:szCs w:val="32"/>
        </w:rPr>
        <w:br/>
        <w:t>or equivalently, if it can be written as</w:t>
      </w:r>
    </w:p>
    <w:p w14:paraId="5D2D8A4C" w14:textId="12F13856" w:rsidR="00667918" w:rsidRPr="007F1A6D" w:rsidRDefault="00667918" w:rsidP="00667918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6C3A01DD" w14:textId="77777777" w:rsidR="00667918" w:rsidRPr="007F1A6D" w:rsidRDefault="00667918" w:rsidP="00CC5901">
      <w:pPr>
        <w:rPr>
          <w:sz w:val="32"/>
          <w:szCs w:val="32"/>
        </w:rPr>
      </w:pPr>
    </w:p>
    <w:p w14:paraId="6E42AA0B" w14:textId="0A3558B0" w:rsidR="00667918" w:rsidRPr="007F1A6D" w:rsidRDefault="00667918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>A totally decomposable function is a pseudo-metric.</w:t>
      </w:r>
    </w:p>
    <w:p w14:paraId="5103A9D0" w14:textId="0F82E2D7" w:rsidR="00667918" w:rsidRPr="007F1A6D" w:rsidRDefault="00667918" w:rsidP="0066791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In fact, it is a conical combination of split metrics</w:t>
      </w:r>
      <w:r w:rsidRPr="007F1A6D">
        <w:rPr>
          <w:sz w:val="32"/>
          <w:szCs w:val="32"/>
        </w:rPr>
        <w:br/>
        <w:t xml:space="preserve"> (that are pseudo-metrics).</w:t>
      </w:r>
    </w:p>
    <w:p w14:paraId="7C4C239C" w14:textId="77777777" w:rsidR="00667918" w:rsidRPr="007F1A6D" w:rsidRDefault="00667918" w:rsidP="00667918">
      <w:pPr>
        <w:rPr>
          <w:sz w:val="32"/>
          <w:szCs w:val="32"/>
        </w:rPr>
      </w:pPr>
    </w:p>
    <w:p w14:paraId="4957B1B5" w14:textId="3D4F69D0" w:rsidR="00667918" w:rsidRPr="007F1A6D" w:rsidRDefault="00667918" w:rsidP="00667918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Fact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  <w:t xml:space="preserve">I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≤4</m:t>
        </m:r>
      </m:oMath>
      <w:r w:rsidRPr="007F1A6D">
        <w:rPr>
          <w:sz w:val="32"/>
          <w:szCs w:val="32"/>
        </w:rPr>
        <w:t xml:space="preserve"> , then every pseudo-metric is totally decomposable.</w:t>
      </w:r>
    </w:p>
    <w:p w14:paraId="1EEA1541" w14:textId="0D85BB85" w:rsidR="00667918" w:rsidRPr="007F1A6D" w:rsidRDefault="00667918" w:rsidP="00667918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I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5</m:t>
        </m:r>
      </m:oMath>
      <w:r w:rsidRPr="007F1A6D">
        <w:rPr>
          <w:sz w:val="32"/>
          <w:szCs w:val="32"/>
        </w:rPr>
        <w:t xml:space="preserve"> , then there is a non-zero split-prime pseudo-metric, namely the one associated with the graph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,3</m:t>
            </m:r>
          </m:sub>
        </m:sSub>
      </m:oMath>
      <w:r w:rsidRPr="007F1A6D">
        <w:rPr>
          <w:sz w:val="32"/>
          <w:szCs w:val="32"/>
        </w:rPr>
        <w:t xml:space="preserve"> .</w:t>
      </w:r>
    </w:p>
    <w:p w14:paraId="7A7536B5" w14:textId="299B98AB" w:rsidR="00221D20" w:rsidRPr="007F1A6D" w:rsidRDefault="00221D20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0E244038" wp14:editId="5341E8FB">
            <wp:extent cx="6120130" cy="3279775"/>
            <wp:effectExtent l="19050" t="19050" r="13970" b="15875"/>
            <wp:docPr id="274799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996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A03FE" w:rsidRPr="007F1A6D">
        <w:rPr>
          <w:noProof/>
          <w:sz w:val="32"/>
          <w:szCs w:val="32"/>
        </w:rPr>
        <w:drawing>
          <wp:inline distT="0" distB="0" distL="0" distR="0" wp14:anchorId="78917E03" wp14:editId="4E6F98D1">
            <wp:extent cx="6120130" cy="2547620"/>
            <wp:effectExtent l="19050" t="19050" r="13970" b="24130"/>
            <wp:docPr id="600840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052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A03FE" w:rsidRPr="007F1A6D">
        <w:rPr>
          <w:noProof/>
          <w:sz w:val="32"/>
          <w:szCs w:val="32"/>
        </w:rPr>
        <w:drawing>
          <wp:inline distT="0" distB="0" distL="0" distR="0" wp14:anchorId="513CAC91" wp14:editId="4A503E26">
            <wp:extent cx="6120130" cy="2094230"/>
            <wp:effectExtent l="19050" t="19050" r="13970" b="20320"/>
            <wp:docPr id="11541070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702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E0363" w14:textId="7F222000" w:rsidR="006A03FE" w:rsidRPr="007F1A6D" w:rsidRDefault="006A03FE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EC8D89D" wp14:editId="21DB7BEB">
            <wp:extent cx="6120130" cy="1930400"/>
            <wp:effectExtent l="19050" t="19050" r="13970" b="12700"/>
            <wp:docPr id="7103582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822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6F16BB28" wp14:editId="1797B94B">
            <wp:extent cx="6120130" cy="3944620"/>
            <wp:effectExtent l="19050" t="19050" r="13970" b="17780"/>
            <wp:docPr id="15726780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802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5B329124" wp14:editId="4E749417">
            <wp:extent cx="6120130" cy="1924050"/>
            <wp:effectExtent l="19050" t="19050" r="13970" b="19050"/>
            <wp:docPr id="7205012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0128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0519B" w14:textId="5C753D6D" w:rsidR="006A03FE" w:rsidRPr="007F1A6D" w:rsidRDefault="006A03FE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1299C6EB" wp14:editId="67D5CA5F">
            <wp:extent cx="6048000" cy="3701717"/>
            <wp:effectExtent l="19050" t="19050" r="10160" b="13335"/>
            <wp:docPr id="247953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3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701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2D1FD38B" wp14:editId="21348D56">
            <wp:extent cx="6048000" cy="1357318"/>
            <wp:effectExtent l="19050" t="19050" r="10160" b="14605"/>
            <wp:docPr id="5783336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36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35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18C26075" wp14:editId="13915E18">
            <wp:extent cx="6048000" cy="3836633"/>
            <wp:effectExtent l="19050" t="19050" r="10160" b="12065"/>
            <wp:docPr id="17556696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967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836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4A574" w14:textId="7AFE61EC" w:rsidR="006A03FE" w:rsidRPr="007F1A6D" w:rsidRDefault="006A03FE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7824E39" wp14:editId="7CDC7D46">
            <wp:extent cx="6120130" cy="4474210"/>
            <wp:effectExtent l="19050" t="19050" r="13970" b="21590"/>
            <wp:docPr id="1816600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0055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  <w:sz w:val="32"/>
          <w:szCs w:val="32"/>
        </w:rPr>
        <w:drawing>
          <wp:inline distT="0" distB="0" distL="0" distR="0" wp14:anchorId="0BFF9C10" wp14:editId="0B5FF1D1">
            <wp:extent cx="6120130" cy="520065"/>
            <wp:effectExtent l="19050" t="19050" r="13970" b="13335"/>
            <wp:docPr id="2132542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213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4BABF" w14:textId="77777777" w:rsidR="006A03FE" w:rsidRPr="007F1A6D" w:rsidRDefault="006A03FE" w:rsidP="00CC5901">
      <w:pPr>
        <w:rPr>
          <w:sz w:val="32"/>
          <w:szCs w:val="32"/>
        </w:rPr>
      </w:pPr>
    </w:p>
    <w:p w14:paraId="6ED75735" w14:textId="1AC85718" w:rsidR="006A03FE" w:rsidRPr="007F1A6D" w:rsidRDefault="006A03FE" w:rsidP="006A03FE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6</w:t>
      </w:r>
      <w:r w:rsidRPr="007F1A6D">
        <w:rPr>
          <w:sz w:val="32"/>
          <w:szCs w:val="32"/>
        </w:rPr>
        <w:tab/>
        <w:t xml:space="preserve">Let  </w:t>
      </w:r>
      <m:oMath>
        <m:r>
          <w:rPr>
            <w:rFonts w:ascii="Cambria Math" w:hAnsi="Cambria Math"/>
            <w:sz w:val="32"/>
            <w:szCs w:val="32"/>
          </w:rPr>
          <m:t>d :X×X</m:t>
        </m:r>
        <m:r>
          <m:rPr>
            <m:scr m:val="double-struck"/>
          </m:rPr>
          <w:rPr>
            <w:rFonts w:ascii="Cambria Math" w:hAnsi="Cambria Math"/>
            <w:sz w:val="32"/>
            <w:szCs w:val="32"/>
          </w:rPr>
          <m:t>→R</m:t>
        </m:r>
      </m:oMath>
      <w:r w:rsidRPr="007F1A6D">
        <w:rPr>
          <w:sz w:val="32"/>
          <w:szCs w:val="32"/>
        </w:rPr>
        <w:t xml:space="preserve">  be a symmetric function with zero diagonal. Then the following conditions are equivalent:</w:t>
      </w:r>
    </w:p>
    <w:p w14:paraId="3710D555" w14:textId="6E590CE4" w:rsidR="006A03FE" w:rsidRPr="007F1A6D" w:rsidRDefault="006A03FE" w:rsidP="006A03FE">
      <w:pPr>
        <w:pStyle w:val="Paragrafoelenco"/>
        <w:numPr>
          <w:ilvl w:val="0"/>
          <w:numId w:val="1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totally decomposable</w:t>
      </w:r>
    </w:p>
    <w:p w14:paraId="4DBB794C" w14:textId="3034EBCA" w:rsidR="006A03FE" w:rsidRPr="007F1A6D" w:rsidRDefault="006A03FE" w:rsidP="006A03FE">
      <w:pPr>
        <w:pStyle w:val="Paragrafoelenco"/>
        <w:numPr>
          <w:ilvl w:val="0"/>
          <w:numId w:val="11"/>
        </w:numPr>
        <w:rPr>
          <w:sz w:val="32"/>
          <w:szCs w:val="32"/>
        </w:rPr>
      </w:pPr>
      <w:r w:rsidRPr="007F1A6D">
        <w:rPr>
          <w:sz w:val="32"/>
          <w:szCs w:val="32"/>
        </w:rPr>
        <w:t xml:space="preserve">for every partial split 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</w:p>
    <w:p w14:paraId="3378264D" w14:textId="71AFA493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,  S≽T </m:t>
                  </m:r>
                </m:e>
              </m:d>
            </m:e>
          </m:nary>
        </m:oMath>
      </m:oMathPara>
    </w:p>
    <w:p w14:paraId="1FCFA91B" w14:textId="16A72E54" w:rsidR="006A03FE" w:rsidRPr="007F1A6D" w:rsidRDefault="006A03FE" w:rsidP="006A03FE">
      <w:pPr>
        <w:pStyle w:val="Paragrafoelenco"/>
        <w:numPr>
          <w:ilvl w:val="0"/>
          <w:numId w:val="11"/>
        </w:numPr>
        <w:rPr>
          <w:sz w:val="32"/>
          <w:szCs w:val="32"/>
        </w:rPr>
      </w:pPr>
      <w:r w:rsidRPr="007F1A6D">
        <w:rPr>
          <w:sz w:val="32"/>
          <w:szCs w:val="32"/>
        </w:rPr>
        <w:t xml:space="preserve">for all  </w:t>
      </w:r>
      <m:oMath>
        <m:r>
          <w:rPr>
            <w:rFonts w:ascii="Cambria Math" w:hAnsi="Cambria Math"/>
            <w:sz w:val="32"/>
            <w:szCs w:val="32"/>
          </w:rPr>
          <m:t>t,u,v,w,x∈X</m:t>
        </m:r>
      </m:oMath>
    </w:p>
    <w:p w14:paraId="037493B1" w14:textId="5C5ABBF7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,x}</m:t>
              </m:r>
            </m:sub>
          </m:sSub>
        </m:oMath>
      </m:oMathPara>
    </w:p>
    <w:p w14:paraId="40067BB1" w14:textId="3739CDAF" w:rsidR="006A03FE" w:rsidRPr="007F1A6D" w:rsidRDefault="006A03FE" w:rsidP="006A03FE">
      <w:pPr>
        <w:pStyle w:val="Paragrafoelenco"/>
        <w:numPr>
          <w:ilvl w:val="0"/>
          <w:numId w:val="11"/>
        </w:numPr>
        <w:rPr>
          <w:sz w:val="32"/>
          <w:szCs w:val="32"/>
        </w:rPr>
      </w:pPr>
      <w:r w:rsidRPr="007F1A6D">
        <w:rPr>
          <w:sz w:val="32"/>
          <w:szCs w:val="32"/>
        </w:rPr>
        <w:t xml:space="preserve">for all  </w:t>
      </w:r>
      <m:oMath>
        <m:r>
          <w:rPr>
            <w:rFonts w:ascii="Cambria Math" w:hAnsi="Cambria Math"/>
            <w:sz w:val="32"/>
            <w:szCs w:val="32"/>
          </w:rPr>
          <m:t>t,u,v,w,x∈X</m:t>
        </m:r>
      </m:oMath>
    </w:p>
    <w:p w14:paraId="3F1B245B" w14:textId="74E72CA8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x}</m:t>
              </m:r>
            </m:sub>
          </m:sSub>
        </m:oMath>
      </m:oMathPara>
    </w:p>
    <w:p w14:paraId="7C776F26" w14:textId="200213B3" w:rsidR="006A03FE" w:rsidRPr="007F1A6D" w:rsidRDefault="006A03FE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lastRenderedPageBreak/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i</m:t>
        </m:r>
        <m:r>
          <w:rPr>
            <w:rFonts w:ascii="Cambria Math" w:hAnsi="Cambria Math"/>
            <w:sz w:val="32"/>
            <w:szCs w:val="32"/>
          </w:rPr>
          <m:t>⇒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ii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 xml:space="preserve">  By definition of total decomposability, we have</w:t>
      </w:r>
    </w:p>
    <w:p w14:paraId="5EA88965" w14:textId="681581D1" w:rsidR="006A03FE" w:rsidRPr="007F1A6D" w:rsidRDefault="006A03FE" w:rsidP="006A03F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e>
          </m:nary>
        </m:oMath>
      </m:oMathPara>
    </w:p>
    <w:p w14:paraId="069D4A4E" w14:textId="38664889" w:rsidR="006A03FE" w:rsidRPr="007F1A6D" w:rsidRDefault="006A03FE" w:rsidP="006A03F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For any proper subset </w:t>
      </w:r>
      <m:oMath>
        <m:r>
          <w:rPr>
            <w:rFonts w:ascii="Cambria Math" w:hAnsi="Cambria Math"/>
            <w:sz w:val="32"/>
            <w:szCs w:val="32"/>
          </w:rPr>
          <m:t>Y⊂X</m:t>
        </m:r>
      </m:oMath>
    </w:p>
    <w:p w14:paraId="72F384A1" w14:textId="7E77618A" w:rsidR="006A03FE" w:rsidRPr="007F1A6D" w:rsidRDefault="006A03FE" w:rsidP="006A03F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×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S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X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×Y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T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Y) </m:t>
                  </m:r>
                </m:e>
              </m:d>
            </m:e>
          </m:nary>
        </m:oMath>
      </m:oMathPara>
    </w:p>
    <w:p w14:paraId="7350E844" w14:textId="6D465369" w:rsidR="006A03FE" w:rsidRPr="007F1A6D" w:rsidRDefault="006A03FE" w:rsidP="006A03F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wher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S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 S≽T </m:t>
                </m:r>
              </m:e>
            </m:d>
          </m:e>
        </m:nary>
      </m:oMath>
      <w:r w:rsidRPr="007F1A6D">
        <w:rPr>
          <w:sz w:val="32"/>
          <w:szCs w:val="32"/>
        </w:rPr>
        <w:t xml:space="preserve"> .</w:t>
      </w:r>
    </w:p>
    <w:p w14:paraId="112A81B8" w14:textId="4591819A" w:rsidR="006A03FE" w:rsidRPr="007F1A6D" w:rsidRDefault="006A03FE" w:rsidP="006A03F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From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 xml:space="preserve">. 1, we have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Pr="007F1A6D">
        <w:rPr>
          <w:sz w:val="32"/>
          <w:szCs w:val="32"/>
        </w:rPr>
        <w:t xml:space="preserve">  for every 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  <w:r w:rsidRPr="007F1A6D">
        <w:rPr>
          <w:sz w:val="32"/>
          <w:szCs w:val="32"/>
        </w:rPr>
        <w:t xml:space="preserve"> split of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7F1A6D">
        <w:rPr>
          <w:sz w:val="32"/>
          <w:szCs w:val="32"/>
        </w:rPr>
        <w:t>. Thus</w:t>
      </w:r>
    </w:p>
    <w:p w14:paraId="5AA872AB" w14:textId="61F2FA27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T∈</m:t>
              </m:r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&gt;0 </m:t>
              </m:r>
            </m:e>
          </m:d>
          <m:r>
            <w:rPr>
              <w:rFonts w:ascii="Cambria Math" w:hAnsi="Cambria Math"/>
              <w:sz w:val="32"/>
              <w:szCs w:val="32"/>
            </w:rPr>
            <m:t>⊆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</m:oMath>
      </m:oMathPara>
    </w:p>
    <w:p w14:paraId="307D6694" w14:textId="41B82EDC" w:rsidR="006A03FE" w:rsidRPr="007F1A6D" w:rsidRDefault="006A03FE" w:rsidP="006A03FE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so it is weakly compatible. Applying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3 to this set we get</w:t>
      </w:r>
    </w:p>
    <w:p w14:paraId="2A9875D8" w14:textId="680E9935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</m:oMath>
      </m:oMathPara>
    </w:p>
    <w:p w14:paraId="193796B7" w14:textId="77777777" w:rsidR="006A03FE" w:rsidRPr="007F1A6D" w:rsidRDefault="006A03FE" w:rsidP="006A03FE">
      <w:pPr>
        <w:ind w:left="1416"/>
        <w:rPr>
          <w:sz w:val="32"/>
          <w:szCs w:val="32"/>
        </w:rPr>
      </w:pPr>
    </w:p>
    <w:p w14:paraId="2EA1C797" w14:textId="3F61D1D7" w:rsidR="006A03FE" w:rsidRPr="007F1A6D" w:rsidRDefault="00000000" w:rsidP="006A03FE">
      <w:pPr>
        <w:ind w:left="1416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i</m:t>
            </m:r>
            <m:r>
              <w:rPr>
                <w:rFonts w:ascii="Cambria Math" w:hAnsi="Cambria Math"/>
                <w:sz w:val="32"/>
                <w:szCs w:val="32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ii</m:t>
            </m:r>
          </m:e>
        </m:d>
      </m:oMath>
      <w:r w:rsidR="006A03FE" w:rsidRPr="007F1A6D">
        <w:rPr>
          <w:sz w:val="32"/>
          <w:szCs w:val="32"/>
        </w:rPr>
        <w:t xml:space="preserve">  Let  </w:t>
      </w:r>
      <m:oMath>
        <m:r>
          <w:rPr>
            <w:rFonts w:ascii="Cambria Math" w:hAnsi="Cambria Math"/>
            <w:sz w:val="32"/>
            <w:szCs w:val="32"/>
          </w:rPr>
          <m:t>t,u,v,w,x∈X</m:t>
        </m:r>
      </m:oMath>
      <w:r w:rsidR="006A03FE" w:rsidRPr="007F1A6D">
        <w:rPr>
          <w:sz w:val="32"/>
          <w:szCs w:val="32"/>
        </w:rPr>
        <w:t xml:space="preserve"> . Then</w:t>
      </w:r>
    </w:p>
    <w:p w14:paraId="2BA13E72" w14:textId="3D7D3C8B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  S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,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,w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  S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,u,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,w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  S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,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,w,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,x}</m:t>
              </m:r>
            </m:sub>
          </m:sSub>
        </m:oMath>
      </m:oMathPara>
    </w:p>
    <w:p w14:paraId="5438DE30" w14:textId="77777777" w:rsidR="006A03FE" w:rsidRPr="007F1A6D" w:rsidRDefault="006A03FE" w:rsidP="006A03FE">
      <w:pPr>
        <w:ind w:left="1416"/>
        <w:rPr>
          <w:sz w:val="32"/>
          <w:szCs w:val="32"/>
        </w:rPr>
      </w:pPr>
    </w:p>
    <w:p w14:paraId="1CC2AB0A" w14:textId="39FBE7F5" w:rsidR="006A03FE" w:rsidRPr="007F1A6D" w:rsidRDefault="00000000" w:rsidP="006A03FE">
      <w:pPr>
        <w:ind w:left="1416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ii</m:t>
            </m:r>
            <m:r>
              <w:rPr>
                <w:rFonts w:ascii="Cambria Math" w:hAnsi="Cambria Math"/>
                <w:sz w:val="32"/>
                <w:szCs w:val="32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v</m:t>
            </m:r>
          </m:e>
        </m:d>
      </m:oMath>
      <w:r w:rsidR="006A03FE" w:rsidRPr="007F1A6D">
        <w:rPr>
          <w:sz w:val="32"/>
          <w:szCs w:val="32"/>
        </w:rPr>
        <w:t xml:space="preserve">  Let  </w:t>
      </w:r>
      <m:oMath>
        <m:r>
          <w:rPr>
            <w:rFonts w:ascii="Cambria Math" w:hAnsi="Cambria Math"/>
            <w:sz w:val="32"/>
            <w:szCs w:val="32"/>
          </w:rPr>
          <m:t>t,u,v,w,x∈X</m:t>
        </m:r>
      </m:oMath>
      <w:r w:rsidR="006A03FE" w:rsidRPr="007F1A6D">
        <w:rPr>
          <w:sz w:val="32"/>
          <w:szCs w:val="32"/>
        </w:rPr>
        <w:t xml:space="preserve"> . Then</w:t>
      </w:r>
    </w:p>
    <w:p w14:paraId="2BD26858" w14:textId="6E3B67F4" w:rsidR="006A03FE" w:rsidRPr="007F1A6D" w:rsidRDefault="00000000" w:rsidP="006A03FE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,x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w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v,x}</m:t>
              </m:r>
            </m:sub>
          </m:sSub>
        </m:oMath>
      </m:oMathPara>
    </w:p>
    <w:p w14:paraId="152402EA" w14:textId="77777777" w:rsidR="006A03FE" w:rsidRPr="007F1A6D" w:rsidRDefault="006A03FE" w:rsidP="006A03FE">
      <w:pPr>
        <w:ind w:left="1416"/>
        <w:rPr>
          <w:sz w:val="32"/>
          <w:szCs w:val="32"/>
        </w:rPr>
      </w:pPr>
    </w:p>
    <w:p w14:paraId="1E66178F" w14:textId="2109E49D" w:rsidR="001E1D22" w:rsidRPr="007F1A6D" w:rsidRDefault="00000000" w:rsidP="001E1D22">
      <w:pPr>
        <w:ind w:left="1416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v</m:t>
            </m:r>
            <m:r>
              <w:rPr>
                <w:rFonts w:ascii="Cambria Math" w:hAnsi="Cambria Math"/>
                <w:sz w:val="32"/>
                <w:szCs w:val="32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ii</m:t>
            </m:r>
          </m:e>
        </m:d>
      </m:oMath>
      <w:r w:rsidR="001E1D22" w:rsidRPr="007F1A6D">
        <w:rPr>
          <w:sz w:val="32"/>
          <w:szCs w:val="32"/>
        </w:rPr>
        <w:t xml:space="preserve">  Let  </w:t>
      </w:r>
      <m:oMath>
        <m:r>
          <w:rPr>
            <w:rFonts w:ascii="Cambria Math" w:hAnsi="Cambria Math"/>
            <w:sz w:val="32"/>
            <w:szCs w:val="32"/>
          </w:rPr>
          <m:t>t,u,v,w,x∈X</m:t>
        </m:r>
      </m:oMath>
      <w:r w:rsidR="001E1D22" w:rsidRPr="007F1A6D">
        <w:rPr>
          <w:sz w:val="32"/>
          <w:szCs w:val="32"/>
        </w:rPr>
        <w:t xml:space="preserve"> . By </w:t>
      </w:r>
      <w:r w:rsidR="001E1D22" w:rsidRPr="007F1A6D">
        <w:rPr>
          <w:b/>
          <w:bCs/>
          <w:sz w:val="32"/>
          <w:szCs w:val="32"/>
        </w:rPr>
        <w:t>Teo</w:t>
      </w:r>
      <w:r w:rsidR="001E1D22" w:rsidRPr="007F1A6D">
        <w:rPr>
          <w:sz w:val="32"/>
          <w:szCs w:val="32"/>
        </w:rPr>
        <w:t>. 1 we have</w:t>
      </w:r>
    </w:p>
    <w:p w14:paraId="1B7F63B9" w14:textId="355DEA6A" w:rsidR="001E1D22" w:rsidRPr="007F1A6D" w:rsidRDefault="00000000" w:rsidP="001E1D2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,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3305FD5D" w14:textId="6E5DF639" w:rsidR="001E1D22" w:rsidRPr="007F1A6D" w:rsidRDefault="001E1D22" w:rsidP="001E1D2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>On the other hand</w:t>
      </w:r>
    </w:p>
    <w:p w14:paraId="355BBEF6" w14:textId="0ACA3935" w:rsidR="001E1D22" w:rsidRPr="007F1A6D" w:rsidRDefault="00000000" w:rsidP="001E1D2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in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,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e>
          </m:func>
        </m:oMath>
      </m:oMathPara>
    </w:p>
    <w:p w14:paraId="767F6D6E" w14:textId="0EA68595" w:rsidR="001E1D22" w:rsidRPr="007F1A6D" w:rsidRDefault="00000000" w:rsidP="001E1D22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,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in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,x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,x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e>
          </m:func>
        </m:oMath>
      </m:oMathPara>
    </w:p>
    <w:p w14:paraId="5746F36D" w14:textId="650D1CE8" w:rsidR="001E1D22" w:rsidRPr="007F1A6D" w:rsidRDefault="001E1D22" w:rsidP="001E1D2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pplying condition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v</m:t>
            </m:r>
          </m:e>
        </m:d>
      </m:oMath>
      <w:r w:rsidRPr="007F1A6D">
        <w:rPr>
          <w:sz w:val="32"/>
          <w:szCs w:val="32"/>
        </w:rPr>
        <w:t xml:space="preserve"> with respect to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and either</w:t>
      </w:r>
      <w:r w:rsidRPr="007F1A6D">
        <w:rPr>
          <w:sz w:val="32"/>
          <w:szCs w:val="32"/>
        </w:rPr>
        <w:br/>
      </w:r>
      <m:oMathPara>
        <m:oMath>
          <m:r>
            <w:rPr>
              <w:rFonts w:ascii="Cambria Math" w:hAnsi="Cambria Math"/>
              <w:sz w:val="32"/>
              <w:szCs w:val="32"/>
            </w:rPr>
            <m:t>t,u;v,w ,  t,u;w,u ,  u,t;v,w ,  u,t;w,v</m:t>
          </m:r>
        </m:oMath>
      </m:oMathPara>
    </w:p>
    <w:p w14:paraId="11C21BAB" w14:textId="308C372E" w:rsidR="001E1D22" w:rsidRPr="007F1A6D" w:rsidRDefault="001E1D22" w:rsidP="001E1D2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we get</w:t>
      </w:r>
      <w:r w:rsidRPr="007F1A6D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x</m:t>
                  </m:r>
                </m:e>
              </m:d>
            </m:sub>
          </m:sSub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v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v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x</m:t>
                  </m:r>
                </m:e>
              </m:d>
            </m:sub>
          </m:sSub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x</m:t>
                  </m:r>
                </m:e>
              </m:d>
            </m:sub>
          </m:sSub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v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v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,x</m:t>
                  </m:r>
                </m:e>
              </m:d>
            </m:sub>
          </m:sSub>
        </m:oMath>
      </m:oMathPara>
    </w:p>
    <w:p w14:paraId="0604770D" w14:textId="6F8F1DB6" w:rsidR="001E1D22" w:rsidRPr="007F1A6D" w:rsidRDefault="001E1D22" w:rsidP="001E1D22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>Therefore</w:t>
      </w:r>
      <w:r w:rsidRPr="007F1A6D">
        <w:rPr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,x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in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,x</m:t>
                              </m:r>
                            </m:e>
                          </m:d>
                        </m:sub>
                      </m:sSub>
                    </m:e>
                  </m:eqAr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          ≥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in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x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,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,w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,x</m:t>
                              </m:r>
                            </m:e>
                          </m:d>
                        </m:sub>
                      </m:sSub>
                    </m:e>
                  </m:eqAr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                       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,w</m:t>
                  </m:r>
                </m:e>
              </m:d>
            </m:sub>
          </m:sSub>
        </m:oMath>
      </m:oMathPara>
    </w:p>
    <w:p w14:paraId="3E48B89E" w14:textId="4197C15E" w:rsidR="006A03FE" w:rsidRPr="007F1A6D" w:rsidRDefault="006A03FE" w:rsidP="006A03FE">
      <w:pPr>
        <w:ind w:left="1416"/>
        <w:rPr>
          <w:sz w:val="32"/>
          <w:szCs w:val="32"/>
        </w:rPr>
      </w:pPr>
    </w:p>
    <w:p w14:paraId="396E3534" w14:textId="2B9721BD" w:rsidR="009E0E55" w:rsidRPr="007F1A6D" w:rsidRDefault="00000000" w:rsidP="006A03FE">
      <w:pPr>
        <w:ind w:left="1416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ii</m:t>
            </m:r>
            <m:r>
              <w:rPr>
                <w:rFonts w:ascii="Cambria Math" w:hAnsi="Cambria Math"/>
                <w:sz w:val="32"/>
                <w:szCs w:val="32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</m:d>
      </m:oMath>
      <w:r w:rsidR="009E0E55" w:rsidRPr="007F1A6D">
        <w:rPr>
          <w:sz w:val="32"/>
          <w:szCs w:val="32"/>
        </w:rPr>
        <w:t xml:space="preserve">  </w:t>
      </w:r>
      <w:r w:rsidR="009E0E55" w:rsidRPr="007F1A6D">
        <w:rPr>
          <w:color w:val="FF0000"/>
          <w:sz w:val="32"/>
          <w:szCs w:val="32"/>
        </w:rPr>
        <w:t>[DA FARE]</w:t>
      </w:r>
    </w:p>
    <w:p w14:paraId="77C5C225" w14:textId="77777777" w:rsidR="006A03FE" w:rsidRPr="007F1A6D" w:rsidRDefault="006A03FE" w:rsidP="00CC5901">
      <w:pPr>
        <w:rPr>
          <w:sz w:val="32"/>
          <w:szCs w:val="32"/>
        </w:rPr>
      </w:pPr>
    </w:p>
    <w:p w14:paraId="13EFCCB6" w14:textId="344A20DC" w:rsidR="00221D20" w:rsidRPr="007F1A6D" w:rsidRDefault="00221D20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1ADB779C" wp14:editId="199D708B">
            <wp:extent cx="6120130" cy="1166495"/>
            <wp:effectExtent l="19050" t="19050" r="13970" b="14605"/>
            <wp:docPr id="2673991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91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ECD18" w14:textId="001E8F0A" w:rsidR="00221D20" w:rsidRPr="007F1A6D" w:rsidRDefault="00221D20">
      <w:pPr>
        <w:rPr>
          <w:sz w:val="32"/>
          <w:szCs w:val="32"/>
        </w:rPr>
      </w:pPr>
    </w:p>
    <w:p w14:paraId="6359F1F9" w14:textId="293590AD" w:rsidR="009E0E55" w:rsidRPr="007F1A6D" w:rsidRDefault="009E0E55" w:rsidP="009E0E55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a totally decomposable pseudo-metric,</w:t>
      </w:r>
      <w:r w:rsidR="00C74AA6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and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∈A,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B</m:t>
        </m:r>
      </m:oMath>
      <w:r w:rsidRPr="007F1A6D">
        <w:rPr>
          <w:sz w:val="32"/>
          <w:szCs w:val="32"/>
        </w:rPr>
        <w:t xml:space="preserve"> .</w:t>
      </w:r>
    </w:p>
    <w:p w14:paraId="280CA935" w14:textId="71EB124F" w:rsidR="009E0E55" w:rsidRPr="007F1A6D" w:rsidRDefault="009E0E55" w:rsidP="009E0E5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the only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extensio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 xml:space="preserve"> </w:t>
      </w:r>
      <w:r w:rsidR="007F1A6D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if and only if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.</w:t>
      </w:r>
    </w:p>
    <w:p w14:paraId="0AA4E024" w14:textId="7ECBC744" w:rsidR="009E0E55" w:rsidRPr="007F1A6D" w:rsidRDefault="009E0E55" w:rsidP="009E0E55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(⇒)</m:t>
        </m:r>
      </m:oMath>
      <w:r w:rsidRPr="007F1A6D">
        <w:rPr>
          <w:sz w:val="32"/>
          <w:szCs w:val="32"/>
        </w:rPr>
        <w:t xml:space="preserve">  By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6</w:t>
      </w:r>
    </w:p>
    <w:p w14:paraId="4D9A16B6" w14:textId="2FEBA954" w:rsidR="009E0E55" w:rsidRPr="007F1A6D" w:rsidRDefault="00000000" w:rsidP="009E0E55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  S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 xml:space="preserve">                          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</m:oMath>
      </m:oMathPara>
    </w:p>
    <w:p w14:paraId="73A313BA" w14:textId="77777777" w:rsidR="009E0E55" w:rsidRPr="007F1A6D" w:rsidRDefault="009E0E55" w:rsidP="009E0E55">
      <w:pPr>
        <w:ind w:left="1416"/>
        <w:rPr>
          <w:sz w:val="32"/>
          <w:szCs w:val="32"/>
        </w:rPr>
      </w:pPr>
    </w:p>
    <w:p w14:paraId="2595A142" w14:textId="77777777" w:rsidR="009E0E55" w:rsidRPr="007F1A6D" w:rsidRDefault="00000000" w:rsidP="009E0E55">
      <w:pPr>
        <w:ind w:left="1416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⇐</m:t>
            </m:r>
          </m:e>
        </m:d>
      </m:oMath>
      <w:r w:rsidR="009E0E55" w:rsidRPr="007F1A6D">
        <w:rPr>
          <w:sz w:val="32"/>
          <w:szCs w:val="32"/>
        </w:rPr>
        <w:t xml:space="preserve">  By </w:t>
      </w:r>
      <w:r w:rsidR="009E0E55" w:rsidRPr="007F1A6D">
        <w:rPr>
          <w:b/>
          <w:bCs/>
          <w:sz w:val="32"/>
          <w:szCs w:val="32"/>
        </w:rPr>
        <w:t>Teo</w:t>
      </w:r>
      <w:r w:rsidR="009E0E55" w:rsidRPr="007F1A6D">
        <w:rPr>
          <w:sz w:val="32"/>
          <w:szCs w:val="32"/>
        </w:rPr>
        <w:t>. 6</w:t>
      </w:r>
    </w:p>
    <w:p w14:paraId="78581E57" w14:textId="6882D20B" w:rsidR="009E0E55" w:rsidRPr="007F1A6D" w:rsidRDefault="00000000" w:rsidP="009E0E55">
      <w:pPr>
        <w:ind w:left="1416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 xml:space="preserve">         </m:t>
          </m:r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  S≽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</m:nary>
        </m:oMath>
      </m:oMathPara>
    </w:p>
    <w:p w14:paraId="6EB8544A" w14:textId="7D293D28" w:rsidR="009E0E55" w:rsidRPr="007F1A6D" w:rsidRDefault="009E0E55" w:rsidP="009E0E55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and s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,B</m:t>
            </m:r>
          </m:sub>
        </m:sSub>
      </m:oMath>
      <w:r w:rsidRPr="007F1A6D">
        <w:rPr>
          <w:sz w:val="32"/>
          <w:szCs w:val="32"/>
        </w:rPr>
        <w:t xml:space="preserve"> is a term of the sum, it must be the only one.</w:t>
      </w:r>
    </w:p>
    <w:p w14:paraId="28CD711E" w14:textId="77777777" w:rsidR="009E0E55" w:rsidRPr="007F1A6D" w:rsidRDefault="009E0E55">
      <w:pPr>
        <w:rPr>
          <w:sz w:val="32"/>
          <w:szCs w:val="32"/>
        </w:rPr>
      </w:pPr>
    </w:p>
    <w:p w14:paraId="61012D6D" w14:textId="77777777" w:rsidR="00C8666B" w:rsidRPr="007F1A6D" w:rsidRDefault="00221D20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415B5958" wp14:editId="0FE4E3C0">
            <wp:extent cx="6120130" cy="4505325"/>
            <wp:effectExtent l="19050" t="19050" r="13970" b="28575"/>
            <wp:docPr id="15575379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791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3BDA83D1" w14:textId="77777777" w:rsidR="00C8666B" w:rsidRPr="007F1A6D" w:rsidRDefault="00C8666B" w:rsidP="00CC5901">
      <w:pPr>
        <w:rPr>
          <w:sz w:val="32"/>
          <w:szCs w:val="32"/>
        </w:rPr>
      </w:pPr>
    </w:p>
    <w:p w14:paraId="55E32716" w14:textId="369EA38B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Consider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∈X</m:t>
        </m:r>
      </m:oMath>
      <w:r w:rsidRPr="007F1A6D">
        <w:rPr>
          <w:sz w:val="32"/>
          <w:szCs w:val="32"/>
        </w:rPr>
        <w:t xml:space="preserve">  such that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{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}</m:t>
            </m:r>
          </m:sub>
        </m:sSub>
        <m:r>
          <w:rPr>
            <w:rFonts w:ascii="Cambria Math" w:hAnsi="Cambria Math"/>
            <w:sz w:val="32"/>
            <w:szCs w:val="32"/>
          </w:rPr>
          <m:t>&gt;0</m:t>
        </m:r>
      </m:oMath>
      <w:r w:rsidRPr="007F1A6D">
        <w:rPr>
          <w:sz w:val="32"/>
          <w:szCs w:val="32"/>
        </w:rPr>
        <w:t xml:space="preserve">  and the sets</w:t>
      </w:r>
    </w:p>
    <w:p w14:paraId="13E3C7DB" w14:textId="3CAEFE81" w:rsidR="00610E4D" w:rsidRPr="007F1A6D" w:rsidRDefault="00610E4D" w:rsidP="00CC5901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x∈X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}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0 </m:t>
              </m:r>
            </m:e>
          </m:d>
        </m:oMath>
      </m:oMathPara>
    </w:p>
    <w:p w14:paraId="27079837" w14:textId="052CBD14" w:rsidR="00610E4D" w:rsidRPr="007F1A6D" w:rsidRDefault="00610E4D" w:rsidP="00CC5901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x∈X 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,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}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0 </m:t>
              </m:r>
            </m:e>
          </m:d>
        </m:oMath>
      </m:oMathPara>
    </w:p>
    <w:p w14:paraId="60E96310" w14:textId="76051D25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>Suppose that the followi</w:t>
      </w:r>
      <w:r w:rsidR="003B7071" w:rsidRPr="007F1A6D">
        <w:rPr>
          <w:sz w:val="32"/>
          <w:szCs w:val="32"/>
        </w:rPr>
        <w:t>n</w:t>
      </w:r>
      <w:r w:rsidRPr="007F1A6D">
        <w:rPr>
          <w:sz w:val="32"/>
          <w:szCs w:val="32"/>
        </w:rPr>
        <w:t xml:space="preserve">g identity holds for all  </w:t>
      </w:r>
      <m:oMath>
        <m:r>
          <w:rPr>
            <w:rFonts w:ascii="Cambria Math" w:hAnsi="Cambria Math"/>
            <w:sz w:val="32"/>
            <w:szCs w:val="32"/>
          </w:rPr>
          <m:t>x∈X,  x≠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</m:oMath>
    </w:p>
    <w:p w14:paraId="2669C739" w14:textId="629F910C" w:rsidR="00610E4D" w:rsidRPr="007F1A6D" w:rsidRDefault="00000000" w:rsidP="00CC5901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x}</m:t>
              </m:r>
            </m:sub>
          </m:sSub>
        </m:oMath>
      </m:oMathPara>
    </w:p>
    <w:p w14:paraId="0D82421A" w14:textId="1ABEB478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>Then we have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∈A</m:t>
        </m:r>
      </m:oMath>
      <w:r w:rsidRPr="007F1A6D">
        <w:rPr>
          <w:sz w:val="32"/>
          <w:szCs w:val="32"/>
        </w:rPr>
        <w:t xml:space="preserve"> 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and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∈B</m:t>
        </m:r>
      </m:oMath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.</w:t>
      </w:r>
    </w:p>
    <w:p w14:paraId="6AECC51B" w14:textId="1DD0D6FD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>Since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{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x}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7F1A6D">
        <w:rPr>
          <w:sz w:val="32"/>
          <w:szCs w:val="32"/>
        </w:rPr>
        <w:t xml:space="preserve"> </w:t>
      </w:r>
      <w:r w:rsidR="00047BAC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>and</w:t>
      </w:r>
      <w:r w:rsidR="00D1703A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by extending the (partial) split</w:t>
      </w:r>
      <w:r w:rsidR="00D1703A">
        <w:rPr>
          <w:sz w:val="32"/>
          <w:szCs w:val="32"/>
        </w:rPr>
        <w:t>s,</w:t>
      </w:r>
      <w:r w:rsidRPr="007F1A6D">
        <w:rPr>
          <w:sz w:val="32"/>
          <w:szCs w:val="32"/>
        </w:rPr>
        <w:t xml:space="preserve"> the isolation index cannot increase, then all extension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 xml:space="preserve"> with at least one element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in the second part have isolation index equal to 0.</w:t>
      </w:r>
      <w:r w:rsidRPr="007F1A6D">
        <w:rPr>
          <w:sz w:val="32"/>
          <w:szCs w:val="32"/>
        </w:rPr>
        <w:br/>
        <w:t xml:space="preserve">Idem for extension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 xml:space="preserve"> with at least one element of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 in the first part.</w:t>
      </w:r>
    </w:p>
    <w:p w14:paraId="363A2AF8" w14:textId="752C833B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lastRenderedPageBreak/>
        <w:t xml:space="preserve">So between the extension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e>
        </m:d>
      </m:oMath>
      <w:r w:rsidRPr="007F1A6D">
        <w:rPr>
          <w:sz w:val="32"/>
          <w:szCs w:val="32"/>
        </w:rPr>
        <w:t xml:space="preserve">, the only possibly non zero isolation index is that of the split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(that is all elements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7F1A6D">
        <w:rPr>
          <w:sz w:val="32"/>
          <w:szCs w:val="32"/>
        </w:rPr>
        <w:t xml:space="preserve"> in the first part and all elements of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7F1A6D">
        <w:rPr>
          <w:sz w:val="32"/>
          <w:szCs w:val="32"/>
        </w:rPr>
        <w:t xml:space="preserve"> in the second one).</w:t>
      </w:r>
    </w:p>
    <w:p w14:paraId="02C5F34D" w14:textId="7C6F001E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totally decomposable, then the sum of the isolation indexes of the extensions equal</w:t>
      </w:r>
      <w:r w:rsidR="00FC434D" w:rsidRPr="007F1A6D">
        <w:rPr>
          <w:sz w:val="32"/>
          <w:szCs w:val="32"/>
        </w:rPr>
        <w:t>s</w:t>
      </w:r>
      <w:r w:rsidRPr="007F1A6D">
        <w:rPr>
          <w:sz w:val="32"/>
          <w:szCs w:val="32"/>
        </w:rPr>
        <w:t xml:space="preserve"> the isolation index of the base partial split, and so</w:t>
      </w:r>
    </w:p>
    <w:p w14:paraId="5E18BC56" w14:textId="1B0E3363" w:rsidR="00610E4D" w:rsidRPr="007F1A6D" w:rsidRDefault="00000000" w:rsidP="00CC5901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,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52DC9E3A" w14:textId="77777777" w:rsidR="00610E4D" w:rsidRPr="007F1A6D" w:rsidRDefault="00610E4D" w:rsidP="00CC5901">
      <w:pPr>
        <w:rPr>
          <w:sz w:val="32"/>
          <w:szCs w:val="32"/>
        </w:rPr>
      </w:pPr>
    </w:p>
    <w:p w14:paraId="79F7A2CD" w14:textId="4C6666FA" w:rsidR="00610E4D" w:rsidRPr="007F1A6D" w:rsidRDefault="00610E4D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This gives an </w:t>
      </w:r>
      <m:oMath>
        <m:r>
          <w:rPr>
            <w:rFonts w:ascii="Cambria Math" w:hAnsi="Cambria Math"/>
            <w:sz w:val="32"/>
            <w:szCs w:val="32"/>
          </w:rPr>
          <m:t>O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 xml:space="preserve"> algorithm to check whether a symmetric function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totally decomposable and to </w:t>
      </w:r>
      <w:r w:rsidR="00D1703A">
        <w:rPr>
          <w:sz w:val="32"/>
          <w:szCs w:val="32"/>
        </w:rPr>
        <w:t>compute</w:t>
      </w:r>
      <w:r w:rsidRPr="007F1A6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>-splits and their isolation indexes:</w:t>
      </w:r>
    </w:p>
    <w:p w14:paraId="20BFC381" w14:textId="7D4442E9" w:rsidR="00610E4D" w:rsidRPr="007F1A6D" w:rsidRDefault="00610E4D" w:rsidP="00610E4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7F1A6D">
        <w:rPr>
          <w:sz w:val="32"/>
          <w:szCs w:val="32"/>
        </w:rPr>
        <w:t xml:space="preserve">check the identity for all </w:t>
      </w:r>
      <w:r w:rsidR="00AF1B1F" w:rsidRPr="007F1A6D">
        <w:rPr>
          <w:sz w:val="32"/>
          <w:szCs w:val="32"/>
        </w:rPr>
        <w:t>quartet</w:t>
      </w:r>
      <w:r w:rsidRPr="007F1A6D">
        <w:rPr>
          <w:sz w:val="32"/>
          <w:szCs w:val="32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</m:oMath>
      <w:r w:rsidRPr="007F1A6D">
        <w:rPr>
          <w:sz w:val="32"/>
          <w:szCs w:val="32"/>
        </w:rPr>
        <w:br/>
        <w:t>(only those whose partial split have positive isolation index)</w:t>
      </w:r>
    </w:p>
    <w:p w14:paraId="1C6F4462" w14:textId="47B376A7" w:rsidR="00610E4D" w:rsidRPr="007F1A6D" w:rsidRDefault="00610E4D" w:rsidP="00610E4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7F1A6D">
        <w:rPr>
          <w:sz w:val="32"/>
          <w:szCs w:val="32"/>
        </w:rPr>
        <w:t xml:space="preserve">if the identity holds, then check if </w:t>
      </w:r>
      <m:oMath>
        <m:r>
          <w:rPr>
            <w:rFonts w:ascii="Cambria Math" w:hAnsi="Cambria Math"/>
            <w:sz w:val="32"/>
            <w:szCs w:val="32"/>
          </w:rPr>
          <m:t>A∪B=X</m:t>
        </m:r>
      </m:oMath>
    </w:p>
    <w:p w14:paraId="61FE9316" w14:textId="0F89687A" w:rsidR="00610E4D" w:rsidRPr="007F1A6D" w:rsidRDefault="00610E4D" w:rsidP="00610E4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7F1A6D">
        <w:rPr>
          <w:sz w:val="32"/>
          <w:szCs w:val="32"/>
        </w:rPr>
        <w:t>if this is true</w:t>
      </w:r>
      <w:r w:rsidR="00D1703A">
        <w:rPr>
          <w:sz w:val="32"/>
          <w:szCs w:val="32"/>
        </w:rPr>
        <w:t>,</w:t>
      </w:r>
      <w:r w:rsidRPr="007F1A6D">
        <w:rPr>
          <w:sz w:val="32"/>
          <w:szCs w:val="32"/>
        </w:rPr>
        <w:t xml:space="preserve"> then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is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and its isolation index is </w:t>
      </w:r>
    </w:p>
    <w:p w14:paraId="75D14C89" w14:textId="3794C962" w:rsidR="00610E4D" w:rsidRPr="007F1A6D" w:rsidRDefault="00000000" w:rsidP="00610E4D">
      <w:pPr>
        <w:pStyle w:val="Paragrafoelenco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sub>
          </m:sSub>
        </m:oMath>
      </m:oMathPara>
    </w:p>
    <w:p w14:paraId="155E8281" w14:textId="77777777" w:rsidR="00610E4D" w:rsidRPr="007F1A6D" w:rsidRDefault="00610E4D" w:rsidP="00CC5901">
      <w:pPr>
        <w:rPr>
          <w:sz w:val="32"/>
          <w:szCs w:val="32"/>
        </w:rPr>
      </w:pPr>
    </w:p>
    <w:p w14:paraId="70729B0F" w14:textId="644E5A63" w:rsidR="00610E4D" w:rsidRPr="007F1A6D" w:rsidRDefault="00610E4D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Question</w:t>
      </w:r>
      <w:r w:rsidRPr="007F1A6D">
        <w:rPr>
          <w:sz w:val="32"/>
          <w:szCs w:val="32"/>
        </w:rPr>
        <w:t>:</w:t>
      </w:r>
      <w:r w:rsidRPr="007F1A6D">
        <w:rPr>
          <w:sz w:val="32"/>
          <w:szCs w:val="32"/>
        </w:rPr>
        <w:tab/>
        <w:t xml:space="preserve">Does it exist an </w:t>
      </w:r>
      <m:oMath>
        <m:r>
          <w:rPr>
            <w:rFonts w:ascii="Cambria Math" w:hAnsi="Cambria Math"/>
            <w:sz w:val="32"/>
            <w:szCs w:val="32"/>
          </w:rPr>
          <m:t>O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Pr="007F1A6D">
        <w:rPr>
          <w:sz w:val="32"/>
          <w:szCs w:val="32"/>
        </w:rPr>
        <w:t xml:space="preserve"> algorithm for the general case?</w:t>
      </w:r>
    </w:p>
    <w:p w14:paraId="351D4504" w14:textId="77777777" w:rsidR="00610E4D" w:rsidRPr="007F1A6D" w:rsidRDefault="00610E4D" w:rsidP="00CC5901">
      <w:pPr>
        <w:rPr>
          <w:sz w:val="32"/>
          <w:szCs w:val="32"/>
        </w:rPr>
      </w:pPr>
    </w:p>
    <w:p w14:paraId="7BFDB341" w14:textId="05389973" w:rsidR="00221D20" w:rsidRPr="007F1A6D" w:rsidRDefault="00221D20" w:rsidP="00CC5901">
      <w:r w:rsidRPr="007F1A6D">
        <w:rPr>
          <w:noProof/>
          <w:sz w:val="32"/>
          <w:szCs w:val="32"/>
        </w:rPr>
        <w:drawing>
          <wp:inline distT="0" distB="0" distL="0" distR="0" wp14:anchorId="7BB1D0C8" wp14:editId="116C9D30">
            <wp:extent cx="6120130" cy="2599055"/>
            <wp:effectExtent l="19050" t="19050" r="13970" b="10795"/>
            <wp:docPr id="888786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616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F8DC9" w14:textId="6F4F32E8" w:rsidR="00221D20" w:rsidRPr="007F1A6D" w:rsidRDefault="00221D20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41E95F06" w14:textId="77777777" w:rsidR="0094569F" w:rsidRPr="007F1A6D" w:rsidRDefault="00221D20" w:rsidP="0094569F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C47B30F" wp14:editId="3CF012E0">
            <wp:extent cx="6120130" cy="935990"/>
            <wp:effectExtent l="19050" t="19050" r="13970" b="16510"/>
            <wp:docPr id="19152959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594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4F155" w14:textId="64EE5B60" w:rsidR="0094569F" w:rsidRPr="007F1A6D" w:rsidRDefault="0094569F" w:rsidP="0094569F">
      <w:pPr>
        <w:rPr>
          <w:sz w:val="32"/>
          <w:szCs w:val="32"/>
        </w:rPr>
      </w:pPr>
      <w:r w:rsidRPr="007F1A6D">
        <w:rPr>
          <w:sz w:val="32"/>
          <w:szCs w:val="32"/>
        </w:rPr>
        <w:t>[…]</w:t>
      </w:r>
    </w:p>
    <w:p w14:paraId="4C60D4C8" w14:textId="20ED6CD5" w:rsidR="00221D20" w:rsidRPr="007F1A6D" w:rsidRDefault="00221D20" w:rsidP="00221D20">
      <w:pPr>
        <w:jc w:val="center"/>
      </w:pPr>
      <w:r w:rsidRPr="007F1A6D">
        <w:rPr>
          <w:noProof/>
        </w:rPr>
        <w:drawing>
          <wp:inline distT="0" distB="0" distL="0" distR="0" wp14:anchorId="62F44EC4" wp14:editId="026F44A3">
            <wp:extent cx="6120130" cy="3900805"/>
            <wp:effectExtent l="19050" t="19050" r="13970" b="23495"/>
            <wp:docPr id="11990890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903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rPr>
          <w:noProof/>
        </w:rPr>
        <w:drawing>
          <wp:inline distT="0" distB="0" distL="0" distR="0" wp14:anchorId="147C4BFA" wp14:editId="4BA1DED0">
            <wp:extent cx="6120000" cy="2946974"/>
            <wp:effectExtent l="19050" t="19050" r="14605" b="25400"/>
            <wp:docPr id="7636638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382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46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32623" w14:textId="6FD9B3BD" w:rsidR="00221D20" w:rsidRPr="007F1A6D" w:rsidRDefault="00221D20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21BA7337" wp14:editId="5B2C5C19">
            <wp:extent cx="6120130" cy="554355"/>
            <wp:effectExtent l="19050" t="19050" r="13970" b="17145"/>
            <wp:docPr id="1186909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944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45E12E73" wp14:editId="7AAC5A42">
            <wp:extent cx="6120130" cy="1605280"/>
            <wp:effectExtent l="19050" t="19050" r="13970" b="13970"/>
            <wp:docPr id="140720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059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B7071" w:rsidRPr="007F1A6D">
        <w:rPr>
          <w:noProof/>
        </w:rPr>
        <w:drawing>
          <wp:inline distT="0" distB="0" distL="0" distR="0" wp14:anchorId="0DD14243" wp14:editId="65D75810">
            <wp:extent cx="6120130" cy="3907155"/>
            <wp:effectExtent l="19050" t="19050" r="13970" b="17145"/>
            <wp:docPr id="2740753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533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A7B03" w14:textId="77777777" w:rsidR="007B02D1" w:rsidRPr="007F1A6D" w:rsidRDefault="007B02D1" w:rsidP="00CC5901">
      <w:pPr>
        <w:rPr>
          <w:sz w:val="32"/>
          <w:szCs w:val="32"/>
        </w:rPr>
      </w:pPr>
    </w:p>
    <w:p w14:paraId="1BF80110" w14:textId="1256E028" w:rsidR="007B02D1" w:rsidRPr="007F1A6D" w:rsidRDefault="007B02D1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compatible splits)</w:t>
      </w:r>
    </w:p>
    <w:p w14:paraId="617AA128" w14:textId="0B503192" w:rsidR="007B02D1" w:rsidRPr="007F1A6D" w:rsidRDefault="007B02D1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Given two splits </w:t>
      </w:r>
      <m:oMath>
        <m:r>
          <w:rPr>
            <w:rFonts w:ascii="Cambria Math" w:hAnsi="Cambria Math"/>
            <w:sz w:val="32"/>
            <w:szCs w:val="32"/>
          </w:rPr>
          <m:t>{A,B}</m:t>
        </m:r>
      </m:oMath>
      <w:r w:rsidRPr="007F1A6D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{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,B'}</m:t>
        </m:r>
      </m:oMath>
      <w:r w:rsidRPr="007F1A6D">
        <w:rPr>
          <w:sz w:val="32"/>
          <w:szCs w:val="32"/>
        </w:rPr>
        <w:t xml:space="preserve"> we say that they are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mpatible</w:t>
      </w:r>
      <w:r w:rsidRPr="007F1A6D">
        <w:rPr>
          <w:sz w:val="32"/>
          <w:szCs w:val="32"/>
        </w:rPr>
        <w:t xml:space="preserve"> if</w:t>
      </w:r>
      <w:r w:rsidRPr="007F1A6D">
        <w:rPr>
          <w:sz w:val="32"/>
          <w:szCs w:val="32"/>
        </w:rPr>
        <w:br/>
        <w:t xml:space="preserve"> one of the following four intersections is empty</w:t>
      </w:r>
    </w:p>
    <w:p w14:paraId="39EF8580" w14:textId="63E322F6" w:rsidR="007B02D1" w:rsidRPr="007F1A6D" w:rsidRDefault="007B02D1" w:rsidP="00CC5901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 A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,  B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,  B∩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</m:oMath>
      </m:oMathPara>
    </w:p>
    <w:p w14:paraId="7C4D9519" w14:textId="79AE8D7B" w:rsidR="003B7071" w:rsidRPr="007F1A6D" w:rsidRDefault="003B7071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We say that a set of splits is </w:t>
      </w:r>
      <w:r w:rsidRPr="007F1A6D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mpatible</w:t>
      </w:r>
      <w:r w:rsidRPr="007F1A6D">
        <w:rPr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7F1A6D">
        <w:rPr>
          <w:sz w:val="32"/>
          <w:szCs w:val="32"/>
        </w:rPr>
        <w:t xml:space="preserve"> if its splits are (pairwise) compatible.</w:t>
      </w:r>
    </w:p>
    <w:p w14:paraId="78947520" w14:textId="77777777" w:rsidR="003B7071" w:rsidRPr="007F1A6D" w:rsidRDefault="003B7071" w:rsidP="00CC5901">
      <w:pPr>
        <w:rPr>
          <w:sz w:val="32"/>
          <w:szCs w:val="32"/>
        </w:rPr>
      </w:pPr>
    </w:p>
    <w:p w14:paraId="3D0171F9" w14:textId="777426C0" w:rsidR="003B7071" w:rsidRPr="00C74AA6" w:rsidRDefault="003B7071" w:rsidP="00CC5901">
      <w:pPr>
        <w:rPr>
          <w:color w:val="00B0F0"/>
          <w:sz w:val="32"/>
          <w:szCs w:val="32"/>
        </w:rPr>
      </w:pPr>
      <w:r w:rsidRPr="00C74AA6">
        <w:rPr>
          <w:b/>
          <w:bCs/>
          <w:color w:val="00B0F0"/>
          <w:sz w:val="32"/>
          <w:szCs w:val="32"/>
        </w:rPr>
        <w:lastRenderedPageBreak/>
        <w:t>Oss</w:t>
      </w:r>
      <w:r w:rsidRPr="00C74AA6">
        <w:rPr>
          <w:color w:val="00B0F0"/>
          <w:sz w:val="32"/>
          <w:szCs w:val="32"/>
        </w:rPr>
        <w:t>.</w:t>
      </w:r>
      <w:r w:rsidRPr="00C74AA6">
        <w:rPr>
          <w:color w:val="00B0F0"/>
          <w:sz w:val="32"/>
          <w:szCs w:val="32"/>
        </w:rPr>
        <w:tab/>
      </w:r>
      <w:r w:rsidRPr="00C74AA6">
        <w:rPr>
          <w:color w:val="00B0F0"/>
          <w:sz w:val="32"/>
          <w:szCs w:val="32"/>
        </w:rPr>
        <w:tab/>
        <w:t>Subsets of compatible sets are compatible.</w:t>
      </w:r>
    </w:p>
    <w:p w14:paraId="03800EB8" w14:textId="5C9AE2F3" w:rsidR="003B7071" w:rsidRPr="00C74AA6" w:rsidRDefault="003B7071" w:rsidP="00CC5901">
      <w:pPr>
        <w:rPr>
          <w:color w:val="00B0F0"/>
          <w:sz w:val="32"/>
          <w:szCs w:val="32"/>
        </w:rPr>
      </w:pPr>
      <w:r w:rsidRPr="00C74AA6">
        <w:rPr>
          <w:b/>
          <w:bCs/>
          <w:color w:val="00B0F0"/>
          <w:sz w:val="32"/>
          <w:szCs w:val="32"/>
        </w:rPr>
        <w:t>Oss</w:t>
      </w:r>
      <w:r w:rsidRPr="00C74AA6">
        <w:rPr>
          <w:color w:val="00B0F0"/>
          <w:sz w:val="32"/>
          <w:szCs w:val="32"/>
        </w:rPr>
        <w:t>.</w:t>
      </w:r>
      <w:r w:rsidRPr="00C74AA6">
        <w:rPr>
          <w:color w:val="00B0F0"/>
          <w:sz w:val="32"/>
          <w:szCs w:val="32"/>
        </w:rPr>
        <w:tab/>
      </w:r>
      <w:r w:rsidRPr="00C74AA6">
        <w:rPr>
          <w:color w:val="00B0F0"/>
          <w:sz w:val="32"/>
          <w:szCs w:val="32"/>
        </w:rPr>
        <w:tab/>
        <w:t>A compatible set is weakly compatible.</w:t>
      </w:r>
    </w:p>
    <w:p w14:paraId="4C2F1B66" w14:textId="2400B006" w:rsidR="003B7071" w:rsidRPr="00C74AA6" w:rsidRDefault="003B7071" w:rsidP="003B7071">
      <w:pPr>
        <w:ind w:left="1416"/>
        <w:rPr>
          <w:color w:val="00B0F0"/>
          <w:sz w:val="32"/>
          <w:szCs w:val="32"/>
        </w:rPr>
      </w:pPr>
      <w:r w:rsidRPr="00C74AA6">
        <w:rPr>
          <w:color w:val="00B0F0"/>
          <w:sz w:val="32"/>
          <w:szCs w:val="32"/>
        </w:rPr>
        <w:t xml:space="preserve">In fact, if we call 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B0F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B0F0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 w:val="32"/>
                <w:szCs w:val="32"/>
              </w:rPr>
              <m:t>2</m:t>
            </m:r>
          </m:sub>
        </m:sSub>
      </m:oMath>
      <w:r w:rsidRPr="00C74AA6">
        <w:rPr>
          <w:color w:val="00B0F0"/>
          <w:sz w:val="32"/>
          <w:szCs w:val="32"/>
        </w:rPr>
        <w:t xml:space="preserve"> the sets of splits extending the three respective </w:t>
      </w:r>
      <w:r w:rsidR="00AF1B1F" w:rsidRPr="00C74AA6">
        <w:rPr>
          <w:color w:val="00B0F0"/>
          <w:sz w:val="32"/>
          <w:szCs w:val="32"/>
        </w:rPr>
        <w:t>quartet</w:t>
      </w:r>
      <w:r w:rsidRPr="00C74AA6">
        <w:rPr>
          <w:color w:val="00B0F0"/>
          <w:sz w:val="32"/>
          <w:szCs w:val="32"/>
        </w:rPr>
        <w:t xml:space="preserve">s, </w:t>
      </w:r>
      <w:r w:rsidR="00B102EE">
        <w:rPr>
          <w:color w:val="00B0F0"/>
          <w:sz w:val="32"/>
          <w:szCs w:val="32"/>
        </w:rPr>
        <w:br/>
      </w:r>
      <w:r w:rsidRPr="00C74AA6">
        <w:rPr>
          <w:color w:val="00B0F0"/>
          <w:sz w:val="32"/>
          <w:szCs w:val="32"/>
        </w:rPr>
        <w:t>then weak compatibility is equivalent to saying that</w:t>
      </w:r>
      <w:r w:rsidR="00B102EE">
        <w:rPr>
          <w:color w:val="00B0F0"/>
          <w:sz w:val="32"/>
          <w:szCs w:val="32"/>
        </w:rPr>
        <w:br/>
      </w:r>
      <w:r w:rsidRPr="00C74AA6">
        <w:rPr>
          <w:color w:val="00B0F0"/>
          <w:sz w:val="32"/>
          <w:szCs w:val="32"/>
        </w:rPr>
        <w:t xml:space="preserve"> at </w:t>
      </w:r>
      <w:r w:rsidR="00B102EE">
        <w:rPr>
          <w:color w:val="00B0F0"/>
          <w:sz w:val="32"/>
          <w:szCs w:val="32"/>
        </w:rPr>
        <w:t>most two of them are non-empty</w:t>
      </w:r>
      <w:r w:rsidRPr="00C74AA6">
        <w:rPr>
          <w:color w:val="00B0F0"/>
          <w:sz w:val="32"/>
          <w:szCs w:val="32"/>
        </w:rPr>
        <w:t xml:space="preserve">, </w:t>
      </w:r>
      <w:r w:rsidR="00B102EE">
        <w:rPr>
          <w:color w:val="00B0F0"/>
          <w:sz w:val="32"/>
          <w:szCs w:val="32"/>
        </w:rPr>
        <w:br/>
      </w:r>
      <w:r w:rsidRPr="00C74AA6">
        <w:rPr>
          <w:color w:val="00B0F0"/>
          <w:sz w:val="32"/>
          <w:szCs w:val="32"/>
        </w:rPr>
        <w:t>while compatibility is equivalent to saying that</w:t>
      </w:r>
      <w:r w:rsidR="00B102EE">
        <w:rPr>
          <w:color w:val="00B0F0"/>
          <w:sz w:val="32"/>
          <w:szCs w:val="32"/>
        </w:rPr>
        <w:br/>
      </w:r>
      <w:r w:rsidRPr="00C74AA6">
        <w:rPr>
          <w:color w:val="00B0F0"/>
          <w:sz w:val="32"/>
          <w:szCs w:val="32"/>
        </w:rPr>
        <w:t xml:space="preserve"> at </w:t>
      </w:r>
      <w:r w:rsidR="00B102EE">
        <w:rPr>
          <w:color w:val="00B0F0"/>
          <w:sz w:val="32"/>
          <w:szCs w:val="32"/>
        </w:rPr>
        <w:t>most one</w:t>
      </w:r>
      <w:r w:rsidRPr="00C74AA6">
        <w:rPr>
          <w:color w:val="00B0F0"/>
          <w:sz w:val="32"/>
          <w:szCs w:val="32"/>
        </w:rPr>
        <w:t xml:space="preserve"> of them </w:t>
      </w:r>
      <w:r w:rsidR="00B102EE">
        <w:rPr>
          <w:color w:val="00B0F0"/>
          <w:sz w:val="32"/>
          <w:szCs w:val="32"/>
        </w:rPr>
        <w:t>is</w:t>
      </w:r>
      <w:r w:rsidRPr="00C74AA6">
        <w:rPr>
          <w:color w:val="00B0F0"/>
          <w:sz w:val="32"/>
          <w:szCs w:val="32"/>
        </w:rPr>
        <w:t xml:space="preserve"> </w:t>
      </w:r>
      <w:r w:rsidR="00B102EE">
        <w:rPr>
          <w:color w:val="00B0F0"/>
          <w:sz w:val="32"/>
          <w:szCs w:val="32"/>
        </w:rPr>
        <w:t>non-</w:t>
      </w:r>
      <w:r w:rsidRPr="00C74AA6">
        <w:rPr>
          <w:color w:val="00B0F0"/>
          <w:sz w:val="32"/>
          <w:szCs w:val="32"/>
        </w:rPr>
        <w:t>empty</w:t>
      </w:r>
      <w:r w:rsidR="00B102EE">
        <w:rPr>
          <w:color w:val="00B0F0"/>
          <w:sz w:val="32"/>
          <w:szCs w:val="32"/>
        </w:rPr>
        <w:br/>
      </w:r>
      <w:r w:rsidRPr="00C74AA6">
        <w:rPr>
          <w:color w:val="00B0F0"/>
          <w:sz w:val="32"/>
          <w:szCs w:val="32"/>
        </w:rPr>
        <w:t xml:space="preserve"> (the splits from two different sets are not compatible).</w:t>
      </w:r>
    </w:p>
    <w:p w14:paraId="2E27F129" w14:textId="77777777" w:rsidR="003B7071" w:rsidRPr="007F1A6D" w:rsidRDefault="003B7071" w:rsidP="00CC5901">
      <w:pPr>
        <w:rPr>
          <w:sz w:val="32"/>
          <w:szCs w:val="32"/>
        </w:rPr>
      </w:pPr>
    </w:p>
    <w:p w14:paraId="3C9E0434" w14:textId="4B1B98C7" w:rsidR="007B02D1" w:rsidRPr="007F1A6D" w:rsidRDefault="007B02D1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ef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>(four-point condition)</w:t>
      </w:r>
    </w:p>
    <w:p w14:paraId="0FF3F2E8" w14:textId="17B89153" w:rsidR="007B02D1" w:rsidRPr="007F1A6D" w:rsidRDefault="007B02D1" w:rsidP="00CC5901">
      <w:pPr>
        <w:rPr>
          <w:sz w:val="32"/>
          <w:szCs w:val="32"/>
        </w:rPr>
      </w:pPr>
      <w:r w:rsidRPr="007F1A6D">
        <w:rPr>
          <w:sz w:val="32"/>
          <w:szCs w:val="32"/>
        </w:rPr>
        <w:t xml:space="preserve">We say that </w:t>
      </w:r>
      <m:oMath>
        <m:r>
          <w:rPr>
            <w:rFonts w:ascii="Cambria Math" w:hAnsi="Cambria Math"/>
            <w:sz w:val="32"/>
            <w:szCs w:val="32"/>
          </w:rPr>
          <m:t>(X,d)</m:t>
        </m:r>
      </m:oMath>
      <w:r w:rsidR="00DA1DA9" w:rsidRPr="007F1A6D">
        <w:rPr>
          <w:sz w:val="32"/>
          <w:szCs w:val="32"/>
        </w:rPr>
        <w:t xml:space="preserve"> (or jus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DA1DA9" w:rsidRPr="007F1A6D">
        <w:rPr>
          <w:sz w:val="32"/>
          <w:szCs w:val="32"/>
        </w:rPr>
        <w:t>)</w:t>
      </w:r>
      <w:r w:rsidRPr="007F1A6D">
        <w:rPr>
          <w:sz w:val="32"/>
          <w:szCs w:val="32"/>
        </w:rPr>
        <w:t xml:space="preserve"> </w:t>
      </w:r>
      <w:r w:rsidR="000A0070" w:rsidRPr="007F1A6D">
        <w:rPr>
          <w:sz w:val="32"/>
          <w:szCs w:val="32"/>
        </w:rPr>
        <w:t>satisfies</w:t>
      </w:r>
      <w:r w:rsidRPr="007F1A6D">
        <w:rPr>
          <w:sz w:val="32"/>
          <w:szCs w:val="32"/>
        </w:rPr>
        <w:t xml:space="preserve"> the </w:t>
      </w:r>
      <w:r w:rsidRPr="007F1A6D">
        <w:rPr>
          <w:b/>
          <w:bCs/>
          <w:color w:val="0070C0"/>
          <w:sz w:val="32"/>
          <w:szCs w:val="32"/>
        </w:rPr>
        <w:t>four-point condition</w:t>
      </w:r>
      <w:r w:rsidR="00DA1DA9" w:rsidRPr="007F1A6D">
        <w:rPr>
          <w:sz w:val="32"/>
          <w:szCs w:val="32"/>
        </w:rPr>
        <w:br/>
      </w:r>
      <w:r w:rsidR="000A0070" w:rsidRPr="007F1A6D">
        <w:rPr>
          <w:sz w:val="32"/>
          <w:szCs w:val="32"/>
        </w:rPr>
        <w:t xml:space="preserve"> </w:t>
      </w:r>
      <w:r w:rsidRPr="007F1A6D">
        <w:rPr>
          <w:sz w:val="32"/>
          <w:szCs w:val="32"/>
        </w:rPr>
        <w:t xml:space="preserve">if for any four points  </w:t>
      </w:r>
      <m:oMath>
        <m:r>
          <w:rPr>
            <w:rFonts w:ascii="Cambria Math" w:hAnsi="Cambria Math"/>
            <w:sz w:val="32"/>
            <w:szCs w:val="32"/>
          </w:rPr>
          <m:t>t,u,v,w∈X</m:t>
        </m:r>
      </m:oMath>
      <w:r w:rsidRPr="007F1A6D">
        <w:rPr>
          <w:sz w:val="32"/>
          <w:szCs w:val="32"/>
        </w:rPr>
        <w:t xml:space="preserve">  it holds</w:t>
      </w:r>
    </w:p>
    <w:p w14:paraId="6B851759" w14:textId="303D5734" w:rsidR="007B02D1" w:rsidRPr="00B102EE" w:rsidRDefault="007B02D1" w:rsidP="00CC5901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u+vw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{tv+uw,tw+uv}</m:t>
              </m:r>
            </m:e>
          </m:func>
        </m:oMath>
      </m:oMathPara>
    </w:p>
    <w:p w14:paraId="1B229150" w14:textId="4337D8DA" w:rsidR="00B102EE" w:rsidRPr="00B102EE" w:rsidRDefault="00B102EE" w:rsidP="00CC5901">
      <w:pPr>
        <w:rPr>
          <w:sz w:val="32"/>
          <w:szCs w:val="32"/>
        </w:rPr>
      </w:pPr>
      <w:r>
        <w:rPr>
          <w:sz w:val="32"/>
          <w:szCs w:val="32"/>
        </w:rPr>
        <w:t>or equivalently</w:t>
      </w:r>
      <w:r>
        <w:rPr>
          <w:sz w:val="32"/>
          <w:szCs w:val="32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tu+vw≤tv+uw=tw+uv</m:t>
          </m:r>
        </m:oMath>
      </m:oMathPara>
    </w:p>
    <w:p w14:paraId="505410BA" w14:textId="04D73318" w:rsidR="00B102EE" w:rsidRDefault="00B102EE" w:rsidP="00CC5901">
      <w:pPr>
        <w:rPr>
          <w:color w:val="000000" w:themeColor="text1"/>
          <w:sz w:val="32"/>
          <w:szCs w:val="32"/>
        </w:rPr>
      </w:pPr>
      <w:r w:rsidRPr="00B102EE">
        <w:rPr>
          <w:b/>
          <w:bCs/>
          <w:color w:val="000000" w:themeColor="text1"/>
          <w:sz w:val="32"/>
          <w:szCs w:val="32"/>
        </w:rPr>
        <w:t>Dim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(⇐)</m:t>
        </m:r>
      </m:oMath>
      <w:r>
        <w:rPr>
          <w:color w:val="000000" w:themeColor="text1"/>
          <w:sz w:val="32"/>
          <w:szCs w:val="32"/>
        </w:rPr>
        <w:t xml:space="preserve">  It is clear.</w:t>
      </w:r>
    </w:p>
    <w:p w14:paraId="1561BCCA" w14:textId="09BB16D5" w:rsidR="00B102EE" w:rsidRDefault="00B102EE" w:rsidP="00B102EE">
      <w:pPr>
        <w:ind w:left="1416"/>
        <w:rPr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m:t>(⇒)</m:t>
        </m:r>
      </m:oMath>
      <w:r>
        <w:rPr>
          <w:color w:val="000000" w:themeColor="text1"/>
          <w:sz w:val="32"/>
          <w:szCs w:val="32"/>
        </w:rPr>
        <w:t xml:space="preserve">  Applying the first formula</w:t>
      </w:r>
    </w:p>
    <w:p w14:paraId="010D0BB9" w14:textId="77777777" w:rsidR="00B102EE" w:rsidRPr="007F1A6D" w:rsidRDefault="00B102EE" w:rsidP="00B102E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v+uw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u+vw,tw+uv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tw+uv</m:t>
          </m:r>
        </m:oMath>
      </m:oMathPara>
    </w:p>
    <w:p w14:paraId="4F6216AF" w14:textId="6C876B02" w:rsidR="00B102EE" w:rsidRPr="007F1A6D" w:rsidRDefault="00B102EE" w:rsidP="00B102EE">
      <w:pPr>
        <w:ind w:left="141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w+uv≤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v+uw,tu+vw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tv+uw</m:t>
          </m:r>
        </m:oMath>
      </m:oMathPara>
    </w:p>
    <w:p w14:paraId="08504ABF" w14:textId="77777777" w:rsidR="007B02D1" w:rsidRPr="007F1A6D" w:rsidRDefault="007B02D1" w:rsidP="00CC5901">
      <w:pPr>
        <w:rPr>
          <w:sz w:val="32"/>
          <w:szCs w:val="32"/>
        </w:rPr>
      </w:pPr>
    </w:p>
    <w:p w14:paraId="383D770C" w14:textId="0A7DFE1F" w:rsidR="00177703" w:rsidRPr="007F1A6D" w:rsidRDefault="00177703" w:rsidP="00177703">
      <w:pPr>
        <w:ind w:left="1418" w:hanging="1418"/>
        <w:rPr>
          <w:color w:val="000000" w:themeColor="text1"/>
          <w:sz w:val="32"/>
          <w:szCs w:val="32"/>
        </w:rPr>
      </w:pPr>
      <w:r w:rsidRPr="007F1A6D">
        <w:rPr>
          <w:b/>
          <w:bCs/>
          <w:sz w:val="32"/>
          <w:szCs w:val="32"/>
        </w:rPr>
        <w:t>Oss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satisfies the four-point condition</w:t>
      </w:r>
      <w:r w:rsidR="00B102EE">
        <w:rPr>
          <w:sz w:val="32"/>
          <w:szCs w:val="32"/>
        </w:rPr>
        <w:br/>
      </w:r>
      <w:r w:rsidRPr="007F1A6D">
        <w:rPr>
          <w:sz w:val="32"/>
          <w:szCs w:val="32"/>
        </w:rPr>
        <w:t xml:space="preserve"> and 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t,u,v,w∈X</m:t>
        </m:r>
      </m:oMath>
      <w:r w:rsidRPr="007F1A6D">
        <w:rPr>
          <w:color w:val="000000" w:themeColor="text1"/>
          <w:sz w:val="32"/>
          <w:szCs w:val="32"/>
        </w:rPr>
        <w:t xml:space="preserve"> </w:t>
      </w:r>
      <w:r w:rsidR="00047BAC" w:rsidRPr="007F1A6D">
        <w:rPr>
          <w:color w:val="000000" w:themeColor="text1"/>
          <w:sz w:val="32"/>
          <w:szCs w:val="32"/>
        </w:rPr>
        <w:t xml:space="preserve"> </w:t>
      </w:r>
      <w:r w:rsidRPr="007F1A6D">
        <w:rPr>
          <w:color w:val="000000" w:themeColor="text1"/>
          <w:sz w:val="32"/>
          <w:szCs w:val="32"/>
        </w:rPr>
        <w:t>are such that</w:t>
      </w:r>
      <w:r w:rsidR="00047BAC" w:rsidRPr="007F1A6D">
        <w:rPr>
          <w:color w:val="000000" w:themeColor="text1"/>
          <w:sz w:val="32"/>
          <w:szCs w:val="32"/>
        </w:rPr>
        <w:t xml:space="preserve"> </w:t>
      </w:r>
      <w:r w:rsidRPr="007F1A6D">
        <w:rPr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&gt;0</m:t>
        </m:r>
      </m:oMath>
      <w:r w:rsidRPr="007F1A6D">
        <w:rPr>
          <w:color w:val="000000" w:themeColor="text1"/>
          <w:sz w:val="32"/>
          <w:szCs w:val="32"/>
        </w:rPr>
        <w:t xml:space="preserve"> , then</w:t>
      </w:r>
    </w:p>
    <w:p w14:paraId="36A42A15" w14:textId="246DD141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tu+vw&lt;tv+uw=tw+uv</m:t>
          </m:r>
        </m:oMath>
      </m:oMathPara>
    </w:p>
    <w:p w14:paraId="61A1C281" w14:textId="4AFA981B" w:rsidR="000F404F" w:rsidRPr="00B102EE" w:rsidRDefault="00177703" w:rsidP="00B102EE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In fact,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tu+vw</m:t>
        </m:r>
      </m:oMath>
      <w:r w:rsidRPr="007F1A6D">
        <w:rPr>
          <w:color w:val="000000" w:themeColor="text1"/>
          <w:sz w:val="32"/>
          <w:szCs w:val="32"/>
        </w:rPr>
        <w:t xml:space="preserve"> cannot be the maximum among the three (otherwise the isolation index would be zero).</w:t>
      </w:r>
    </w:p>
    <w:p w14:paraId="6AFAB7CC" w14:textId="77777777" w:rsidR="00177703" w:rsidRPr="007F1A6D" w:rsidRDefault="00177703" w:rsidP="00CC5901">
      <w:pPr>
        <w:rPr>
          <w:sz w:val="32"/>
          <w:szCs w:val="32"/>
        </w:rPr>
      </w:pPr>
    </w:p>
    <w:p w14:paraId="392D2A52" w14:textId="6EA2ED4B" w:rsidR="007323A9" w:rsidRPr="003F6AE1" w:rsidRDefault="007323A9" w:rsidP="00CC5901">
      <w:pPr>
        <w:rPr>
          <w:color w:val="00B0F0"/>
          <w:sz w:val="32"/>
          <w:szCs w:val="32"/>
        </w:rPr>
      </w:pPr>
      <w:r w:rsidRPr="003F6AE1">
        <w:rPr>
          <w:b/>
          <w:bCs/>
          <w:color w:val="00B0F0"/>
          <w:sz w:val="32"/>
          <w:szCs w:val="32"/>
        </w:rPr>
        <w:lastRenderedPageBreak/>
        <w:t>Prop</w:t>
      </w:r>
      <w:r w:rsidRPr="003F6AE1">
        <w:rPr>
          <w:color w:val="00B0F0"/>
          <w:sz w:val="32"/>
          <w:szCs w:val="32"/>
        </w:rPr>
        <w:t>.</w:t>
      </w:r>
      <w:r w:rsidRPr="003F6AE1">
        <w:rPr>
          <w:color w:val="00B0F0"/>
          <w:sz w:val="32"/>
          <w:szCs w:val="32"/>
        </w:rPr>
        <w:tab/>
      </w:r>
      <w:r w:rsidRPr="003F6AE1">
        <w:rPr>
          <w:color w:val="00B0F0"/>
          <w:sz w:val="32"/>
          <w:szCs w:val="32"/>
        </w:rPr>
        <w:tab/>
        <w:t xml:space="preserve">If </w:t>
      </w:r>
      <m:oMath>
        <m:r>
          <w:rPr>
            <w:rFonts w:ascii="Cambria Math" w:hAnsi="Cambria Math"/>
            <w:color w:val="00B0F0"/>
            <w:sz w:val="32"/>
            <w:szCs w:val="32"/>
          </w:rPr>
          <m:t>d</m:t>
        </m:r>
      </m:oMath>
      <w:r w:rsidRPr="003F6AE1">
        <w:rPr>
          <w:color w:val="00B0F0"/>
          <w:sz w:val="32"/>
          <w:szCs w:val="32"/>
        </w:rPr>
        <w:t xml:space="preserve"> is a totally decomposable pseudo-metric, then</w:t>
      </w:r>
    </w:p>
    <w:p w14:paraId="02FF6CA3" w14:textId="2A1019D8" w:rsidR="007323A9" w:rsidRPr="003F6AE1" w:rsidRDefault="00000000" w:rsidP="007323A9">
      <w:pPr>
        <w:ind w:left="1416"/>
        <w:rPr>
          <w:color w:val="00B0F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color w:val="00B0F0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color w:val="00B0F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color w:val="00B0F0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color w:val="00B0F0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color w:val="00B0F0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/>
              <w:color w:val="00B0F0"/>
              <w:sz w:val="32"/>
              <w:szCs w:val="32"/>
            </w:rPr>
            <m:t xml:space="preserve"> ,  ∀ Y⊆X</m:t>
          </m:r>
        </m:oMath>
      </m:oMathPara>
    </w:p>
    <w:p w14:paraId="3D4555B2" w14:textId="7029F8F6" w:rsidR="007323A9" w:rsidRPr="007F1A6D" w:rsidRDefault="007323A9" w:rsidP="007323A9">
      <w:pPr>
        <w:ind w:left="1418" w:hanging="1418"/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Y⊆X</m:t>
        </m:r>
      </m:oMath>
      <w:r w:rsidRPr="007F1A6D">
        <w:rPr>
          <w:sz w:val="32"/>
          <w:szCs w:val="32"/>
        </w:rPr>
        <w:t xml:space="preserve">. Clearly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 xml:space="preserve"> is also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 of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7F1A6D">
        <w:rPr>
          <w:sz w:val="32"/>
          <w:szCs w:val="32"/>
        </w:rPr>
        <w:t xml:space="preserve">, because by extending the isolation index does not increase (and so by restricting it does not decrease). So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⊇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</m:oMath>
      <w:r w:rsidRPr="007F1A6D">
        <w:rPr>
          <w:sz w:val="32"/>
          <w:szCs w:val="32"/>
        </w:rPr>
        <w:t xml:space="preserve"> .</w:t>
      </w:r>
    </w:p>
    <w:p w14:paraId="3B91553D" w14:textId="1BBF5708" w:rsidR="007323A9" w:rsidRPr="007F1A6D" w:rsidRDefault="00CD638D" w:rsidP="007323A9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From </w:t>
      </w:r>
      <w:r w:rsidRPr="007F1A6D">
        <w:rPr>
          <w:b/>
          <w:bCs/>
          <w:sz w:val="32"/>
          <w:szCs w:val="32"/>
        </w:rPr>
        <w:t>Teo</w:t>
      </w:r>
      <w:r w:rsidRPr="007F1A6D">
        <w:rPr>
          <w:sz w:val="32"/>
          <w:szCs w:val="32"/>
        </w:rPr>
        <w:t>. 6</w:t>
      </w:r>
      <w:r w:rsidR="007323A9" w:rsidRPr="007F1A6D">
        <w:rPr>
          <w:sz w:val="32"/>
          <w:szCs w:val="32"/>
        </w:rPr>
        <w:t xml:space="preserve">, the isolation index of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7323A9" w:rsidRPr="007F1A6D">
        <w:rPr>
          <w:sz w:val="32"/>
          <w:szCs w:val="32"/>
        </w:rPr>
        <w:t xml:space="preserve">-split of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="007323A9" w:rsidRPr="007F1A6D">
        <w:rPr>
          <w:sz w:val="32"/>
          <w:szCs w:val="32"/>
        </w:rPr>
        <w:t xml:space="preserve"> coincides with the sum of the indices of its extensions. </w:t>
      </w:r>
      <w:r w:rsidR="007323A9" w:rsidRPr="007F1A6D">
        <w:rPr>
          <w:sz w:val="32"/>
          <w:szCs w:val="32"/>
        </w:rPr>
        <w:br/>
        <w:t>In particular</w:t>
      </w:r>
      <w:r w:rsidR="00B102EE">
        <w:rPr>
          <w:sz w:val="32"/>
          <w:szCs w:val="32"/>
        </w:rPr>
        <w:t>,</w:t>
      </w:r>
      <w:r w:rsidR="007323A9" w:rsidRPr="007F1A6D">
        <w:rPr>
          <w:sz w:val="32"/>
          <w:szCs w:val="32"/>
        </w:rPr>
        <w:t xml:space="preserve"> there must be an extension that is also a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7323A9" w:rsidRPr="007F1A6D">
        <w:rPr>
          <w:sz w:val="32"/>
          <w:szCs w:val="32"/>
        </w:rPr>
        <w:t xml:space="preserve">-split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7323A9" w:rsidRPr="007F1A6D">
        <w:rPr>
          <w:sz w:val="32"/>
          <w:szCs w:val="32"/>
        </w:rPr>
        <w:t xml:space="preserve">. Thus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</m:oMath>
      <w:r w:rsidR="007323A9" w:rsidRPr="007F1A6D">
        <w:rPr>
          <w:sz w:val="32"/>
          <w:szCs w:val="32"/>
        </w:rPr>
        <w:t xml:space="preserve"> .</w:t>
      </w:r>
    </w:p>
    <w:p w14:paraId="3FF3AE8B" w14:textId="77777777" w:rsidR="007323A9" w:rsidRPr="007F1A6D" w:rsidRDefault="007323A9" w:rsidP="00CC5901">
      <w:pPr>
        <w:rPr>
          <w:sz w:val="32"/>
          <w:szCs w:val="32"/>
        </w:rPr>
      </w:pPr>
    </w:p>
    <w:p w14:paraId="52FC81B3" w14:textId="40CA49AA" w:rsidR="007B02D1" w:rsidRPr="007F1A6D" w:rsidRDefault="007B02D1" w:rsidP="00CC5901">
      <w:pPr>
        <w:rPr>
          <w:sz w:val="32"/>
          <w:szCs w:val="32"/>
        </w:rPr>
      </w:pPr>
      <w:r w:rsidRPr="007F1A6D">
        <w:rPr>
          <w:b/>
          <w:bCs/>
          <w:sz w:val="32"/>
          <w:szCs w:val="32"/>
        </w:rPr>
        <w:t>Cor</w:t>
      </w:r>
      <w:r w:rsidRPr="007F1A6D">
        <w:rPr>
          <w:sz w:val="32"/>
          <w:szCs w:val="32"/>
        </w:rPr>
        <w:t>. 7</w:t>
      </w:r>
      <w:r w:rsidRPr="007F1A6D">
        <w:rPr>
          <w:sz w:val="32"/>
          <w:szCs w:val="32"/>
        </w:rPr>
        <w:tab/>
        <w:t xml:space="preserve">Let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be a pseudo-metric on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7F1A6D">
        <w:rPr>
          <w:sz w:val="32"/>
          <w:szCs w:val="32"/>
        </w:rPr>
        <w:t>.</w:t>
      </w:r>
    </w:p>
    <w:p w14:paraId="55931D55" w14:textId="2A667AC4" w:rsidR="007B02D1" w:rsidRPr="007F1A6D" w:rsidRDefault="007B02D1" w:rsidP="007B02D1">
      <w:pPr>
        <w:ind w:left="1416"/>
        <w:rPr>
          <w:sz w:val="32"/>
          <w:szCs w:val="32"/>
        </w:rPr>
      </w:pPr>
      <w:r w:rsidRPr="007F1A6D">
        <w:rPr>
          <w:sz w:val="32"/>
          <w:szCs w:val="32"/>
        </w:rPr>
        <w:t xml:space="preserve">Then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is totally decomposable and any two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-splits are compatible if and only if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7F1A6D">
        <w:rPr>
          <w:sz w:val="32"/>
          <w:szCs w:val="32"/>
        </w:rPr>
        <w:t xml:space="preserve"> </w:t>
      </w:r>
      <w:r w:rsidR="000A0070" w:rsidRPr="007F1A6D">
        <w:rPr>
          <w:sz w:val="32"/>
          <w:szCs w:val="32"/>
        </w:rPr>
        <w:t>satisfies</w:t>
      </w:r>
      <w:r w:rsidRPr="007F1A6D">
        <w:rPr>
          <w:sz w:val="32"/>
          <w:szCs w:val="32"/>
        </w:rPr>
        <w:t xml:space="preserve"> the four-point condition.</w:t>
      </w:r>
    </w:p>
    <w:p w14:paraId="688A0257" w14:textId="74A17BD2" w:rsidR="007B02D1" w:rsidRPr="007F1A6D" w:rsidRDefault="007B02D1" w:rsidP="00047BAC">
      <w:pPr>
        <w:ind w:left="1418" w:hanging="1418"/>
        <w:rPr>
          <w:color w:val="000000" w:themeColor="text1"/>
          <w:sz w:val="32"/>
          <w:szCs w:val="32"/>
        </w:rPr>
      </w:pPr>
      <w:r w:rsidRPr="007F1A6D">
        <w:rPr>
          <w:b/>
          <w:bCs/>
          <w:sz w:val="32"/>
          <w:szCs w:val="32"/>
        </w:rPr>
        <w:t>Dim</w:t>
      </w:r>
      <w:r w:rsidRPr="007F1A6D">
        <w:rPr>
          <w:sz w:val="32"/>
          <w:szCs w:val="32"/>
        </w:rPr>
        <w:t>.</w:t>
      </w:r>
      <w:r w:rsidRPr="007F1A6D">
        <w:rPr>
          <w:sz w:val="32"/>
          <w:szCs w:val="32"/>
        </w:rPr>
        <w:tab/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(⇒)</m:t>
        </m:r>
      </m:oMath>
      <w:r w:rsidR="00047BAC" w:rsidRPr="007F1A6D">
        <w:rPr>
          <w:color w:val="000000" w:themeColor="text1"/>
          <w:sz w:val="32"/>
          <w:szCs w:val="32"/>
        </w:rPr>
        <w:t xml:space="preserve"> Let 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t,u,v,w∈X</m:t>
        </m:r>
      </m:oMath>
      <w:r w:rsidR="00047BAC" w:rsidRPr="007F1A6D">
        <w:rPr>
          <w:color w:val="000000" w:themeColor="text1"/>
          <w:sz w:val="32"/>
          <w:szCs w:val="32"/>
        </w:rPr>
        <w:t xml:space="preserve"> .</w:t>
      </w:r>
      <w:r w:rsidR="007323A9" w:rsidRPr="007F1A6D">
        <w:rPr>
          <w:color w:val="000000" w:themeColor="text1"/>
          <w:sz w:val="32"/>
          <w:szCs w:val="32"/>
        </w:rPr>
        <w:t xml:space="preserve"> Since compatibility is preserved by restriction, from the previous </w:t>
      </w:r>
      <w:r w:rsidR="007323A9" w:rsidRPr="007F1A6D">
        <w:rPr>
          <w:b/>
          <w:bCs/>
          <w:color w:val="000000" w:themeColor="text1"/>
          <w:sz w:val="32"/>
          <w:szCs w:val="32"/>
        </w:rPr>
        <w:t>Prop</w:t>
      </w:r>
      <w:r w:rsidR="007323A9" w:rsidRPr="007F1A6D">
        <w:rPr>
          <w:color w:val="000000" w:themeColor="text1"/>
          <w:sz w:val="32"/>
          <w:szCs w:val="32"/>
        </w:rPr>
        <w:t>. we get that</w:t>
      </w:r>
      <w:r w:rsidR="00047BAC" w:rsidRPr="007F1A6D">
        <w:rPr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(Y)</m:t>
        </m:r>
      </m:oMath>
      <w:r w:rsidR="00047BAC" w:rsidRPr="007F1A6D">
        <w:rPr>
          <w:color w:val="000000" w:themeColor="text1"/>
          <w:sz w:val="32"/>
          <w:szCs w:val="32"/>
        </w:rPr>
        <w:t xml:space="preserve"> </w:t>
      </w:r>
      <w:r w:rsidR="007323A9" w:rsidRPr="007F1A6D">
        <w:rPr>
          <w:color w:val="000000" w:themeColor="text1"/>
          <w:sz w:val="32"/>
          <w:szCs w:val="32"/>
        </w:rPr>
        <w:t>is</w:t>
      </w:r>
      <w:r w:rsidR="00047BAC" w:rsidRPr="007F1A6D">
        <w:rPr>
          <w:color w:val="000000" w:themeColor="text1"/>
          <w:sz w:val="32"/>
          <w:szCs w:val="32"/>
        </w:rPr>
        <w:t xml:space="preserve"> compatible</w:t>
      </w:r>
      <w:r w:rsidR="007323A9" w:rsidRPr="007F1A6D">
        <w:rPr>
          <w:color w:val="000000" w:themeColor="text1"/>
          <w:sz w:val="32"/>
          <w:szCs w:val="32"/>
        </w:rPr>
        <w:t xml:space="preserve"> for all subsets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Y</m:t>
        </m:r>
      </m:oMath>
      <w:r w:rsidR="007323A9" w:rsidRPr="007F1A6D">
        <w:rPr>
          <w:color w:val="000000" w:themeColor="text1"/>
          <w:sz w:val="32"/>
          <w:szCs w:val="32"/>
        </w:rPr>
        <w:t xml:space="preserve"> of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X</m:t>
        </m:r>
      </m:oMath>
      <w:r w:rsidR="007323A9" w:rsidRPr="007F1A6D">
        <w:rPr>
          <w:color w:val="000000" w:themeColor="text1"/>
          <w:sz w:val="32"/>
          <w:szCs w:val="32"/>
        </w:rPr>
        <w:t xml:space="preserve">. </w:t>
      </w:r>
      <w:r w:rsidR="007323A9" w:rsidRPr="007F1A6D">
        <w:rPr>
          <w:color w:val="000000" w:themeColor="text1"/>
          <w:sz w:val="32"/>
          <w:szCs w:val="32"/>
        </w:rPr>
        <w:br/>
        <w:t>In particular</w:t>
      </w:r>
      <w:r w:rsidR="00047BAC" w:rsidRPr="007F1A6D">
        <w:rPr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u,v,w</m:t>
                </m:r>
              </m:e>
            </m:d>
          </m:e>
        </m:d>
      </m:oMath>
      <w:r w:rsidR="007323A9" w:rsidRPr="007F1A6D">
        <w:rPr>
          <w:color w:val="000000" w:themeColor="text1"/>
          <w:sz w:val="32"/>
          <w:szCs w:val="32"/>
        </w:rPr>
        <w:t xml:space="preserve"> </w:t>
      </w:r>
      <w:r w:rsidR="00047BAC" w:rsidRPr="007F1A6D">
        <w:rPr>
          <w:color w:val="000000" w:themeColor="text1"/>
          <w:sz w:val="32"/>
          <w:szCs w:val="32"/>
        </w:rPr>
        <w:t>is compatible.</w:t>
      </w:r>
    </w:p>
    <w:p w14:paraId="5E5E5015" w14:textId="40752578" w:rsidR="00047BAC" w:rsidRPr="007F1A6D" w:rsidRDefault="00047BAC" w:rsidP="000A08FB">
      <w:pPr>
        <w:ind w:left="1418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By compatibility, at least two </w:t>
      </w:r>
      <w:r w:rsidR="00AF1B1F" w:rsidRPr="007F1A6D">
        <w:rPr>
          <w:color w:val="000000" w:themeColor="text1"/>
          <w:sz w:val="32"/>
          <w:szCs w:val="32"/>
        </w:rPr>
        <w:t>quartet</w:t>
      </w:r>
      <w:r w:rsidRPr="007F1A6D">
        <w:rPr>
          <w:color w:val="000000" w:themeColor="text1"/>
          <w:sz w:val="32"/>
          <w:szCs w:val="32"/>
        </w:rPr>
        <w:t xml:space="preserve">s cannot be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Pr="007F1A6D">
        <w:rPr>
          <w:color w:val="000000" w:themeColor="text1"/>
          <w:sz w:val="32"/>
          <w:szCs w:val="32"/>
        </w:rPr>
        <w:t>-splits</w:t>
      </w:r>
      <w:r w:rsidR="000A08FB" w:rsidRPr="007F1A6D">
        <w:rPr>
          <w:color w:val="000000" w:themeColor="text1"/>
          <w:sz w:val="32"/>
          <w:szCs w:val="32"/>
        </w:rPr>
        <w:br/>
        <w:t xml:space="preserve"> </w:t>
      </w:r>
      <w:r w:rsidR="000A08FB" w:rsidRPr="007F1A6D">
        <w:rPr>
          <w:sz w:val="32"/>
          <w:szCs w:val="32"/>
        </w:rPr>
        <w:t>–</w:t>
      </w:r>
      <w:r w:rsidR="000A08FB" w:rsidRPr="007F1A6D">
        <w:rPr>
          <w:color w:val="000000" w:themeColor="text1"/>
          <w:sz w:val="32"/>
          <w:szCs w:val="32"/>
        </w:rPr>
        <w:t xml:space="preserve"> suppose WLO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v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u,w</m:t>
                </m:r>
              </m:e>
            </m:d>
          </m:e>
        </m:d>
      </m:oMath>
      <w:r w:rsidR="000A08FB" w:rsidRPr="007F1A6D">
        <w:rPr>
          <w:color w:val="000000" w:themeColor="text1"/>
          <w:sz w:val="32"/>
          <w:szCs w:val="32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w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u,v</m:t>
                </m:r>
              </m:e>
            </m:d>
          </m:e>
        </m:d>
      </m:oMath>
      <w:r w:rsidRPr="007F1A6D">
        <w:rPr>
          <w:color w:val="000000" w:themeColor="text1"/>
          <w:sz w:val="32"/>
          <w:szCs w:val="32"/>
        </w:rPr>
        <w:t>.</w:t>
      </w:r>
    </w:p>
    <w:p w14:paraId="31A39C5F" w14:textId="692B43E2" w:rsidR="000A08FB" w:rsidRPr="007F1A6D" w:rsidRDefault="000A08FB" w:rsidP="000A08FB">
      <w:pPr>
        <w:ind w:left="1418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0</m:t>
        </m:r>
      </m:oMath>
      <w:r w:rsidRPr="007F1A6D">
        <w:rPr>
          <w:color w:val="000000" w:themeColor="text1"/>
          <w:sz w:val="32"/>
          <w:szCs w:val="32"/>
        </w:rPr>
        <w:t xml:space="preserve"> , then</w:t>
      </w:r>
    </w:p>
    <w:p w14:paraId="7B2510F6" w14:textId="0D54DC4C" w:rsidR="000A08FB" w:rsidRPr="007F1A6D" w:rsidRDefault="000A08FB" w:rsidP="000A08FB">
      <w:pPr>
        <w:ind w:left="1418"/>
        <w:rPr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tu+vw=tv+uw=tw+uv</m:t>
          </m:r>
        </m:oMath>
      </m:oMathPara>
    </w:p>
    <w:p w14:paraId="43B0D834" w14:textId="0466ACE1" w:rsidR="000A08FB" w:rsidRPr="007F1A6D" w:rsidRDefault="000A08FB" w:rsidP="000A08FB">
      <w:pPr>
        <w:ind w:left="1418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>I</w:t>
      </w:r>
      <w:r w:rsidR="007F1A6D">
        <w:rPr>
          <w:color w:val="000000" w:themeColor="text1"/>
          <w:sz w:val="32"/>
          <w:szCs w:val="32"/>
        </w:rPr>
        <w:t>f</w:t>
      </w:r>
      <w:r w:rsidRPr="007F1A6D">
        <w:rPr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&gt;0</m:t>
        </m:r>
      </m:oMath>
      <w:r w:rsidRPr="007F1A6D">
        <w:rPr>
          <w:color w:val="000000" w:themeColor="text1"/>
          <w:sz w:val="32"/>
          <w:szCs w:val="32"/>
        </w:rPr>
        <w:t xml:space="preserve"> , then</w:t>
      </w:r>
    </w:p>
    <w:p w14:paraId="72630C2B" w14:textId="0CA84C28" w:rsidR="000A08FB" w:rsidRPr="007F1A6D" w:rsidRDefault="000A08FB" w:rsidP="000A08FB">
      <w:pPr>
        <w:ind w:left="1418"/>
        <w:rPr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tu+vw&lt;tv+uw=tw+uv</m:t>
          </m:r>
        </m:oMath>
      </m:oMathPara>
    </w:p>
    <w:p w14:paraId="71AF4023" w14:textId="112F0CA1" w:rsidR="000A08FB" w:rsidRPr="007F1A6D" w:rsidRDefault="000A08FB" w:rsidP="000A08FB">
      <w:pPr>
        <w:ind w:left="1418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>In both cases the four-point condition is satisfied.</w:t>
      </w:r>
    </w:p>
    <w:p w14:paraId="78C3F45D" w14:textId="0AAA2332" w:rsidR="00B102EE" w:rsidRDefault="00B102E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64DAC80" w14:textId="11A40A4D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w:lastRenderedPageBreak/>
          <m:t>(⇐)</m:t>
        </m:r>
      </m:oMath>
      <w:r w:rsidRPr="007F1A6D">
        <w:rPr>
          <w:color w:val="000000" w:themeColor="text1"/>
          <w:sz w:val="32"/>
          <w:szCs w:val="32"/>
        </w:rPr>
        <w:t xml:space="preserve"> Let 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t,u,v,w∈X</m:t>
        </m:r>
      </m:oMath>
      <w:r w:rsidRPr="007F1A6D">
        <w:rPr>
          <w:color w:val="000000" w:themeColor="text1"/>
          <w:sz w:val="32"/>
          <w:szCs w:val="32"/>
        </w:rPr>
        <w:t xml:space="preserve"> . I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u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{v,w}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&gt;0</m:t>
        </m:r>
      </m:oMath>
      <w:r w:rsidRPr="007F1A6D">
        <w:rPr>
          <w:color w:val="000000" w:themeColor="text1"/>
          <w:sz w:val="32"/>
          <w:szCs w:val="32"/>
        </w:rPr>
        <w:t xml:space="preserve"> , then for every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x∈X</m:t>
        </m:r>
      </m:oMath>
    </w:p>
    <w:p w14:paraId="737A470E" w14:textId="13955FD1" w:rsidR="00177703" w:rsidRPr="007F1A6D" w:rsidRDefault="00000000" w:rsidP="00177703">
      <w:pPr>
        <w:ind w:left="1416"/>
        <w:rPr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color w:val="0070C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w+uv-tu-vw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                 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w+xv-tx-vw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x+uv-tu-v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                  ≤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,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v,w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v,x</m:t>
                  </m:r>
                </m:e>
              </m:d>
            </m:sub>
          </m:sSub>
        </m:oMath>
      </m:oMathPara>
    </w:p>
    <w:p w14:paraId="2E4321E3" w14:textId="46A7578C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where we used the previous </w:t>
      </w:r>
      <w:r w:rsidRPr="007F1A6D">
        <w:rPr>
          <w:b/>
          <w:bCs/>
          <w:color w:val="000000" w:themeColor="text1"/>
          <w:sz w:val="32"/>
          <w:szCs w:val="32"/>
        </w:rPr>
        <w:t>Oss</w:t>
      </w:r>
      <w:r w:rsidRPr="007F1A6D">
        <w:rPr>
          <w:color w:val="000000" w:themeColor="text1"/>
          <w:sz w:val="32"/>
          <w:szCs w:val="32"/>
        </w:rPr>
        <w:t>. in the first line.</w:t>
      </w:r>
    </w:p>
    <w:p w14:paraId="6C3CB887" w14:textId="6ACEAA9D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By </w:t>
      </w:r>
      <w:r w:rsidRPr="007F1A6D">
        <w:rPr>
          <w:b/>
          <w:bCs/>
          <w:color w:val="000000" w:themeColor="text1"/>
          <w:sz w:val="32"/>
          <w:szCs w:val="32"/>
        </w:rPr>
        <w:t>Teo</w:t>
      </w:r>
      <w:r w:rsidRPr="007F1A6D">
        <w:rPr>
          <w:color w:val="000000" w:themeColor="text1"/>
          <w:sz w:val="32"/>
          <w:szCs w:val="32"/>
        </w:rPr>
        <w:t xml:space="preserve">. 6 this proves that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Pr="007F1A6D">
        <w:rPr>
          <w:color w:val="000000" w:themeColor="text1"/>
          <w:sz w:val="32"/>
          <w:szCs w:val="32"/>
        </w:rPr>
        <w:t xml:space="preserve"> is totally decomposable.</w:t>
      </w:r>
    </w:p>
    <w:p w14:paraId="273EF0F3" w14:textId="77777777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</w:p>
    <w:p w14:paraId="7A66CC1A" w14:textId="7C5D4871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Suppose to have two incompatible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Pr="007F1A6D">
        <w:rPr>
          <w:color w:val="000000" w:themeColor="text1"/>
          <w:sz w:val="32"/>
          <w:szCs w:val="32"/>
        </w:rPr>
        <w:t xml:space="preserve">-splits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{A,B}</m:t>
        </m:r>
      </m:oMath>
      <w:r w:rsidRPr="007F1A6D">
        <w:rPr>
          <w:color w:val="000000" w:themeColor="text1"/>
          <w:sz w:val="32"/>
          <w:szCs w:val="32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{A',B'}</m:t>
        </m:r>
      </m:oMath>
      <w:r w:rsidRPr="007F1A6D">
        <w:rPr>
          <w:color w:val="000000" w:themeColor="text1"/>
          <w:sz w:val="32"/>
          <w:szCs w:val="32"/>
        </w:rPr>
        <w:t>.</w:t>
      </w:r>
      <w:r w:rsidRPr="007F1A6D">
        <w:rPr>
          <w:color w:val="000000" w:themeColor="text1"/>
          <w:sz w:val="32"/>
          <w:szCs w:val="32"/>
        </w:rPr>
        <w:br/>
        <w:t xml:space="preserve">Then we can suppose that exist 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t,u,v,w∈X</m:t>
        </m:r>
      </m:oMath>
      <w:r w:rsidRPr="007F1A6D">
        <w:rPr>
          <w:color w:val="000000" w:themeColor="text1"/>
          <w:sz w:val="32"/>
          <w:szCs w:val="32"/>
        </w:rPr>
        <w:t xml:space="preserve">  such that</w:t>
      </w:r>
    </w:p>
    <w:p w14:paraId="235CD8C6" w14:textId="46598F02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t,u∈A ,  v,w∈B ,  t,v∈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,  u,w∈B'</m:t>
          </m:r>
        </m:oMath>
      </m:oMathPara>
    </w:p>
    <w:p w14:paraId="1960E8D6" w14:textId="79DFB126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Since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Pr="007F1A6D">
        <w:rPr>
          <w:color w:val="000000" w:themeColor="text1"/>
          <w:sz w:val="32"/>
          <w:szCs w:val="32"/>
        </w:rPr>
        <w:t xml:space="preserve"> is totally decomposable, its restriction to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{t,u,v,w}</m:t>
        </m:r>
      </m:oMath>
      <w:r w:rsidRPr="007F1A6D">
        <w:rPr>
          <w:color w:val="000000" w:themeColor="text1"/>
          <w:sz w:val="32"/>
          <w:szCs w:val="32"/>
        </w:rPr>
        <w:t xml:space="preserve"> is </w:t>
      </w:r>
      <w:r w:rsidR="007D664C" w:rsidRPr="007F1A6D">
        <w:rPr>
          <w:color w:val="000000" w:themeColor="text1"/>
          <w:sz w:val="32"/>
          <w:szCs w:val="32"/>
        </w:rPr>
        <w:t xml:space="preserve">a linear combination of split metrics that splits 2-2 (that is they extend one of the </w:t>
      </w:r>
      <w:r w:rsidR="00AF1B1F" w:rsidRPr="007F1A6D">
        <w:rPr>
          <w:color w:val="000000" w:themeColor="text1"/>
          <w:sz w:val="32"/>
          <w:szCs w:val="32"/>
        </w:rPr>
        <w:t>quartet</w:t>
      </w:r>
      <w:r w:rsidR="007D664C" w:rsidRPr="007F1A6D">
        <w:rPr>
          <w:color w:val="000000" w:themeColor="text1"/>
          <w:sz w:val="32"/>
          <w:szCs w:val="32"/>
        </w:rPr>
        <w:t xml:space="preserve">s) and 3-1. </w:t>
      </w:r>
      <w:r w:rsidR="007D664C" w:rsidRPr="007F1A6D">
        <w:rPr>
          <w:color w:val="000000" w:themeColor="text1"/>
          <w:sz w:val="32"/>
          <w:szCs w:val="32"/>
        </w:rPr>
        <w:br/>
        <w:t>But the latter contribute equally to the three distances.</w:t>
      </w:r>
      <w:r w:rsidR="007D664C" w:rsidRPr="007F1A6D">
        <w:rPr>
          <w:color w:val="000000" w:themeColor="text1"/>
          <w:sz w:val="32"/>
          <w:szCs w:val="32"/>
        </w:rPr>
        <w:br/>
        <w:t xml:space="preserve">Since the set of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="007D664C" w:rsidRPr="007F1A6D">
        <w:rPr>
          <w:color w:val="000000" w:themeColor="text1"/>
          <w:sz w:val="32"/>
          <w:szCs w:val="32"/>
        </w:rPr>
        <w:t xml:space="preserve">-splits is weakly compatible and </w:t>
      </w:r>
    </w:p>
    <w:p w14:paraId="0D88D1E6" w14:textId="04E9EF88" w:rsidR="007D664C" w:rsidRPr="007F1A6D" w:rsidRDefault="00000000" w:rsidP="00177703">
      <w:pPr>
        <w:ind w:left="1416"/>
        <w:rPr>
          <w:color w:val="000000" w:themeColor="text1"/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,u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v,w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,  {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,B'}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,v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u,w</m:t>
                  </m:r>
                </m:e>
              </m:d>
            </m:e>
          </m:d>
        </m:oMath>
      </m:oMathPara>
    </w:p>
    <w:p w14:paraId="3D4F2D7F" w14:textId="1C8741FE" w:rsidR="007D664C" w:rsidRPr="007F1A6D" w:rsidRDefault="007D664C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th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,w</m:t>
                </m:r>
              </m:e>
            </m:d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u,v</m:t>
                </m:r>
              </m:e>
            </m:d>
          </m:e>
        </m:d>
      </m:oMath>
      <w:r w:rsidRPr="007F1A6D">
        <w:rPr>
          <w:color w:val="000000" w:themeColor="text1"/>
          <w:sz w:val="32"/>
          <w:szCs w:val="32"/>
        </w:rPr>
        <w:t xml:space="preserve"> does not have any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d</m:t>
        </m:r>
      </m:oMath>
      <w:r w:rsidRPr="007F1A6D">
        <w:rPr>
          <w:color w:val="000000" w:themeColor="text1"/>
          <w:sz w:val="32"/>
          <w:szCs w:val="32"/>
        </w:rPr>
        <w:t>-split extension.</w:t>
      </w:r>
    </w:p>
    <w:p w14:paraId="3FE90AAE" w14:textId="775DD1BB" w:rsidR="007D664C" w:rsidRPr="007F1A6D" w:rsidRDefault="007D664C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So the only different contributions come from split metrics that splits lik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,B</m:t>
            </m:r>
          </m:sub>
        </m:sSub>
      </m:oMath>
      <w:r w:rsidRPr="007F1A6D">
        <w:rPr>
          <w:color w:val="000000" w:themeColor="text1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Pr="007F1A6D">
        <w:rPr>
          <w:color w:val="000000" w:themeColor="text1"/>
          <w:sz w:val="32"/>
          <w:szCs w:val="32"/>
        </w:rPr>
        <w:t>. As a consequence we have</w:t>
      </w:r>
    </w:p>
    <w:p w14:paraId="3D7D8205" w14:textId="547486CC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tw+uv &gt;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v+uw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u+vw</m:t>
                </m:r>
              </m:e>
            </m:mr>
          </m:m>
        </m:oMath>
      </m:oMathPara>
    </w:p>
    <w:p w14:paraId="659AFB95" w14:textId="22321C11" w:rsidR="00177703" w:rsidRPr="007F1A6D" w:rsidRDefault="00177703" w:rsidP="00177703">
      <w:pPr>
        <w:ind w:left="1416"/>
        <w:rPr>
          <w:color w:val="000000" w:themeColor="text1"/>
          <w:sz w:val="32"/>
          <w:szCs w:val="32"/>
        </w:rPr>
      </w:pPr>
      <w:r w:rsidRPr="007F1A6D">
        <w:rPr>
          <w:color w:val="000000" w:themeColor="text1"/>
          <w:sz w:val="32"/>
          <w:szCs w:val="32"/>
        </w:rPr>
        <w:t xml:space="preserve">violating the </w:t>
      </w:r>
      <w:r w:rsidRPr="007F1A6D">
        <w:rPr>
          <w:sz w:val="32"/>
          <w:szCs w:val="32"/>
        </w:rPr>
        <w:t xml:space="preserve">four-point condition. </w:t>
      </w:r>
      <w:r w:rsidRPr="007F1A6D">
        <w:rPr>
          <w:sz w:val="32"/>
          <w:szCs w:val="32"/>
        </w:rPr>
        <w:sym w:font="Wingdings 3" w:char="F037"/>
      </w:r>
    </w:p>
    <w:p w14:paraId="0F607F42" w14:textId="77777777" w:rsidR="00A4478C" w:rsidRDefault="00A4478C">
      <w:pPr>
        <w:rPr>
          <w:sz w:val="32"/>
          <w:szCs w:val="32"/>
        </w:rPr>
      </w:pPr>
    </w:p>
    <w:p w14:paraId="1D2D8273" w14:textId="75D3A60E" w:rsidR="00A4478C" w:rsidRPr="00A4478C" w:rsidRDefault="00A4478C" w:rsidP="00A4478C">
      <w:pPr>
        <w:ind w:left="1418" w:hanging="1418"/>
        <w:rPr>
          <w:color w:val="00B0F0"/>
          <w:sz w:val="32"/>
          <w:szCs w:val="32"/>
        </w:rPr>
      </w:pPr>
      <w:r w:rsidRPr="00A4478C">
        <w:rPr>
          <w:b/>
          <w:bCs/>
          <w:color w:val="00B0F0"/>
          <w:sz w:val="32"/>
          <w:szCs w:val="32"/>
        </w:rPr>
        <w:t>Oss</w:t>
      </w:r>
      <w:r w:rsidRPr="00A4478C">
        <w:rPr>
          <w:color w:val="00B0F0"/>
          <w:sz w:val="32"/>
          <w:szCs w:val="32"/>
        </w:rPr>
        <w:t>.</w:t>
      </w:r>
      <w:r w:rsidRPr="00A4478C">
        <w:rPr>
          <w:color w:val="00B0F0"/>
          <w:sz w:val="32"/>
          <w:szCs w:val="32"/>
        </w:rPr>
        <w:tab/>
        <w:t>Tree metrics are totally decomposable pseudo-metrics</w:t>
      </w:r>
      <w:r w:rsidRPr="00A4478C">
        <w:rPr>
          <w:color w:val="00B0F0"/>
          <w:sz w:val="32"/>
          <w:szCs w:val="32"/>
        </w:rPr>
        <w:br/>
        <w:t xml:space="preserve"> (since they satisfy the four-point condition).</w:t>
      </w:r>
    </w:p>
    <w:p w14:paraId="7F4072B1" w14:textId="7A68AFCF" w:rsidR="00CD638D" w:rsidRPr="007F1A6D" w:rsidRDefault="00CD638D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60AA21DA" w14:textId="6702079A" w:rsidR="00221D20" w:rsidRPr="007F1A6D" w:rsidRDefault="00221D20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239FFC53" wp14:editId="68419113">
            <wp:extent cx="6120130" cy="1197610"/>
            <wp:effectExtent l="19050" t="19050" r="13970" b="21590"/>
            <wp:docPr id="129889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9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09AFD9D4" wp14:editId="0EE5591E">
            <wp:extent cx="6120130" cy="758825"/>
            <wp:effectExtent l="19050" t="19050" r="13970" b="22225"/>
            <wp:docPr id="15582004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042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B4F1F" w14:textId="0A28256C" w:rsidR="00221D20" w:rsidRPr="007F1A6D" w:rsidRDefault="00221D20" w:rsidP="00CC5901">
      <w:r w:rsidRPr="007F1A6D">
        <w:rPr>
          <w:noProof/>
          <w:sz w:val="32"/>
          <w:szCs w:val="32"/>
        </w:rPr>
        <w:drawing>
          <wp:inline distT="0" distB="0" distL="0" distR="0" wp14:anchorId="7E2C26C6" wp14:editId="27A09A14">
            <wp:extent cx="6120130" cy="2708275"/>
            <wp:effectExtent l="19050" t="19050" r="13970" b="15875"/>
            <wp:docPr id="2074698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889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1A5DA965" wp14:editId="5DE0F4C8">
            <wp:extent cx="6120130" cy="1402080"/>
            <wp:effectExtent l="19050" t="19050" r="13970" b="26670"/>
            <wp:docPr id="1647035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3592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BB7EF" w14:textId="3C51F1BC" w:rsidR="001922F2" w:rsidRPr="007F1A6D" w:rsidRDefault="001922F2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EB3819B" wp14:editId="77231263">
            <wp:extent cx="6120130" cy="912495"/>
            <wp:effectExtent l="19050" t="19050" r="13970" b="20955"/>
            <wp:docPr id="13698682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824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2CB34" w14:textId="77777777" w:rsidR="00B059D4" w:rsidRPr="007F1A6D" w:rsidRDefault="001922F2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52F2C88C" wp14:editId="616AB724">
            <wp:extent cx="6120130" cy="2721610"/>
            <wp:effectExtent l="19050" t="19050" r="13970" b="21590"/>
            <wp:docPr id="16432342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425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73AD1905" w14:textId="25357629" w:rsidR="001922F2" w:rsidRPr="007F1A6D" w:rsidRDefault="001922F2" w:rsidP="00CC5901">
      <w:r w:rsidRPr="007F1A6D">
        <w:rPr>
          <w:noProof/>
          <w:sz w:val="32"/>
          <w:szCs w:val="32"/>
        </w:rPr>
        <w:drawing>
          <wp:inline distT="0" distB="0" distL="0" distR="0" wp14:anchorId="49D25CC8" wp14:editId="1CEE56FA">
            <wp:extent cx="6120130" cy="713105"/>
            <wp:effectExtent l="19050" t="19050" r="13970" b="10795"/>
            <wp:docPr id="13935951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51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B5CA2" w14:textId="2FAD48F7" w:rsidR="001922F2" w:rsidRPr="007F1A6D" w:rsidRDefault="00E556F8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25D4E640" wp14:editId="3A6BC325">
            <wp:extent cx="6120130" cy="708025"/>
            <wp:effectExtent l="19050" t="19050" r="13970" b="15875"/>
            <wp:docPr id="8504895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953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80A9" w14:textId="021542CC" w:rsidR="00E556F8" w:rsidRPr="007F1A6D" w:rsidRDefault="00E556F8" w:rsidP="00CC5901">
      <w:r w:rsidRPr="007F1A6D">
        <w:rPr>
          <w:noProof/>
          <w:sz w:val="32"/>
          <w:szCs w:val="32"/>
        </w:rPr>
        <w:drawing>
          <wp:inline distT="0" distB="0" distL="0" distR="0" wp14:anchorId="563A1DB5" wp14:editId="435A0427">
            <wp:extent cx="6120130" cy="2083435"/>
            <wp:effectExtent l="19050" t="19050" r="13970" b="12065"/>
            <wp:docPr id="1046305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543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51E162EF" wp14:editId="75DC33D1">
            <wp:extent cx="6120130" cy="995045"/>
            <wp:effectExtent l="19050" t="19050" r="13970" b="14605"/>
            <wp:docPr id="838880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8020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73A5C" w14:textId="06281B02" w:rsidR="00E556F8" w:rsidRPr="007F1A6D" w:rsidRDefault="00E556F8" w:rsidP="00E556F8">
      <w:pPr>
        <w:jc w:val="center"/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4BA0E1B6" wp14:editId="7F254427">
            <wp:extent cx="2700000" cy="2584787"/>
            <wp:effectExtent l="19050" t="19050" r="24765" b="25400"/>
            <wp:docPr id="18684518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5186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EED66" w14:textId="002AD5EA" w:rsidR="00E556F8" w:rsidRPr="007F1A6D" w:rsidRDefault="00E556F8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065D2C3B" wp14:editId="48ECC0CF">
            <wp:extent cx="6120130" cy="497840"/>
            <wp:effectExtent l="19050" t="19050" r="13970" b="16510"/>
            <wp:docPr id="12981896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8969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DB81C" w14:textId="04466E36" w:rsidR="00E556F8" w:rsidRPr="007F1A6D" w:rsidRDefault="00E556F8" w:rsidP="00CC5901">
      <w:r w:rsidRPr="007F1A6D">
        <w:rPr>
          <w:noProof/>
          <w:sz w:val="32"/>
          <w:szCs w:val="32"/>
        </w:rPr>
        <w:drawing>
          <wp:inline distT="0" distB="0" distL="0" distR="0" wp14:anchorId="1811ACF7" wp14:editId="49A746B7">
            <wp:extent cx="6120130" cy="1612265"/>
            <wp:effectExtent l="19050" t="19050" r="13970" b="26035"/>
            <wp:docPr id="2137382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23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75A28D5D" wp14:editId="749B097E">
            <wp:extent cx="6120130" cy="2305050"/>
            <wp:effectExtent l="19050" t="19050" r="13970" b="19050"/>
            <wp:docPr id="20809049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492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0B831" w14:textId="78C70D88" w:rsidR="00E556F8" w:rsidRPr="007F1A6D" w:rsidRDefault="00E556F8">
      <w:pPr>
        <w:rPr>
          <w:sz w:val="32"/>
          <w:szCs w:val="32"/>
        </w:rPr>
      </w:pPr>
      <w:r w:rsidRPr="007F1A6D">
        <w:rPr>
          <w:sz w:val="32"/>
          <w:szCs w:val="32"/>
        </w:rPr>
        <w:br w:type="page"/>
      </w:r>
    </w:p>
    <w:p w14:paraId="63F91C74" w14:textId="3B483FD2" w:rsidR="00E556F8" w:rsidRPr="007F1A6D" w:rsidRDefault="00E556F8" w:rsidP="00E556F8">
      <w:pPr>
        <w:rPr>
          <w:rStyle w:val="Riferimentointenso"/>
          <w:sz w:val="36"/>
          <w:szCs w:val="36"/>
        </w:rPr>
      </w:pPr>
      <w:r w:rsidRPr="007F1A6D">
        <w:rPr>
          <w:rStyle w:val="Riferimentointenso"/>
          <w:sz w:val="36"/>
          <w:szCs w:val="36"/>
        </w:rPr>
        <w:lastRenderedPageBreak/>
        <w:t>Chapter 5:</w:t>
      </w:r>
      <w:r w:rsidRPr="007F1A6D">
        <w:rPr>
          <w:rStyle w:val="Riferimentointenso"/>
          <w:sz w:val="36"/>
          <w:szCs w:val="36"/>
        </w:rPr>
        <w:tab/>
        <w:t>Coherent Decomposition</w:t>
      </w:r>
    </w:p>
    <w:p w14:paraId="075F2387" w14:textId="77777777" w:rsidR="00E556F8" w:rsidRPr="007F1A6D" w:rsidRDefault="00E556F8" w:rsidP="00CC5901">
      <w:pPr>
        <w:rPr>
          <w:sz w:val="32"/>
          <w:szCs w:val="32"/>
        </w:rPr>
      </w:pPr>
    </w:p>
    <w:p w14:paraId="458A8973" w14:textId="5358EF39" w:rsidR="00E556F8" w:rsidRPr="007F1A6D" w:rsidRDefault="00145ED2" w:rsidP="00CC5901">
      <w:r w:rsidRPr="007F1A6D">
        <w:rPr>
          <w:noProof/>
          <w:sz w:val="32"/>
          <w:szCs w:val="32"/>
        </w:rPr>
        <w:drawing>
          <wp:inline distT="0" distB="0" distL="0" distR="0" wp14:anchorId="1645C463" wp14:editId="527DBA8D">
            <wp:extent cx="6120130" cy="2979420"/>
            <wp:effectExtent l="19050" t="19050" r="13970" b="11430"/>
            <wp:docPr id="1075825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2512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28C8A6A" wp14:editId="524EB3B2">
            <wp:extent cx="6120130" cy="4051300"/>
            <wp:effectExtent l="19050" t="19050" r="13970" b="25400"/>
            <wp:docPr id="17767950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9503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1AC36" w14:textId="77777777" w:rsidR="00B059D4" w:rsidRPr="007F1A6D" w:rsidRDefault="00145ED2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5462FC14" wp14:editId="5F7AF4AC">
            <wp:extent cx="6120130" cy="4269740"/>
            <wp:effectExtent l="19050" t="19050" r="13970" b="16510"/>
            <wp:docPr id="10362026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261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20E93627" w14:textId="518ECB7F" w:rsidR="00145ED2" w:rsidRPr="007F1A6D" w:rsidRDefault="00145ED2" w:rsidP="00CC5901">
      <w:r w:rsidRPr="007F1A6D">
        <w:rPr>
          <w:noProof/>
          <w:sz w:val="32"/>
          <w:szCs w:val="32"/>
        </w:rPr>
        <w:drawing>
          <wp:inline distT="0" distB="0" distL="0" distR="0" wp14:anchorId="08289CEF" wp14:editId="5304A9DA">
            <wp:extent cx="6120130" cy="1339215"/>
            <wp:effectExtent l="19050" t="19050" r="13970" b="13335"/>
            <wp:docPr id="666227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5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40C50" w14:textId="2D10CC70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7F0480BF" wp14:editId="0DFBFB04">
            <wp:extent cx="6120130" cy="979805"/>
            <wp:effectExtent l="19050" t="19050" r="13970" b="10795"/>
            <wp:docPr id="9907469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693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AECF5FB" wp14:editId="2F015BD1">
            <wp:extent cx="6120130" cy="1749425"/>
            <wp:effectExtent l="19050" t="19050" r="13970" b="22225"/>
            <wp:docPr id="1556457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77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C8EC3" w14:textId="77777777" w:rsidR="00B059D4" w:rsidRPr="007F1A6D" w:rsidRDefault="00B059D4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03C415D2" wp14:editId="323D343F">
            <wp:extent cx="6120130" cy="1369060"/>
            <wp:effectExtent l="19050" t="19050" r="13970" b="21590"/>
            <wp:docPr id="15550839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395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54F42D17" w14:textId="1CD89519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59875DB4" wp14:editId="7D3382CB">
            <wp:extent cx="6120130" cy="905510"/>
            <wp:effectExtent l="19050" t="19050" r="13970" b="27940"/>
            <wp:docPr id="1346679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929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3CF91093" wp14:editId="55A0C446">
            <wp:extent cx="6120130" cy="3934460"/>
            <wp:effectExtent l="19050" t="19050" r="13970" b="27940"/>
            <wp:docPr id="16830024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0241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4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7C308113" wp14:editId="0057D6D6">
            <wp:extent cx="6120130" cy="2041525"/>
            <wp:effectExtent l="19050" t="19050" r="13970" b="15875"/>
            <wp:docPr id="1922138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3870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65E24" w14:textId="59EBD1A0" w:rsidR="00B059D4" w:rsidRPr="007F1A6D" w:rsidRDefault="00B059D4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30EEEE85" wp14:editId="5C187AB8">
            <wp:extent cx="6120130" cy="3975100"/>
            <wp:effectExtent l="19050" t="19050" r="13970" b="25400"/>
            <wp:docPr id="2126375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547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21343113" wp14:editId="397BA232">
            <wp:extent cx="6120130" cy="1638300"/>
            <wp:effectExtent l="19050" t="19050" r="13970" b="19050"/>
            <wp:docPr id="6795586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5869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lastRenderedPageBreak/>
        <w:drawing>
          <wp:inline distT="0" distB="0" distL="0" distR="0" wp14:anchorId="59B14BCF" wp14:editId="65978906">
            <wp:extent cx="6120130" cy="3917315"/>
            <wp:effectExtent l="19050" t="19050" r="13970" b="26035"/>
            <wp:docPr id="17310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0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32204112" wp14:editId="7EC071E2">
            <wp:extent cx="6120130" cy="2056130"/>
            <wp:effectExtent l="19050" t="19050" r="13970" b="20320"/>
            <wp:docPr id="3569373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733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6E1A28CB" wp14:editId="2BFC33F8">
            <wp:extent cx="6120130" cy="1409065"/>
            <wp:effectExtent l="19050" t="19050" r="13970" b="19685"/>
            <wp:docPr id="4675680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801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14C2E5F4" wp14:editId="403E3E67">
            <wp:extent cx="6120130" cy="1382395"/>
            <wp:effectExtent l="19050" t="19050" r="13970" b="27305"/>
            <wp:docPr id="7223958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5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7DE3F" w14:textId="6E07B239" w:rsidR="00B059D4" w:rsidRPr="007F1A6D" w:rsidRDefault="00B059D4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2C8C6ED5" wp14:editId="566D2E73">
            <wp:extent cx="6120130" cy="1365250"/>
            <wp:effectExtent l="19050" t="19050" r="13970" b="25400"/>
            <wp:docPr id="11598710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106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3830A5E" wp14:editId="4AFC97A5">
            <wp:extent cx="6120130" cy="4565015"/>
            <wp:effectExtent l="19050" t="19050" r="13970" b="26035"/>
            <wp:docPr id="18709694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945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152303F2" wp14:editId="7DBE6F4C">
            <wp:extent cx="6120130" cy="2444750"/>
            <wp:effectExtent l="19050" t="19050" r="13970" b="12700"/>
            <wp:docPr id="11196797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971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C004C" w14:textId="2BA43954" w:rsidR="00B059D4" w:rsidRPr="007F1A6D" w:rsidRDefault="00B059D4">
      <w:r w:rsidRPr="007F1A6D">
        <w:br w:type="page"/>
      </w:r>
    </w:p>
    <w:p w14:paraId="023412E0" w14:textId="22EABC16" w:rsidR="00B059D4" w:rsidRPr="007F1A6D" w:rsidRDefault="00B059D4" w:rsidP="00B059D4">
      <w:pPr>
        <w:rPr>
          <w:rStyle w:val="Riferimentointenso"/>
          <w:sz w:val="36"/>
          <w:szCs w:val="36"/>
        </w:rPr>
      </w:pPr>
      <w:r w:rsidRPr="007F1A6D">
        <w:rPr>
          <w:rStyle w:val="Riferimentointenso"/>
          <w:sz w:val="36"/>
          <w:szCs w:val="36"/>
        </w:rPr>
        <w:lastRenderedPageBreak/>
        <w:t>Chapter 6:</w:t>
      </w:r>
      <w:r w:rsidRPr="007F1A6D">
        <w:rPr>
          <w:rStyle w:val="Riferimentointenso"/>
          <w:sz w:val="36"/>
          <w:szCs w:val="36"/>
        </w:rPr>
        <w:tab/>
        <w:t>Splits versus Clusters</w:t>
      </w:r>
    </w:p>
    <w:p w14:paraId="56381D90" w14:textId="77777777" w:rsidR="00B059D4" w:rsidRPr="007F1A6D" w:rsidRDefault="00B059D4" w:rsidP="00CC5901">
      <w:pPr>
        <w:rPr>
          <w:sz w:val="32"/>
          <w:szCs w:val="32"/>
        </w:rPr>
      </w:pPr>
    </w:p>
    <w:p w14:paraId="4ABAEC9D" w14:textId="0AE90450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3A4F83AE" wp14:editId="5FDFF6F6">
            <wp:extent cx="6120130" cy="2014220"/>
            <wp:effectExtent l="19050" t="19050" r="13970" b="24130"/>
            <wp:docPr id="102528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07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4D3746CA" wp14:editId="5BDA3733">
            <wp:extent cx="6120130" cy="3837305"/>
            <wp:effectExtent l="19050" t="19050" r="13970" b="10795"/>
            <wp:docPr id="12826997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973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62A96" w14:textId="1A692058" w:rsidR="00B059D4" w:rsidRPr="007F1A6D" w:rsidRDefault="00B059D4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8400430" wp14:editId="01530C9A">
            <wp:extent cx="6120130" cy="3785235"/>
            <wp:effectExtent l="19050" t="19050" r="13970" b="24765"/>
            <wp:docPr id="2037754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4554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0EDD87AB" wp14:editId="2AE41B0F">
            <wp:extent cx="6120130" cy="2473960"/>
            <wp:effectExtent l="19050" t="19050" r="13970" b="21590"/>
            <wp:docPr id="12007727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277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C76F6" w14:textId="6620439A" w:rsidR="00B059D4" w:rsidRPr="007F1A6D" w:rsidRDefault="00B059D4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7ECE59C3" wp14:editId="3A3BE9DC">
            <wp:extent cx="6120130" cy="1826895"/>
            <wp:effectExtent l="19050" t="19050" r="13970" b="20955"/>
            <wp:docPr id="1993577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711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3768A" w14:textId="2677864D" w:rsidR="00B059D4" w:rsidRPr="007F1A6D" w:rsidRDefault="00B059D4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5267EC1F" wp14:editId="7858D845">
            <wp:extent cx="6120130" cy="2155825"/>
            <wp:effectExtent l="19050" t="19050" r="13970" b="15875"/>
            <wp:docPr id="1707941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41092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3B705" w14:textId="77777777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6F6AED75" wp14:editId="1E95BA3D">
            <wp:extent cx="6120130" cy="491490"/>
            <wp:effectExtent l="19050" t="19050" r="13970" b="22860"/>
            <wp:docPr id="20426362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629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3D495DA" wp14:editId="3FBF702B">
            <wp:extent cx="6120130" cy="1806575"/>
            <wp:effectExtent l="19050" t="19050" r="13970" b="22225"/>
            <wp:docPr id="8440235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2355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4856F766" w14:textId="18D7F94D" w:rsidR="00B059D4" w:rsidRPr="007F1A6D" w:rsidRDefault="00B059D4" w:rsidP="00CC5901">
      <w:r w:rsidRPr="007F1A6D">
        <w:rPr>
          <w:noProof/>
        </w:rPr>
        <w:drawing>
          <wp:inline distT="0" distB="0" distL="0" distR="0" wp14:anchorId="2F53016E" wp14:editId="727DD2AA">
            <wp:extent cx="6120130" cy="3538855"/>
            <wp:effectExtent l="19050" t="19050" r="13970" b="23495"/>
            <wp:docPr id="269410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035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</w:p>
    <w:p w14:paraId="2C3C1AAC" w14:textId="77777777" w:rsidR="00B059D4" w:rsidRPr="007F1A6D" w:rsidRDefault="00B059D4" w:rsidP="00CC5901">
      <w:r w:rsidRPr="007F1A6D">
        <w:rPr>
          <w:noProof/>
        </w:rPr>
        <w:lastRenderedPageBreak/>
        <w:drawing>
          <wp:inline distT="0" distB="0" distL="0" distR="0" wp14:anchorId="1C56167E" wp14:editId="734BB75C">
            <wp:extent cx="6120130" cy="2710180"/>
            <wp:effectExtent l="19050" t="19050" r="13970" b="13970"/>
            <wp:docPr id="1475383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367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A79D2" w14:textId="48110F8F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4171F79E" wp14:editId="4A44F505">
            <wp:extent cx="6120130" cy="1326515"/>
            <wp:effectExtent l="19050" t="19050" r="13970" b="26035"/>
            <wp:docPr id="8602573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731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</w:rPr>
        <w:drawing>
          <wp:inline distT="0" distB="0" distL="0" distR="0" wp14:anchorId="367E3100" wp14:editId="2EA90ADE">
            <wp:extent cx="6120130" cy="984250"/>
            <wp:effectExtent l="19050" t="19050" r="13970" b="25400"/>
            <wp:docPr id="8836007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078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1DE11" w14:textId="145D0353" w:rsidR="00B059D4" w:rsidRPr="007F1A6D" w:rsidRDefault="00B059D4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4F555048" wp14:editId="4D20E87F">
            <wp:extent cx="6120130" cy="1508125"/>
            <wp:effectExtent l="19050" t="19050" r="13970" b="15875"/>
            <wp:docPr id="2728288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887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5BE9F" w14:textId="636A2E1F" w:rsidR="00B059D4" w:rsidRPr="007F1A6D" w:rsidRDefault="00B059D4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7B7841D6" wp14:editId="6FFEF20A">
            <wp:extent cx="6120130" cy="2132965"/>
            <wp:effectExtent l="19050" t="19050" r="13970" b="19685"/>
            <wp:docPr id="10082719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197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CB38E" w14:textId="4E57E11D" w:rsidR="00B059D4" w:rsidRPr="007F1A6D" w:rsidRDefault="00B059D4" w:rsidP="00CC5901">
      <w:pPr>
        <w:rPr>
          <w:sz w:val="32"/>
          <w:szCs w:val="32"/>
        </w:rPr>
      </w:pPr>
      <w:r w:rsidRPr="007F1A6D">
        <w:rPr>
          <w:noProof/>
          <w:sz w:val="32"/>
          <w:szCs w:val="32"/>
        </w:rPr>
        <w:drawing>
          <wp:inline distT="0" distB="0" distL="0" distR="0" wp14:anchorId="1C63F346" wp14:editId="012D509A">
            <wp:extent cx="6120130" cy="1630045"/>
            <wp:effectExtent l="19050" t="19050" r="13970" b="27305"/>
            <wp:docPr id="9924877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776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EB761" w14:textId="4C1D6A0C" w:rsidR="00B059D4" w:rsidRPr="007F1A6D" w:rsidRDefault="00B059D4" w:rsidP="00CC5901">
      <w:r w:rsidRPr="007F1A6D">
        <w:rPr>
          <w:noProof/>
          <w:sz w:val="32"/>
          <w:szCs w:val="32"/>
        </w:rPr>
        <w:drawing>
          <wp:inline distT="0" distB="0" distL="0" distR="0" wp14:anchorId="39940ECF" wp14:editId="541BB161">
            <wp:extent cx="6120130" cy="899795"/>
            <wp:effectExtent l="19050" t="19050" r="13970" b="14605"/>
            <wp:docPr id="56731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13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69DB2D6D" wp14:editId="22827839">
            <wp:extent cx="6120130" cy="3442335"/>
            <wp:effectExtent l="19050" t="19050" r="13970" b="24765"/>
            <wp:docPr id="13416960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604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1D4DB" w14:textId="65311B44" w:rsidR="0094569F" w:rsidRPr="007F1A6D" w:rsidRDefault="00B059D4" w:rsidP="00CC5901">
      <w:r w:rsidRPr="007F1A6D">
        <w:rPr>
          <w:noProof/>
          <w:sz w:val="32"/>
          <w:szCs w:val="32"/>
        </w:rPr>
        <w:lastRenderedPageBreak/>
        <w:drawing>
          <wp:inline distT="0" distB="0" distL="0" distR="0" wp14:anchorId="6D47C0D9" wp14:editId="5297286C">
            <wp:extent cx="6120130" cy="4392295"/>
            <wp:effectExtent l="19050" t="19050" r="13970" b="27305"/>
            <wp:docPr id="16210943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433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F1A6D">
        <w:t xml:space="preserve"> </w:t>
      </w:r>
      <w:r w:rsidRPr="007F1A6D">
        <w:rPr>
          <w:noProof/>
          <w:sz w:val="32"/>
          <w:szCs w:val="32"/>
        </w:rPr>
        <w:drawing>
          <wp:inline distT="0" distB="0" distL="0" distR="0" wp14:anchorId="083E6AD9" wp14:editId="449F297F">
            <wp:extent cx="6120130" cy="984250"/>
            <wp:effectExtent l="19050" t="19050" r="13970" b="25400"/>
            <wp:docPr id="3700245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456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AB225" w14:textId="60593985" w:rsidR="00B059D4" w:rsidRPr="007F1A6D" w:rsidRDefault="00B059D4" w:rsidP="00CC5901">
      <w:pPr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C434D" w:rsidRPr="007F1A6D" w14:paraId="724AB102" w14:textId="77777777" w:rsidTr="00D93399">
        <w:trPr>
          <w:jc w:val="center"/>
        </w:trPr>
        <w:tc>
          <w:tcPr>
            <w:tcW w:w="4814" w:type="dxa"/>
            <w:vAlign w:val="center"/>
          </w:tcPr>
          <w:p w14:paraId="066030D6" w14:textId="7CB7DF22" w:rsidR="00D93399" w:rsidRPr="007F1A6D" w:rsidRDefault="00D93399" w:rsidP="00D93399">
            <w:pPr>
              <w:jc w:val="center"/>
              <w:rPr>
                <w:b/>
                <w:bCs/>
                <w:sz w:val="32"/>
                <w:szCs w:val="32"/>
              </w:rPr>
            </w:pPr>
            <w:r w:rsidRPr="007F1A6D">
              <w:rPr>
                <w:b/>
                <w:bCs/>
                <w:sz w:val="32"/>
                <w:szCs w:val="32"/>
              </w:rPr>
              <w:t>split</w:t>
            </w:r>
          </w:p>
        </w:tc>
        <w:tc>
          <w:tcPr>
            <w:tcW w:w="4814" w:type="dxa"/>
            <w:vAlign w:val="center"/>
          </w:tcPr>
          <w:p w14:paraId="333E2629" w14:textId="23B2A5C0" w:rsidR="00D93399" w:rsidRPr="007F1A6D" w:rsidRDefault="00D93399" w:rsidP="00D93399">
            <w:pPr>
              <w:jc w:val="center"/>
              <w:rPr>
                <w:b/>
                <w:bCs/>
                <w:sz w:val="32"/>
                <w:szCs w:val="32"/>
              </w:rPr>
            </w:pPr>
            <w:r w:rsidRPr="007F1A6D">
              <w:rPr>
                <w:b/>
                <w:bCs/>
                <w:sz w:val="32"/>
                <w:szCs w:val="32"/>
              </w:rPr>
              <w:t>cluster</w:t>
            </w:r>
          </w:p>
        </w:tc>
      </w:tr>
      <w:tr w:rsidR="00FC434D" w:rsidRPr="007F1A6D" w14:paraId="4C3E303F" w14:textId="77777777" w:rsidTr="00D93399">
        <w:trPr>
          <w:jc w:val="center"/>
        </w:trPr>
        <w:tc>
          <w:tcPr>
            <w:tcW w:w="4814" w:type="dxa"/>
            <w:vAlign w:val="center"/>
          </w:tcPr>
          <w:p w14:paraId="367589D2" w14:textId="5086C8A6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incompatibility graph</w:t>
            </w:r>
          </w:p>
        </w:tc>
        <w:tc>
          <w:tcPr>
            <w:tcW w:w="4814" w:type="dxa"/>
            <w:vAlign w:val="center"/>
          </w:tcPr>
          <w:p w14:paraId="56350CF0" w14:textId="1C7E7890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proper-intersection graph</w:t>
            </w:r>
          </w:p>
        </w:tc>
      </w:tr>
      <w:tr w:rsidR="00FC434D" w:rsidRPr="007F1A6D" w14:paraId="65280D74" w14:textId="77777777" w:rsidTr="00D93399">
        <w:trPr>
          <w:jc w:val="center"/>
        </w:trPr>
        <w:tc>
          <w:tcPr>
            <w:tcW w:w="4814" w:type="dxa"/>
            <w:vAlign w:val="center"/>
          </w:tcPr>
          <w:p w14:paraId="08CDD1A8" w14:textId="7AEA6E18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compatible splits</w:t>
            </w:r>
          </w:p>
        </w:tc>
        <w:tc>
          <w:tcPr>
            <w:tcW w:w="4814" w:type="dxa"/>
            <w:vAlign w:val="center"/>
          </w:tcPr>
          <w:p w14:paraId="5AF0DBAB" w14:textId="4D10AD29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hierarchy</w:t>
            </w:r>
          </w:p>
        </w:tc>
      </w:tr>
      <w:tr w:rsidR="00FC434D" w:rsidRPr="007F1A6D" w14:paraId="479A6492" w14:textId="77777777" w:rsidTr="00D93399">
        <w:trPr>
          <w:jc w:val="center"/>
        </w:trPr>
        <w:tc>
          <w:tcPr>
            <w:tcW w:w="4814" w:type="dxa"/>
            <w:vAlign w:val="center"/>
          </w:tcPr>
          <w:p w14:paraId="4C990F47" w14:textId="7BEC34F6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weakly compatible splits</w:t>
            </w:r>
          </w:p>
        </w:tc>
        <w:tc>
          <w:tcPr>
            <w:tcW w:w="4814" w:type="dxa"/>
            <w:vAlign w:val="center"/>
          </w:tcPr>
          <w:p w14:paraId="26EC0577" w14:textId="407F4829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weak hierarchy</w:t>
            </w:r>
          </w:p>
        </w:tc>
      </w:tr>
      <w:tr w:rsidR="00FC434D" w:rsidRPr="007F1A6D" w14:paraId="1CAED18A" w14:textId="77777777" w:rsidTr="00D93399">
        <w:trPr>
          <w:jc w:val="center"/>
        </w:trPr>
        <w:tc>
          <w:tcPr>
            <w:tcW w:w="4814" w:type="dxa"/>
            <w:vAlign w:val="center"/>
          </w:tcPr>
          <w:p w14:paraId="091113AD" w14:textId="15C3B820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metric</w:t>
            </w:r>
          </w:p>
        </w:tc>
        <w:tc>
          <w:tcPr>
            <w:tcW w:w="4814" w:type="dxa"/>
            <w:vAlign w:val="center"/>
          </w:tcPr>
          <w:p w14:paraId="6F2C9721" w14:textId="6E6F0E10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similarity function</w:t>
            </w:r>
          </w:p>
        </w:tc>
      </w:tr>
      <w:tr w:rsidR="00FC434D" w:rsidRPr="007F1A6D" w14:paraId="0ED91B36" w14:textId="77777777" w:rsidTr="00D93399">
        <w:trPr>
          <w:jc w:val="center"/>
        </w:trPr>
        <w:tc>
          <w:tcPr>
            <w:tcW w:w="4814" w:type="dxa"/>
            <w:vAlign w:val="center"/>
          </w:tcPr>
          <w:p w14:paraId="79A95B0B" w14:textId="3AAEF62C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tree metric</w:t>
            </w:r>
          </w:p>
        </w:tc>
        <w:tc>
          <w:tcPr>
            <w:tcW w:w="4814" w:type="dxa"/>
            <w:vAlign w:val="center"/>
          </w:tcPr>
          <w:p w14:paraId="7116B2DF" w14:textId="4A942B53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strictly additive similarity function</w:t>
            </w:r>
          </w:p>
        </w:tc>
      </w:tr>
      <w:tr w:rsidR="00FC434D" w:rsidRPr="007F1A6D" w14:paraId="3F7217C9" w14:textId="77777777" w:rsidTr="00D93399">
        <w:trPr>
          <w:jc w:val="center"/>
        </w:trPr>
        <w:tc>
          <w:tcPr>
            <w:tcW w:w="4814" w:type="dxa"/>
            <w:vAlign w:val="center"/>
          </w:tcPr>
          <w:p w14:paraId="39F5A662" w14:textId="3A45DC03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totally decomposable</w:t>
            </w:r>
          </w:p>
        </w:tc>
        <w:tc>
          <w:tcPr>
            <w:tcW w:w="4814" w:type="dxa"/>
            <w:vAlign w:val="center"/>
          </w:tcPr>
          <w:p w14:paraId="1FFCC72F" w14:textId="7D8C5DEA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additive / almost additive</w:t>
            </w:r>
          </w:p>
        </w:tc>
      </w:tr>
      <w:tr w:rsidR="00D93399" w:rsidRPr="007F1A6D" w14:paraId="18B819E2" w14:textId="77777777" w:rsidTr="00D93399">
        <w:trPr>
          <w:jc w:val="center"/>
        </w:trPr>
        <w:tc>
          <w:tcPr>
            <w:tcW w:w="4814" w:type="dxa"/>
            <w:vAlign w:val="center"/>
          </w:tcPr>
          <w:p w14:paraId="17075F53" w14:textId="5CF35968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linear transformations</w:t>
            </w:r>
          </w:p>
        </w:tc>
        <w:tc>
          <w:tcPr>
            <w:tcW w:w="4814" w:type="dxa"/>
            <w:vAlign w:val="center"/>
          </w:tcPr>
          <w:p w14:paraId="10E0BCCF" w14:textId="6F5DDE03" w:rsidR="00D93399" w:rsidRPr="007F1A6D" w:rsidRDefault="00D93399" w:rsidP="00D93399">
            <w:pPr>
              <w:jc w:val="center"/>
              <w:rPr>
                <w:sz w:val="32"/>
                <w:szCs w:val="32"/>
              </w:rPr>
            </w:pPr>
            <w:r w:rsidRPr="007F1A6D">
              <w:rPr>
                <w:sz w:val="32"/>
                <w:szCs w:val="32"/>
              </w:rPr>
              <w:t>strictly monotone transformations</w:t>
            </w:r>
          </w:p>
        </w:tc>
      </w:tr>
    </w:tbl>
    <w:p w14:paraId="451993A4" w14:textId="77777777" w:rsidR="00D93399" w:rsidRPr="007F1A6D" w:rsidRDefault="00D93399" w:rsidP="00CC5901">
      <w:pPr>
        <w:rPr>
          <w:sz w:val="32"/>
          <w:szCs w:val="32"/>
        </w:rPr>
      </w:pPr>
    </w:p>
    <w:p w14:paraId="7CE47E4E" w14:textId="34071712" w:rsidR="00860DB7" w:rsidRPr="0033662F" w:rsidRDefault="00860DB7" w:rsidP="00CC5901">
      <w:pPr>
        <w:rPr>
          <w:sz w:val="32"/>
          <w:szCs w:val="32"/>
        </w:rPr>
      </w:pPr>
    </w:p>
    <w:sectPr w:rsidR="00860DB7" w:rsidRPr="003366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25270" w14:textId="77777777" w:rsidR="00B17EBC" w:rsidRPr="007F1A6D" w:rsidRDefault="00B17EBC" w:rsidP="0068114C">
      <w:pPr>
        <w:spacing w:after="0" w:line="240" w:lineRule="auto"/>
      </w:pPr>
      <w:r w:rsidRPr="007F1A6D">
        <w:separator/>
      </w:r>
    </w:p>
  </w:endnote>
  <w:endnote w:type="continuationSeparator" w:id="0">
    <w:p w14:paraId="2622F3A7" w14:textId="77777777" w:rsidR="00B17EBC" w:rsidRPr="007F1A6D" w:rsidRDefault="00B17EBC" w:rsidP="0068114C">
      <w:pPr>
        <w:spacing w:after="0" w:line="240" w:lineRule="auto"/>
      </w:pPr>
      <w:r w:rsidRPr="007F1A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105D" w14:textId="77777777" w:rsidR="00B17EBC" w:rsidRPr="007F1A6D" w:rsidRDefault="00B17EBC" w:rsidP="0068114C">
      <w:pPr>
        <w:spacing w:after="0" w:line="240" w:lineRule="auto"/>
      </w:pPr>
      <w:r w:rsidRPr="007F1A6D">
        <w:separator/>
      </w:r>
    </w:p>
  </w:footnote>
  <w:footnote w:type="continuationSeparator" w:id="0">
    <w:p w14:paraId="591E5250" w14:textId="77777777" w:rsidR="00B17EBC" w:rsidRPr="007F1A6D" w:rsidRDefault="00B17EBC" w:rsidP="0068114C">
      <w:pPr>
        <w:spacing w:after="0" w:line="240" w:lineRule="auto"/>
      </w:pPr>
      <w:r w:rsidRPr="007F1A6D">
        <w:continuationSeparator/>
      </w:r>
    </w:p>
  </w:footnote>
  <w:footnote w:id="1">
    <w:p w14:paraId="0C0A2BB0" w14:textId="68D74C27" w:rsidR="00247E7B" w:rsidRPr="007F1A6D" w:rsidRDefault="00247E7B">
      <w:pPr>
        <w:pStyle w:val="Testonotaapidipagina"/>
        <w:rPr>
          <w:sz w:val="28"/>
          <w:szCs w:val="28"/>
        </w:rPr>
      </w:pPr>
      <w:r w:rsidRPr="007F1A6D">
        <w:rPr>
          <w:rStyle w:val="Rimandonotaapidipagina"/>
          <w:sz w:val="28"/>
          <w:szCs w:val="28"/>
        </w:rPr>
        <w:sym w:font="Symbol" w:char="F02A"/>
      </w:r>
      <w:r w:rsidRPr="007F1A6D">
        <w:rPr>
          <w:sz w:val="28"/>
          <w:szCs w:val="28"/>
        </w:rPr>
        <w:t xml:space="preserve"> Here countable means finite or countably infinite</w:t>
      </w:r>
      <w:r w:rsidR="009A6B4E" w:rsidRPr="007F1A6D">
        <w:rPr>
          <w:sz w:val="28"/>
          <w:szCs w:val="28"/>
        </w:rPr>
        <w:t xml:space="preserve"> (</w:t>
      </w:r>
      <w:r w:rsidR="009A6B4E" w:rsidRPr="007F1A6D">
        <w:rPr>
          <w:i/>
          <w:iCs/>
          <w:sz w:val="28"/>
          <w:szCs w:val="28"/>
        </w:rPr>
        <w:t>al più numerabile</w:t>
      </w:r>
      <w:r w:rsidR="009A6B4E" w:rsidRPr="007F1A6D">
        <w:rPr>
          <w:sz w:val="28"/>
          <w:szCs w:val="28"/>
        </w:rPr>
        <w:t>).</w:t>
      </w:r>
    </w:p>
  </w:footnote>
  <w:footnote w:id="2">
    <w:p w14:paraId="25A23081" w14:textId="4071DC81" w:rsidR="00247E7B" w:rsidRPr="007F1A6D" w:rsidRDefault="00247E7B" w:rsidP="0077389A">
      <w:pPr>
        <w:pStyle w:val="Testonotaapidipagina"/>
        <w:rPr>
          <w:sz w:val="28"/>
          <w:szCs w:val="28"/>
        </w:rPr>
      </w:pPr>
      <w:r w:rsidRPr="007F1A6D">
        <w:rPr>
          <w:rStyle w:val="Rimandonotaapidipagina"/>
          <w:sz w:val="28"/>
          <w:szCs w:val="28"/>
        </w:rPr>
        <w:sym w:font="Symbol" w:char="F02A"/>
      </w:r>
      <w:r w:rsidRPr="007F1A6D">
        <w:rPr>
          <w:sz w:val="28"/>
          <w:szCs w:val="28"/>
        </w:rPr>
        <w:t xml:space="preserve"> This is to be understood as every vector corresponds to an extreme ray</w:t>
      </w:r>
      <w:r w:rsidRPr="007F1A6D">
        <w:rPr>
          <w:sz w:val="28"/>
          <w:szCs w:val="28"/>
        </w:rPr>
        <w:br/>
        <w:t xml:space="preserve">   and no two vectors correspond to the same extreme ray.</w:t>
      </w:r>
    </w:p>
  </w:footnote>
  <w:footnote w:id="3">
    <w:p w14:paraId="7B271EB9" w14:textId="127BC9C7" w:rsidR="00247E7B" w:rsidRPr="00247E7B" w:rsidRDefault="00247E7B">
      <w:pPr>
        <w:pStyle w:val="Testonotaapidipagina"/>
        <w:rPr>
          <w:sz w:val="28"/>
          <w:szCs w:val="28"/>
        </w:rPr>
      </w:pPr>
      <w:r w:rsidRPr="007F1A6D">
        <w:rPr>
          <w:rStyle w:val="Rimandonotaapidipagina"/>
          <w:sz w:val="28"/>
          <w:szCs w:val="28"/>
        </w:rPr>
        <w:sym w:font="Symbol" w:char="F02A"/>
      </w:r>
      <w:r w:rsidRPr="007F1A6D">
        <w:rPr>
          <w:sz w:val="28"/>
          <w:szCs w:val="28"/>
        </w:rPr>
        <w:t xml:space="preserve"> For this reason, they may be also called extremal metric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76F7"/>
    <w:multiLevelType w:val="hybridMultilevel"/>
    <w:tmpl w:val="422CE7C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DD6180"/>
    <w:multiLevelType w:val="hybridMultilevel"/>
    <w:tmpl w:val="8EBE7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140"/>
    <w:multiLevelType w:val="hybridMultilevel"/>
    <w:tmpl w:val="982684EC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5B96046"/>
    <w:multiLevelType w:val="hybridMultilevel"/>
    <w:tmpl w:val="32C41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A194E"/>
    <w:multiLevelType w:val="hybridMultilevel"/>
    <w:tmpl w:val="FED262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C626C3"/>
    <w:multiLevelType w:val="hybridMultilevel"/>
    <w:tmpl w:val="7D1C31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2EB592A"/>
    <w:multiLevelType w:val="hybridMultilevel"/>
    <w:tmpl w:val="26C0DDF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A970D1F"/>
    <w:multiLevelType w:val="hybridMultilevel"/>
    <w:tmpl w:val="6246A468"/>
    <w:lvl w:ilvl="0" w:tplc="DFFAF504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7E6422F"/>
    <w:multiLevelType w:val="hybridMultilevel"/>
    <w:tmpl w:val="90A824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B447DC"/>
    <w:multiLevelType w:val="hybridMultilevel"/>
    <w:tmpl w:val="074C2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EE5"/>
    <w:multiLevelType w:val="hybridMultilevel"/>
    <w:tmpl w:val="89502C0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83486820">
    <w:abstractNumId w:val="9"/>
  </w:num>
  <w:num w:numId="2" w16cid:durableId="1158158293">
    <w:abstractNumId w:val="0"/>
  </w:num>
  <w:num w:numId="3" w16cid:durableId="875432734">
    <w:abstractNumId w:val="4"/>
  </w:num>
  <w:num w:numId="4" w16cid:durableId="1135640540">
    <w:abstractNumId w:val="10"/>
  </w:num>
  <w:num w:numId="5" w16cid:durableId="1108042774">
    <w:abstractNumId w:val="8"/>
  </w:num>
  <w:num w:numId="6" w16cid:durableId="1722753216">
    <w:abstractNumId w:val="2"/>
  </w:num>
  <w:num w:numId="7" w16cid:durableId="715812822">
    <w:abstractNumId w:val="3"/>
  </w:num>
  <w:num w:numId="8" w16cid:durableId="1134565444">
    <w:abstractNumId w:val="1"/>
  </w:num>
  <w:num w:numId="9" w16cid:durableId="1874462487">
    <w:abstractNumId w:val="5"/>
  </w:num>
  <w:num w:numId="10" w16cid:durableId="414133586">
    <w:abstractNumId w:val="6"/>
  </w:num>
  <w:num w:numId="11" w16cid:durableId="1820491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21"/>
    <w:rsid w:val="00022ADF"/>
    <w:rsid w:val="00025664"/>
    <w:rsid w:val="00047BAC"/>
    <w:rsid w:val="000631CA"/>
    <w:rsid w:val="00064201"/>
    <w:rsid w:val="000722FC"/>
    <w:rsid w:val="000A0070"/>
    <w:rsid w:val="000A08FB"/>
    <w:rsid w:val="000D581C"/>
    <w:rsid w:val="000F0CA1"/>
    <w:rsid w:val="000F404F"/>
    <w:rsid w:val="00106ABD"/>
    <w:rsid w:val="00107ADC"/>
    <w:rsid w:val="00124EFE"/>
    <w:rsid w:val="001263CF"/>
    <w:rsid w:val="00141896"/>
    <w:rsid w:val="00145ED2"/>
    <w:rsid w:val="001618E0"/>
    <w:rsid w:val="00164C84"/>
    <w:rsid w:val="001708FB"/>
    <w:rsid w:val="00177703"/>
    <w:rsid w:val="001922F2"/>
    <w:rsid w:val="001A18A8"/>
    <w:rsid w:val="001B10DC"/>
    <w:rsid w:val="001E1D22"/>
    <w:rsid w:val="002131F2"/>
    <w:rsid w:val="00221D20"/>
    <w:rsid w:val="00227871"/>
    <w:rsid w:val="00242A21"/>
    <w:rsid w:val="00244697"/>
    <w:rsid w:val="00247E7B"/>
    <w:rsid w:val="002578EA"/>
    <w:rsid w:val="00267149"/>
    <w:rsid w:val="002812D4"/>
    <w:rsid w:val="002B657B"/>
    <w:rsid w:val="002C655D"/>
    <w:rsid w:val="002D06DB"/>
    <w:rsid w:val="002D5756"/>
    <w:rsid w:val="002F0E34"/>
    <w:rsid w:val="00305C3B"/>
    <w:rsid w:val="00312CFE"/>
    <w:rsid w:val="00313867"/>
    <w:rsid w:val="0033662F"/>
    <w:rsid w:val="00350318"/>
    <w:rsid w:val="0039404B"/>
    <w:rsid w:val="00397379"/>
    <w:rsid w:val="003A115E"/>
    <w:rsid w:val="003B7071"/>
    <w:rsid w:val="003F09FC"/>
    <w:rsid w:val="003F35B1"/>
    <w:rsid w:val="003F6AE1"/>
    <w:rsid w:val="00422224"/>
    <w:rsid w:val="00497B76"/>
    <w:rsid w:val="004A69D6"/>
    <w:rsid w:val="004D0D5C"/>
    <w:rsid w:val="004D2746"/>
    <w:rsid w:val="004D6A5F"/>
    <w:rsid w:val="004E73EA"/>
    <w:rsid w:val="00517158"/>
    <w:rsid w:val="00532684"/>
    <w:rsid w:val="00551D58"/>
    <w:rsid w:val="00571053"/>
    <w:rsid w:val="005E0D88"/>
    <w:rsid w:val="005F03DE"/>
    <w:rsid w:val="005F14F3"/>
    <w:rsid w:val="005F1BC7"/>
    <w:rsid w:val="005F44D7"/>
    <w:rsid w:val="0060574F"/>
    <w:rsid w:val="00605FC5"/>
    <w:rsid w:val="00610E4D"/>
    <w:rsid w:val="00644A78"/>
    <w:rsid w:val="00667918"/>
    <w:rsid w:val="0067226B"/>
    <w:rsid w:val="006746B4"/>
    <w:rsid w:val="00677124"/>
    <w:rsid w:val="0068114C"/>
    <w:rsid w:val="00685F5E"/>
    <w:rsid w:val="006A03FE"/>
    <w:rsid w:val="006F4D7C"/>
    <w:rsid w:val="007146F8"/>
    <w:rsid w:val="007215DA"/>
    <w:rsid w:val="007250CF"/>
    <w:rsid w:val="007323A9"/>
    <w:rsid w:val="00744E3E"/>
    <w:rsid w:val="00752F08"/>
    <w:rsid w:val="00773844"/>
    <w:rsid w:val="0077389A"/>
    <w:rsid w:val="00781837"/>
    <w:rsid w:val="007A129C"/>
    <w:rsid w:val="007A3CBA"/>
    <w:rsid w:val="007A588E"/>
    <w:rsid w:val="007B02D1"/>
    <w:rsid w:val="007C3CD4"/>
    <w:rsid w:val="007D63AC"/>
    <w:rsid w:val="007D664C"/>
    <w:rsid w:val="007F1A6D"/>
    <w:rsid w:val="007F2035"/>
    <w:rsid w:val="007F63DE"/>
    <w:rsid w:val="00810B1A"/>
    <w:rsid w:val="00813964"/>
    <w:rsid w:val="00820521"/>
    <w:rsid w:val="00860DB7"/>
    <w:rsid w:val="00872EF1"/>
    <w:rsid w:val="00883A07"/>
    <w:rsid w:val="00892D37"/>
    <w:rsid w:val="008C4718"/>
    <w:rsid w:val="008C750F"/>
    <w:rsid w:val="008F2BA4"/>
    <w:rsid w:val="009056F1"/>
    <w:rsid w:val="009110F3"/>
    <w:rsid w:val="00914403"/>
    <w:rsid w:val="009313C8"/>
    <w:rsid w:val="009427E1"/>
    <w:rsid w:val="0094569F"/>
    <w:rsid w:val="00951A7B"/>
    <w:rsid w:val="00951C29"/>
    <w:rsid w:val="00953573"/>
    <w:rsid w:val="009554C2"/>
    <w:rsid w:val="00961BCE"/>
    <w:rsid w:val="00965B12"/>
    <w:rsid w:val="009A643A"/>
    <w:rsid w:val="009A6B4E"/>
    <w:rsid w:val="009A6DD8"/>
    <w:rsid w:val="009B21FF"/>
    <w:rsid w:val="009E0E55"/>
    <w:rsid w:val="00A02236"/>
    <w:rsid w:val="00A23C0A"/>
    <w:rsid w:val="00A4478C"/>
    <w:rsid w:val="00A44F0A"/>
    <w:rsid w:val="00A51117"/>
    <w:rsid w:val="00A960EA"/>
    <w:rsid w:val="00AB010A"/>
    <w:rsid w:val="00AB034D"/>
    <w:rsid w:val="00AB075F"/>
    <w:rsid w:val="00AB7787"/>
    <w:rsid w:val="00AE755E"/>
    <w:rsid w:val="00AF1B1F"/>
    <w:rsid w:val="00B059D4"/>
    <w:rsid w:val="00B102EE"/>
    <w:rsid w:val="00B123D4"/>
    <w:rsid w:val="00B17EBC"/>
    <w:rsid w:val="00B21EC0"/>
    <w:rsid w:val="00B373AE"/>
    <w:rsid w:val="00B73203"/>
    <w:rsid w:val="00B923F9"/>
    <w:rsid w:val="00BE2350"/>
    <w:rsid w:val="00BF7D52"/>
    <w:rsid w:val="00C03D06"/>
    <w:rsid w:val="00C053E7"/>
    <w:rsid w:val="00C0766B"/>
    <w:rsid w:val="00C07BBB"/>
    <w:rsid w:val="00C24695"/>
    <w:rsid w:val="00C40198"/>
    <w:rsid w:val="00C4674A"/>
    <w:rsid w:val="00C479BA"/>
    <w:rsid w:val="00C51E92"/>
    <w:rsid w:val="00C52A1B"/>
    <w:rsid w:val="00C53C87"/>
    <w:rsid w:val="00C54A9A"/>
    <w:rsid w:val="00C57D2C"/>
    <w:rsid w:val="00C64E61"/>
    <w:rsid w:val="00C74AA6"/>
    <w:rsid w:val="00C8666B"/>
    <w:rsid w:val="00C97AF2"/>
    <w:rsid w:val="00CC5901"/>
    <w:rsid w:val="00CC7219"/>
    <w:rsid w:val="00CD638D"/>
    <w:rsid w:val="00CE3E6F"/>
    <w:rsid w:val="00CF52D3"/>
    <w:rsid w:val="00D00133"/>
    <w:rsid w:val="00D1703A"/>
    <w:rsid w:val="00D32D60"/>
    <w:rsid w:val="00D33F19"/>
    <w:rsid w:val="00D353EA"/>
    <w:rsid w:val="00D47C6F"/>
    <w:rsid w:val="00D521D9"/>
    <w:rsid w:val="00D81EB6"/>
    <w:rsid w:val="00D909E1"/>
    <w:rsid w:val="00D93399"/>
    <w:rsid w:val="00DA098A"/>
    <w:rsid w:val="00DA1DA9"/>
    <w:rsid w:val="00DB083A"/>
    <w:rsid w:val="00DC37EA"/>
    <w:rsid w:val="00DC6E5A"/>
    <w:rsid w:val="00DE45F5"/>
    <w:rsid w:val="00DF2B6D"/>
    <w:rsid w:val="00DF5F97"/>
    <w:rsid w:val="00E0060E"/>
    <w:rsid w:val="00E07FDF"/>
    <w:rsid w:val="00E202BE"/>
    <w:rsid w:val="00E556F8"/>
    <w:rsid w:val="00E626A4"/>
    <w:rsid w:val="00E655C0"/>
    <w:rsid w:val="00E805B2"/>
    <w:rsid w:val="00EA5071"/>
    <w:rsid w:val="00EC1E69"/>
    <w:rsid w:val="00EC6527"/>
    <w:rsid w:val="00EE46AB"/>
    <w:rsid w:val="00EF5B01"/>
    <w:rsid w:val="00F13ED8"/>
    <w:rsid w:val="00F37380"/>
    <w:rsid w:val="00F762D2"/>
    <w:rsid w:val="00F812A1"/>
    <w:rsid w:val="00F91375"/>
    <w:rsid w:val="00F92DDA"/>
    <w:rsid w:val="00F95608"/>
    <w:rsid w:val="00FA29F3"/>
    <w:rsid w:val="00FA2C39"/>
    <w:rsid w:val="00FA7D32"/>
    <w:rsid w:val="00FC434D"/>
    <w:rsid w:val="00FC6BEB"/>
    <w:rsid w:val="00FE39DA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2EE4"/>
  <w15:chartTrackingRefBased/>
  <w15:docId w15:val="{E0F1FA37-4600-4EA0-A7A6-0DA9CB64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5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05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0521"/>
    <w:rPr>
      <w:i/>
      <w:iCs/>
      <w:color w:val="4472C4" w:themeColor="accent1"/>
    </w:rPr>
  </w:style>
  <w:style w:type="character" w:styleId="Collegamentoipertestuale">
    <w:name w:val="Hyperlink"/>
    <w:basedOn w:val="Carpredefinitoparagrafo"/>
    <w:uiPriority w:val="99"/>
    <w:unhideWhenUsed/>
    <w:rsid w:val="008205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52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20521"/>
    <w:rPr>
      <w:color w:val="666666"/>
    </w:rPr>
  </w:style>
  <w:style w:type="paragraph" w:styleId="Paragrafoelenco">
    <w:name w:val="List Paragraph"/>
    <w:basedOn w:val="Normale"/>
    <w:uiPriority w:val="34"/>
    <w:qFormat/>
    <w:rsid w:val="008205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1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1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14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0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9FC"/>
  </w:style>
  <w:style w:type="paragraph" w:styleId="Pidipagina">
    <w:name w:val="footer"/>
    <w:basedOn w:val="Normale"/>
    <w:link w:val="PidipaginaCarattere"/>
    <w:uiPriority w:val="99"/>
    <w:unhideWhenUsed/>
    <w:rsid w:val="003F0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9FC"/>
  </w:style>
  <w:style w:type="character" w:styleId="Collegamentovisitato">
    <w:name w:val="FollowedHyperlink"/>
    <w:basedOn w:val="Carpredefinitoparagrafo"/>
    <w:uiPriority w:val="99"/>
    <w:semiHidden/>
    <w:unhideWhenUsed/>
    <w:rsid w:val="005F03DE"/>
    <w:rPr>
      <w:color w:val="954F72" w:themeColor="followed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8C4718"/>
    <w:rPr>
      <w:b/>
      <w:bCs/>
      <w:smallCaps/>
      <w:color w:val="4472C4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5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4569F"/>
    <w:pPr>
      <w:outlineLvl w:val="9"/>
    </w:pPr>
    <w:rPr>
      <w:kern w:val="0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4569F"/>
    <w:pPr>
      <w:spacing w:after="100"/>
      <w:ind w:left="220"/>
    </w:pPr>
    <w:rPr>
      <w:rFonts w:cs="Times New Roman"/>
      <w:kern w:val="0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4569F"/>
    <w:pPr>
      <w:spacing w:after="100"/>
    </w:pPr>
    <w:rPr>
      <w:rFonts w:cs="Times New Roman"/>
      <w:kern w:val="0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4569F"/>
    <w:pPr>
      <w:spacing w:after="100"/>
      <w:ind w:left="440"/>
    </w:pPr>
    <w:rPr>
      <w:rFonts w:cs="Times New Roman"/>
      <w:kern w:val="0"/>
      <w14:ligatures w14:val="non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4569F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D9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07" Type="http://schemas.openxmlformats.org/officeDocument/2006/relationships/image" Target="media/image88.png"/><Relationship Id="rId11" Type="http://schemas.openxmlformats.org/officeDocument/2006/relationships/hyperlink" Target="https://en.wikipedia.org/wiki/Vector_space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4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2" Type="http://schemas.openxmlformats.org/officeDocument/2006/relationships/image" Target="media/image8.png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2" Type="http://schemas.openxmlformats.org/officeDocument/2006/relationships/hyperlink" Target="https://en.wikipedia.org/wiki/Convex_set" TargetMode="External"/><Relationship Id="rId33" Type="http://schemas.openxmlformats.org/officeDocument/2006/relationships/image" Target="media/image14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Conical_combination" TargetMode="External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3" Type="http://schemas.openxmlformats.org/officeDocument/2006/relationships/hyperlink" Target="https://en.wikipedia.org/wiki/Convex_cone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www.damtp.cam.ac.uk/user/hf323/M18-OPT/lecture2.pdf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" Type="http://schemas.openxmlformats.org/officeDocument/2006/relationships/image" Target="media/image5.png"/><Relationship Id="rId14" Type="http://schemas.openxmlformats.org/officeDocument/2006/relationships/hyperlink" Target="https://en.wikipedia.org/wiki/Pointwise_convergence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3" Type="http://schemas.openxmlformats.org/officeDocument/2006/relationships/styles" Target="styles.xml"/><Relationship Id="rId25" Type="http://schemas.openxmlformats.org/officeDocument/2006/relationships/hyperlink" Target="https://people.math.carleton.ca/~kcheung/math/notes/MATH5801/10/10_2_extreme_rays.html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5" Type="http://schemas.openxmlformats.org/officeDocument/2006/relationships/hyperlink" Target="https://en.wikipedia.org/wiki/Sequential_space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hyperlink" Target="https://en.wikipedia.org/wiki/Pseudometric_space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tric_space" TargetMode="External"/><Relationship Id="rId180" Type="http://schemas.openxmlformats.org/officeDocument/2006/relationships/image" Target="media/image161.png"/><Relationship Id="rId26" Type="http://schemas.openxmlformats.org/officeDocument/2006/relationships/hyperlink" Target="https://www.mat.uniroma2.it/~tvmsscho/Rome-Moscow_School/2012/files/RM12-Cones-Matrices.pdf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6" Type="http://schemas.openxmlformats.org/officeDocument/2006/relationships/image" Target="media/image2.png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theme" Target="theme/theme1.xml"/><Relationship Id="rId27" Type="http://schemas.openxmlformats.org/officeDocument/2006/relationships/hyperlink" Target="https://math.stackexchange.com/questions/4362253/simplicial-polyhedral-cones" TargetMode="External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7" Type="http://schemas.openxmlformats.org/officeDocument/2006/relationships/image" Target="media/image3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8BDF-3664-4A9C-ACF1-61438A1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99</Pages>
  <Words>8572</Words>
  <Characters>48864</Characters>
  <Application>Microsoft Office Word</Application>
  <DocSecurity>0</DocSecurity>
  <Lines>407</Lines>
  <Paragraphs>114</Paragraphs>
  <ScaleCrop>false</ScaleCrop>
  <Company/>
  <LinksUpToDate>false</LinksUpToDate>
  <CharactersWithSpaces>5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retti</dc:creator>
  <cp:keywords/>
  <dc:description/>
  <cp:lastModifiedBy>Alessandro Moretti</cp:lastModifiedBy>
  <cp:revision>169</cp:revision>
  <dcterms:created xsi:type="dcterms:W3CDTF">2024-02-05T08:38:00Z</dcterms:created>
  <dcterms:modified xsi:type="dcterms:W3CDTF">2024-06-27T16:18:00Z</dcterms:modified>
</cp:coreProperties>
</file>